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8BEC3" w14:textId="65F1EAE3" w:rsidR="00B75FDA" w:rsidRPr="005D1BD3" w:rsidRDefault="00D73BD8" w:rsidP="005D1BD3">
      <w:pPr>
        <w:jc w:val="center"/>
        <w:rPr>
          <w:b/>
          <w:sz w:val="36"/>
          <w:szCs w:val="36"/>
        </w:rPr>
      </w:pPr>
      <w:r w:rsidRPr="005D1BD3">
        <w:rPr>
          <w:b/>
          <w:sz w:val="36"/>
          <w:szCs w:val="36"/>
        </w:rPr>
        <w:t xml:space="preserve">Instructions for </w:t>
      </w:r>
      <w:r w:rsidR="007D1430" w:rsidRPr="005D1BD3">
        <w:rPr>
          <w:b/>
          <w:sz w:val="36"/>
          <w:szCs w:val="36"/>
        </w:rPr>
        <w:t>REAMS</w:t>
      </w:r>
      <w:r w:rsidR="005D1BD3">
        <w:rPr>
          <w:b/>
          <w:sz w:val="36"/>
          <w:szCs w:val="36"/>
        </w:rPr>
        <w:t xml:space="preserve"> -</w:t>
      </w:r>
      <w:r w:rsidR="007D1430" w:rsidRPr="005D1BD3">
        <w:rPr>
          <w:b/>
          <w:sz w:val="36"/>
          <w:szCs w:val="36"/>
        </w:rPr>
        <w:t xml:space="preserve"> </w:t>
      </w:r>
      <w:r w:rsidR="00BE35BC">
        <w:rPr>
          <w:b/>
          <w:sz w:val="36"/>
          <w:szCs w:val="36"/>
        </w:rPr>
        <w:t>Applicants</w:t>
      </w:r>
    </w:p>
    <w:sdt>
      <w:sdtPr>
        <w:rPr>
          <w:rFonts w:asciiTheme="minorHAnsi" w:eastAsiaTheme="minorHAnsi" w:hAnsiTheme="minorHAnsi" w:cstheme="minorBidi"/>
          <w:color w:val="auto"/>
          <w:sz w:val="22"/>
          <w:szCs w:val="22"/>
          <w:lang w:val="en-US" w:eastAsia="en-US"/>
        </w:rPr>
        <w:id w:val="98228172"/>
        <w:docPartObj>
          <w:docPartGallery w:val="Table of Contents"/>
          <w:docPartUnique/>
        </w:docPartObj>
      </w:sdtPr>
      <w:sdtEndPr>
        <w:rPr>
          <w:bCs/>
        </w:rPr>
      </w:sdtEndPr>
      <w:sdtContent>
        <w:p w14:paraId="045A4059" w14:textId="2636B5A2" w:rsidR="00DA14F1" w:rsidRPr="00661806" w:rsidRDefault="004228C7">
          <w:pPr>
            <w:pStyle w:val="TOCHeading"/>
            <w:rPr>
              <w:lang w:val="en-GB"/>
            </w:rPr>
          </w:pPr>
          <w:r w:rsidRPr="338CB26C">
            <w:rPr>
              <w:rFonts w:asciiTheme="minorHAnsi" w:eastAsiaTheme="minorEastAsia" w:hAnsiTheme="minorHAnsi" w:cstheme="minorBidi"/>
              <w:color w:val="auto"/>
              <w:sz w:val="22"/>
              <w:szCs w:val="22"/>
              <w:lang w:val="en-US" w:eastAsia="en-US"/>
            </w:rPr>
            <w:t>Document Contents</w:t>
          </w:r>
        </w:p>
        <w:p w14:paraId="78E6DAD1" w14:textId="27475524" w:rsidR="004D4E8F" w:rsidRDefault="00DA14F1">
          <w:pPr>
            <w:pStyle w:val="TOC1"/>
            <w:tabs>
              <w:tab w:val="right" w:leader="dot" w:pos="9350"/>
            </w:tabs>
            <w:rPr>
              <w:rFonts w:eastAsiaTheme="minorEastAsia"/>
              <w:noProof/>
              <w:lang w:eastAsia="ja-JP"/>
            </w:rPr>
          </w:pPr>
          <w:r w:rsidRPr="5CE80FEB">
            <w:fldChar w:fldCharType="begin"/>
          </w:r>
          <w:r>
            <w:instrText xml:space="preserve"> TOC \o "1-3" \h \z \u </w:instrText>
          </w:r>
          <w:r w:rsidRPr="5CE80FEB">
            <w:fldChar w:fldCharType="separate"/>
          </w:r>
          <w:hyperlink w:anchor="_Toc86824043" w:history="1">
            <w:r w:rsidR="004D4E8F" w:rsidRPr="00D172C4">
              <w:rPr>
                <w:rStyle w:val="Hyperlink"/>
                <w:noProof/>
              </w:rPr>
              <w:t>1. Log in:</w:t>
            </w:r>
            <w:r w:rsidR="004D4E8F">
              <w:rPr>
                <w:noProof/>
                <w:webHidden/>
              </w:rPr>
              <w:tab/>
            </w:r>
            <w:r w:rsidR="004D4E8F">
              <w:rPr>
                <w:noProof/>
                <w:webHidden/>
              </w:rPr>
              <w:fldChar w:fldCharType="begin"/>
            </w:r>
            <w:r w:rsidR="004D4E8F">
              <w:rPr>
                <w:noProof/>
                <w:webHidden/>
              </w:rPr>
              <w:instrText xml:space="preserve"> PAGEREF _Toc86824043 \h </w:instrText>
            </w:r>
            <w:r w:rsidR="004D4E8F">
              <w:rPr>
                <w:noProof/>
                <w:webHidden/>
              </w:rPr>
            </w:r>
            <w:r w:rsidR="004D4E8F">
              <w:rPr>
                <w:noProof/>
                <w:webHidden/>
              </w:rPr>
              <w:fldChar w:fldCharType="separate"/>
            </w:r>
            <w:r w:rsidR="004D4E8F">
              <w:rPr>
                <w:noProof/>
                <w:webHidden/>
              </w:rPr>
              <w:t>2</w:t>
            </w:r>
            <w:r w:rsidR="004D4E8F">
              <w:rPr>
                <w:noProof/>
                <w:webHidden/>
              </w:rPr>
              <w:fldChar w:fldCharType="end"/>
            </w:r>
          </w:hyperlink>
        </w:p>
        <w:p w14:paraId="4B6589E6" w14:textId="77474BB9" w:rsidR="004D4E8F" w:rsidRDefault="004D4E8F">
          <w:pPr>
            <w:pStyle w:val="TOC1"/>
            <w:tabs>
              <w:tab w:val="right" w:leader="dot" w:pos="9350"/>
            </w:tabs>
            <w:rPr>
              <w:rFonts w:eastAsiaTheme="minorEastAsia"/>
              <w:noProof/>
              <w:lang w:eastAsia="ja-JP"/>
            </w:rPr>
          </w:pPr>
          <w:hyperlink w:anchor="_Toc86824044" w:history="1">
            <w:r w:rsidRPr="00D172C4">
              <w:rPr>
                <w:rStyle w:val="Hyperlink"/>
                <w:noProof/>
              </w:rPr>
              <w:t>2. The General System of REAMS</w:t>
            </w:r>
            <w:r>
              <w:rPr>
                <w:noProof/>
                <w:webHidden/>
              </w:rPr>
              <w:tab/>
            </w:r>
            <w:r>
              <w:rPr>
                <w:noProof/>
                <w:webHidden/>
              </w:rPr>
              <w:fldChar w:fldCharType="begin"/>
            </w:r>
            <w:r>
              <w:rPr>
                <w:noProof/>
                <w:webHidden/>
              </w:rPr>
              <w:instrText xml:space="preserve"> PAGEREF _Toc86824044 \h </w:instrText>
            </w:r>
            <w:r>
              <w:rPr>
                <w:noProof/>
                <w:webHidden/>
              </w:rPr>
            </w:r>
            <w:r>
              <w:rPr>
                <w:noProof/>
                <w:webHidden/>
              </w:rPr>
              <w:fldChar w:fldCharType="separate"/>
            </w:r>
            <w:r>
              <w:rPr>
                <w:noProof/>
                <w:webHidden/>
              </w:rPr>
              <w:t>2</w:t>
            </w:r>
            <w:r>
              <w:rPr>
                <w:noProof/>
                <w:webHidden/>
              </w:rPr>
              <w:fldChar w:fldCharType="end"/>
            </w:r>
          </w:hyperlink>
        </w:p>
        <w:p w14:paraId="11680DB5" w14:textId="6B03AB21" w:rsidR="004D4E8F" w:rsidRDefault="004D4E8F">
          <w:pPr>
            <w:pStyle w:val="TOC1"/>
            <w:tabs>
              <w:tab w:val="right" w:leader="dot" w:pos="9350"/>
            </w:tabs>
            <w:rPr>
              <w:rFonts w:eastAsiaTheme="minorEastAsia"/>
              <w:noProof/>
              <w:lang w:eastAsia="ja-JP"/>
            </w:rPr>
          </w:pPr>
          <w:hyperlink w:anchor="_Toc86824045" w:history="1">
            <w:r w:rsidRPr="00D172C4">
              <w:rPr>
                <w:rStyle w:val="Hyperlink"/>
                <w:noProof/>
              </w:rPr>
              <w:t>3. The Work Area Screen</w:t>
            </w:r>
            <w:r>
              <w:rPr>
                <w:noProof/>
                <w:webHidden/>
              </w:rPr>
              <w:tab/>
            </w:r>
            <w:r>
              <w:rPr>
                <w:noProof/>
                <w:webHidden/>
              </w:rPr>
              <w:fldChar w:fldCharType="begin"/>
            </w:r>
            <w:r>
              <w:rPr>
                <w:noProof/>
                <w:webHidden/>
              </w:rPr>
              <w:instrText xml:space="preserve"> PAGEREF _Toc86824045 \h </w:instrText>
            </w:r>
            <w:r>
              <w:rPr>
                <w:noProof/>
                <w:webHidden/>
              </w:rPr>
            </w:r>
            <w:r>
              <w:rPr>
                <w:noProof/>
                <w:webHidden/>
              </w:rPr>
              <w:fldChar w:fldCharType="separate"/>
            </w:r>
            <w:r>
              <w:rPr>
                <w:noProof/>
                <w:webHidden/>
              </w:rPr>
              <w:t>3</w:t>
            </w:r>
            <w:r>
              <w:rPr>
                <w:noProof/>
                <w:webHidden/>
              </w:rPr>
              <w:fldChar w:fldCharType="end"/>
            </w:r>
          </w:hyperlink>
        </w:p>
        <w:p w14:paraId="5FE2815D" w14:textId="1C438A1F" w:rsidR="004D4E8F" w:rsidRDefault="004D4E8F">
          <w:pPr>
            <w:pStyle w:val="TOC2"/>
            <w:tabs>
              <w:tab w:val="right" w:leader="dot" w:pos="9350"/>
            </w:tabs>
            <w:rPr>
              <w:rFonts w:eastAsiaTheme="minorEastAsia"/>
              <w:noProof/>
              <w:lang w:eastAsia="ja-JP"/>
            </w:rPr>
          </w:pPr>
          <w:hyperlink w:anchor="_Toc86824046" w:history="1">
            <w:r w:rsidRPr="00D172C4">
              <w:rPr>
                <w:rStyle w:val="Hyperlink"/>
                <w:noProof/>
              </w:rPr>
              <w:t>3.1. The Work Area</w:t>
            </w:r>
            <w:r>
              <w:rPr>
                <w:noProof/>
                <w:webHidden/>
              </w:rPr>
              <w:tab/>
            </w:r>
            <w:r>
              <w:rPr>
                <w:noProof/>
                <w:webHidden/>
              </w:rPr>
              <w:fldChar w:fldCharType="begin"/>
            </w:r>
            <w:r>
              <w:rPr>
                <w:noProof/>
                <w:webHidden/>
              </w:rPr>
              <w:instrText xml:space="preserve"> PAGEREF _Toc86824046 \h </w:instrText>
            </w:r>
            <w:r>
              <w:rPr>
                <w:noProof/>
                <w:webHidden/>
              </w:rPr>
            </w:r>
            <w:r>
              <w:rPr>
                <w:noProof/>
                <w:webHidden/>
              </w:rPr>
              <w:fldChar w:fldCharType="separate"/>
            </w:r>
            <w:r>
              <w:rPr>
                <w:noProof/>
                <w:webHidden/>
              </w:rPr>
              <w:t>3</w:t>
            </w:r>
            <w:r>
              <w:rPr>
                <w:noProof/>
                <w:webHidden/>
              </w:rPr>
              <w:fldChar w:fldCharType="end"/>
            </w:r>
          </w:hyperlink>
        </w:p>
        <w:p w14:paraId="0F89B7DC" w14:textId="0C671519" w:rsidR="004D4E8F" w:rsidRDefault="004D4E8F">
          <w:pPr>
            <w:pStyle w:val="TOC2"/>
            <w:tabs>
              <w:tab w:val="right" w:leader="dot" w:pos="9350"/>
            </w:tabs>
            <w:rPr>
              <w:rFonts w:eastAsiaTheme="minorEastAsia"/>
              <w:noProof/>
              <w:lang w:eastAsia="ja-JP"/>
            </w:rPr>
          </w:pPr>
          <w:hyperlink w:anchor="_Toc86824047" w:history="1">
            <w:r w:rsidRPr="00D172C4">
              <w:rPr>
                <w:rStyle w:val="Hyperlink"/>
                <w:noProof/>
              </w:rPr>
              <w:t>3.2. Folders:</w:t>
            </w:r>
            <w:r>
              <w:rPr>
                <w:noProof/>
                <w:webHidden/>
              </w:rPr>
              <w:tab/>
            </w:r>
            <w:r>
              <w:rPr>
                <w:noProof/>
                <w:webHidden/>
              </w:rPr>
              <w:fldChar w:fldCharType="begin"/>
            </w:r>
            <w:r>
              <w:rPr>
                <w:noProof/>
                <w:webHidden/>
              </w:rPr>
              <w:instrText xml:space="preserve"> PAGEREF _Toc86824047 \h </w:instrText>
            </w:r>
            <w:r>
              <w:rPr>
                <w:noProof/>
                <w:webHidden/>
              </w:rPr>
            </w:r>
            <w:r>
              <w:rPr>
                <w:noProof/>
                <w:webHidden/>
              </w:rPr>
              <w:fldChar w:fldCharType="separate"/>
            </w:r>
            <w:r>
              <w:rPr>
                <w:noProof/>
                <w:webHidden/>
              </w:rPr>
              <w:t>4</w:t>
            </w:r>
            <w:r>
              <w:rPr>
                <w:noProof/>
                <w:webHidden/>
              </w:rPr>
              <w:fldChar w:fldCharType="end"/>
            </w:r>
          </w:hyperlink>
        </w:p>
        <w:p w14:paraId="315F3C0E" w14:textId="00C82832" w:rsidR="004D4E8F" w:rsidRDefault="004D4E8F">
          <w:pPr>
            <w:pStyle w:val="TOC2"/>
            <w:tabs>
              <w:tab w:val="right" w:leader="dot" w:pos="9350"/>
            </w:tabs>
            <w:rPr>
              <w:rFonts w:eastAsiaTheme="minorEastAsia"/>
              <w:noProof/>
              <w:lang w:eastAsia="ja-JP"/>
            </w:rPr>
          </w:pPr>
          <w:hyperlink w:anchor="_Toc86824048" w:history="1">
            <w:r w:rsidRPr="00D172C4">
              <w:rPr>
                <w:rStyle w:val="Hyperlink"/>
                <w:noProof/>
              </w:rPr>
              <w:t>3.3. Projects:</w:t>
            </w:r>
            <w:r>
              <w:rPr>
                <w:noProof/>
                <w:webHidden/>
              </w:rPr>
              <w:tab/>
            </w:r>
            <w:r>
              <w:rPr>
                <w:noProof/>
                <w:webHidden/>
              </w:rPr>
              <w:fldChar w:fldCharType="begin"/>
            </w:r>
            <w:r>
              <w:rPr>
                <w:noProof/>
                <w:webHidden/>
              </w:rPr>
              <w:instrText xml:space="preserve"> PAGEREF _Toc86824048 \h </w:instrText>
            </w:r>
            <w:r>
              <w:rPr>
                <w:noProof/>
                <w:webHidden/>
              </w:rPr>
            </w:r>
            <w:r>
              <w:rPr>
                <w:noProof/>
                <w:webHidden/>
              </w:rPr>
              <w:fldChar w:fldCharType="separate"/>
            </w:r>
            <w:r>
              <w:rPr>
                <w:noProof/>
                <w:webHidden/>
              </w:rPr>
              <w:t>5</w:t>
            </w:r>
            <w:r>
              <w:rPr>
                <w:noProof/>
                <w:webHidden/>
              </w:rPr>
              <w:fldChar w:fldCharType="end"/>
            </w:r>
          </w:hyperlink>
        </w:p>
        <w:p w14:paraId="2D8FA35A" w14:textId="2419882B" w:rsidR="004D4E8F" w:rsidRDefault="004D4E8F">
          <w:pPr>
            <w:pStyle w:val="TOC1"/>
            <w:tabs>
              <w:tab w:val="right" w:leader="dot" w:pos="9350"/>
            </w:tabs>
            <w:rPr>
              <w:rFonts w:eastAsiaTheme="minorEastAsia"/>
              <w:noProof/>
              <w:lang w:eastAsia="ja-JP"/>
            </w:rPr>
          </w:pPr>
          <w:hyperlink w:anchor="_Toc86824049" w:history="1">
            <w:r w:rsidRPr="00D172C4">
              <w:rPr>
                <w:rStyle w:val="Hyperlink"/>
                <w:noProof/>
              </w:rPr>
              <w:t>4. Two different workspaces: “outside the form” and “in the form”</w:t>
            </w:r>
            <w:r>
              <w:rPr>
                <w:noProof/>
                <w:webHidden/>
              </w:rPr>
              <w:tab/>
            </w:r>
            <w:r>
              <w:rPr>
                <w:noProof/>
                <w:webHidden/>
              </w:rPr>
              <w:fldChar w:fldCharType="begin"/>
            </w:r>
            <w:r>
              <w:rPr>
                <w:noProof/>
                <w:webHidden/>
              </w:rPr>
              <w:instrText xml:space="preserve"> PAGEREF _Toc86824049 \h </w:instrText>
            </w:r>
            <w:r>
              <w:rPr>
                <w:noProof/>
                <w:webHidden/>
              </w:rPr>
            </w:r>
            <w:r>
              <w:rPr>
                <w:noProof/>
                <w:webHidden/>
              </w:rPr>
              <w:fldChar w:fldCharType="separate"/>
            </w:r>
            <w:r>
              <w:rPr>
                <w:noProof/>
                <w:webHidden/>
              </w:rPr>
              <w:t>6</w:t>
            </w:r>
            <w:r>
              <w:rPr>
                <w:noProof/>
                <w:webHidden/>
              </w:rPr>
              <w:fldChar w:fldCharType="end"/>
            </w:r>
          </w:hyperlink>
        </w:p>
        <w:p w14:paraId="7A7A8B5C" w14:textId="5159D910" w:rsidR="004D4E8F" w:rsidRDefault="004D4E8F">
          <w:pPr>
            <w:pStyle w:val="TOC2"/>
            <w:tabs>
              <w:tab w:val="right" w:leader="dot" w:pos="9350"/>
            </w:tabs>
            <w:rPr>
              <w:rFonts w:eastAsiaTheme="minorEastAsia"/>
              <w:noProof/>
              <w:lang w:eastAsia="ja-JP"/>
            </w:rPr>
          </w:pPr>
          <w:hyperlink w:anchor="_Toc86824050" w:history="1">
            <w:r w:rsidRPr="00D172C4">
              <w:rPr>
                <w:rStyle w:val="Hyperlink"/>
                <w:rFonts w:asciiTheme="majorHAnsi" w:eastAsiaTheme="majorEastAsia" w:hAnsiTheme="majorHAnsi" w:cstheme="majorBidi"/>
                <w:noProof/>
              </w:rPr>
              <w:t>4.1. Working outside the application form:</w:t>
            </w:r>
            <w:r>
              <w:rPr>
                <w:noProof/>
                <w:webHidden/>
              </w:rPr>
              <w:tab/>
            </w:r>
            <w:r>
              <w:rPr>
                <w:noProof/>
                <w:webHidden/>
              </w:rPr>
              <w:fldChar w:fldCharType="begin"/>
            </w:r>
            <w:r>
              <w:rPr>
                <w:noProof/>
                <w:webHidden/>
              </w:rPr>
              <w:instrText xml:space="preserve"> PAGEREF _Toc86824050 \h </w:instrText>
            </w:r>
            <w:r>
              <w:rPr>
                <w:noProof/>
                <w:webHidden/>
              </w:rPr>
            </w:r>
            <w:r>
              <w:rPr>
                <w:noProof/>
                <w:webHidden/>
              </w:rPr>
              <w:fldChar w:fldCharType="separate"/>
            </w:r>
            <w:r>
              <w:rPr>
                <w:noProof/>
                <w:webHidden/>
              </w:rPr>
              <w:t>6</w:t>
            </w:r>
            <w:r>
              <w:rPr>
                <w:noProof/>
                <w:webHidden/>
              </w:rPr>
              <w:fldChar w:fldCharType="end"/>
            </w:r>
          </w:hyperlink>
        </w:p>
        <w:p w14:paraId="4A413631" w14:textId="4C92882A" w:rsidR="004D4E8F" w:rsidRDefault="004D4E8F">
          <w:pPr>
            <w:pStyle w:val="TOC3"/>
            <w:tabs>
              <w:tab w:val="right" w:leader="dot" w:pos="9350"/>
            </w:tabs>
            <w:rPr>
              <w:rFonts w:eastAsiaTheme="minorEastAsia"/>
              <w:noProof/>
              <w:lang w:eastAsia="ja-JP"/>
            </w:rPr>
          </w:pPr>
          <w:hyperlink w:anchor="_Toc86824051" w:history="1">
            <w:r w:rsidRPr="00D172C4">
              <w:rPr>
                <w:rStyle w:val="Hyperlink"/>
                <w:noProof/>
              </w:rPr>
              <w:t>4.1.1 Navigation overview tab</w:t>
            </w:r>
            <w:r>
              <w:rPr>
                <w:noProof/>
                <w:webHidden/>
              </w:rPr>
              <w:tab/>
            </w:r>
            <w:r>
              <w:rPr>
                <w:noProof/>
                <w:webHidden/>
              </w:rPr>
              <w:fldChar w:fldCharType="begin"/>
            </w:r>
            <w:r>
              <w:rPr>
                <w:noProof/>
                <w:webHidden/>
              </w:rPr>
              <w:instrText xml:space="preserve"> PAGEREF _Toc86824051 \h </w:instrText>
            </w:r>
            <w:r>
              <w:rPr>
                <w:noProof/>
                <w:webHidden/>
              </w:rPr>
            </w:r>
            <w:r>
              <w:rPr>
                <w:noProof/>
                <w:webHidden/>
              </w:rPr>
              <w:fldChar w:fldCharType="separate"/>
            </w:r>
            <w:r>
              <w:rPr>
                <w:noProof/>
                <w:webHidden/>
              </w:rPr>
              <w:t>6</w:t>
            </w:r>
            <w:r>
              <w:rPr>
                <w:noProof/>
                <w:webHidden/>
              </w:rPr>
              <w:fldChar w:fldCharType="end"/>
            </w:r>
          </w:hyperlink>
        </w:p>
        <w:p w14:paraId="42C8D3B0" w14:textId="2642F4E3" w:rsidR="004D4E8F" w:rsidRDefault="004D4E8F">
          <w:pPr>
            <w:pStyle w:val="TOC3"/>
            <w:tabs>
              <w:tab w:val="right" w:leader="dot" w:pos="9350"/>
            </w:tabs>
            <w:rPr>
              <w:rFonts w:eastAsiaTheme="minorEastAsia"/>
              <w:noProof/>
              <w:lang w:eastAsia="ja-JP"/>
            </w:rPr>
          </w:pPr>
          <w:hyperlink w:anchor="_Toc86824052" w:history="1">
            <w:r w:rsidRPr="00D172C4">
              <w:rPr>
                <w:rStyle w:val="Hyperlink"/>
                <w:noProof/>
              </w:rPr>
              <w:t>4.1.2. Other tabs in the application overview page</w:t>
            </w:r>
            <w:r>
              <w:rPr>
                <w:noProof/>
                <w:webHidden/>
              </w:rPr>
              <w:tab/>
            </w:r>
            <w:r>
              <w:rPr>
                <w:noProof/>
                <w:webHidden/>
              </w:rPr>
              <w:fldChar w:fldCharType="begin"/>
            </w:r>
            <w:r>
              <w:rPr>
                <w:noProof/>
                <w:webHidden/>
              </w:rPr>
              <w:instrText xml:space="preserve"> PAGEREF _Toc86824052 \h </w:instrText>
            </w:r>
            <w:r>
              <w:rPr>
                <w:noProof/>
                <w:webHidden/>
              </w:rPr>
            </w:r>
            <w:r>
              <w:rPr>
                <w:noProof/>
                <w:webHidden/>
              </w:rPr>
              <w:fldChar w:fldCharType="separate"/>
            </w:r>
            <w:r>
              <w:rPr>
                <w:noProof/>
                <w:webHidden/>
              </w:rPr>
              <w:t>7</w:t>
            </w:r>
            <w:r>
              <w:rPr>
                <w:noProof/>
                <w:webHidden/>
              </w:rPr>
              <w:fldChar w:fldCharType="end"/>
            </w:r>
          </w:hyperlink>
        </w:p>
        <w:p w14:paraId="2D6DD145" w14:textId="4618C856" w:rsidR="004D4E8F" w:rsidRDefault="004D4E8F">
          <w:pPr>
            <w:pStyle w:val="TOC2"/>
            <w:tabs>
              <w:tab w:val="right" w:leader="dot" w:pos="9350"/>
            </w:tabs>
            <w:rPr>
              <w:rFonts w:eastAsiaTheme="minorEastAsia"/>
              <w:noProof/>
              <w:lang w:eastAsia="ja-JP"/>
            </w:rPr>
          </w:pPr>
          <w:hyperlink w:anchor="_Toc86824053" w:history="1">
            <w:r w:rsidRPr="00D172C4">
              <w:rPr>
                <w:rStyle w:val="Hyperlink"/>
                <w:rFonts w:asciiTheme="majorHAnsi" w:eastAsiaTheme="majorEastAsia" w:hAnsiTheme="majorHAnsi" w:cstheme="majorBidi"/>
                <w:noProof/>
              </w:rPr>
              <w:t>4.2 Working inside the application form:</w:t>
            </w:r>
            <w:r>
              <w:rPr>
                <w:noProof/>
                <w:webHidden/>
              </w:rPr>
              <w:tab/>
            </w:r>
            <w:r>
              <w:rPr>
                <w:noProof/>
                <w:webHidden/>
              </w:rPr>
              <w:fldChar w:fldCharType="begin"/>
            </w:r>
            <w:r>
              <w:rPr>
                <w:noProof/>
                <w:webHidden/>
              </w:rPr>
              <w:instrText xml:space="preserve"> PAGEREF _Toc86824053 \h </w:instrText>
            </w:r>
            <w:r>
              <w:rPr>
                <w:noProof/>
                <w:webHidden/>
              </w:rPr>
            </w:r>
            <w:r>
              <w:rPr>
                <w:noProof/>
                <w:webHidden/>
              </w:rPr>
              <w:fldChar w:fldCharType="separate"/>
            </w:r>
            <w:r>
              <w:rPr>
                <w:noProof/>
                <w:webHidden/>
              </w:rPr>
              <w:t>7</w:t>
            </w:r>
            <w:r>
              <w:rPr>
                <w:noProof/>
                <w:webHidden/>
              </w:rPr>
              <w:fldChar w:fldCharType="end"/>
            </w:r>
          </w:hyperlink>
        </w:p>
        <w:p w14:paraId="6901FEBC" w14:textId="1DC995DC" w:rsidR="004D4E8F" w:rsidRDefault="004D4E8F">
          <w:pPr>
            <w:pStyle w:val="TOC1"/>
            <w:tabs>
              <w:tab w:val="right" w:leader="dot" w:pos="9350"/>
            </w:tabs>
            <w:rPr>
              <w:rFonts w:eastAsiaTheme="minorEastAsia"/>
              <w:noProof/>
              <w:lang w:eastAsia="ja-JP"/>
            </w:rPr>
          </w:pPr>
          <w:hyperlink w:anchor="_Toc86824054" w:history="1">
            <w:r w:rsidRPr="00D172C4">
              <w:rPr>
                <w:rStyle w:val="Hyperlink"/>
                <w:noProof/>
              </w:rPr>
              <w:t>5. Create your application</w:t>
            </w:r>
            <w:r>
              <w:rPr>
                <w:noProof/>
                <w:webHidden/>
              </w:rPr>
              <w:tab/>
            </w:r>
            <w:r>
              <w:rPr>
                <w:noProof/>
                <w:webHidden/>
              </w:rPr>
              <w:fldChar w:fldCharType="begin"/>
            </w:r>
            <w:r>
              <w:rPr>
                <w:noProof/>
                <w:webHidden/>
              </w:rPr>
              <w:instrText xml:space="preserve"> PAGEREF _Toc86824054 \h </w:instrText>
            </w:r>
            <w:r>
              <w:rPr>
                <w:noProof/>
                <w:webHidden/>
              </w:rPr>
            </w:r>
            <w:r>
              <w:rPr>
                <w:noProof/>
                <w:webHidden/>
              </w:rPr>
              <w:fldChar w:fldCharType="separate"/>
            </w:r>
            <w:r>
              <w:rPr>
                <w:noProof/>
                <w:webHidden/>
              </w:rPr>
              <w:t>8</w:t>
            </w:r>
            <w:r>
              <w:rPr>
                <w:noProof/>
                <w:webHidden/>
              </w:rPr>
              <w:fldChar w:fldCharType="end"/>
            </w:r>
          </w:hyperlink>
        </w:p>
        <w:p w14:paraId="0C9654C2" w14:textId="2F7BB1DE" w:rsidR="004D4E8F" w:rsidRDefault="004D4E8F">
          <w:pPr>
            <w:pStyle w:val="TOC1"/>
            <w:tabs>
              <w:tab w:val="right" w:leader="dot" w:pos="9350"/>
            </w:tabs>
            <w:rPr>
              <w:rFonts w:eastAsiaTheme="minorEastAsia"/>
              <w:noProof/>
              <w:lang w:eastAsia="ja-JP"/>
            </w:rPr>
          </w:pPr>
          <w:hyperlink w:anchor="_Toc86824055" w:history="1">
            <w:r w:rsidRPr="00D172C4">
              <w:rPr>
                <w:rStyle w:val="Hyperlink"/>
                <w:noProof/>
              </w:rPr>
              <w:t>6. Receiving comments and correcting your application</w:t>
            </w:r>
            <w:r>
              <w:rPr>
                <w:noProof/>
                <w:webHidden/>
              </w:rPr>
              <w:tab/>
            </w:r>
            <w:r>
              <w:rPr>
                <w:noProof/>
                <w:webHidden/>
              </w:rPr>
              <w:fldChar w:fldCharType="begin"/>
            </w:r>
            <w:r>
              <w:rPr>
                <w:noProof/>
                <w:webHidden/>
              </w:rPr>
              <w:instrText xml:space="preserve"> PAGEREF _Toc86824055 \h </w:instrText>
            </w:r>
            <w:r>
              <w:rPr>
                <w:noProof/>
                <w:webHidden/>
              </w:rPr>
            </w:r>
            <w:r>
              <w:rPr>
                <w:noProof/>
                <w:webHidden/>
              </w:rPr>
              <w:fldChar w:fldCharType="separate"/>
            </w:r>
            <w:r>
              <w:rPr>
                <w:noProof/>
                <w:webHidden/>
              </w:rPr>
              <w:t>14</w:t>
            </w:r>
            <w:r>
              <w:rPr>
                <w:noProof/>
                <w:webHidden/>
              </w:rPr>
              <w:fldChar w:fldCharType="end"/>
            </w:r>
          </w:hyperlink>
        </w:p>
        <w:p w14:paraId="7E3E3D83" w14:textId="4D9E2D00" w:rsidR="004D4E8F" w:rsidRDefault="004D4E8F">
          <w:pPr>
            <w:pStyle w:val="TOC1"/>
            <w:tabs>
              <w:tab w:val="right" w:leader="dot" w:pos="9350"/>
            </w:tabs>
            <w:rPr>
              <w:rFonts w:eastAsiaTheme="minorEastAsia"/>
              <w:noProof/>
              <w:lang w:eastAsia="ja-JP"/>
            </w:rPr>
          </w:pPr>
          <w:hyperlink w:anchor="_Toc86824056" w:history="1">
            <w:r w:rsidRPr="00D172C4">
              <w:rPr>
                <w:rStyle w:val="Hyperlink"/>
                <w:noProof/>
              </w:rPr>
              <w:t>7. Notifications and Correspondence</w:t>
            </w:r>
            <w:r>
              <w:rPr>
                <w:noProof/>
                <w:webHidden/>
              </w:rPr>
              <w:tab/>
            </w:r>
            <w:r>
              <w:rPr>
                <w:noProof/>
                <w:webHidden/>
              </w:rPr>
              <w:fldChar w:fldCharType="begin"/>
            </w:r>
            <w:r>
              <w:rPr>
                <w:noProof/>
                <w:webHidden/>
              </w:rPr>
              <w:instrText xml:space="preserve"> PAGEREF _Toc86824056 \h </w:instrText>
            </w:r>
            <w:r>
              <w:rPr>
                <w:noProof/>
                <w:webHidden/>
              </w:rPr>
            </w:r>
            <w:r>
              <w:rPr>
                <w:noProof/>
                <w:webHidden/>
              </w:rPr>
              <w:fldChar w:fldCharType="separate"/>
            </w:r>
            <w:r>
              <w:rPr>
                <w:noProof/>
                <w:webHidden/>
              </w:rPr>
              <w:t>17</w:t>
            </w:r>
            <w:r>
              <w:rPr>
                <w:noProof/>
                <w:webHidden/>
              </w:rPr>
              <w:fldChar w:fldCharType="end"/>
            </w:r>
          </w:hyperlink>
        </w:p>
        <w:p w14:paraId="34CABCC8" w14:textId="4C635537" w:rsidR="004D4E8F" w:rsidRDefault="004D4E8F">
          <w:pPr>
            <w:pStyle w:val="TOC2"/>
            <w:tabs>
              <w:tab w:val="right" w:leader="dot" w:pos="9350"/>
            </w:tabs>
            <w:rPr>
              <w:rFonts w:eastAsiaTheme="minorEastAsia"/>
              <w:noProof/>
              <w:lang w:eastAsia="ja-JP"/>
            </w:rPr>
          </w:pPr>
          <w:hyperlink w:anchor="_Toc86824057" w:history="1">
            <w:r w:rsidRPr="00D172C4">
              <w:rPr>
                <w:rStyle w:val="Hyperlink"/>
                <w:noProof/>
              </w:rPr>
              <w:t>7.1 Correspondence</w:t>
            </w:r>
            <w:r>
              <w:rPr>
                <w:noProof/>
                <w:webHidden/>
              </w:rPr>
              <w:tab/>
            </w:r>
            <w:r>
              <w:rPr>
                <w:noProof/>
                <w:webHidden/>
              </w:rPr>
              <w:fldChar w:fldCharType="begin"/>
            </w:r>
            <w:r>
              <w:rPr>
                <w:noProof/>
                <w:webHidden/>
              </w:rPr>
              <w:instrText xml:space="preserve"> PAGEREF _Toc86824057 \h </w:instrText>
            </w:r>
            <w:r>
              <w:rPr>
                <w:noProof/>
                <w:webHidden/>
              </w:rPr>
            </w:r>
            <w:r>
              <w:rPr>
                <w:noProof/>
                <w:webHidden/>
              </w:rPr>
              <w:fldChar w:fldCharType="separate"/>
            </w:r>
            <w:r>
              <w:rPr>
                <w:noProof/>
                <w:webHidden/>
              </w:rPr>
              <w:t>19</w:t>
            </w:r>
            <w:r>
              <w:rPr>
                <w:noProof/>
                <w:webHidden/>
              </w:rPr>
              <w:fldChar w:fldCharType="end"/>
            </w:r>
          </w:hyperlink>
        </w:p>
        <w:p w14:paraId="60B9179A" w14:textId="2A80A2A0" w:rsidR="004D4E8F" w:rsidRDefault="004D4E8F">
          <w:pPr>
            <w:pStyle w:val="TOC1"/>
            <w:tabs>
              <w:tab w:val="right" w:leader="dot" w:pos="9350"/>
            </w:tabs>
            <w:rPr>
              <w:rFonts w:eastAsiaTheme="minorEastAsia"/>
              <w:noProof/>
              <w:lang w:eastAsia="ja-JP"/>
            </w:rPr>
          </w:pPr>
          <w:hyperlink w:anchor="_Toc86824058" w:history="1">
            <w:r w:rsidRPr="00D172C4">
              <w:rPr>
                <w:rStyle w:val="Hyperlink"/>
                <w:noProof/>
              </w:rPr>
              <w:t>8. Amendments</w:t>
            </w:r>
            <w:r>
              <w:rPr>
                <w:noProof/>
                <w:webHidden/>
              </w:rPr>
              <w:tab/>
            </w:r>
            <w:r>
              <w:rPr>
                <w:noProof/>
                <w:webHidden/>
              </w:rPr>
              <w:fldChar w:fldCharType="begin"/>
            </w:r>
            <w:r>
              <w:rPr>
                <w:noProof/>
                <w:webHidden/>
              </w:rPr>
              <w:instrText xml:space="preserve"> PAGEREF _Toc86824058 \h </w:instrText>
            </w:r>
            <w:r>
              <w:rPr>
                <w:noProof/>
                <w:webHidden/>
              </w:rPr>
            </w:r>
            <w:r>
              <w:rPr>
                <w:noProof/>
                <w:webHidden/>
              </w:rPr>
              <w:fldChar w:fldCharType="separate"/>
            </w:r>
            <w:r>
              <w:rPr>
                <w:noProof/>
                <w:webHidden/>
              </w:rPr>
              <w:t>21</w:t>
            </w:r>
            <w:r>
              <w:rPr>
                <w:noProof/>
                <w:webHidden/>
              </w:rPr>
              <w:fldChar w:fldCharType="end"/>
            </w:r>
          </w:hyperlink>
        </w:p>
        <w:p w14:paraId="37CB4BB5" w14:textId="61FA13CC" w:rsidR="004D4E8F" w:rsidRDefault="004D4E8F">
          <w:pPr>
            <w:pStyle w:val="TOC2"/>
            <w:tabs>
              <w:tab w:val="right" w:leader="dot" w:pos="9350"/>
            </w:tabs>
            <w:rPr>
              <w:rFonts w:eastAsiaTheme="minorEastAsia"/>
              <w:noProof/>
              <w:lang w:eastAsia="ja-JP"/>
            </w:rPr>
          </w:pPr>
          <w:hyperlink w:anchor="_Toc86824059" w:history="1">
            <w:r w:rsidRPr="00D172C4">
              <w:rPr>
                <w:rStyle w:val="Hyperlink"/>
                <w:noProof/>
                <w:lang w:val="en-GB" w:eastAsia="en-GB"/>
              </w:rPr>
              <w:t>Amendments to applications which require HRA approval and FREC approval</w:t>
            </w:r>
            <w:r>
              <w:rPr>
                <w:noProof/>
                <w:webHidden/>
              </w:rPr>
              <w:tab/>
            </w:r>
          </w:hyperlink>
          <w:r w:rsidR="008D5D60">
            <w:rPr>
              <w:noProof/>
            </w:rPr>
            <w:t>30</w:t>
          </w:r>
        </w:p>
        <w:p w14:paraId="0D2433A7" w14:textId="7512B2EC" w:rsidR="004D4E8F" w:rsidRDefault="004D4E8F">
          <w:pPr>
            <w:pStyle w:val="TOC1"/>
            <w:tabs>
              <w:tab w:val="right" w:leader="dot" w:pos="9350"/>
            </w:tabs>
            <w:rPr>
              <w:rFonts w:eastAsiaTheme="minorEastAsia"/>
              <w:noProof/>
              <w:lang w:eastAsia="ja-JP"/>
            </w:rPr>
          </w:pPr>
          <w:hyperlink w:anchor="_Toc86824060" w:history="1">
            <w:r w:rsidRPr="00D172C4">
              <w:rPr>
                <w:rStyle w:val="Hyperlink"/>
                <w:noProof/>
              </w:rPr>
              <w:t>9. Other functions</w:t>
            </w:r>
            <w:r>
              <w:rPr>
                <w:noProof/>
                <w:webHidden/>
              </w:rPr>
              <w:tab/>
            </w:r>
            <w:r>
              <w:rPr>
                <w:noProof/>
                <w:webHidden/>
              </w:rPr>
              <w:fldChar w:fldCharType="begin"/>
            </w:r>
            <w:r>
              <w:rPr>
                <w:noProof/>
                <w:webHidden/>
              </w:rPr>
              <w:instrText xml:space="preserve"> PAGEREF _Toc86824060 \h </w:instrText>
            </w:r>
            <w:r>
              <w:rPr>
                <w:noProof/>
                <w:webHidden/>
              </w:rPr>
            </w:r>
            <w:r>
              <w:rPr>
                <w:noProof/>
                <w:webHidden/>
              </w:rPr>
              <w:fldChar w:fldCharType="separate"/>
            </w:r>
            <w:r>
              <w:rPr>
                <w:noProof/>
                <w:webHidden/>
              </w:rPr>
              <w:t>25</w:t>
            </w:r>
            <w:r>
              <w:rPr>
                <w:noProof/>
                <w:webHidden/>
              </w:rPr>
              <w:fldChar w:fldCharType="end"/>
            </w:r>
          </w:hyperlink>
        </w:p>
        <w:p w14:paraId="40DE396D" w14:textId="24821C14" w:rsidR="004D4E8F" w:rsidRDefault="004D4E8F">
          <w:pPr>
            <w:pStyle w:val="TOC2"/>
            <w:tabs>
              <w:tab w:val="right" w:leader="dot" w:pos="9350"/>
            </w:tabs>
            <w:rPr>
              <w:rFonts w:eastAsiaTheme="minorEastAsia"/>
              <w:noProof/>
              <w:lang w:eastAsia="ja-JP"/>
            </w:rPr>
          </w:pPr>
          <w:hyperlink w:anchor="_Toc86824061" w:history="1">
            <w:r w:rsidRPr="00D172C4">
              <w:rPr>
                <w:rStyle w:val="Hyperlink"/>
                <w:noProof/>
              </w:rPr>
              <w:t>9.1. “Share” your application</w:t>
            </w:r>
            <w:r>
              <w:rPr>
                <w:noProof/>
                <w:webHidden/>
              </w:rPr>
              <w:tab/>
            </w:r>
            <w:r>
              <w:rPr>
                <w:noProof/>
                <w:webHidden/>
              </w:rPr>
              <w:fldChar w:fldCharType="begin"/>
            </w:r>
            <w:r>
              <w:rPr>
                <w:noProof/>
                <w:webHidden/>
              </w:rPr>
              <w:instrText xml:space="preserve"> PAGEREF _Toc86824061 \h </w:instrText>
            </w:r>
            <w:r>
              <w:rPr>
                <w:noProof/>
                <w:webHidden/>
              </w:rPr>
            </w:r>
            <w:r>
              <w:rPr>
                <w:noProof/>
                <w:webHidden/>
              </w:rPr>
              <w:fldChar w:fldCharType="separate"/>
            </w:r>
            <w:r>
              <w:rPr>
                <w:noProof/>
                <w:webHidden/>
              </w:rPr>
              <w:t>25</w:t>
            </w:r>
            <w:r>
              <w:rPr>
                <w:noProof/>
                <w:webHidden/>
              </w:rPr>
              <w:fldChar w:fldCharType="end"/>
            </w:r>
          </w:hyperlink>
        </w:p>
        <w:p w14:paraId="284DE770" w14:textId="285B243C" w:rsidR="004D4E8F" w:rsidRDefault="004D4E8F">
          <w:pPr>
            <w:pStyle w:val="TOC2"/>
            <w:tabs>
              <w:tab w:val="right" w:leader="dot" w:pos="9350"/>
            </w:tabs>
            <w:rPr>
              <w:rFonts w:eastAsiaTheme="minorEastAsia"/>
              <w:noProof/>
              <w:lang w:eastAsia="ja-JP"/>
            </w:rPr>
          </w:pPr>
          <w:hyperlink w:anchor="_Toc86824062" w:history="1">
            <w:r w:rsidRPr="00D172C4">
              <w:rPr>
                <w:rStyle w:val="Hyperlink"/>
                <w:noProof/>
              </w:rPr>
              <w:t>9.2. Correspondence in the Application Overview Actions box</w:t>
            </w:r>
            <w:r>
              <w:rPr>
                <w:noProof/>
                <w:webHidden/>
              </w:rPr>
              <w:tab/>
            </w:r>
            <w:r>
              <w:rPr>
                <w:noProof/>
                <w:webHidden/>
              </w:rPr>
              <w:fldChar w:fldCharType="begin"/>
            </w:r>
            <w:r>
              <w:rPr>
                <w:noProof/>
                <w:webHidden/>
              </w:rPr>
              <w:instrText xml:space="preserve"> PAGEREF _Toc86824062 \h </w:instrText>
            </w:r>
            <w:r>
              <w:rPr>
                <w:noProof/>
                <w:webHidden/>
              </w:rPr>
            </w:r>
            <w:r>
              <w:rPr>
                <w:noProof/>
                <w:webHidden/>
              </w:rPr>
              <w:fldChar w:fldCharType="separate"/>
            </w:r>
            <w:r>
              <w:rPr>
                <w:noProof/>
                <w:webHidden/>
              </w:rPr>
              <w:t>26</w:t>
            </w:r>
            <w:r>
              <w:rPr>
                <w:noProof/>
                <w:webHidden/>
              </w:rPr>
              <w:fldChar w:fldCharType="end"/>
            </w:r>
          </w:hyperlink>
        </w:p>
        <w:p w14:paraId="4FB46930" w14:textId="3945CBB4" w:rsidR="004D4E8F" w:rsidRDefault="004D4E8F">
          <w:pPr>
            <w:pStyle w:val="TOC2"/>
            <w:tabs>
              <w:tab w:val="right" w:leader="dot" w:pos="9350"/>
            </w:tabs>
            <w:rPr>
              <w:rFonts w:eastAsiaTheme="minorEastAsia"/>
              <w:noProof/>
              <w:lang w:eastAsia="ja-JP"/>
            </w:rPr>
          </w:pPr>
          <w:hyperlink w:anchor="_Toc86824063" w:history="1">
            <w:r w:rsidRPr="00D172C4">
              <w:rPr>
                <w:rStyle w:val="Hyperlink"/>
                <w:noProof/>
              </w:rPr>
              <w:t>9.3. Print your application or view as a PDF</w:t>
            </w:r>
            <w:r>
              <w:rPr>
                <w:noProof/>
                <w:webHidden/>
              </w:rPr>
              <w:tab/>
            </w:r>
            <w:r>
              <w:rPr>
                <w:noProof/>
                <w:webHidden/>
              </w:rPr>
              <w:fldChar w:fldCharType="begin"/>
            </w:r>
            <w:r>
              <w:rPr>
                <w:noProof/>
                <w:webHidden/>
              </w:rPr>
              <w:instrText xml:space="preserve"> PAGEREF _Toc86824063 \h </w:instrText>
            </w:r>
            <w:r>
              <w:rPr>
                <w:noProof/>
                <w:webHidden/>
              </w:rPr>
            </w:r>
            <w:r>
              <w:rPr>
                <w:noProof/>
                <w:webHidden/>
              </w:rPr>
              <w:fldChar w:fldCharType="separate"/>
            </w:r>
            <w:r>
              <w:rPr>
                <w:noProof/>
                <w:webHidden/>
              </w:rPr>
              <w:t>26</w:t>
            </w:r>
            <w:r>
              <w:rPr>
                <w:noProof/>
                <w:webHidden/>
              </w:rPr>
              <w:fldChar w:fldCharType="end"/>
            </w:r>
          </w:hyperlink>
        </w:p>
        <w:p w14:paraId="57342470" w14:textId="06F21462" w:rsidR="004D4E8F" w:rsidRDefault="004D4E8F">
          <w:pPr>
            <w:pStyle w:val="TOC2"/>
            <w:tabs>
              <w:tab w:val="right" w:leader="dot" w:pos="9350"/>
            </w:tabs>
            <w:rPr>
              <w:rFonts w:eastAsiaTheme="minorEastAsia"/>
              <w:noProof/>
              <w:lang w:eastAsia="ja-JP"/>
            </w:rPr>
          </w:pPr>
          <w:hyperlink w:anchor="_Toc86824064" w:history="1">
            <w:r w:rsidRPr="00D172C4">
              <w:rPr>
                <w:rStyle w:val="Hyperlink"/>
                <w:noProof/>
              </w:rPr>
              <w:t>9.4. Automatic submission</w:t>
            </w:r>
            <w:r>
              <w:rPr>
                <w:noProof/>
                <w:webHidden/>
              </w:rPr>
              <w:tab/>
            </w:r>
            <w:r>
              <w:rPr>
                <w:noProof/>
                <w:webHidden/>
              </w:rPr>
              <w:fldChar w:fldCharType="begin"/>
            </w:r>
            <w:r>
              <w:rPr>
                <w:noProof/>
                <w:webHidden/>
              </w:rPr>
              <w:instrText xml:space="preserve"> PAGEREF _Toc86824064 \h </w:instrText>
            </w:r>
            <w:r>
              <w:rPr>
                <w:noProof/>
                <w:webHidden/>
              </w:rPr>
            </w:r>
            <w:r>
              <w:rPr>
                <w:noProof/>
                <w:webHidden/>
              </w:rPr>
              <w:fldChar w:fldCharType="separate"/>
            </w:r>
            <w:r>
              <w:rPr>
                <w:noProof/>
                <w:webHidden/>
              </w:rPr>
              <w:t>27</w:t>
            </w:r>
            <w:r>
              <w:rPr>
                <w:noProof/>
                <w:webHidden/>
              </w:rPr>
              <w:fldChar w:fldCharType="end"/>
            </w:r>
          </w:hyperlink>
        </w:p>
        <w:p w14:paraId="0666B9E7" w14:textId="4556648D" w:rsidR="004D4E8F" w:rsidRDefault="004D4E8F">
          <w:pPr>
            <w:pStyle w:val="TOC2"/>
            <w:tabs>
              <w:tab w:val="right" w:leader="dot" w:pos="9350"/>
            </w:tabs>
            <w:rPr>
              <w:rFonts w:eastAsiaTheme="minorEastAsia"/>
              <w:noProof/>
              <w:lang w:eastAsia="ja-JP"/>
            </w:rPr>
          </w:pPr>
          <w:hyperlink w:anchor="_Toc86824065" w:history="1">
            <w:r w:rsidRPr="00D172C4">
              <w:rPr>
                <w:rStyle w:val="Hyperlink"/>
                <w:noProof/>
              </w:rPr>
              <w:t>9.5. Project:</w:t>
            </w:r>
            <w:r>
              <w:rPr>
                <w:noProof/>
                <w:webHidden/>
              </w:rPr>
              <w:tab/>
            </w:r>
            <w:r>
              <w:rPr>
                <w:noProof/>
                <w:webHidden/>
              </w:rPr>
              <w:fldChar w:fldCharType="begin"/>
            </w:r>
            <w:r>
              <w:rPr>
                <w:noProof/>
                <w:webHidden/>
              </w:rPr>
              <w:instrText xml:space="preserve"> PAGEREF _Toc86824065 \h </w:instrText>
            </w:r>
            <w:r>
              <w:rPr>
                <w:noProof/>
                <w:webHidden/>
              </w:rPr>
            </w:r>
            <w:r>
              <w:rPr>
                <w:noProof/>
                <w:webHidden/>
              </w:rPr>
              <w:fldChar w:fldCharType="separate"/>
            </w:r>
            <w:r>
              <w:rPr>
                <w:noProof/>
                <w:webHidden/>
              </w:rPr>
              <w:t>27</w:t>
            </w:r>
            <w:r>
              <w:rPr>
                <w:noProof/>
                <w:webHidden/>
              </w:rPr>
              <w:fldChar w:fldCharType="end"/>
            </w:r>
          </w:hyperlink>
        </w:p>
        <w:p w14:paraId="2DF684E6" w14:textId="2504978B" w:rsidR="004D4E8F" w:rsidRDefault="004D4E8F">
          <w:pPr>
            <w:pStyle w:val="TOC2"/>
            <w:tabs>
              <w:tab w:val="right" w:leader="dot" w:pos="9350"/>
            </w:tabs>
            <w:rPr>
              <w:rFonts w:eastAsiaTheme="minorEastAsia"/>
              <w:noProof/>
              <w:lang w:eastAsia="ja-JP"/>
            </w:rPr>
          </w:pPr>
          <w:hyperlink w:anchor="_Toc86824066" w:history="1">
            <w:r w:rsidRPr="00D172C4">
              <w:rPr>
                <w:rStyle w:val="Hyperlink"/>
                <w:noProof/>
              </w:rPr>
              <w:t>9.6. Refresh button in Actions box of applicant overview site</w:t>
            </w:r>
            <w:r>
              <w:rPr>
                <w:noProof/>
                <w:webHidden/>
              </w:rPr>
              <w:tab/>
            </w:r>
            <w:r>
              <w:rPr>
                <w:noProof/>
                <w:webHidden/>
              </w:rPr>
              <w:fldChar w:fldCharType="begin"/>
            </w:r>
            <w:r>
              <w:rPr>
                <w:noProof/>
                <w:webHidden/>
              </w:rPr>
              <w:instrText xml:space="preserve"> PAGEREF _Toc86824066 \h </w:instrText>
            </w:r>
            <w:r>
              <w:rPr>
                <w:noProof/>
                <w:webHidden/>
              </w:rPr>
            </w:r>
            <w:r>
              <w:rPr>
                <w:noProof/>
                <w:webHidden/>
              </w:rPr>
              <w:fldChar w:fldCharType="separate"/>
            </w:r>
            <w:r>
              <w:rPr>
                <w:noProof/>
                <w:webHidden/>
              </w:rPr>
              <w:t>28</w:t>
            </w:r>
            <w:r>
              <w:rPr>
                <w:noProof/>
                <w:webHidden/>
              </w:rPr>
              <w:fldChar w:fldCharType="end"/>
            </w:r>
          </w:hyperlink>
        </w:p>
        <w:p w14:paraId="655524F3" w14:textId="4D3C5FD1" w:rsidR="004D4E8F" w:rsidRDefault="004D4E8F">
          <w:pPr>
            <w:pStyle w:val="TOC2"/>
            <w:tabs>
              <w:tab w:val="right" w:leader="dot" w:pos="9350"/>
            </w:tabs>
            <w:rPr>
              <w:rFonts w:eastAsiaTheme="minorEastAsia"/>
              <w:noProof/>
              <w:lang w:eastAsia="ja-JP"/>
            </w:rPr>
          </w:pPr>
          <w:hyperlink w:anchor="_Toc86824067" w:history="1">
            <w:r w:rsidRPr="00D172C4">
              <w:rPr>
                <w:rStyle w:val="Hyperlink"/>
                <w:noProof/>
              </w:rPr>
              <w:t>9.7 Adding contacts in REAMS and changing your personal details</w:t>
            </w:r>
            <w:r>
              <w:rPr>
                <w:noProof/>
                <w:webHidden/>
              </w:rPr>
              <w:tab/>
            </w:r>
            <w:r>
              <w:rPr>
                <w:noProof/>
                <w:webHidden/>
              </w:rPr>
              <w:fldChar w:fldCharType="begin"/>
            </w:r>
            <w:r>
              <w:rPr>
                <w:noProof/>
                <w:webHidden/>
              </w:rPr>
              <w:instrText xml:space="preserve"> PAGEREF _Toc86824067 \h </w:instrText>
            </w:r>
            <w:r>
              <w:rPr>
                <w:noProof/>
                <w:webHidden/>
              </w:rPr>
            </w:r>
            <w:r>
              <w:rPr>
                <w:noProof/>
                <w:webHidden/>
              </w:rPr>
              <w:fldChar w:fldCharType="separate"/>
            </w:r>
            <w:r>
              <w:rPr>
                <w:noProof/>
                <w:webHidden/>
              </w:rPr>
              <w:t>28</w:t>
            </w:r>
            <w:r>
              <w:rPr>
                <w:noProof/>
                <w:webHidden/>
              </w:rPr>
              <w:fldChar w:fldCharType="end"/>
            </w:r>
          </w:hyperlink>
        </w:p>
        <w:p w14:paraId="0E775D5D" w14:textId="0E05F222" w:rsidR="004D4E8F" w:rsidRDefault="004D4E8F">
          <w:pPr>
            <w:pStyle w:val="TOC2"/>
            <w:tabs>
              <w:tab w:val="right" w:leader="dot" w:pos="9350"/>
            </w:tabs>
            <w:rPr>
              <w:rFonts w:eastAsiaTheme="minorEastAsia"/>
              <w:noProof/>
              <w:lang w:eastAsia="ja-JP"/>
            </w:rPr>
          </w:pPr>
          <w:hyperlink w:anchor="_Toc86824068" w:history="1">
            <w:r w:rsidRPr="00D172C4">
              <w:rPr>
                <w:rStyle w:val="Hyperlink"/>
                <w:noProof/>
              </w:rPr>
              <w:t>9.8 Useful contacts</w:t>
            </w:r>
            <w:r>
              <w:rPr>
                <w:noProof/>
                <w:webHidden/>
              </w:rPr>
              <w:tab/>
            </w:r>
            <w:r>
              <w:rPr>
                <w:noProof/>
                <w:webHidden/>
              </w:rPr>
              <w:fldChar w:fldCharType="begin"/>
            </w:r>
            <w:r>
              <w:rPr>
                <w:noProof/>
                <w:webHidden/>
              </w:rPr>
              <w:instrText xml:space="preserve"> PAGEREF _Toc86824068 \h </w:instrText>
            </w:r>
            <w:r>
              <w:rPr>
                <w:noProof/>
                <w:webHidden/>
              </w:rPr>
            </w:r>
            <w:r>
              <w:rPr>
                <w:noProof/>
                <w:webHidden/>
              </w:rPr>
              <w:fldChar w:fldCharType="separate"/>
            </w:r>
            <w:r>
              <w:rPr>
                <w:noProof/>
                <w:webHidden/>
              </w:rPr>
              <w:t>29</w:t>
            </w:r>
            <w:r>
              <w:rPr>
                <w:noProof/>
                <w:webHidden/>
              </w:rPr>
              <w:fldChar w:fldCharType="end"/>
            </w:r>
          </w:hyperlink>
        </w:p>
        <w:p w14:paraId="14457F85" w14:textId="163CA542" w:rsidR="004D4E8F" w:rsidRDefault="004D4E8F">
          <w:pPr>
            <w:pStyle w:val="TOC1"/>
            <w:tabs>
              <w:tab w:val="right" w:leader="dot" w:pos="9350"/>
            </w:tabs>
            <w:rPr>
              <w:rFonts w:eastAsiaTheme="minorEastAsia"/>
              <w:noProof/>
              <w:lang w:eastAsia="ja-JP"/>
            </w:rPr>
          </w:pPr>
          <w:hyperlink w:anchor="_Toc86824069" w:history="1">
            <w:r w:rsidRPr="00D172C4">
              <w:rPr>
                <w:rStyle w:val="Hyperlink"/>
                <w:noProof/>
              </w:rPr>
              <w:t>Appendi</w:t>
            </w:r>
            <w:r w:rsidR="007A4DAE">
              <w:rPr>
                <w:rStyle w:val="Hyperlink"/>
                <w:noProof/>
              </w:rPr>
              <w:t>ces</w:t>
            </w:r>
            <w:r>
              <w:rPr>
                <w:noProof/>
                <w:webHidden/>
              </w:rPr>
              <w:tab/>
            </w:r>
            <w:r>
              <w:rPr>
                <w:noProof/>
                <w:webHidden/>
              </w:rPr>
              <w:fldChar w:fldCharType="begin"/>
            </w:r>
            <w:r>
              <w:rPr>
                <w:noProof/>
                <w:webHidden/>
              </w:rPr>
              <w:instrText xml:space="preserve"> PAGEREF _Toc86824069 \h </w:instrText>
            </w:r>
            <w:r>
              <w:rPr>
                <w:noProof/>
                <w:webHidden/>
              </w:rPr>
            </w:r>
            <w:r>
              <w:rPr>
                <w:noProof/>
                <w:webHidden/>
              </w:rPr>
              <w:fldChar w:fldCharType="separate"/>
            </w:r>
            <w:r>
              <w:rPr>
                <w:noProof/>
                <w:webHidden/>
              </w:rPr>
              <w:t>30</w:t>
            </w:r>
            <w:r>
              <w:rPr>
                <w:noProof/>
                <w:webHidden/>
              </w:rPr>
              <w:fldChar w:fldCharType="end"/>
            </w:r>
          </w:hyperlink>
        </w:p>
        <w:p w14:paraId="4939D6C6" w14:textId="374418EC" w:rsidR="004D4E8F" w:rsidRDefault="004D4E8F">
          <w:pPr>
            <w:pStyle w:val="TOC2"/>
            <w:tabs>
              <w:tab w:val="right" w:leader="dot" w:pos="9350"/>
            </w:tabs>
            <w:rPr>
              <w:rFonts w:eastAsiaTheme="minorEastAsia"/>
              <w:noProof/>
              <w:lang w:eastAsia="ja-JP"/>
            </w:rPr>
          </w:pPr>
          <w:hyperlink w:anchor="_Toc86824070" w:history="1">
            <w:r w:rsidRPr="00D172C4">
              <w:rPr>
                <w:rStyle w:val="Hyperlink"/>
                <w:noProof/>
              </w:rPr>
              <w:t xml:space="preserve">10. </w:t>
            </w:r>
            <w:r w:rsidR="007A4DAE">
              <w:rPr>
                <w:rStyle w:val="Hyperlink"/>
                <w:noProof/>
              </w:rPr>
              <w:t xml:space="preserve">Appendix 1: </w:t>
            </w:r>
            <w:r w:rsidRPr="00D172C4">
              <w:rPr>
                <w:rStyle w:val="Hyperlink"/>
                <w:noProof/>
              </w:rPr>
              <w:t>Guidance specifically for staff and PhD students in the Economics Department</w:t>
            </w:r>
            <w:r>
              <w:rPr>
                <w:noProof/>
                <w:webHidden/>
              </w:rPr>
              <w:tab/>
            </w:r>
            <w:r>
              <w:rPr>
                <w:noProof/>
                <w:webHidden/>
              </w:rPr>
              <w:fldChar w:fldCharType="begin"/>
            </w:r>
            <w:r>
              <w:rPr>
                <w:noProof/>
                <w:webHidden/>
              </w:rPr>
              <w:instrText xml:space="preserve"> PAGEREF _Toc86824070 \h </w:instrText>
            </w:r>
            <w:r>
              <w:rPr>
                <w:noProof/>
                <w:webHidden/>
              </w:rPr>
            </w:r>
            <w:r>
              <w:rPr>
                <w:noProof/>
                <w:webHidden/>
              </w:rPr>
              <w:fldChar w:fldCharType="separate"/>
            </w:r>
            <w:r>
              <w:rPr>
                <w:noProof/>
                <w:webHidden/>
              </w:rPr>
              <w:t>30</w:t>
            </w:r>
            <w:r>
              <w:rPr>
                <w:noProof/>
                <w:webHidden/>
              </w:rPr>
              <w:fldChar w:fldCharType="end"/>
            </w:r>
          </w:hyperlink>
        </w:p>
        <w:p w14:paraId="3C906BDE" w14:textId="4721B53E" w:rsidR="00FE6C8E" w:rsidRPr="00FE6C8E" w:rsidRDefault="00DA14F1" w:rsidP="007A4DAE">
          <w:pPr>
            <w:spacing w:after="0" w:line="240" w:lineRule="auto"/>
            <w:ind w:firstLine="221"/>
            <w:contextualSpacing/>
          </w:pPr>
          <w:r w:rsidRPr="5CE80FEB">
            <w:rPr>
              <w:b/>
              <w:bCs/>
            </w:rPr>
            <w:fldChar w:fldCharType="end"/>
          </w:r>
          <w:r w:rsidR="4157BEBC">
            <w:t xml:space="preserve">11. </w:t>
          </w:r>
          <w:r w:rsidR="241C0C8A">
            <w:t xml:space="preserve">Appendix 2: </w:t>
          </w:r>
          <w:r w:rsidR="4157BEBC">
            <w:t xml:space="preserve">Guidance specifically for staff and PhD student </w:t>
          </w:r>
          <w:r w:rsidR="41D4F48C">
            <w:t xml:space="preserve">research </w:t>
          </w:r>
          <w:r w:rsidR="0A3AB043">
            <w:t xml:space="preserve">requiring HRA approval </w:t>
          </w:r>
          <w:r w:rsidR="0A3AB043" w:rsidRPr="5CE80FEB">
            <w:rPr>
              <w:b/>
              <w:bCs/>
            </w:rPr>
            <w:t xml:space="preserve">and </w:t>
          </w:r>
          <w:r w:rsidR="0CF29111" w:rsidRPr="5CE80FEB">
            <w:rPr>
              <w:b/>
              <w:bCs/>
            </w:rPr>
            <w:t xml:space="preserve"> </w:t>
          </w:r>
        </w:p>
        <w:p w14:paraId="1F96F0C3" w14:textId="626184D7" w:rsidR="72FDC362" w:rsidRPr="007A4DAE" w:rsidRDefault="0A3AB043" w:rsidP="007A4DAE">
          <w:pPr>
            <w:spacing w:after="0" w:line="240" w:lineRule="auto"/>
            <w:ind w:firstLine="221"/>
            <w:contextualSpacing/>
          </w:pPr>
          <w:r>
            <w:t>Faculty Research Ethics Committee approval</w:t>
          </w:r>
          <w:r w:rsidR="0CF29111">
            <w:t>…………………………………………………………………………………… 30</w:t>
          </w:r>
        </w:p>
        <w:p w14:paraId="4652D4B7" w14:textId="312BC020" w:rsidR="03E3ADEE" w:rsidRDefault="03E3ADEE" w:rsidP="5CE80FEB">
          <w:pPr>
            <w:spacing w:after="0" w:line="240" w:lineRule="auto"/>
            <w:ind w:firstLine="221"/>
          </w:pPr>
          <w:r>
            <w:t xml:space="preserve">12. Appendix 2: Guidance specifically for amendments to </w:t>
          </w:r>
          <w:r w:rsidR="5965B5F2">
            <w:t xml:space="preserve">research requiring HRA approval </w:t>
          </w:r>
          <w:r w:rsidR="5965B5F2" w:rsidRPr="5CE80FEB">
            <w:rPr>
              <w:b/>
              <w:bCs/>
            </w:rPr>
            <w:t xml:space="preserve">and </w:t>
          </w:r>
          <w:r w:rsidR="5965B5F2">
            <w:t xml:space="preserve">  </w:t>
          </w:r>
        </w:p>
        <w:p w14:paraId="2BC3E675" w14:textId="58A8C5DB" w:rsidR="5965B5F2" w:rsidRDefault="5965B5F2" w:rsidP="5CE80FEB">
          <w:pPr>
            <w:spacing w:after="0" w:line="240" w:lineRule="auto"/>
            <w:ind w:firstLine="221"/>
          </w:pPr>
          <w:r>
            <w:lastRenderedPageBreak/>
            <w:t xml:space="preserve"> Faculty Research Ethics Committee approval .......................................................................................30</w:t>
          </w:r>
        </w:p>
      </w:sdtContent>
    </w:sdt>
    <w:p w14:paraId="53AF01FB" w14:textId="3E1A66BC" w:rsidR="00315C35" w:rsidRPr="00FE6C8E" w:rsidRDefault="00916C10" w:rsidP="00FE6C8E">
      <w:pPr>
        <w:pStyle w:val="Heading1"/>
        <w:rPr>
          <w:rFonts w:asciiTheme="minorHAnsi" w:eastAsiaTheme="minorHAnsi" w:hAnsiTheme="minorHAnsi" w:cstheme="minorBidi"/>
        </w:rPr>
      </w:pPr>
      <w:bookmarkStart w:id="0" w:name="_Toc86824043"/>
      <w:r>
        <w:t>1.</w:t>
      </w:r>
      <w:r w:rsidR="004228C7">
        <w:t xml:space="preserve"> </w:t>
      </w:r>
      <w:r>
        <w:t>Log in:</w:t>
      </w:r>
      <w:bookmarkEnd w:id="0"/>
      <w:r>
        <w:t xml:space="preserve"> </w:t>
      </w:r>
    </w:p>
    <w:p w14:paraId="070A6C8F" w14:textId="3FFF81D5" w:rsidR="00315C35" w:rsidRPr="00315C35" w:rsidRDefault="6E6DB4B9" w:rsidP="08EC6326">
      <w:r w:rsidRPr="00DA115E">
        <w:rPr>
          <w:rFonts w:ascii="Calibri" w:eastAsia="Calibri" w:hAnsi="Calibri" w:cs="Calibri"/>
        </w:rPr>
        <w:t>Whil</w:t>
      </w:r>
      <w:r w:rsidR="1E906B6C" w:rsidRPr="00DA115E">
        <w:rPr>
          <w:rFonts w:ascii="Calibri" w:eastAsia="Calibri" w:hAnsi="Calibri" w:cs="Calibri"/>
        </w:rPr>
        <w:t>st</w:t>
      </w:r>
      <w:r w:rsidRPr="00DA115E">
        <w:rPr>
          <w:rFonts w:ascii="Calibri" w:eastAsia="Calibri" w:hAnsi="Calibri" w:cs="Calibri"/>
        </w:rPr>
        <w:t xml:space="preserve"> REAMS “runs” on all browsers, we recommend the use of Chrome for the best user </w:t>
      </w:r>
      <w:r w:rsidR="18F55EA0" w:rsidRPr="00DA115E">
        <w:rPr>
          <w:rFonts w:ascii="Calibri" w:eastAsia="Calibri" w:hAnsi="Calibri" w:cs="Calibri"/>
        </w:rPr>
        <w:t>experience</w:t>
      </w:r>
      <w:r w:rsidRPr="00DA115E">
        <w:rPr>
          <w:rFonts w:ascii="Calibri" w:eastAsia="Calibri" w:hAnsi="Calibri" w:cs="Calibri"/>
        </w:rPr>
        <w:t>.</w:t>
      </w:r>
    </w:p>
    <w:p w14:paraId="653D0F39" w14:textId="23845E4B" w:rsidR="00837EE3" w:rsidRDefault="282A874D" w:rsidP="1A134A63">
      <w:pPr>
        <w:rPr>
          <w:rFonts w:ascii="Calibri" w:eastAsia="Calibri" w:hAnsi="Calibri" w:cs="Calibri"/>
        </w:rPr>
      </w:pPr>
      <w:r>
        <w:t xml:space="preserve">Use this link to access </w:t>
      </w:r>
      <w:r w:rsidR="63967CDE">
        <w:t xml:space="preserve">the applicant side of </w:t>
      </w:r>
      <w:r>
        <w:t>REAMS</w:t>
      </w:r>
      <w:r w:rsidR="0440443B">
        <w:t xml:space="preserve"> known as ‘Forms’</w:t>
      </w:r>
      <w:r>
        <w:t>:</w:t>
      </w:r>
      <w:r w:rsidR="05C0C4D9">
        <w:t xml:space="preserve"> </w:t>
      </w:r>
      <w:hyperlink r:id="rId11">
        <w:r w:rsidR="05C0C4D9" w:rsidRPr="1A134A63">
          <w:rPr>
            <w:rStyle w:val="Hyperlink"/>
            <w:rFonts w:ascii="Calibri" w:eastAsia="Calibri" w:hAnsi="Calibri" w:cs="Calibri"/>
          </w:rPr>
          <w:t>https://reams.lancaster-university.uk/ActivityForm/Index</w:t>
        </w:r>
      </w:hyperlink>
    </w:p>
    <w:p w14:paraId="291BFA40" w14:textId="4534558D" w:rsidR="00837EE3" w:rsidRPr="00E37D43" w:rsidRDefault="00837EE3">
      <w:r w:rsidRPr="00FE7F87">
        <w:rPr>
          <w:b/>
        </w:rPr>
        <w:t>Login name:</w:t>
      </w:r>
      <w:r>
        <w:t xml:space="preserve"> </w:t>
      </w:r>
      <w:r w:rsidRPr="00DA115E">
        <w:rPr>
          <w:color w:val="0070C0"/>
        </w:rPr>
        <w:t xml:space="preserve">your </w:t>
      </w:r>
      <w:r w:rsidR="506C33B7" w:rsidRPr="00DA115E">
        <w:rPr>
          <w:color w:val="0070C0"/>
        </w:rPr>
        <w:t xml:space="preserve">Lancaster </w:t>
      </w:r>
      <w:r w:rsidRPr="00DA115E">
        <w:rPr>
          <w:color w:val="0070C0"/>
        </w:rPr>
        <w:t xml:space="preserve">e-mail address </w:t>
      </w:r>
    </w:p>
    <w:p w14:paraId="15840942" w14:textId="6E2FF913" w:rsidR="00837EE3" w:rsidRDefault="00837EE3">
      <w:pPr>
        <w:rPr>
          <w:b/>
          <w:bCs/>
        </w:rPr>
      </w:pPr>
      <w:r w:rsidRPr="00FE7F87">
        <w:rPr>
          <w:b/>
        </w:rPr>
        <w:t>Password:</w:t>
      </w:r>
      <w:r w:rsidRPr="00E37D43">
        <w:t xml:space="preserve"> Lancaster1</w:t>
      </w:r>
      <w:r w:rsidR="00EA02B8">
        <w:t xml:space="preserve"> (or your personal password in case you had changed it)</w:t>
      </w:r>
    </w:p>
    <w:p w14:paraId="2C7C4D24" w14:textId="77777777" w:rsidR="00C77242" w:rsidRDefault="00C77242" w:rsidP="00C77242">
      <w:pPr>
        <w:pStyle w:val="Heading1"/>
      </w:pPr>
      <w:bookmarkStart w:id="1" w:name="_Toc86824044"/>
      <w:r>
        <w:t>2. The General System of REAMS</w:t>
      </w:r>
      <w:bookmarkEnd w:id="1"/>
    </w:p>
    <w:p w14:paraId="49DAF689" w14:textId="77777777" w:rsidR="00C77242" w:rsidRDefault="00C77242" w:rsidP="00EA02B8">
      <w:pPr>
        <w:pStyle w:val="ListParagraph"/>
        <w:ind w:hanging="720"/>
      </w:pPr>
    </w:p>
    <w:p w14:paraId="2C54D45D" w14:textId="603015ED" w:rsidR="00B63C1E" w:rsidRDefault="10BFB310" w:rsidP="00B63C1E">
      <w:pPr>
        <w:pStyle w:val="ListParagraph"/>
        <w:numPr>
          <w:ilvl w:val="0"/>
          <w:numId w:val="3"/>
        </w:numPr>
      </w:pPr>
      <w:r w:rsidRPr="7EEFD7C9">
        <w:rPr>
          <w:b/>
          <w:bCs/>
        </w:rPr>
        <w:t>Application form</w:t>
      </w:r>
      <w:r>
        <w:t xml:space="preserve">: </w:t>
      </w:r>
      <w:r w:rsidR="755A3826">
        <w:t xml:space="preserve">In REAMS all the questions that used to be part of the </w:t>
      </w:r>
      <w:r w:rsidR="7E809069">
        <w:t xml:space="preserve">ethics </w:t>
      </w:r>
      <w:r w:rsidR="755A3826">
        <w:t xml:space="preserve">application form </w:t>
      </w:r>
      <w:r w:rsidR="23F55831">
        <w:t xml:space="preserve">are now </w:t>
      </w:r>
      <w:proofErr w:type="gramStart"/>
      <w:r w:rsidR="3FCB850D">
        <w:t>inbuilt</w:t>
      </w:r>
      <w:proofErr w:type="gramEnd"/>
      <w:r w:rsidR="23F55831">
        <w:t xml:space="preserve"> in</w:t>
      </w:r>
      <w:r w:rsidR="74608387">
        <w:t>to</w:t>
      </w:r>
      <w:r w:rsidR="23F55831">
        <w:t xml:space="preserve"> the system. The program leads you from one question to the next</w:t>
      </w:r>
      <w:r w:rsidR="1894C67F">
        <w:t>. REAMS is interactive and only those questions that follow your earlier answers will appear</w:t>
      </w:r>
      <w:r w:rsidR="3DF02957">
        <w:t>.</w:t>
      </w:r>
      <w:r w:rsidR="620EEC6D">
        <w:t xml:space="preserve"> </w:t>
      </w:r>
    </w:p>
    <w:p w14:paraId="657BE055" w14:textId="48887CFF" w:rsidR="00D604BC" w:rsidRDefault="62764B7B" w:rsidP="00B63C1E">
      <w:pPr>
        <w:pStyle w:val="ListParagraph"/>
        <w:numPr>
          <w:ilvl w:val="0"/>
          <w:numId w:val="3"/>
        </w:numPr>
      </w:pPr>
      <w:r w:rsidRPr="7EEFD7C9">
        <w:rPr>
          <w:b/>
          <w:bCs/>
        </w:rPr>
        <w:t>Self-review</w:t>
      </w:r>
      <w:r w:rsidR="45DCDE0B" w:rsidRPr="7EEFD7C9">
        <w:rPr>
          <w:b/>
          <w:bCs/>
        </w:rPr>
        <w:t>:</w:t>
      </w:r>
      <w:r w:rsidR="45DCDE0B">
        <w:t xml:space="preserve"> </w:t>
      </w:r>
      <w:r w:rsidR="667F4EF0">
        <w:t>REAMS</w:t>
      </w:r>
      <w:r w:rsidR="45DCDE0B">
        <w:t xml:space="preserve"> can determine </w:t>
      </w:r>
      <w:r w:rsidR="322C6273">
        <w:t xml:space="preserve">if </w:t>
      </w:r>
      <w:proofErr w:type="gramStart"/>
      <w:r w:rsidR="322C6273">
        <w:t>you</w:t>
      </w:r>
      <w:proofErr w:type="gramEnd"/>
      <w:r w:rsidR="322C6273">
        <w:t xml:space="preserve"> project is simple enough</w:t>
      </w:r>
      <w:r w:rsidR="31FBDFDA">
        <w:t xml:space="preserve"> ‘</w:t>
      </w:r>
      <w:proofErr w:type="gramStart"/>
      <w:r w:rsidR="31FBDFDA">
        <w:t>low-risk</w:t>
      </w:r>
      <w:proofErr w:type="gramEnd"/>
      <w:r w:rsidR="31FBDFDA">
        <w:t>’</w:t>
      </w:r>
      <w:r w:rsidR="322C6273">
        <w:t xml:space="preserve"> that you can </w:t>
      </w:r>
      <w:r w:rsidR="37D9D392">
        <w:t xml:space="preserve">get approval without a review by the research ethics committee. </w:t>
      </w:r>
      <w:r w:rsidR="45DCDE0B">
        <w:t>This is called a self-</w:t>
      </w:r>
      <w:proofErr w:type="gramStart"/>
      <w:r w:rsidR="54D6B769">
        <w:t>review</w:t>
      </w:r>
      <w:proofErr w:type="gramEnd"/>
      <w:r w:rsidR="54D6B769">
        <w:t xml:space="preserve"> </w:t>
      </w:r>
      <w:r w:rsidR="5226EB3E">
        <w:t>and you may get an</w:t>
      </w:r>
      <w:r w:rsidR="45DCDE0B">
        <w:t xml:space="preserve"> immediate authorization for </w:t>
      </w:r>
      <w:proofErr w:type="gramStart"/>
      <w:r w:rsidR="45DCDE0B">
        <w:t>you</w:t>
      </w:r>
      <w:proofErr w:type="gramEnd"/>
      <w:r w:rsidR="45DCDE0B">
        <w:t xml:space="preserve"> study. If your answers indicate a more complicated</w:t>
      </w:r>
      <w:r w:rsidR="579142A4">
        <w:t xml:space="preserve"> or ‘high-risk</w:t>
      </w:r>
      <w:r w:rsidR="497030CF">
        <w:t>’</w:t>
      </w:r>
      <w:r w:rsidR="45DCDE0B">
        <w:t xml:space="preserve"> ethical situation</w:t>
      </w:r>
      <w:r w:rsidR="5226EB3E">
        <w:t>,</w:t>
      </w:r>
      <w:r w:rsidR="45DCDE0B">
        <w:t xml:space="preserve"> you will be guided though the full form</w:t>
      </w:r>
      <w:r w:rsidR="4185505F">
        <w:t>.</w:t>
      </w:r>
      <w:r w:rsidR="042064A1">
        <w:t xml:space="preserve"> </w:t>
      </w:r>
    </w:p>
    <w:p w14:paraId="05FD0585" w14:textId="05FA675E" w:rsidR="00B63C1E" w:rsidRDefault="10BFB310" w:rsidP="00B63C1E">
      <w:pPr>
        <w:pStyle w:val="ListParagraph"/>
        <w:numPr>
          <w:ilvl w:val="0"/>
          <w:numId w:val="3"/>
        </w:numPr>
      </w:pPr>
      <w:r w:rsidRPr="7EEFD7C9">
        <w:rPr>
          <w:b/>
          <w:bCs/>
        </w:rPr>
        <w:t>Attachments</w:t>
      </w:r>
      <w:r>
        <w:t xml:space="preserve">: The parts that </w:t>
      </w:r>
      <w:r w:rsidR="4A7ABE08">
        <w:t xml:space="preserve">were additional files until now, such as </w:t>
      </w:r>
      <w:r w:rsidR="14A7ADC1">
        <w:t xml:space="preserve">a </w:t>
      </w:r>
      <w:r w:rsidR="4A7ABE08">
        <w:t>Participation Information Sheet</w:t>
      </w:r>
      <w:r w:rsidR="0CCEC059">
        <w:t xml:space="preserve"> (PIS)</w:t>
      </w:r>
      <w:r w:rsidR="4A7ABE08">
        <w:t xml:space="preserve">, Consent Form, </w:t>
      </w:r>
      <w:r w:rsidR="4185505F">
        <w:t>Questionnaires</w:t>
      </w:r>
      <w:r w:rsidR="4A7ABE08">
        <w:t xml:space="preserve">, Invitations etc. (all long documents) will still be separate and will be uploaded into the system either as word or pdf file. </w:t>
      </w:r>
    </w:p>
    <w:p w14:paraId="164A489C" w14:textId="6E965BDB" w:rsidR="00642AC3" w:rsidRDefault="03C74D0F" w:rsidP="007F7067">
      <w:pPr>
        <w:pStyle w:val="ListParagraph"/>
        <w:numPr>
          <w:ilvl w:val="0"/>
          <w:numId w:val="3"/>
        </w:numPr>
      </w:pPr>
      <w:r w:rsidRPr="7EEFD7C9">
        <w:rPr>
          <w:b/>
          <w:bCs/>
        </w:rPr>
        <w:t>Finishing your application:</w:t>
      </w:r>
      <w:r>
        <w:t xml:space="preserve"> Once all documents are uploaded you can press “completeness check”</w:t>
      </w:r>
      <w:r w:rsidR="351135A3">
        <w:t xml:space="preserve">, the system will check if you have filled all the </w:t>
      </w:r>
      <w:r w:rsidR="6BDA66E6">
        <w:t>sections</w:t>
      </w:r>
      <w:r w:rsidR="351135A3">
        <w:t xml:space="preserve"> </w:t>
      </w:r>
      <w:r w:rsidR="6302801A">
        <w:t>needed</w:t>
      </w:r>
      <w:r w:rsidR="351135A3">
        <w:t xml:space="preserve"> and will </w:t>
      </w:r>
      <w:r w:rsidR="6926573C">
        <w:t>show you the</w:t>
      </w:r>
      <w:r w:rsidR="351135A3">
        <w:t xml:space="preserve"> missing </w:t>
      </w:r>
      <w:r w:rsidR="5EE8B01A">
        <w:t>or incomplete sections</w:t>
      </w:r>
      <w:r w:rsidR="351135A3">
        <w:t xml:space="preserve">. At the end </w:t>
      </w:r>
      <w:r w:rsidR="546EC363">
        <w:t xml:space="preserve">of the application </w:t>
      </w:r>
      <w:r w:rsidR="351135A3">
        <w:t>is the</w:t>
      </w:r>
      <w:r w:rsidR="38A166D9">
        <w:t xml:space="preserve"> REC </w:t>
      </w:r>
      <w:r w:rsidR="320DEEA0">
        <w:t xml:space="preserve">(Research Ethics </w:t>
      </w:r>
      <w:r w:rsidR="424B0BFE">
        <w:t xml:space="preserve">Committee) declaration, </w:t>
      </w:r>
      <w:proofErr w:type="gramStart"/>
      <w:r w:rsidR="351135A3">
        <w:t>similar to</w:t>
      </w:r>
      <w:proofErr w:type="gramEnd"/>
      <w:r w:rsidR="351135A3">
        <w:t xml:space="preserve"> </w:t>
      </w:r>
      <w:r w:rsidR="54A90403">
        <w:t xml:space="preserve">the </w:t>
      </w:r>
      <w:r w:rsidR="0B93253C">
        <w:t>final</w:t>
      </w:r>
      <w:r w:rsidR="54A90403">
        <w:t xml:space="preserve"> section in </w:t>
      </w:r>
      <w:r w:rsidR="351135A3">
        <w:t xml:space="preserve">the </w:t>
      </w:r>
      <w:r w:rsidR="54A90403">
        <w:t>current</w:t>
      </w:r>
      <w:r w:rsidR="351135A3">
        <w:t xml:space="preserve"> </w:t>
      </w:r>
      <w:r w:rsidR="5049E1EC">
        <w:t xml:space="preserve">paper-based </w:t>
      </w:r>
      <w:r w:rsidR="351135A3">
        <w:t>application</w:t>
      </w:r>
      <w:r w:rsidR="54A90403">
        <w:t xml:space="preserve"> f</w:t>
      </w:r>
      <w:r w:rsidR="3FCB850D">
        <w:t>orm</w:t>
      </w:r>
      <w:r w:rsidR="351135A3">
        <w:t xml:space="preserve">. You </w:t>
      </w:r>
      <w:r w:rsidR="546EC363">
        <w:t>must</w:t>
      </w:r>
      <w:r w:rsidR="351135A3">
        <w:t xml:space="preserve"> confirm that you </w:t>
      </w:r>
      <w:r w:rsidR="605593BC">
        <w:t xml:space="preserve">comply with all the </w:t>
      </w:r>
      <w:r w:rsidR="11EEA3A8">
        <w:t>points and then sign at the end.</w:t>
      </w:r>
      <w:r w:rsidR="009D1EFE">
        <w:t xml:space="preserve"> </w:t>
      </w:r>
      <w:r w:rsidR="1708842E">
        <w:t xml:space="preserve">Once you </w:t>
      </w:r>
      <w:r w:rsidR="7CC31273">
        <w:t xml:space="preserve">sign, </w:t>
      </w:r>
      <w:r w:rsidR="0631BA05">
        <w:t xml:space="preserve">the </w:t>
      </w:r>
      <w:proofErr w:type="gramStart"/>
      <w:r w:rsidR="0631BA05">
        <w:t xml:space="preserve">application </w:t>
      </w:r>
      <w:r w:rsidR="7CC31273">
        <w:t>“</w:t>
      </w:r>
      <w:r w:rsidR="0631BA05">
        <w:t>closes</w:t>
      </w:r>
      <w:r w:rsidR="48A98542">
        <w:t>”</w:t>
      </w:r>
      <w:r w:rsidR="0631BA05">
        <w:t xml:space="preserve"> and</w:t>
      </w:r>
      <w:proofErr w:type="gramEnd"/>
      <w:r w:rsidR="62BC69DC">
        <w:t xml:space="preserve"> </w:t>
      </w:r>
      <w:r w:rsidR="0631BA05">
        <w:t>is sen</w:t>
      </w:r>
      <w:r w:rsidR="28DBDDF1">
        <w:t>t</w:t>
      </w:r>
      <w:r w:rsidR="0631BA05">
        <w:t xml:space="preserve"> to the </w:t>
      </w:r>
      <w:r w:rsidR="3CC62073">
        <w:t>Research Ethics Officer</w:t>
      </w:r>
      <w:r w:rsidR="0631BA05">
        <w:t xml:space="preserve"> or </w:t>
      </w:r>
      <w:r w:rsidR="28DBDDF1">
        <w:t xml:space="preserve">for additional signature to </w:t>
      </w:r>
      <w:r w:rsidR="48A98542">
        <w:t>your supervisor</w:t>
      </w:r>
      <w:r w:rsidR="28DBDDF1">
        <w:t>.</w:t>
      </w:r>
      <w:r w:rsidR="0631BA05">
        <w:t xml:space="preserve"> </w:t>
      </w:r>
    </w:p>
    <w:p w14:paraId="194ED36D" w14:textId="77777777" w:rsidR="009F2C4B" w:rsidRDefault="009F2C4B" w:rsidP="009F2C4B">
      <w:pPr>
        <w:pStyle w:val="ListParagraph"/>
      </w:pPr>
    </w:p>
    <w:p w14:paraId="1F85DF10" w14:textId="77777777" w:rsidR="009F2C4B" w:rsidRPr="009F2C4B" w:rsidRDefault="009F2C4B" w:rsidP="009F2C4B">
      <w:pPr>
        <w:rPr>
          <w:lang w:val="en-GB"/>
        </w:rPr>
      </w:pPr>
      <w:r w:rsidRPr="009F2C4B">
        <w:rPr>
          <w:lang w:val="en-GB"/>
        </w:rPr>
        <w:t>For ethics-related queries please contact your Faculty Ethics Officer:</w:t>
      </w:r>
    </w:p>
    <w:p w14:paraId="6DCB2DD2" w14:textId="77777777" w:rsidR="009F2C4B" w:rsidRPr="0033471A" w:rsidRDefault="009F2C4B" w:rsidP="009F2C4B">
      <w:pPr>
        <w:numPr>
          <w:ilvl w:val="0"/>
          <w:numId w:val="4"/>
        </w:numPr>
        <w:rPr>
          <w:lang w:val="en-GB"/>
        </w:rPr>
      </w:pPr>
      <w:r w:rsidRPr="0033471A">
        <w:rPr>
          <w:lang w:val="en-GB"/>
        </w:rPr>
        <w:t>For </w:t>
      </w:r>
      <w:hyperlink r:id="rId12" w:history="1">
        <w:r w:rsidRPr="0033471A">
          <w:rPr>
            <w:rStyle w:val="Hyperlink"/>
            <w:bCs/>
            <w:lang w:val="en-GB"/>
          </w:rPr>
          <w:t>FHM</w:t>
        </w:r>
      </w:hyperlink>
      <w:r w:rsidRPr="0033471A">
        <w:rPr>
          <w:lang w:val="en-GB"/>
        </w:rPr>
        <w:t> and </w:t>
      </w:r>
      <w:hyperlink r:id="rId13" w:history="1">
        <w:r w:rsidRPr="0033471A">
          <w:rPr>
            <w:rStyle w:val="Hyperlink"/>
            <w:bCs/>
            <w:lang w:val="en-GB"/>
          </w:rPr>
          <w:t>FST</w:t>
        </w:r>
      </w:hyperlink>
      <w:r w:rsidRPr="0033471A">
        <w:rPr>
          <w:lang w:val="en-GB"/>
        </w:rPr>
        <w:t xml:space="preserve"> related queries </w:t>
      </w:r>
    </w:p>
    <w:p w14:paraId="26A9B64B" w14:textId="77777777" w:rsidR="009F2C4B" w:rsidRPr="0033471A" w:rsidRDefault="009F2C4B" w:rsidP="009F2C4B">
      <w:pPr>
        <w:numPr>
          <w:ilvl w:val="0"/>
          <w:numId w:val="4"/>
        </w:numPr>
        <w:rPr>
          <w:lang w:val="en-GB"/>
        </w:rPr>
      </w:pPr>
      <w:r w:rsidRPr="0033471A">
        <w:rPr>
          <w:lang w:val="en-GB"/>
        </w:rPr>
        <w:t>For </w:t>
      </w:r>
      <w:hyperlink r:id="rId14" w:history="1">
        <w:r w:rsidRPr="0033471A">
          <w:rPr>
            <w:rStyle w:val="Hyperlink"/>
            <w:bCs/>
            <w:lang w:val="en-GB"/>
          </w:rPr>
          <w:t>FASS </w:t>
        </w:r>
      </w:hyperlink>
      <w:r w:rsidRPr="0033471A">
        <w:rPr>
          <w:lang w:val="en-GB"/>
        </w:rPr>
        <w:t>and </w:t>
      </w:r>
      <w:hyperlink r:id="rId15" w:history="1">
        <w:r w:rsidRPr="0033471A">
          <w:rPr>
            <w:rStyle w:val="Hyperlink"/>
            <w:bCs/>
            <w:lang w:val="en-GB"/>
          </w:rPr>
          <w:t>LUMS</w:t>
        </w:r>
      </w:hyperlink>
      <w:r w:rsidRPr="0033471A">
        <w:rPr>
          <w:lang w:val="en-GB"/>
        </w:rPr>
        <w:t xml:space="preserve"> related queries </w:t>
      </w:r>
    </w:p>
    <w:p w14:paraId="57C32F64" w14:textId="77777777" w:rsidR="009F2C4B" w:rsidRPr="0033471A" w:rsidRDefault="009F2C4B" w:rsidP="009F2C4B">
      <w:pPr>
        <w:rPr>
          <w:lang w:val="en-GB"/>
        </w:rPr>
      </w:pPr>
      <w:r w:rsidRPr="0033471A">
        <w:rPr>
          <w:lang w:val="en-GB"/>
        </w:rPr>
        <w:t>For questions related to the REAMS system please email </w:t>
      </w:r>
      <w:hyperlink r:id="rId16" w:tgtFrame="_blank" w:history="1">
        <w:r w:rsidRPr="0033471A">
          <w:rPr>
            <w:rStyle w:val="Hyperlink"/>
            <w:bCs/>
            <w:lang w:val="en-GB"/>
          </w:rPr>
          <w:t>reams-support@lancaster.ac.uk</w:t>
        </w:r>
      </w:hyperlink>
    </w:p>
    <w:p w14:paraId="75FDE87D" w14:textId="77777777" w:rsidR="009F2C4B" w:rsidRPr="0033471A" w:rsidRDefault="009F2C4B" w:rsidP="009F2C4B">
      <w:pPr>
        <w:rPr>
          <w:lang w:val="en-GB"/>
        </w:rPr>
      </w:pPr>
      <w:r w:rsidRPr="0033471A">
        <w:rPr>
          <w:lang w:val="en-GB"/>
        </w:rPr>
        <w:t>Further advice and guidance can be found on your Faculty Research Ethics web page:</w:t>
      </w:r>
    </w:p>
    <w:p w14:paraId="28CD0975" w14:textId="77777777" w:rsidR="009F2C4B" w:rsidRPr="0033471A" w:rsidRDefault="009F2C4B" w:rsidP="009F2C4B">
      <w:pPr>
        <w:numPr>
          <w:ilvl w:val="0"/>
          <w:numId w:val="5"/>
        </w:numPr>
        <w:rPr>
          <w:lang w:val="en-GB"/>
        </w:rPr>
      </w:pPr>
      <w:hyperlink r:id="rId17" w:history="1">
        <w:r w:rsidRPr="0033471A">
          <w:rPr>
            <w:rStyle w:val="Hyperlink"/>
            <w:bCs/>
            <w:lang w:val="en-GB"/>
          </w:rPr>
          <w:t>FASS-LUMS</w:t>
        </w:r>
      </w:hyperlink>
    </w:p>
    <w:p w14:paraId="5CF0A5B1" w14:textId="77777777" w:rsidR="009F2C4B" w:rsidRPr="0033471A" w:rsidRDefault="009F2C4B" w:rsidP="009F2C4B">
      <w:pPr>
        <w:numPr>
          <w:ilvl w:val="0"/>
          <w:numId w:val="5"/>
        </w:numPr>
        <w:rPr>
          <w:lang w:val="en-GB"/>
        </w:rPr>
      </w:pPr>
      <w:hyperlink r:id="rId18" w:history="1">
        <w:r w:rsidRPr="0033471A">
          <w:rPr>
            <w:rStyle w:val="Hyperlink"/>
            <w:bCs/>
            <w:lang w:val="en-GB"/>
          </w:rPr>
          <w:t>FST</w:t>
        </w:r>
      </w:hyperlink>
    </w:p>
    <w:p w14:paraId="17116F7D" w14:textId="77777777" w:rsidR="009F2C4B" w:rsidRPr="0033471A" w:rsidRDefault="009F2C4B" w:rsidP="009F2C4B">
      <w:pPr>
        <w:numPr>
          <w:ilvl w:val="0"/>
          <w:numId w:val="5"/>
        </w:numPr>
        <w:rPr>
          <w:lang w:val="en-GB"/>
        </w:rPr>
      </w:pPr>
      <w:hyperlink r:id="rId19" w:history="1">
        <w:r w:rsidRPr="0033471A">
          <w:rPr>
            <w:rStyle w:val="Hyperlink"/>
            <w:bCs/>
            <w:lang w:val="en-GB"/>
          </w:rPr>
          <w:t>FHM</w:t>
        </w:r>
      </w:hyperlink>
    </w:p>
    <w:p w14:paraId="3886574C" w14:textId="6A08FAA4" w:rsidR="009852D3" w:rsidRDefault="00DA61D5" w:rsidP="00642AC3">
      <w:pPr>
        <w:pStyle w:val="Heading1"/>
      </w:pPr>
      <w:bookmarkStart w:id="2" w:name="_Toc86824045"/>
      <w:r>
        <w:lastRenderedPageBreak/>
        <w:t xml:space="preserve">3. The </w:t>
      </w:r>
      <w:r w:rsidR="00E44C03">
        <w:t>Work Area</w:t>
      </w:r>
      <w:r w:rsidR="00D42C16">
        <w:t xml:space="preserve"> Screen</w:t>
      </w:r>
      <w:bookmarkEnd w:id="2"/>
      <w:r w:rsidR="00D42C16">
        <w:t xml:space="preserve"> </w:t>
      </w:r>
    </w:p>
    <w:p w14:paraId="008E0543" w14:textId="3C154B92" w:rsidR="00811F0A" w:rsidRPr="00E44C03" w:rsidRDefault="00811F0A" w:rsidP="00811F0A">
      <w:pPr>
        <w:pStyle w:val="Heading2"/>
      </w:pPr>
      <w:bookmarkStart w:id="3" w:name="_Toc86824046"/>
      <w:r w:rsidRPr="00E44C03">
        <w:t>3.1.</w:t>
      </w:r>
      <w:r w:rsidR="009F2C4B">
        <w:t xml:space="preserve"> </w:t>
      </w:r>
      <w:r w:rsidRPr="00E44C03">
        <w:t>The Work Area</w:t>
      </w:r>
      <w:bookmarkEnd w:id="3"/>
    </w:p>
    <w:p w14:paraId="1663750C" w14:textId="3440EDF1" w:rsidR="00811F0A" w:rsidRPr="00811F0A" w:rsidRDefault="00D56AEA" w:rsidP="00811F0A">
      <w:r>
        <w:rPr>
          <w:noProof/>
          <w:lang w:val="en-GB" w:eastAsia="en-GB"/>
        </w:rPr>
        <mc:AlternateContent>
          <mc:Choice Requires="wps">
            <w:drawing>
              <wp:anchor distT="0" distB="0" distL="114300" distR="114300" simplePos="0" relativeHeight="251718673" behindDoc="0" locked="0" layoutInCell="1" allowOverlap="1" wp14:anchorId="15960941" wp14:editId="52254B94">
                <wp:simplePos x="0" y="0"/>
                <wp:positionH relativeFrom="column">
                  <wp:posOffset>1320800</wp:posOffset>
                </wp:positionH>
                <wp:positionV relativeFrom="paragraph">
                  <wp:posOffset>3810</wp:posOffset>
                </wp:positionV>
                <wp:extent cx="349250" cy="4127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460B0A63" w14:textId="415AD1FD" w:rsidR="007A4DAE" w:rsidRPr="00D56AEA" w:rsidRDefault="007A4DAE" w:rsidP="00D56AEA">
                            <w:pPr>
                              <w:jc w:val="center"/>
                              <w:rPr>
                                <w:b/>
                                <w:sz w:val="24"/>
                                <w:szCs w:val="24"/>
                                <w:u w:val="single"/>
                              </w:rPr>
                            </w:pPr>
                            <w:r w:rsidRPr="00D56AEA">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5960941">
                <v:stroke joinstyle="miter"/>
                <v:path gradientshapeok="t" o:connecttype="rect"/>
              </v:shapetype>
              <v:shape id="Text Box 4" style="position:absolute;margin-left:104pt;margin-top:.3pt;width:27.5pt;height:32.5pt;z-index:251718673;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">
                <v:textbox>
                  <w:txbxContent>
                    <w:p w:rsidRPr="00D56AEA" w:rsidR="007A4DAE" w:rsidP="00D56AEA" w:rsidRDefault="007A4DAE" w14:paraId="460B0A63" w14:textId="415AD1FD">
                      <w:pPr>
                        <w:jc w:val="center"/>
                        <w:rPr>
                          <w:b/>
                          <w:sz w:val="24"/>
                          <w:szCs w:val="24"/>
                          <w:u w:val="single"/>
                        </w:rPr>
                      </w:pPr>
                      <w:r w:rsidRPr="00D56AEA">
                        <w:rPr>
                          <w:b/>
                          <w:sz w:val="24"/>
                          <w:szCs w:val="24"/>
                          <w:u w:val="single"/>
                        </w:rPr>
                        <w:t>1</w:t>
                      </w:r>
                    </w:p>
                  </w:txbxContent>
                </v:textbox>
              </v:shape>
            </w:pict>
          </mc:Fallback>
        </mc:AlternateContent>
      </w:r>
      <w:r w:rsidR="00811F0A">
        <w:rPr>
          <w:noProof/>
          <w:lang w:val="en-GB" w:eastAsia="en-GB"/>
        </w:rPr>
        <mc:AlternateContent>
          <mc:Choice Requires="wps">
            <w:drawing>
              <wp:anchor distT="0" distB="0" distL="114300" distR="114300" simplePos="0" relativeHeight="251663377" behindDoc="0" locked="0" layoutInCell="1" allowOverlap="1" wp14:anchorId="4C94CFCD" wp14:editId="3062A5E0">
                <wp:simplePos x="0" y="0"/>
                <wp:positionH relativeFrom="leftMargin">
                  <wp:posOffset>2457450</wp:posOffset>
                </wp:positionH>
                <wp:positionV relativeFrom="paragraph">
                  <wp:posOffset>99060</wp:posOffset>
                </wp:positionV>
                <wp:extent cx="266700" cy="514350"/>
                <wp:effectExtent l="19050" t="0" r="19050" b="38100"/>
                <wp:wrapNone/>
                <wp:docPr id="52" name="Up Arrow 52" descr="Arrow pointing to a screenshot of the work area "/>
                <wp:cNvGraphicFramePr/>
                <a:graphic xmlns:a="http://schemas.openxmlformats.org/drawingml/2006/main">
                  <a:graphicData uri="http://schemas.microsoft.com/office/word/2010/wordprocessingShape">
                    <wps:wsp>
                      <wps:cNvSpPr/>
                      <wps:spPr>
                        <a:xfrm rot="10800000">
                          <a:off x="0" y="0"/>
                          <a:ext cx="266700" cy="514350"/>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115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2" o:spid="_x0000_s1026" type="#_x0000_t68" alt="Arrow pointing to a screenshot of the work area " style="position:absolute;margin-left:193.5pt;margin-top:7.8pt;width:21pt;height:40.5pt;rotation:180;z-index:2516633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" adj="5600" fillcolor="red" strokecolor="#2f528f" strokeweight="1pt">
                <w10:wrap anchorx="margin"/>
              </v:shape>
            </w:pict>
          </mc:Fallback>
        </mc:AlternateContent>
      </w:r>
    </w:p>
    <w:p w14:paraId="05CF120E" w14:textId="2A5B32E1" w:rsidR="00116406" w:rsidRDefault="00D56AEA" w:rsidP="00116406">
      <w:pPr>
        <w:keepNext/>
        <w:ind w:left="284" w:hanging="284"/>
      </w:pPr>
      <w:r w:rsidRPr="00D56AEA">
        <w:rPr>
          <w:noProof/>
          <w:lang w:val="en-GB" w:eastAsia="en-GB"/>
        </w:rPr>
        <mc:AlternateContent>
          <mc:Choice Requires="wps">
            <w:drawing>
              <wp:anchor distT="0" distB="0" distL="114300" distR="114300" simplePos="0" relativeHeight="251720721" behindDoc="0" locked="0" layoutInCell="1" allowOverlap="1" wp14:anchorId="6313528C" wp14:editId="440D3A70">
                <wp:simplePos x="0" y="0"/>
                <wp:positionH relativeFrom="column">
                  <wp:posOffset>920750</wp:posOffset>
                </wp:positionH>
                <wp:positionV relativeFrom="paragraph">
                  <wp:posOffset>2035810</wp:posOffset>
                </wp:positionV>
                <wp:extent cx="349250" cy="4127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61DFBC1C" w14:textId="26B70590" w:rsidR="007A4DAE" w:rsidRPr="00D56AEA" w:rsidRDefault="007A4DAE" w:rsidP="00D56AEA">
                            <w:pPr>
                              <w:jc w:val="center"/>
                              <w:rPr>
                                <w:b/>
                                <w:sz w:val="24"/>
                                <w:szCs w:val="24"/>
                                <w:u w:val="single"/>
                              </w:rPr>
                            </w:pPr>
                            <w:r>
                              <w:rPr>
                                <w:b/>
                                <w:sz w:val="24"/>
                                <w:szCs w:val="24"/>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7" style="position:absolute;left:0;text-align:left;margin-left:72.5pt;margin-top:160.3pt;width:27.5pt;height:32.5pt;z-index:251720721;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" w14:anchorId="6313528C">
                <v:textbox>
                  <w:txbxContent>
                    <w:p w:rsidRPr="00D56AEA" w:rsidR="007A4DAE" w:rsidP="00D56AEA" w:rsidRDefault="007A4DAE" w14:paraId="61DFBC1C" w14:textId="26B70590">
                      <w:pPr>
                        <w:jc w:val="center"/>
                        <w:rPr>
                          <w:b/>
                          <w:sz w:val="24"/>
                          <w:szCs w:val="24"/>
                          <w:u w:val="single"/>
                        </w:rPr>
                      </w:pPr>
                      <w:r>
                        <w:rPr>
                          <w:b/>
                          <w:sz w:val="24"/>
                          <w:szCs w:val="24"/>
                          <w:u w:val="single"/>
                        </w:rPr>
                        <w:t>2</w:t>
                      </w:r>
                    </w:p>
                  </w:txbxContent>
                </v:textbox>
              </v:shape>
            </w:pict>
          </mc:Fallback>
        </mc:AlternateContent>
      </w:r>
      <w:r w:rsidR="008775E4">
        <w:rPr>
          <w:noProof/>
          <w:lang w:val="en-GB" w:eastAsia="en-GB"/>
        </w:rPr>
        <mc:AlternateContent>
          <mc:Choice Requires="wps">
            <w:drawing>
              <wp:anchor distT="0" distB="0" distL="114300" distR="114300" simplePos="0" relativeHeight="251667473" behindDoc="0" locked="0" layoutInCell="1" allowOverlap="1" wp14:anchorId="3313ECF6" wp14:editId="7ABFE38D">
                <wp:simplePos x="0" y="0"/>
                <wp:positionH relativeFrom="leftMargin">
                  <wp:posOffset>2063750</wp:posOffset>
                </wp:positionH>
                <wp:positionV relativeFrom="paragraph">
                  <wp:posOffset>1578610</wp:posOffset>
                </wp:positionV>
                <wp:extent cx="266700" cy="514350"/>
                <wp:effectExtent l="19050" t="19050" r="38100" b="19050"/>
                <wp:wrapNone/>
                <wp:docPr id="72" name="Up Arrow 72" descr="Arrow pointing to the Notiications folder"/>
                <wp:cNvGraphicFramePr/>
                <a:graphic xmlns:a="http://schemas.openxmlformats.org/drawingml/2006/main">
                  <a:graphicData uri="http://schemas.microsoft.com/office/word/2010/wordprocessingShape">
                    <wps:wsp>
                      <wps:cNvSpPr/>
                      <wps:spPr>
                        <a:xfrm>
                          <a:off x="0" y="0"/>
                          <a:ext cx="266700" cy="51435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6B17" id="Up Arrow 72" o:spid="_x0000_s1026" type="#_x0000_t68" alt="Arrow pointing to the Notiications folder" style="position:absolute;margin-left:162.5pt;margin-top:124.3pt;width:21pt;height:40.5pt;z-index:25166747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" adj="5600" fillcolor="#00b050" strokecolor="#2f528f" strokeweight="1pt">
                <w10:wrap anchorx="margin"/>
              </v:shape>
            </w:pict>
          </mc:Fallback>
        </mc:AlternateContent>
      </w:r>
      <w:r w:rsidR="008775E4" w:rsidRPr="00116406">
        <w:rPr>
          <w:noProof/>
          <w:color w:val="8EAADB" w:themeColor="accent1" w:themeTint="99"/>
          <w:lang w:val="en-GB" w:eastAsia="en-GB"/>
        </w:rPr>
        <mc:AlternateContent>
          <mc:Choice Requires="wps">
            <w:drawing>
              <wp:anchor distT="0" distB="0" distL="114300" distR="114300" simplePos="0" relativeHeight="251658241" behindDoc="0" locked="0" layoutInCell="1" allowOverlap="1" wp14:anchorId="726922FA" wp14:editId="724A417C">
                <wp:simplePos x="0" y="0"/>
                <wp:positionH relativeFrom="margin">
                  <wp:posOffset>-6350</wp:posOffset>
                </wp:positionH>
                <wp:positionV relativeFrom="paragraph">
                  <wp:posOffset>524510</wp:posOffset>
                </wp:positionV>
                <wp:extent cx="831850" cy="228600"/>
                <wp:effectExtent l="19050" t="19050" r="25400" b="19050"/>
                <wp:wrapNone/>
                <wp:docPr id="2" name="Rechteck 2" descr="Actions section"/>
                <wp:cNvGraphicFramePr/>
                <a:graphic xmlns:a="http://schemas.openxmlformats.org/drawingml/2006/main">
                  <a:graphicData uri="http://schemas.microsoft.com/office/word/2010/wordprocessingShape">
                    <wps:wsp>
                      <wps:cNvSpPr/>
                      <wps:spPr>
                        <a:xfrm>
                          <a:off x="0" y="0"/>
                          <a:ext cx="8318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394F" id="Rechteck 2" o:spid="_x0000_s1026" alt="Actions section" style="position:absolute;margin-left:-.5pt;margin-top:41.3pt;width:65.5pt;height: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" filled="f" strokecolor="red" strokeweight="2.25pt">
                <w10:wrap anchorx="margin"/>
              </v:rect>
            </w:pict>
          </mc:Fallback>
        </mc:AlternateContent>
      </w:r>
      <w:r w:rsidR="008775E4">
        <w:rPr>
          <w:noProof/>
          <w:lang w:val="en-GB" w:eastAsia="en-GB"/>
        </w:rPr>
        <w:drawing>
          <wp:inline distT="0" distB="0" distL="0" distR="0" wp14:anchorId="6A13EEE0" wp14:editId="0DB41269">
            <wp:extent cx="5943600" cy="3343275"/>
            <wp:effectExtent l="0" t="0" r="0" b="9525"/>
            <wp:docPr id="1" name="Picture 1" descr="Screenshot of the work area in 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work area in REAMS"/>
                    <pic:cNvPicPr/>
                  </pic:nvPicPr>
                  <pic:blipFill>
                    <a:blip r:embed="rId20"/>
                    <a:stretch>
                      <a:fillRect/>
                    </a:stretch>
                  </pic:blipFill>
                  <pic:spPr>
                    <a:xfrm>
                      <a:off x="0" y="0"/>
                      <a:ext cx="5943600" cy="3343275"/>
                    </a:xfrm>
                    <a:prstGeom prst="rect">
                      <a:avLst/>
                    </a:prstGeom>
                  </pic:spPr>
                </pic:pic>
              </a:graphicData>
            </a:graphic>
          </wp:inline>
        </w:drawing>
      </w:r>
    </w:p>
    <w:p w14:paraId="3204C809" w14:textId="7A77BB32" w:rsidR="00E44C03" w:rsidRPr="00E44C03" w:rsidRDefault="00116406" w:rsidP="00811F0A">
      <w:pPr>
        <w:pStyle w:val="Caption"/>
      </w:pPr>
      <w:r>
        <w:t xml:space="preserve">Figure </w:t>
      </w:r>
      <w:r>
        <w:fldChar w:fldCharType="begin"/>
      </w:r>
      <w:r>
        <w:instrText>SEQ Figure \* ARABIC</w:instrText>
      </w:r>
      <w:r>
        <w:fldChar w:fldCharType="separate"/>
      </w:r>
      <w:r w:rsidR="003C752B">
        <w:rPr>
          <w:noProof/>
        </w:rPr>
        <w:t>1</w:t>
      </w:r>
      <w:r>
        <w:fldChar w:fldCharType="end"/>
      </w:r>
      <w:r>
        <w:t>- The work area</w:t>
      </w:r>
    </w:p>
    <w:p w14:paraId="7C7AD064" w14:textId="2C0B85FA" w:rsidR="00E44C03" w:rsidRPr="00E44C03" w:rsidRDefault="00FE6C8E" w:rsidP="00E44C03">
      <w:r>
        <w:t xml:space="preserve">Once you are logged into the system </w:t>
      </w:r>
      <w:r w:rsidR="00E2567C">
        <w:t>the</w:t>
      </w:r>
      <w:r>
        <w:t xml:space="preserve"> ‘</w:t>
      </w:r>
      <w:r w:rsidR="3FCB850D" w:rsidRPr="7EEFD7C9">
        <w:rPr>
          <w:b/>
          <w:bCs/>
        </w:rPr>
        <w:t>Work Area</w:t>
      </w:r>
      <w:r>
        <w:rPr>
          <w:b/>
          <w:bCs/>
        </w:rPr>
        <w:t>’</w:t>
      </w:r>
      <w:r w:rsidR="270502E5">
        <w:t xml:space="preserve"> screen </w:t>
      </w:r>
      <w:r w:rsidR="00E2567C">
        <w:t xml:space="preserve">will open </w:t>
      </w:r>
      <w:r w:rsidR="270502E5">
        <w:t>(Figure 1</w:t>
      </w:r>
      <w:r w:rsidR="3FCB850D">
        <w:t xml:space="preserve">). </w:t>
      </w:r>
      <w:r w:rsidR="00E2567C">
        <w:t xml:space="preserve">The work area is essentially the REAMS home page. The left-hand side of the page contains </w:t>
      </w:r>
      <w:proofErr w:type="gramStart"/>
      <w:r w:rsidR="00E2567C">
        <w:t>a number of</w:t>
      </w:r>
      <w:proofErr w:type="gramEnd"/>
      <w:r w:rsidR="00E2567C">
        <w:t xml:space="preserve"> buttons in what is known as the </w:t>
      </w:r>
      <w:r w:rsidR="79C7B075">
        <w:t>Actions box (</w:t>
      </w:r>
      <w:r w:rsidR="00E2567C">
        <w:t>shown by the red box, Figure 1</w:t>
      </w:r>
      <w:r w:rsidR="3FCB850D">
        <w:t xml:space="preserve">). </w:t>
      </w:r>
    </w:p>
    <w:p w14:paraId="0E998557" w14:textId="1410ED0A" w:rsidR="00E44C03" w:rsidRPr="00E44C03" w:rsidRDefault="3FCB850D" w:rsidP="00E44C03">
      <w:proofErr w:type="gramStart"/>
      <w:r>
        <w:t xml:space="preserve">The </w:t>
      </w:r>
      <w:r w:rsidRPr="00E2567C">
        <w:rPr>
          <w:bCs/>
        </w:rPr>
        <w:t>Work Area (Home),</w:t>
      </w:r>
      <w:proofErr w:type="gramEnd"/>
      <w:r>
        <w:t xml:space="preserve"> provides you with </w:t>
      </w:r>
      <w:r w:rsidR="61E0C850">
        <w:t>an</w:t>
      </w:r>
      <w:r>
        <w:t xml:space="preserve"> overview o</w:t>
      </w:r>
      <w:r w:rsidR="56F31BFE">
        <w:t>f</w:t>
      </w:r>
      <w:r>
        <w:t xml:space="preserve"> </w:t>
      </w:r>
      <w:proofErr w:type="gramStart"/>
      <w:r>
        <w:t xml:space="preserve">all </w:t>
      </w:r>
      <w:r w:rsidR="00E2567C">
        <w:t>of</w:t>
      </w:r>
      <w:proofErr w:type="gramEnd"/>
      <w:r w:rsidR="00E2567C">
        <w:t xml:space="preserve"> your </w:t>
      </w:r>
      <w:r>
        <w:t>applications</w:t>
      </w:r>
      <w:r w:rsidR="00E2567C">
        <w:t xml:space="preserve"> </w:t>
      </w:r>
      <w:r w:rsidR="270502E5">
        <w:t>(</w:t>
      </w:r>
      <w:r w:rsidR="7584944E">
        <w:t>k</w:t>
      </w:r>
      <w:r w:rsidR="270502E5">
        <w:t>now</w:t>
      </w:r>
      <w:r w:rsidR="79C7B075">
        <w:t>n</w:t>
      </w:r>
      <w:r w:rsidR="270502E5">
        <w:t xml:space="preserve"> in the system as </w:t>
      </w:r>
      <w:r>
        <w:t xml:space="preserve">Projects). You can always get back to the </w:t>
      </w:r>
      <w:r w:rsidR="27761FA1">
        <w:t>W</w:t>
      </w:r>
      <w:r>
        <w:t>ork Area screen by pressing “</w:t>
      </w:r>
      <w:r w:rsidR="79C7B075" w:rsidRPr="00E2567C">
        <w:rPr>
          <w:bCs/>
        </w:rPr>
        <w:t>Work area</w:t>
      </w:r>
      <w:r w:rsidRPr="00E2567C">
        <w:rPr>
          <w:bCs/>
        </w:rPr>
        <w:t>”</w:t>
      </w:r>
      <w:r w:rsidRPr="00E2567C">
        <w:t xml:space="preserve"> </w:t>
      </w:r>
      <w:r w:rsidR="79C7B075" w:rsidRPr="00E2567C">
        <w:t>tab</w:t>
      </w:r>
      <w:r w:rsidR="79C7B075">
        <w:t xml:space="preserve"> on the top row (red arrow</w:t>
      </w:r>
      <w:r w:rsidR="3280A9EB">
        <w:t xml:space="preserve"> (</w:t>
      </w:r>
      <w:r w:rsidR="3280A9EB" w:rsidRPr="7EEFD7C9">
        <w:rPr>
          <w:b/>
          <w:bCs/>
          <w:u w:val="single"/>
        </w:rPr>
        <w:t>1</w:t>
      </w:r>
      <w:r w:rsidR="3280A9EB">
        <w:t>)</w:t>
      </w:r>
      <w:r w:rsidR="00E2567C">
        <w:t xml:space="preserve"> in figure 1</w:t>
      </w:r>
      <w:r w:rsidR="79C7B075">
        <w:t xml:space="preserve">). </w:t>
      </w:r>
    </w:p>
    <w:p w14:paraId="329D1B92" w14:textId="66DCC449" w:rsidR="00E44C03" w:rsidRPr="00E44C03" w:rsidRDefault="3FCB850D" w:rsidP="00E44C03">
      <w:r>
        <w:t>The “</w:t>
      </w:r>
      <w:r w:rsidRPr="003A2F2F">
        <w:rPr>
          <w:b/>
        </w:rPr>
        <w:t>Notification</w:t>
      </w:r>
      <w:r w:rsidR="26940886" w:rsidRPr="003A2F2F">
        <w:rPr>
          <w:b/>
        </w:rPr>
        <w:t>s</w:t>
      </w:r>
      <w:r>
        <w:t>” button is also present in your Work Area box (green arrow</w:t>
      </w:r>
      <w:r w:rsidR="3280A9EB">
        <w:t xml:space="preserve"> (</w:t>
      </w:r>
      <w:r w:rsidR="3280A9EB" w:rsidRPr="7EEFD7C9">
        <w:rPr>
          <w:b/>
          <w:bCs/>
          <w:u w:val="single"/>
        </w:rPr>
        <w:t>2</w:t>
      </w:r>
      <w:r w:rsidR="3280A9EB">
        <w:t>)</w:t>
      </w:r>
      <w:r>
        <w:t xml:space="preserve">). </w:t>
      </w:r>
      <w:r w:rsidR="00E2567C">
        <w:t xml:space="preserve">You may receive a notification for a variety of reasons, </w:t>
      </w:r>
      <w:r w:rsidR="003A2F2F">
        <w:t xml:space="preserve">ranging from </w:t>
      </w:r>
      <w:r w:rsidR="00E2567C">
        <w:t>message</w:t>
      </w:r>
      <w:r w:rsidR="003A2F2F">
        <w:t>s</w:t>
      </w:r>
      <w:r w:rsidR="00E2567C">
        <w:t xml:space="preserve"> from a reviewer</w:t>
      </w:r>
      <w:r w:rsidR="003A2F2F">
        <w:t xml:space="preserve"> to confirmation that your</w:t>
      </w:r>
      <w:r w:rsidR="00E2567C">
        <w:t xml:space="preserve"> application has been approved </w:t>
      </w:r>
      <w:r w:rsidR="00BE35BC">
        <w:t>(</w:t>
      </w:r>
      <w:r>
        <w:t>see Section 7</w:t>
      </w:r>
      <w:r w:rsidR="0B9A3639">
        <w:t xml:space="preserve"> (Notifications)</w:t>
      </w:r>
      <w:r>
        <w:t xml:space="preserve">). </w:t>
      </w:r>
    </w:p>
    <w:p w14:paraId="1ABA6AE8" w14:textId="77777777" w:rsidR="00715997" w:rsidRDefault="00E44C03" w:rsidP="00E44C03">
      <w:r w:rsidRPr="00E44C03">
        <w:t xml:space="preserve">The </w:t>
      </w:r>
      <w:r w:rsidRPr="00E44C03">
        <w:rPr>
          <w:b/>
        </w:rPr>
        <w:t>Action</w:t>
      </w:r>
      <w:r w:rsidRPr="00425710">
        <w:t>s box</w:t>
      </w:r>
      <w:r w:rsidRPr="00E44C03">
        <w:t xml:space="preserve"> </w:t>
      </w:r>
      <w:r w:rsidR="003A2F2F">
        <w:t xml:space="preserve">contains a variety of functions </w:t>
      </w:r>
      <w:r w:rsidRPr="00E44C03">
        <w:t xml:space="preserve">that </w:t>
      </w:r>
      <w:r w:rsidR="003A2F2F">
        <w:t xml:space="preserve">change depending on whether you are </w:t>
      </w:r>
      <w:r w:rsidRPr="00E44C03">
        <w:t>“o</w:t>
      </w:r>
      <w:r w:rsidR="003A2F2F">
        <w:t>utside</w:t>
      </w:r>
      <w:r w:rsidRPr="00E44C03">
        <w:t xml:space="preserve"> the application” or “in</w:t>
      </w:r>
      <w:r w:rsidR="003A2F2F">
        <w:t>side</w:t>
      </w:r>
      <w:r w:rsidRPr="00E44C03">
        <w:t xml:space="preserve"> the application” (</w:t>
      </w:r>
      <w:r w:rsidR="003A2F2F">
        <w:t>Please see s</w:t>
      </w:r>
      <w:r w:rsidRPr="00E44C03">
        <w:t>ection 4</w:t>
      </w:r>
      <w:r w:rsidR="003A2F2F">
        <w:t xml:space="preserve"> for more information on this</w:t>
      </w:r>
      <w:r w:rsidRPr="00E44C03">
        <w:t xml:space="preserve">). Depending on which level of the program you are working in only the appropriate buttons are presented. Therefore, if you do not find the button you are looking for you might be “on the wrong level” and thus looking in the “wrong” Actions box. </w:t>
      </w:r>
      <w:r w:rsidR="003A2F2F">
        <w:t xml:space="preserve">To return to the work area simply press the </w:t>
      </w:r>
      <w:r w:rsidR="00C471EB">
        <w:t xml:space="preserve">‘work </w:t>
      </w:r>
      <w:proofErr w:type="gramStart"/>
      <w:r w:rsidR="00C471EB">
        <w:t>area’</w:t>
      </w:r>
      <w:proofErr w:type="gramEnd"/>
      <w:r w:rsidR="00C471EB">
        <w:t xml:space="preserve"> tab at the top of the page </w:t>
      </w:r>
      <w:r w:rsidRPr="00E44C03">
        <w:t xml:space="preserve">(Section 4). </w:t>
      </w:r>
    </w:p>
    <w:p w14:paraId="50377605" w14:textId="4029B2BA" w:rsidR="00E44C03" w:rsidRPr="00E44C03" w:rsidRDefault="00425710" w:rsidP="00E44C03">
      <w:r w:rsidRPr="00425710">
        <w:lastRenderedPageBreak/>
        <w:t xml:space="preserve">The following actions can be performed in the </w:t>
      </w:r>
      <w:r w:rsidRPr="00715997">
        <w:rPr>
          <w:b/>
        </w:rPr>
        <w:t>Work area Action Box</w:t>
      </w:r>
      <w:r w:rsidRPr="00425710">
        <w:t xml:space="preserve"> a) Create Folder, b) Delete Folder, c) Create Project, d) Delete Project, and e) Duplicate project f) Move project g) Transfer. Transfer can be used to transfer the application to a colleague who will then become the owner of the application.</w:t>
      </w:r>
    </w:p>
    <w:p w14:paraId="649EF858" w14:textId="46D39A1C" w:rsidR="001E1B1B" w:rsidRDefault="009C2877" w:rsidP="00FD56A5">
      <w:pPr>
        <w:pStyle w:val="Heading2"/>
      </w:pPr>
      <w:bookmarkStart w:id="4" w:name="_Toc86824047"/>
      <w:r>
        <w:t>3.</w:t>
      </w:r>
      <w:r w:rsidR="000977CC">
        <w:t>2</w:t>
      </w:r>
      <w:r>
        <w:t xml:space="preserve">. </w:t>
      </w:r>
      <w:r w:rsidR="00426924">
        <w:t>Folder</w:t>
      </w:r>
      <w:r w:rsidR="00FD56A5">
        <w:t>s</w:t>
      </w:r>
      <w:r w:rsidR="00BB0293">
        <w:t>:</w:t>
      </w:r>
      <w:bookmarkEnd w:id="4"/>
    </w:p>
    <w:p w14:paraId="401AFDA8" w14:textId="1B100BAF" w:rsidR="00811F0A" w:rsidRDefault="00D56AEA" w:rsidP="00811F0A">
      <w:r w:rsidRPr="00D56AEA">
        <w:rPr>
          <w:noProof/>
          <w:lang w:val="en-GB" w:eastAsia="en-GB"/>
        </w:rPr>
        <mc:AlternateContent>
          <mc:Choice Requires="wps">
            <w:drawing>
              <wp:anchor distT="0" distB="0" distL="114300" distR="114300" simplePos="0" relativeHeight="251724817" behindDoc="0" locked="0" layoutInCell="1" allowOverlap="1" wp14:anchorId="0055CB1C" wp14:editId="63F586C1">
                <wp:simplePos x="0" y="0"/>
                <wp:positionH relativeFrom="column">
                  <wp:posOffset>1143000</wp:posOffset>
                </wp:positionH>
                <wp:positionV relativeFrom="paragraph">
                  <wp:posOffset>1382395</wp:posOffset>
                </wp:positionV>
                <wp:extent cx="349250" cy="4127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4791FBBA" w14:textId="6EF96958" w:rsidR="007A4DAE" w:rsidRPr="00D56AEA" w:rsidRDefault="007A4DAE" w:rsidP="00D56AEA">
                            <w:pPr>
                              <w:jc w:val="center"/>
                              <w:rPr>
                                <w:b/>
                                <w:sz w:val="24"/>
                                <w:szCs w:val="24"/>
                                <w:u w:val="single"/>
                              </w:rPr>
                            </w:pPr>
                            <w:r>
                              <w:rPr>
                                <w:b/>
                                <w:sz w:val="24"/>
                                <w:szCs w:val="24"/>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1" style="position:absolute;margin-left:90pt;margin-top:108.85pt;width:27.5pt;height:32.5pt;z-index:251724817;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" w14:anchorId="0055CB1C">
                <v:textbox>
                  <w:txbxContent>
                    <w:p w:rsidRPr="00D56AEA" w:rsidR="007A4DAE" w:rsidP="00D56AEA" w:rsidRDefault="007A4DAE" w14:paraId="4791FBBA" w14:textId="6EF96958">
                      <w:pPr>
                        <w:jc w:val="center"/>
                        <w:rPr>
                          <w:b/>
                          <w:sz w:val="24"/>
                          <w:szCs w:val="24"/>
                          <w:u w:val="single"/>
                        </w:rPr>
                      </w:pPr>
                      <w:r>
                        <w:rPr>
                          <w:b/>
                          <w:sz w:val="24"/>
                          <w:szCs w:val="24"/>
                          <w:u w:val="single"/>
                        </w:rPr>
                        <w:t>3</w:t>
                      </w:r>
                    </w:p>
                  </w:txbxContent>
                </v:textbox>
              </v:shape>
            </w:pict>
          </mc:Fallback>
        </mc:AlternateContent>
      </w:r>
      <w:r w:rsidRPr="00D56AEA">
        <w:rPr>
          <w:noProof/>
          <w:lang w:val="en-GB" w:eastAsia="en-GB"/>
        </w:rPr>
        <mc:AlternateContent>
          <mc:Choice Requires="wps">
            <w:drawing>
              <wp:anchor distT="0" distB="0" distL="114300" distR="114300" simplePos="0" relativeHeight="251722769" behindDoc="0" locked="0" layoutInCell="1" allowOverlap="1" wp14:anchorId="5DB1A871" wp14:editId="10145E03">
                <wp:simplePos x="0" y="0"/>
                <wp:positionH relativeFrom="column">
                  <wp:posOffset>158750</wp:posOffset>
                </wp:positionH>
                <wp:positionV relativeFrom="paragraph">
                  <wp:posOffset>2308225</wp:posOffset>
                </wp:positionV>
                <wp:extent cx="349250" cy="4127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101B0A0E" w14:textId="77777777" w:rsidR="007A4DAE" w:rsidRPr="00D56AEA" w:rsidRDefault="007A4DAE" w:rsidP="00D56AEA">
                            <w:pPr>
                              <w:jc w:val="center"/>
                              <w:rPr>
                                <w:b/>
                                <w:sz w:val="24"/>
                                <w:szCs w:val="24"/>
                                <w:u w:val="single"/>
                              </w:rPr>
                            </w:pPr>
                            <w:r w:rsidRPr="00D56AEA">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0" style="position:absolute;margin-left:12.5pt;margin-top:181.75pt;width:27.5pt;height:32.5pt;z-index:251722769;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" w14:anchorId="5DB1A871">
                <v:textbox>
                  <w:txbxContent>
                    <w:p w:rsidRPr="00D56AEA" w:rsidR="007A4DAE" w:rsidP="00D56AEA" w:rsidRDefault="007A4DAE" w14:paraId="101B0A0E" w14:textId="77777777">
                      <w:pPr>
                        <w:jc w:val="center"/>
                        <w:rPr>
                          <w:b/>
                          <w:sz w:val="24"/>
                          <w:szCs w:val="24"/>
                          <w:u w:val="single"/>
                        </w:rPr>
                      </w:pPr>
                      <w:r w:rsidRPr="00D56AEA">
                        <w:rPr>
                          <w:b/>
                          <w:sz w:val="24"/>
                          <w:szCs w:val="24"/>
                          <w:u w:val="single"/>
                        </w:rPr>
                        <w:t>1</w:t>
                      </w:r>
                    </w:p>
                  </w:txbxContent>
                </v:textbox>
              </v:shape>
            </w:pict>
          </mc:Fallback>
        </mc:AlternateContent>
      </w:r>
      <w:r w:rsidRPr="00D56AEA">
        <w:rPr>
          <w:noProof/>
          <w:lang w:val="en-GB" w:eastAsia="en-GB"/>
        </w:rPr>
        <mc:AlternateContent>
          <mc:Choice Requires="wps">
            <w:drawing>
              <wp:anchor distT="0" distB="0" distL="114300" distR="114300" simplePos="0" relativeHeight="251726865" behindDoc="0" locked="0" layoutInCell="1" allowOverlap="1" wp14:anchorId="0D232FA1" wp14:editId="4B991DFD">
                <wp:simplePos x="0" y="0"/>
                <wp:positionH relativeFrom="column">
                  <wp:posOffset>-793750</wp:posOffset>
                </wp:positionH>
                <wp:positionV relativeFrom="paragraph">
                  <wp:posOffset>608965</wp:posOffset>
                </wp:positionV>
                <wp:extent cx="349250" cy="4127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714B3DA4" w14:textId="45DA16C4" w:rsidR="007A4DAE" w:rsidRPr="00D56AEA" w:rsidRDefault="007A4DAE" w:rsidP="00D56AEA">
                            <w:pPr>
                              <w:jc w:val="center"/>
                              <w:rPr>
                                <w:b/>
                                <w:sz w:val="24"/>
                                <w:szCs w:val="24"/>
                                <w:u w:val="single"/>
                              </w:rPr>
                            </w:pPr>
                            <w:r>
                              <w:rPr>
                                <w:b/>
                                <w:sz w:val="24"/>
                                <w:szCs w:val="24"/>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20" style="position:absolute;margin-left:-62.5pt;margin-top:47.95pt;width:27.5pt;height:32.5pt;z-index:251726865;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" w14:anchorId="0D232FA1">
                <v:textbox>
                  <w:txbxContent>
                    <w:p w:rsidRPr="00D56AEA" w:rsidR="007A4DAE" w:rsidP="00D56AEA" w:rsidRDefault="007A4DAE" w14:paraId="714B3DA4" w14:textId="45DA16C4">
                      <w:pPr>
                        <w:jc w:val="center"/>
                        <w:rPr>
                          <w:b/>
                          <w:sz w:val="24"/>
                          <w:szCs w:val="24"/>
                          <w:u w:val="single"/>
                        </w:rPr>
                      </w:pPr>
                      <w:r>
                        <w:rPr>
                          <w:b/>
                          <w:sz w:val="24"/>
                          <w:szCs w:val="24"/>
                          <w:u w:val="single"/>
                        </w:rPr>
                        <w:t>2</w:t>
                      </w:r>
                    </w:p>
                  </w:txbxContent>
                </v:textbox>
              </v:shape>
            </w:pict>
          </mc:Fallback>
        </mc:AlternateContent>
      </w:r>
      <w:r w:rsidR="008775E4">
        <w:rPr>
          <w:noProof/>
          <w:lang w:val="en-GB" w:eastAsia="en-GB"/>
        </w:rPr>
        <mc:AlternateContent>
          <mc:Choice Requires="wps">
            <w:drawing>
              <wp:anchor distT="0" distB="0" distL="114300" distR="114300" simplePos="0" relativeHeight="251659281" behindDoc="0" locked="0" layoutInCell="1" allowOverlap="1" wp14:anchorId="0B980363" wp14:editId="388D879D">
                <wp:simplePos x="0" y="0"/>
                <wp:positionH relativeFrom="column">
                  <wp:posOffset>-71120</wp:posOffset>
                </wp:positionH>
                <wp:positionV relativeFrom="paragraph">
                  <wp:posOffset>2025015</wp:posOffset>
                </wp:positionV>
                <wp:extent cx="508000" cy="276860"/>
                <wp:effectExtent l="1270" t="17780" r="45720" b="26670"/>
                <wp:wrapNone/>
                <wp:docPr id="30" name="Right Arrow 30" descr="Arrow pointing to the duplicate project button"/>
                <wp:cNvGraphicFramePr/>
                <a:graphic xmlns:a="http://schemas.openxmlformats.org/drawingml/2006/main">
                  <a:graphicData uri="http://schemas.microsoft.com/office/word/2010/wordprocessingShape">
                    <wps:wsp>
                      <wps:cNvSpPr/>
                      <wps:spPr>
                        <a:xfrm rot="16200000">
                          <a:off x="0" y="0"/>
                          <a:ext cx="508000" cy="276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EAE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alt="Arrow pointing to the duplicate project button" style="position:absolute;margin-left:-5.6pt;margin-top:159.45pt;width:40pt;height:21.8pt;rotation:-90;z-index:25165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" adj="15714" fillcolor="#4472c4 [3204]" strokecolor="#1f3763 [1604]" strokeweight="1pt"/>
            </w:pict>
          </mc:Fallback>
        </mc:AlternateContent>
      </w:r>
      <w:r w:rsidR="008775E4">
        <w:rPr>
          <w:noProof/>
          <w:lang w:val="en-GB" w:eastAsia="en-GB"/>
        </w:rPr>
        <mc:AlternateContent>
          <mc:Choice Requires="wps">
            <w:drawing>
              <wp:anchor distT="0" distB="0" distL="114300" distR="114300" simplePos="0" relativeHeight="251665425" behindDoc="0" locked="0" layoutInCell="1" allowOverlap="1" wp14:anchorId="6557EAC6" wp14:editId="7F53A4D6">
                <wp:simplePos x="0" y="0"/>
                <wp:positionH relativeFrom="leftMargin">
                  <wp:align>right</wp:align>
                </wp:positionH>
                <wp:positionV relativeFrom="paragraph">
                  <wp:posOffset>800100</wp:posOffset>
                </wp:positionV>
                <wp:extent cx="531320" cy="277482"/>
                <wp:effectExtent l="0" t="19050" r="40640" b="46990"/>
                <wp:wrapNone/>
                <wp:docPr id="54" name="Right Arrow 54" descr="Arrow pointing to the Create Folder button"/>
                <wp:cNvGraphicFramePr/>
                <a:graphic xmlns:a="http://schemas.openxmlformats.org/drawingml/2006/main">
                  <a:graphicData uri="http://schemas.microsoft.com/office/word/2010/wordprocessingShape">
                    <wps:wsp>
                      <wps:cNvSpPr/>
                      <wps:spPr>
                        <a:xfrm>
                          <a:off x="0" y="0"/>
                          <a:ext cx="531320" cy="277482"/>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E189" id="Right Arrow 54" o:spid="_x0000_s1026" type="#_x0000_t13" alt="Arrow pointing to the Create Folder button" style="position:absolute;margin-left:-9.35pt;margin-top:63pt;width:41.85pt;height:21.85pt;z-index:25166542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" adj="15960" fillcolor="red" strokecolor="#2f528f" strokeweight="1pt">
                <w10:wrap anchorx="margin"/>
              </v:shape>
            </w:pict>
          </mc:Fallback>
        </mc:AlternateContent>
      </w:r>
      <w:r w:rsidR="008775E4">
        <w:rPr>
          <w:noProof/>
          <w:lang w:val="en-GB" w:eastAsia="en-GB"/>
        </w:rPr>
        <mc:AlternateContent>
          <mc:Choice Requires="wps">
            <w:drawing>
              <wp:anchor distT="0" distB="0" distL="114300" distR="114300" simplePos="0" relativeHeight="251669521" behindDoc="0" locked="0" layoutInCell="1" allowOverlap="1" wp14:anchorId="3771E4B6" wp14:editId="7E85ECEB">
                <wp:simplePos x="0" y="0"/>
                <wp:positionH relativeFrom="leftMargin">
                  <wp:posOffset>1803400</wp:posOffset>
                </wp:positionH>
                <wp:positionV relativeFrom="paragraph">
                  <wp:posOffset>1459864</wp:posOffset>
                </wp:positionV>
                <wp:extent cx="266700" cy="514350"/>
                <wp:effectExtent l="28575" t="9525" r="0" b="47625"/>
                <wp:wrapNone/>
                <wp:docPr id="74" name="Up Arrow 74" descr="Arrow pointing to the move project button"/>
                <wp:cNvGraphicFramePr/>
                <a:graphic xmlns:a="http://schemas.openxmlformats.org/drawingml/2006/main">
                  <a:graphicData uri="http://schemas.microsoft.com/office/word/2010/wordprocessingShape">
                    <wps:wsp>
                      <wps:cNvSpPr/>
                      <wps:spPr>
                        <a:xfrm rot="16200000">
                          <a:off x="0" y="0"/>
                          <a:ext cx="266700" cy="51435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3F7C" id="Up Arrow 74" o:spid="_x0000_s1026" type="#_x0000_t68" alt="Arrow pointing to the move project button" style="position:absolute;margin-left:142pt;margin-top:114.95pt;width:21pt;height:40.5pt;rotation:-90;z-index:2516695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" adj="5600" fillcolor="#00b050" strokecolor="#2f528f" strokeweight="1pt">
                <w10:wrap anchorx="margin"/>
              </v:shape>
            </w:pict>
          </mc:Fallback>
        </mc:AlternateContent>
      </w:r>
      <w:r w:rsidR="008775E4">
        <w:rPr>
          <w:noProof/>
          <w:lang w:val="en-GB" w:eastAsia="en-GB"/>
        </w:rPr>
        <w:drawing>
          <wp:inline distT="0" distB="0" distL="0" distR="0" wp14:anchorId="4E45A98E" wp14:editId="4ADB59F0">
            <wp:extent cx="5943600" cy="3343275"/>
            <wp:effectExtent l="0" t="0" r="0" b="9525"/>
            <wp:docPr id="73" name="Picture 73" descr="Screenshot of the action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of the actions buttons"/>
                    <pic:cNvPicPr/>
                  </pic:nvPicPr>
                  <pic:blipFill>
                    <a:blip r:embed="rId20"/>
                    <a:stretch>
                      <a:fillRect/>
                    </a:stretch>
                  </pic:blipFill>
                  <pic:spPr>
                    <a:xfrm>
                      <a:off x="0" y="0"/>
                      <a:ext cx="5943600" cy="3343275"/>
                    </a:xfrm>
                    <a:prstGeom prst="rect">
                      <a:avLst/>
                    </a:prstGeom>
                  </pic:spPr>
                </pic:pic>
              </a:graphicData>
            </a:graphic>
          </wp:inline>
        </w:drawing>
      </w:r>
    </w:p>
    <w:p w14:paraId="57FBCD89" w14:textId="722641FC" w:rsidR="00811F0A" w:rsidRPr="00811F0A" w:rsidRDefault="00811F0A" w:rsidP="00811F0A">
      <w:pPr>
        <w:pStyle w:val="Caption"/>
      </w:pPr>
      <w:r>
        <w:t xml:space="preserve">Figure </w:t>
      </w:r>
      <w:r>
        <w:fldChar w:fldCharType="begin"/>
      </w:r>
      <w:r>
        <w:instrText>SEQ Figure \* ARABIC</w:instrText>
      </w:r>
      <w:r>
        <w:fldChar w:fldCharType="separate"/>
      </w:r>
      <w:r w:rsidR="003C752B">
        <w:rPr>
          <w:noProof/>
        </w:rPr>
        <w:t>2</w:t>
      </w:r>
      <w:r>
        <w:fldChar w:fldCharType="end"/>
      </w:r>
      <w:r>
        <w:t>- Folders</w:t>
      </w:r>
    </w:p>
    <w:p w14:paraId="43923BD7" w14:textId="7CC77BB4" w:rsidR="00811F0A" w:rsidRDefault="270502E5" w:rsidP="00FD56A5">
      <w:pPr>
        <w:pStyle w:val="NoSpacing"/>
      </w:pPr>
      <w:r>
        <w:t xml:space="preserve">The REAMS system allows you </w:t>
      </w:r>
      <w:r w:rsidR="46409BE2">
        <w:t xml:space="preserve">to sort your applications into </w:t>
      </w:r>
      <w:r w:rsidR="46409BE2" w:rsidRPr="004E5720">
        <w:rPr>
          <w:b/>
        </w:rPr>
        <w:t>folders.</w:t>
      </w:r>
      <w:r w:rsidR="46409BE2">
        <w:t xml:space="preserve"> We recommend creating a </w:t>
      </w:r>
      <w:r w:rsidR="6749C5F6">
        <w:t xml:space="preserve">folder only for applications that have been </w:t>
      </w:r>
      <w:r w:rsidR="32FD006C">
        <w:t>finished. Please note that o</w:t>
      </w:r>
      <w:r w:rsidR="46409BE2">
        <w:t>nce an application has been moved into a folder</w:t>
      </w:r>
      <w:r w:rsidR="5D860BEE">
        <w:t>,</w:t>
      </w:r>
      <w:r w:rsidR="46409BE2">
        <w:t xml:space="preserve"> it cannot be duplicated any more. </w:t>
      </w:r>
      <w:r w:rsidR="46409BE2" w:rsidRPr="004E5720">
        <w:rPr>
          <w:b/>
        </w:rPr>
        <w:t>Duplication</w:t>
      </w:r>
      <w:r w:rsidR="46409BE2">
        <w:t xml:space="preserve"> is </w:t>
      </w:r>
      <w:r w:rsidR="004E5720">
        <w:t xml:space="preserve">a </w:t>
      </w:r>
      <w:r w:rsidR="46409BE2">
        <w:t xml:space="preserve">useful </w:t>
      </w:r>
      <w:r w:rsidR="004E5720">
        <w:t xml:space="preserve">tool </w:t>
      </w:r>
      <w:r w:rsidR="46409BE2">
        <w:t xml:space="preserve">if many aspects of an application </w:t>
      </w:r>
      <w:r w:rsidR="004E5720">
        <w:t xml:space="preserve">for two different projects </w:t>
      </w:r>
      <w:r w:rsidR="46409BE2">
        <w:t>are the same</w:t>
      </w:r>
      <w:r w:rsidR="32FD006C">
        <w:t xml:space="preserve"> and can be created by press</w:t>
      </w:r>
      <w:r w:rsidR="2515679C">
        <w:t>ing</w:t>
      </w:r>
      <w:r w:rsidR="32FD006C">
        <w:t xml:space="preserve"> the “Duplicate Project” (Blue arrow</w:t>
      </w:r>
      <w:r w:rsidR="3280A9EB">
        <w:t xml:space="preserve"> (</w:t>
      </w:r>
      <w:r w:rsidR="3280A9EB" w:rsidRPr="7EEFD7C9">
        <w:rPr>
          <w:b/>
          <w:bCs/>
          <w:u w:val="single"/>
        </w:rPr>
        <w:t>1</w:t>
      </w:r>
      <w:r w:rsidR="3280A9EB">
        <w:t>)</w:t>
      </w:r>
      <w:r w:rsidR="32FD006C">
        <w:t>) button in Actions box</w:t>
      </w:r>
      <w:r w:rsidR="46409BE2">
        <w:t>.</w:t>
      </w:r>
      <w:r w:rsidR="14536C55">
        <w:t xml:space="preserve"> </w:t>
      </w:r>
    </w:p>
    <w:p w14:paraId="35DF99C8" w14:textId="77777777" w:rsidR="00811F0A" w:rsidRDefault="00811F0A" w:rsidP="00FD56A5">
      <w:pPr>
        <w:pStyle w:val="NoSpacing"/>
      </w:pPr>
    </w:p>
    <w:p w14:paraId="79BCC7EC" w14:textId="77777777" w:rsidR="00425710" w:rsidRDefault="270502E5" w:rsidP="00425710">
      <w:pPr>
        <w:pStyle w:val="NoSpacing"/>
      </w:pPr>
      <w:r>
        <w:t xml:space="preserve">To </w:t>
      </w:r>
      <w:r w:rsidRPr="004E5720">
        <w:rPr>
          <w:b/>
        </w:rPr>
        <w:t>create a folder</w:t>
      </w:r>
      <w:r>
        <w:t xml:space="preserve">, navigate to </w:t>
      </w:r>
      <w:r w:rsidR="14536C55">
        <w:t xml:space="preserve">your work area </w:t>
      </w:r>
      <w:r>
        <w:t>and click “Create</w:t>
      </w:r>
      <w:r w:rsidR="14536C55">
        <w:t xml:space="preserve"> Folder” in the </w:t>
      </w:r>
      <w:r w:rsidR="14536C55" w:rsidRPr="00425710">
        <w:rPr>
          <w:b/>
        </w:rPr>
        <w:t>Actions box</w:t>
      </w:r>
      <w:r w:rsidR="32FD006C">
        <w:t xml:space="preserve"> (Red arrow</w:t>
      </w:r>
      <w:r w:rsidR="3280A9EB">
        <w:t xml:space="preserve"> (</w:t>
      </w:r>
      <w:r w:rsidR="3280A9EB" w:rsidRPr="7EEFD7C9">
        <w:rPr>
          <w:b/>
          <w:bCs/>
          <w:u w:val="single"/>
        </w:rPr>
        <w:t>2</w:t>
      </w:r>
      <w:r w:rsidR="3280A9EB">
        <w:t>)</w:t>
      </w:r>
      <w:r w:rsidR="32FD006C">
        <w:t>)</w:t>
      </w:r>
      <w:r w:rsidR="14536C55">
        <w:t>. T</w:t>
      </w:r>
      <w:r w:rsidR="32FD006C">
        <w:t xml:space="preserve">o </w:t>
      </w:r>
      <w:r w:rsidR="32FD006C" w:rsidRPr="004E5720">
        <w:rPr>
          <w:b/>
        </w:rPr>
        <w:t>move an application</w:t>
      </w:r>
      <w:r w:rsidR="32FD006C">
        <w:t xml:space="preserve"> (known as </w:t>
      </w:r>
      <w:r w:rsidR="004E5720">
        <w:t>‘P</w:t>
      </w:r>
      <w:r w:rsidR="32FD006C">
        <w:t>rojects</w:t>
      </w:r>
      <w:r w:rsidR="004E5720">
        <w:t>’</w:t>
      </w:r>
      <w:r w:rsidR="32FD006C">
        <w:t xml:space="preserve"> in the REAMS system</w:t>
      </w:r>
      <w:r w:rsidR="365445A6">
        <w:t>) into a folder</w:t>
      </w:r>
      <w:r w:rsidR="32FD006C">
        <w:t xml:space="preserve">, </w:t>
      </w:r>
      <w:r w:rsidR="14536C55">
        <w:t>click “Move Project”</w:t>
      </w:r>
      <w:r w:rsidR="365445A6">
        <w:t xml:space="preserve"> (Green arrow</w:t>
      </w:r>
      <w:r w:rsidR="3280A9EB">
        <w:t xml:space="preserve"> (</w:t>
      </w:r>
      <w:r w:rsidR="3280A9EB" w:rsidRPr="7EEFD7C9">
        <w:rPr>
          <w:b/>
          <w:bCs/>
          <w:u w:val="single"/>
        </w:rPr>
        <w:t>3</w:t>
      </w:r>
      <w:r w:rsidR="3280A9EB">
        <w:t>)</w:t>
      </w:r>
      <w:r w:rsidR="365445A6">
        <w:t>)</w:t>
      </w:r>
      <w:r w:rsidR="14536C55">
        <w:t xml:space="preserve"> </w:t>
      </w:r>
      <w:r w:rsidR="32FD006C">
        <w:t xml:space="preserve">in the </w:t>
      </w:r>
      <w:r w:rsidR="5122ED93">
        <w:t>A</w:t>
      </w:r>
      <w:r w:rsidR="32FD006C">
        <w:t xml:space="preserve">ctions box </w:t>
      </w:r>
      <w:r w:rsidR="14536C55">
        <w:t xml:space="preserve">and then indicate in the new window which </w:t>
      </w:r>
      <w:r w:rsidR="4A551097">
        <w:t>application or project</w:t>
      </w:r>
      <w:r w:rsidR="14536C55">
        <w:t xml:space="preserve"> </w:t>
      </w:r>
      <w:r w:rsidR="32FD006C">
        <w:t xml:space="preserve">you would like </w:t>
      </w:r>
      <w:r w:rsidR="14536C55">
        <w:t>to move into which folder.</w:t>
      </w:r>
      <w:r w:rsidR="00425710">
        <w:t xml:space="preserve"> </w:t>
      </w:r>
    </w:p>
    <w:p w14:paraId="152FC252" w14:textId="77777777" w:rsidR="00425710" w:rsidRDefault="00425710" w:rsidP="00425710">
      <w:pPr>
        <w:pStyle w:val="NoSpacing"/>
      </w:pPr>
    </w:p>
    <w:p w14:paraId="6E230172" w14:textId="5A4E9ED2" w:rsidR="00425710" w:rsidRPr="00BB0293" w:rsidRDefault="00425710" w:rsidP="00425710">
      <w:pPr>
        <w:pStyle w:val="NoSpacing"/>
      </w:pPr>
      <w:r>
        <w:t xml:space="preserve">The following actions can be performed in the Work area. a) Create Folder, b) Delete Folder, c) Create Project, d) Delete Project, and e) Duplicate project f) Move project g) Transfer. Transfer can be used to transfer the application to a colleague who will then become the owner of the application. </w:t>
      </w:r>
    </w:p>
    <w:p w14:paraId="759D35E4" w14:textId="505F2BE0" w:rsidR="00426924" w:rsidRDefault="00426924" w:rsidP="00FD56A5">
      <w:pPr>
        <w:pStyle w:val="NoSpacing"/>
      </w:pPr>
    </w:p>
    <w:p w14:paraId="0987445A" w14:textId="0B5F4919" w:rsidR="00FD56A5" w:rsidRDefault="00FD56A5" w:rsidP="00FD56A5">
      <w:pPr>
        <w:pStyle w:val="NoSpacing"/>
      </w:pPr>
    </w:p>
    <w:p w14:paraId="61840CC3" w14:textId="7F9BF9EB" w:rsidR="00FD56A5" w:rsidRDefault="009C2877" w:rsidP="00B915F3">
      <w:pPr>
        <w:pStyle w:val="Heading2"/>
      </w:pPr>
      <w:bookmarkStart w:id="5" w:name="_Toc86824048"/>
      <w:r>
        <w:lastRenderedPageBreak/>
        <w:t>3.</w:t>
      </w:r>
      <w:r w:rsidR="000977CC">
        <w:t>3</w:t>
      </w:r>
      <w:r>
        <w:t xml:space="preserve">. </w:t>
      </w:r>
      <w:r w:rsidR="00B41B4D">
        <w:t>Projects:</w:t>
      </w:r>
      <w:bookmarkEnd w:id="5"/>
    </w:p>
    <w:p w14:paraId="1DCFA708" w14:textId="1BC10F2C" w:rsidR="00660192" w:rsidRDefault="00D56AEA" w:rsidP="00660192">
      <w:r w:rsidRPr="00D56AEA">
        <w:rPr>
          <w:noProof/>
          <w:lang w:val="en-GB" w:eastAsia="en-GB"/>
        </w:rPr>
        <mc:AlternateContent>
          <mc:Choice Requires="wps">
            <w:drawing>
              <wp:anchor distT="0" distB="0" distL="114300" distR="114300" simplePos="0" relativeHeight="251733009" behindDoc="0" locked="0" layoutInCell="1" allowOverlap="1" wp14:anchorId="1C25C58E" wp14:editId="53D6106C">
                <wp:simplePos x="0" y="0"/>
                <wp:positionH relativeFrom="column">
                  <wp:posOffset>222250</wp:posOffset>
                </wp:positionH>
                <wp:positionV relativeFrom="paragraph">
                  <wp:posOffset>2620645</wp:posOffset>
                </wp:positionV>
                <wp:extent cx="349250" cy="4127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4027C758" w14:textId="0D4A4294" w:rsidR="007A4DAE" w:rsidRPr="00D56AEA" w:rsidRDefault="007A4DAE" w:rsidP="00D56AEA">
                            <w:pPr>
                              <w:jc w:val="center"/>
                              <w:rPr>
                                <w:b/>
                                <w:sz w:val="24"/>
                                <w:szCs w:val="24"/>
                                <w:u w:val="single"/>
                              </w:rPr>
                            </w:pPr>
                            <w:r>
                              <w:rPr>
                                <w:b/>
                                <w:sz w:val="24"/>
                                <w:szCs w:val="24"/>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23" style="position:absolute;margin-left:17.5pt;margin-top:206.35pt;width:27.5pt;height:32.5pt;z-index:251733009;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" w14:anchorId="1C25C58E">
                <v:textbox>
                  <w:txbxContent>
                    <w:p w:rsidRPr="00D56AEA" w:rsidR="007A4DAE" w:rsidP="00D56AEA" w:rsidRDefault="007A4DAE" w14:paraId="4027C758" w14:textId="0D4A4294">
                      <w:pPr>
                        <w:jc w:val="center"/>
                        <w:rPr>
                          <w:b/>
                          <w:sz w:val="24"/>
                          <w:szCs w:val="24"/>
                          <w:u w:val="single"/>
                        </w:rPr>
                      </w:pPr>
                      <w:r>
                        <w:rPr>
                          <w:b/>
                          <w:sz w:val="24"/>
                          <w:szCs w:val="24"/>
                          <w:u w:val="single"/>
                        </w:rPr>
                        <w:t>3</w:t>
                      </w:r>
                    </w:p>
                  </w:txbxContent>
                </v:textbox>
              </v:shape>
            </w:pict>
          </mc:Fallback>
        </mc:AlternateContent>
      </w:r>
      <w:r w:rsidRPr="00D56AEA">
        <w:rPr>
          <w:noProof/>
          <w:lang w:val="en-GB" w:eastAsia="en-GB"/>
        </w:rPr>
        <mc:AlternateContent>
          <mc:Choice Requires="wps">
            <w:drawing>
              <wp:anchor distT="0" distB="0" distL="114300" distR="114300" simplePos="0" relativeHeight="251730961" behindDoc="0" locked="0" layoutInCell="1" allowOverlap="1" wp14:anchorId="622C301A" wp14:editId="175C32BD">
                <wp:simplePos x="0" y="0"/>
                <wp:positionH relativeFrom="column">
                  <wp:posOffset>3054350</wp:posOffset>
                </wp:positionH>
                <wp:positionV relativeFrom="paragraph">
                  <wp:posOffset>1401445</wp:posOffset>
                </wp:positionV>
                <wp:extent cx="349250" cy="4127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4F7C9477" w14:textId="2361CF4C" w:rsidR="007A4DAE" w:rsidRPr="00D56AEA" w:rsidRDefault="007A4DAE" w:rsidP="00D56AEA">
                            <w:pPr>
                              <w:jc w:val="center"/>
                              <w:rPr>
                                <w:b/>
                                <w:sz w:val="24"/>
                                <w:szCs w:val="24"/>
                                <w:u w:val="single"/>
                              </w:rPr>
                            </w:pPr>
                            <w:r>
                              <w:rPr>
                                <w:b/>
                                <w:sz w:val="24"/>
                                <w:szCs w:val="24"/>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22" style="position:absolute;margin-left:240.5pt;margin-top:110.35pt;width:27.5pt;height:32.5pt;z-index:251730961;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" w14:anchorId="622C301A">
                <v:textbox>
                  <w:txbxContent>
                    <w:p w:rsidRPr="00D56AEA" w:rsidR="007A4DAE" w:rsidP="00D56AEA" w:rsidRDefault="007A4DAE" w14:paraId="4F7C9477" w14:textId="2361CF4C">
                      <w:pPr>
                        <w:jc w:val="center"/>
                        <w:rPr>
                          <w:b/>
                          <w:sz w:val="24"/>
                          <w:szCs w:val="24"/>
                          <w:u w:val="single"/>
                        </w:rPr>
                      </w:pPr>
                      <w:r>
                        <w:rPr>
                          <w:b/>
                          <w:sz w:val="24"/>
                          <w:szCs w:val="24"/>
                          <w:u w:val="single"/>
                        </w:rPr>
                        <w:t>2</w:t>
                      </w:r>
                    </w:p>
                  </w:txbxContent>
                </v:textbox>
              </v:shape>
            </w:pict>
          </mc:Fallback>
        </mc:AlternateContent>
      </w:r>
      <w:r w:rsidRPr="00D56AEA">
        <w:rPr>
          <w:noProof/>
          <w:lang w:val="en-GB" w:eastAsia="en-GB"/>
        </w:rPr>
        <mc:AlternateContent>
          <mc:Choice Requires="wps">
            <w:drawing>
              <wp:anchor distT="0" distB="0" distL="114300" distR="114300" simplePos="0" relativeHeight="251728913" behindDoc="0" locked="0" layoutInCell="1" allowOverlap="1" wp14:anchorId="6DE01767" wp14:editId="45481A14">
                <wp:simplePos x="0" y="0"/>
                <wp:positionH relativeFrom="column">
                  <wp:posOffset>2070100</wp:posOffset>
                </wp:positionH>
                <wp:positionV relativeFrom="paragraph">
                  <wp:posOffset>1947545</wp:posOffset>
                </wp:positionV>
                <wp:extent cx="349250" cy="4127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5AA83159" w14:textId="77777777" w:rsidR="007A4DAE" w:rsidRPr="00D56AEA" w:rsidRDefault="007A4DAE" w:rsidP="00D56AEA">
                            <w:pPr>
                              <w:jc w:val="center"/>
                              <w:rPr>
                                <w:b/>
                                <w:sz w:val="24"/>
                                <w:szCs w:val="24"/>
                                <w:u w:val="single"/>
                              </w:rPr>
                            </w:pPr>
                            <w:r w:rsidRPr="00D56AEA">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21" style="position:absolute;margin-left:163pt;margin-top:153.35pt;width:27.5pt;height:32.5pt;z-index:251728913;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" w14:anchorId="6DE01767">
                <v:textbox>
                  <w:txbxContent>
                    <w:p w:rsidRPr="00D56AEA" w:rsidR="007A4DAE" w:rsidP="00D56AEA" w:rsidRDefault="007A4DAE" w14:paraId="5AA83159" w14:textId="77777777">
                      <w:pPr>
                        <w:jc w:val="center"/>
                        <w:rPr>
                          <w:b/>
                          <w:sz w:val="24"/>
                          <w:szCs w:val="24"/>
                          <w:u w:val="single"/>
                        </w:rPr>
                      </w:pPr>
                      <w:r w:rsidRPr="00D56AEA">
                        <w:rPr>
                          <w:b/>
                          <w:sz w:val="24"/>
                          <w:szCs w:val="24"/>
                          <w:u w:val="single"/>
                        </w:rPr>
                        <w:t>1</w:t>
                      </w:r>
                    </w:p>
                  </w:txbxContent>
                </v:textbox>
              </v:shape>
            </w:pict>
          </mc:Fallback>
        </mc:AlternateContent>
      </w:r>
      <w:r w:rsidR="00FD0A5F">
        <w:rPr>
          <w:noProof/>
          <w:lang w:val="en-GB" w:eastAsia="en-GB"/>
        </w:rPr>
        <mc:AlternateContent>
          <mc:Choice Requires="wps">
            <w:drawing>
              <wp:anchor distT="0" distB="0" distL="114300" distR="114300" simplePos="0" relativeHeight="251675665" behindDoc="0" locked="0" layoutInCell="1" allowOverlap="1" wp14:anchorId="3555BCE0" wp14:editId="2BC06A0C">
                <wp:simplePos x="0" y="0"/>
                <wp:positionH relativeFrom="margin">
                  <wp:posOffset>-25400</wp:posOffset>
                </wp:positionH>
                <wp:positionV relativeFrom="paragraph">
                  <wp:posOffset>2411095</wp:posOffset>
                </wp:positionV>
                <wp:extent cx="443230" cy="276860"/>
                <wp:effectExtent l="6985" t="12065" r="40005" b="20955"/>
                <wp:wrapNone/>
                <wp:docPr id="79" name="Right Arrow 79" descr="Arrow pointing to the transfer button"/>
                <wp:cNvGraphicFramePr/>
                <a:graphic xmlns:a="http://schemas.openxmlformats.org/drawingml/2006/main">
                  <a:graphicData uri="http://schemas.microsoft.com/office/word/2010/wordprocessingShape">
                    <wps:wsp>
                      <wps:cNvSpPr/>
                      <wps:spPr>
                        <a:xfrm rot="16200000">
                          <a:off x="0" y="0"/>
                          <a:ext cx="443230" cy="276860"/>
                        </a:xfrm>
                        <a:prstGeom prst="right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6980" id="Right Arrow 79" o:spid="_x0000_s1026" type="#_x0000_t13" alt="Arrow pointing to the transfer button" style="position:absolute;margin-left:-2pt;margin-top:189.85pt;width:34.9pt;height:21.8pt;rotation:-90;z-index:251675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" adj="14854" fillcolor="#92d050" strokecolor="#2f528f" strokeweight="1pt">
                <w10:wrap anchorx="margin"/>
              </v:shape>
            </w:pict>
          </mc:Fallback>
        </mc:AlternateContent>
      </w:r>
      <w:r w:rsidR="00660192">
        <w:rPr>
          <w:noProof/>
          <w:lang w:val="en-GB" w:eastAsia="en-GB"/>
        </w:rPr>
        <mc:AlternateContent>
          <mc:Choice Requires="wps">
            <w:drawing>
              <wp:anchor distT="0" distB="0" distL="114300" distR="114300" simplePos="0" relativeHeight="251671569" behindDoc="0" locked="0" layoutInCell="1" allowOverlap="1" wp14:anchorId="3673622D" wp14:editId="21A76F20">
                <wp:simplePos x="0" y="0"/>
                <wp:positionH relativeFrom="column">
                  <wp:posOffset>1829435</wp:posOffset>
                </wp:positionH>
                <wp:positionV relativeFrom="paragraph">
                  <wp:posOffset>2068830</wp:posOffset>
                </wp:positionV>
                <wp:extent cx="443230" cy="276860"/>
                <wp:effectExtent l="26035" t="0" r="40005" b="40005"/>
                <wp:wrapNone/>
                <wp:docPr id="77" name="Right Arrow 77" descr="Arrow pointing to the project ID"/>
                <wp:cNvGraphicFramePr/>
                <a:graphic xmlns:a="http://schemas.openxmlformats.org/drawingml/2006/main">
                  <a:graphicData uri="http://schemas.microsoft.com/office/word/2010/wordprocessingShape">
                    <wps:wsp>
                      <wps:cNvSpPr/>
                      <wps:spPr>
                        <a:xfrm rot="5400000">
                          <a:off x="0" y="0"/>
                          <a:ext cx="443230" cy="27686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B6BF" id="Right Arrow 77" o:spid="_x0000_s1026" type="#_x0000_t13" alt="Arrow pointing to the project ID" style="position:absolute;margin-left:144.05pt;margin-top:162.9pt;width:34.9pt;height:21.8pt;rotation:90;z-index:25167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" adj="14854" fillcolor="#4472c4" strokecolor="#2f528f" strokeweight="1pt"/>
            </w:pict>
          </mc:Fallback>
        </mc:AlternateContent>
      </w:r>
      <w:r w:rsidR="00660192">
        <w:rPr>
          <w:noProof/>
          <w:lang w:val="en-GB" w:eastAsia="en-GB"/>
        </w:rPr>
        <mc:AlternateContent>
          <mc:Choice Requires="wps">
            <w:drawing>
              <wp:anchor distT="0" distB="0" distL="114300" distR="114300" simplePos="0" relativeHeight="251673617" behindDoc="0" locked="0" layoutInCell="1" allowOverlap="1" wp14:anchorId="20912B91" wp14:editId="6825D109">
                <wp:simplePos x="0" y="0"/>
                <wp:positionH relativeFrom="column">
                  <wp:posOffset>2590800</wp:posOffset>
                </wp:positionH>
                <wp:positionV relativeFrom="paragraph">
                  <wp:posOffset>1509395</wp:posOffset>
                </wp:positionV>
                <wp:extent cx="508000" cy="276860"/>
                <wp:effectExtent l="19050" t="19050" r="25400" b="46990"/>
                <wp:wrapNone/>
                <wp:docPr id="78" name="Right Arrow 78" descr="Arrow pointing to the project folders"/>
                <wp:cNvGraphicFramePr/>
                <a:graphic xmlns:a="http://schemas.openxmlformats.org/drawingml/2006/main">
                  <a:graphicData uri="http://schemas.microsoft.com/office/word/2010/wordprocessingShape">
                    <wps:wsp>
                      <wps:cNvSpPr/>
                      <wps:spPr>
                        <a:xfrm rot="10800000">
                          <a:off x="0" y="0"/>
                          <a:ext cx="508000" cy="276860"/>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ADE2" id="Right Arrow 78" o:spid="_x0000_s1026" type="#_x0000_t13" alt="Arrow pointing to the project folders" style="position:absolute;margin-left:204pt;margin-top:118.85pt;width:40pt;height:21.8pt;rotation:180;z-index:251673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" adj="15714" fillcolor="red" strokecolor="#2f528f" strokeweight="1pt"/>
            </w:pict>
          </mc:Fallback>
        </mc:AlternateContent>
      </w:r>
      <w:r w:rsidR="00660192">
        <w:rPr>
          <w:noProof/>
          <w:lang w:val="en-GB" w:eastAsia="en-GB"/>
        </w:rPr>
        <w:drawing>
          <wp:inline distT="0" distB="0" distL="0" distR="0" wp14:anchorId="677C5E99" wp14:editId="09EA65D5">
            <wp:extent cx="5943600" cy="3343275"/>
            <wp:effectExtent l="0" t="0" r="0" b="9525"/>
            <wp:docPr id="76" name="Picture 76" descr="The projects screen in 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e projects screen in REAMS"/>
                    <pic:cNvPicPr/>
                  </pic:nvPicPr>
                  <pic:blipFill>
                    <a:blip r:embed="rId21"/>
                    <a:stretch>
                      <a:fillRect/>
                    </a:stretch>
                  </pic:blipFill>
                  <pic:spPr>
                    <a:xfrm>
                      <a:off x="0" y="0"/>
                      <a:ext cx="5943600" cy="3343275"/>
                    </a:xfrm>
                    <a:prstGeom prst="rect">
                      <a:avLst/>
                    </a:prstGeom>
                  </pic:spPr>
                </pic:pic>
              </a:graphicData>
            </a:graphic>
          </wp:inline>
        </w:drawing>
      </w:r>
    </w:p>
    <w:p w14:paraId="7D6A38FB" w14:textId="586FCB46" w:rsidR="003D65A4" w:rsidRDefault="003D65A4" w:rsidP="00D56AEA">
      <w:pPr>
        <w:pStyle w:val="Caption"/>
        <w:jc w:val="center"/>
      </w:pPr>
      <w:r w:rsidRPr="00D56AEA">
        <w:rPr>
          <w:noProof/>
          <w:lang w:val="en-GB" w:eastAsia="en-GB"/>
        </w:rPr>
        <mc:AlternateContent>
          <mc:Choice Requires="wps">
            <w:drawing>
              <wp:anchor distT="0" distB="0" distL="114300" distR="114300" simplePos="0" relativeHeight="251773969" behindDoc="0" locked="0" layoutInCell="1" allowOverlap="1" wp14:anchorId="316F3A6B" wp14:editId="2071F4C0">
                <wp:simplePos x="0" y="0"/>
                <wp:positionH relativeFrom="column">
                  <wp:posOffset>-463550</wp:posOffset>
                </wp:positionH>
                <wp:positionV relativeFrom="paragraph">
                  <wp:posOffset>780415</wp:posOffset>
                </wp:positionV>
                <wp:extent cx="349250" cy="412750"/>
                <wp:effectExtent l="0" t="0" r="0" b="6350"/>
                <wp:wrapNone/>
                <wp:docPr id="513373345" name="Text Box 513373345"/>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6766FEAA" w14:textId="4B0065FB" w:rsidR="007A4DAE" w:rsidRPr="00D56AEA" w:rsidRDefault="007A4DAE" w:rsidP="003D65A4">
                            <w:pPr>
                              <w:jc w:val="center"/>
                              <w:rPr>
                                <w:b/>
                                <w:sz w:val="24"/>
                                <w:szCs w:val="24"/>
                                <w:u w:val="single"/>
                              </w:rPr>
                            </w:pPr>
                            <w:r>
                              <w:rPr>
                                <w:b/>
                                <w:sz w:val="24"/>
                                <w:szCs w:val="24"/>
                                <w:u w:val="sing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13373345" style="position:absolute;left:0;text-align:left;margin-left:-36.5pt;margin-top:61.45pt;width:27.5pt;height:32.5pt;z-index:251773969;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" w14:anchorId="316F3A6B">
                <v:textbox>
                  <w:txbxContent>
                    <w:p w:rsidRPr="00D56AEA" w:rsidR="007A4DAE" w:rsidP="003D65A4" w:rsidRDefault="007A4DAE" w14:paraId="6766FEAA" w14:textId="4B0065FB">
                      <w:pPr>
                        <w:jc w:val="center"/>
                        <w:rPr>
                          <w:b/>
                          <w:sz w:val="24"/>
                          <w:szCs w:val="24"/>
                          <w:u w:val="single"/>
                        </w:rPr>
                      </w:pPr>
                      <w:r>
                        <w:rPr>
                          <w:b/>
                          <w:sz w:val="24"/>
                          <w:szCs w:val="24"/>
                          <w:u w:val="single"/>
                        </w:rPr>
                        <w:t>4</w:t>
                      </w:r>
                    </w:p>
                  </w:txbxContent>
                </v:textbox>
              </v:shape>
            </w:pict>
          </mc:Fallback>
        </mc:AlternateContent>
      </w:r>
      <w:r>
        <w:rPr>
          <w:noProof/>
          <w:lang w:val="en-GB" w:eastAsia="en-GB"/>
        </w:rPr>
        <mc:AlternateContent>
          <mc:Choice Requires="wps">
            <w:drawing>
              <wp:anchor distT="0" distB="0" distL="114300" distR="114300" simplePos="0" relativeHeight="251771921" behindDoc="0" locked="0" layoutInCell="1" allowOverlap="1" wp14:anchorId="7382847A" wp14:editId="53C20663">
                <wp:simplePos x="0" y="0"/>
                <wp:positionH relativeFrom="margin">
                  <wp:posOffset>-279400</wp:posOffset>
                </wp:positionH>
                <wp:positionV relativeFrom="paragraph">
                  <wp:posOffset>520065</wp:posOffset>
                </wp:positionV>
                <wp:extent cx="443230" cy="276860"/>
                <wp:effectExtent l="0" t="19050" r="33020" b="46990"/>
                <wp:wrapNone/>
                <wp:docPr id="31" name="Right Arrow 79" descr="Arrow pointing to a project in REAMS"/>
                <wp:cNvGraphicFramePr/>
                <a:graphic xmlns:a="http://schemas.openxmlformats.org/drawingml/2006/main">
                  <a:graphicData uri="http://schemas.microsoft.com/office/word/2010/wordprocessingShape">
                    <wps:wsp>
                      <wps:cNvSpPr/>
                      <wps:spPr>
                        <a:xfrm>
                          <a:off x="0" y="0"/>
                          <a:ext cx="443230" cy="276860"/>
                        </a:xfrm>
                        <a:prstGeom prst="rightArrow">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ACCD" id="Right Arrow 79" o:spid="_x0000_s1026" type="#_x0000_t13" alt="Arrow pointing to a project in REAMS" style="position:absolute;margin-left:-22pt;margin-top:40.95pt;width:34.9pt;height:21.8pt;z-index:2517719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" adj="14854" fillcolor="#ed7d31 [3205]" strokecolor="#2f528f" strokeweight="1pt">
                <w10:wrap anchorx="margin"/>
              </v:shape>
            </w:pict>
          </mc:Fallback>
        </mc:AlternateContent>
      </w:r>
      <w:r>
        <w:rPr>
          <w:noProof/>
        </w:rPr>
        <w:drawing>
          <wp:inline distT="0" distB="0" distL="0" distR="0" wp14:anchorId="11DA866F" wp14:editId="40772239">
            <wp:extent cx="5943600" cy="1735455"/>
            <wp:effectExtent l="0" t="0" r="0" b="0"/>
            <wp:docPr id="513373344" name="Picture 513373344" descr="A list of projects in 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3344" name="Picture 513373344" descr="A list of projects in REAMS"/>
                    <pic:cNvPicPr/>
                  </pic:nvPicPr>
                  <pic:blipFill>
                    <a:blip r:embed="rId22">
                      <a:extLst>
                        <a:ext uri="{28A0092B-C50C-407E-A947-70E740481C1C}">
                          <a14:useLocalDpi xmlns:a14="http://schemas.microsoft.com/office/drawing/2010/main" val="0"/>
                        </a:ext>
                      </a:extLst>
                    </a:blip>
                    <a:srcRect l="17708" t="44551" b="18589"/>
                    <a:stretch>
                      <a:fillRect/>
                    </a:stretch>
                  </pic:blipFill>
                  <pic:spPr>
                    <a:xfrm>
                      <a:off x="0" y="0"/>
                      <a:ext cx="5943600" cy="1735455"/>
                    </a:xfrm>
                    <a:prstGeom prst="rect">
                      <a:avLst/>
                    </a:prstGeom>
                  </pic:spPr>
                </pic:pic>
              </a:graphicData>
            </a:graphic>
          </wp:inline>
        </w:drawing>
      </w:r>
    </w:p>
    <w:p w14:paraId="29EF9B22" w14:textId="4AEF0341" w:rsidR="003D65A4" w:rsidRDefault="003D65A4" w:rsidP="00D56AEA">
      <w:pPr>
        <w:pStyle w:val="Caption"/>
        <w:jc w:val="center"/>
      </w:pPr>
    </w:p>
    <w:p w14:paraId="70DDB272" w14:textId="08F09AFA" w:rsidR="00660192" w:rsidRPr="00660192" w:rsidRDefault="00660192" w:rsidP="00D56AEA">
      <w:pPr>
        <w:pStyle w:val="Caption"/>
        <w:jc w:val="center"/>
      </w:pPr>
      <w:r>
        <w:t xml:space="preserve">Figure </w:t>
      </w:r>
      <w:r>
        <w:fldChar w:fldCharType="begin"/>
      </w:r>
      <w:r>
        <w:instrText>SEQ Figure \* ARABIC</w:instrText>
      </w:r>
      <w:r>
        <w:fldChar w:fldCharType="separate"/>
      </w:r>
      <w:r w:rsidR="003C752B">
        <w:rPr>
          <w:noProof/>
        </w:rPr>
        <w:t>3</w:t>
      </w:r>
      <w:r>
        <w:fldChar w:fldCharType="end"/>
      </w:r>
      <w:r>
        <w:t>- Projects</w:t>
      </w:r>
    </w:p>
    <w:p w14:paraId="04FA9083" w14:textId="4B4CBD04" w:rsidR="001D4014" w:rsidRDefault="3FCB850D" w:rsidP="00FD56A5">
      <w:pPr>
        <w:pStyle w:val="NoSpacing"/>
      </w:pPr>
      <w:r>
        <w:t xml:space="preserve">The </w:t>
      </w:r>
      <w:r w:rsidRPr="004E5720">
        <w:rPr>
          <w:b/>
        </w:rPr>
        <w:t>project list</w:t>
      </w:r>
      <w:r>
        <w:t xml:space="preserve"> shows all</w:t>
      </w:r>
      <w:r w:rsidR="4472AC55">
        <w:t xml:space="preserve"> </w:t>
      </w:r>
      <w:r w:rsidR="2456B626">
        <w:t>applications</w:t>
      </w:r>
      <w:r w:rsidR="001D4014">
        <w:t xml:space="preserve"> (</w:t>
      </w:r>
      <w:r w:rsidR="4472AC55">
        <w:t>projects</w:t>
      </w:r>
      <w:r w:rsidR="001D4014">
        <w:t>)</w:t>
      </w:r>
      <w:r w:rsidR="4472AC55">
        <w:t xml:space="preserve"> </w:t>
      </w:r>
      <w:r>
        <w:t>that have not been stored</w:t>
      </w:r>
      <w:r w:rsidR="79F6F15D">
        <w:t xml:space="preserve"> in a folder. </w:t>
      </w:r>
      <w:r w:rsidR="001D4014">
        <w:t xml:space="preserve">The project list shows </w:t>
      </w:r>
      <w:r w:rsidR="0E9FF93A">
        <w:t xml:space="preserve">the </w:t>
      </w:r>
      <w:r w:rsidR="22306416">
        <w:t>project title, the project ID (B</w:t>
      </w:r>
      <w:r w:rsidR="0E9FF93A">
        <w:t>lue arrow</w:t>
      </w:r>
      <w:r w:rsidR="3280A9EB">
        <w:t xml:space="preserve"> (</w:t>
      </w:r>
      <w:r w:rsidR="3280A9EB" w:rsidRPr="7EEFD7C9">
        <w:rPr>
          <w:b/>
          <w:bCs/>
          <w:u w:val="single"/>
        </w:rPr>
        <w:t>1</w:t>
      </w:r>
      <w:r w:rsidR="3280A9EB">
        <w:t>)</w:t>
      </w:r>
      <w:r w:rsidR="7C8B871F">
        <w:t xml:space="preserve"> figure 3</w:t>
      </w:r>
      <w:r w:rsidR="0E9FF93A">
        <w:t xml:space="preserve">) and owner, </w:t>
      </w:r>
      <w:r w:rsidR="2F4A0424">
        <w:t xml:space="preserve">and dates </w:t>
      </w:r>
      <w:r w:rsidR="00425710">
        <w:t xml:space="preserve">the project </w:t>
      </w:r>
      <w:proofErr w:type="gramStart"/>
      <w:r w:rsidR="00425710">
        <w:t>was</w:t>
      </w:r>
      <w:proofErr w:type="gramEnd"/>
      <w:r w:rsidR="00425710">
        <w:t xml:space="preserve"> </w:t>
      </w:r>
      <w:r w:rsidR="2F4A0424">
        <w:t xml:space="preserve">created and modified. </w:t>
      </w:r>
      <w:r w:rsidR="001D4014" w:rsidRPr="001D4014">
        <w:t xml:space="preserve">There </w:t>
      </w:r>
      <w:r w:rsidR="001D4014">
        <w:t>are</w:t>
      </w:r>
      <w:r w:rsidR="001D4014" w:rsidRPr="001D4014">
        <w:t xml:space="preserve"> arrow</w:t>
      </w:r>
      <w:r w:rsidR="001D4014">
        <w:t>s</w:t>
      </w:r>
      <w:r w:rsidR="001D4014" w:rsidRPr="001D4014">
        <w:t xml:space="preserve"> on the left side of</w:t>
      </w:r>
      <w:r w:rsidR="001D4014">
        <w:t xml:space="preserve"> each</w:t>
      </w:r>
      <w:r w:rsidR="001D4014" w:rsidRPr="001D4014">
        <w:t xml:space="preserve"> project list rows (Orange arrow (4) figure 3). Clicking on these arrows provides more information about the application such as its </w:t>
      </w:r>
      <w:proofErr w:type="gramStart"/>
      <w:r w:rsidR="001D4014" w:rsidRPr="001D4014">
        <w:t>current status</w:t>
      </w:r>
      <w:proofErr w:type="gramEnd"/>
      <w:r w:rsidR="001D4014" w:rsidRPr="001D4014">
        <w:t xml:space="preserve">. </w:t>
      </w:r>
      <w:r w:rsidR="001D4014">
        <w:t>Simply click on a folder t</w:t>
      </w:r>
      <w:r w:rsidR="2F4A0424">
        <w:t>o see the projects</w:t>
      </w:r>
      <w:r w:rsidR="001D4014">
        <w:t xml:space="preserve"> within it</w:t>
      </w:r>
      <w:r w:rsidR="22306416">
        <w:t xml:space="preserve"> (Red arrow</w:t>
      </w:r>
      <w:r w:rsidR="3280A9EB">
        <w:t xml:space="preserve"> (</w:t>
      </w:r>
      <w:r w:rsidR="3280A9EB" w:rsidRPr="7EEFD7C9">
        <w:rPr>
          <w:b/>
          <w:bCs/>
          <w:u w:val="single"/>
        </w:rPr>
        <w:t>2</w:t>
      </w:r>
      <w:r w:rsidR="3280A9EB">
        <w:t>)</w:t>
      </w:r>
      <w:r w:rsidR="7C8B871F">
        <w:t xml:space="preserve"> figure 3</w:t>
      </w:r>
      <w:r w:rsidR="22306416">
        <w:t>)</w:t>
      </w:r>
      <w:r w:rsidR="2F4A0424">
        <w:t xml:space="preserve">. </w:t>
      </w:r>
    </w:p>
    <w:p w14:paraId="176EAF3D" w14:textId="77777777" w:rsidR="001D4014" w:rsidRDefault="001D4014" w:rsidP="00FD56A5">
      <w:pPr>
        <w:pStyle w:val="NoSpacing"/>
      </w:pPr>
    </w:p>
    <w:p w14:paraId="6059325E" w14:textId="77777777" w:rsidR="00425710" w:rsidRDefault="38ACBA3E" w:rsidP="00FD56A5">
      <w:pPr>
        <w:pStyle w:val="NoSpacing"/>
      </w:pPr>
      <w:r>
        <w:t xml:space="preserve">Projects </w:t>
      </w:r>
      <w:r w:rsidR="001D4014">
        <w:t>can be</w:t>
      </w:r>
      <w:r>
        <w:t xml:space="preserve"> </w:t>
      </w:r>
      <w:r w:rsidRPr="001D4014">
        <w:rPr>
          <w:b/>
        </w:rPr>
        <w:t>created</w:t>
      </w:r>
      <w:r>
        <w:t xml:space="preserve"> or </w:t>
      </w:r>
      <w:r w:rsidRPr="001D4014">
        <w:rPr>
          <w:b/>
        </w:rPr>
        <w:t>deleted</w:t>
      </w:r>
      <w:r>
        <w:t xml:space="preserve"> from this Work Area window with the “C</w:t>
      </w:r>
      <w:r w:rsidR="5C1D3B33">
        <w:t>reate Project”</w:t>
      </w:r>
      <w:r w:rsidR="001D4014">
        <w:t xml:space="preserve"> and </w:t>
      </w:r>
      <w:r w:rsidR="5C1D3B33">
        <w:t xml:space="preserve">“Delete </w:t>
      </w:r>
      <w:proofErr w:type="gramStart"/>
      <w:r w:rsidR="5C1D3B33">
        <w:t>Project“ buttons</w:t>
      </w:r>
      <w:proofErr w:type="gramEnd"/>
      <w:r>
        <w:t xml:space="preserve"> in the Actions box. </w:t>
      </w:r>
      <w:r w:rsidR="00425710">
        <w:t xml:space="preserve">See section 5 for information on how to create an application (project). </w:t>
      </w:r>
    </w:p>
    <w:p w14:paraId="4572A206" w14:textId="77777777" w:rsidR="00425710" w:rsidRDefault="00425710" w:rsidP="00FD56A5">
      <w:pPr>
        <w:pStyle w:val="NoSpacing"/>
      </w:pPr>
    </w:p>
    <w:p w14:paraId="2156D9EB" w14:textId="464B181E" w:rsidR="00E44C03" w:rsidRDefault="02814068" w:rsidP="00FD56A5">
      <w:pPr>
        <w:pStyle w:val="NoSpacing"/>
      </w:pPr>
      <w:r>
        <w:t xml:space="preserve">You can </w:t>
      </w:r>
      <w:r w:rsidR="001D4014">
        <w:t xml:space="preserve">also </w:t>
      </w:r>
      <w:r>
        <w:t>transfer your application to a colle</w:t>
      </w:r>
      <w:r w:rsidR="7B6AC215">
        <w:t>a</w:t>
      </w:r>
      <w:r>
        <w:t>g</w:t>
      </w:r>
      <w:r w:rsidR="19DF1BA4">
        <w:t>u</w:t>
      </w:r>
      <w:r>
        <w:t>e who will then become the owner of the application by pressing the “</w:t>
      </w:r>
      <w:r w:rsidRPr="001D4014">
        <w:rPr>
          <w:b/>
        </w:rPr>
        <w:t>Transfer”</w:t>
      </w:r>
      <w:r>
        <w:t xml:space="preserve"> button (Green arrow (</w:t>
      </w:r>
      <w:r w:rsidRPr="7EEFD7C9">
        <w:rPr>
          <w:b/>
          <w:bCs/>
          <w:u w:val="single"/>
        </w:rPr>
        <w:t>3</w:t>
      </w:r>
      <w:r>
        <w:t>) figure 3)</w:t>
      </w:r>
    </w:p>
    <w:p w14:paraId="2CC41ED9" w14:textId="7FFB18FA" w:rsidR="00425710" w:rsidRPr="00425710" w:rsidRDefault="009C2877" w:rsidP="00CA21B6">
      <w:pPr>
        <w:pStyle w:val="Heading1"/>
      </w:pPr>
      <w:bookmarkStart w:id="6" w:name="_Toc86824049"/>
      <w:r>
        <w:lastRenderedPageBreak/>
        <w:t>4</w:t>
      </w:r>
      <w:r w:rsidR="0093674B" w:rsidRPr="0093674B">
        <w:t>. Two different workspaces: “o</w:t>
      </w:r>
      <w:r w:rsidR="003A2F2F">
        <w:t>utside</w:t>
      </w:r>
      <w:r w:rsidR="0093674B" w:rsidRPr="0093674B">
        <w:t xml:space="preserve"> the form” and “in the form”</w:t>
      </w:r>
      <w:bookmarkEnd w:id="6"/>
    </w:p>
    <w:p w14:paraId="5B460128" w14:textId="023AB53B" w:rsidR="0093674B" w:rsidRPr="0093674B" w:rsidRDefault="599D4811" w:rsidP="0093674B">
      <w:proofErr w:type="gramStart"/>
      <w:r>
        <w:t>In order to</w:t>
      </w:r>
      <w:proofErr w:type="gramEnd"/>
      <w:r>
        <w:t xml:space="preserve"> work in </w:t>
      </w:r>
      <w:proofErr w:type="gramStart"/>
      <w:r>
        <w:t>REAMS</w:t>
      </w:r>
      <w:proofErr w:type="gramEnd"/>
      <w:r>
        <w:t xml:space="preserve"> one needs to appreciate the </w:t>
      </w:r>
      <w:r w:rsidR="00715997">
        <w:t xml:space="preserve">difference between </w:t>
      </w:r>
      <w:r>
        <w:t xml:space="preserve">working </w:t>
      </w:r>
      <w:r w:rsidR="00715997">
        <w:rPr>
          <w:b/>
          <w:bCs/>
          <w:i/>
          <w:iCs/>
        </w:rPr>
        <w:t>outside</w:t>
      </w:r>
      <w:r>
        <w:t xml:space="preserve"> the application form and working </w:t>
      </w:r>
      <w:r w:rsidRPr="006114F2">
        <w:rPr>
          <w:b/>
          <w:bCs/>
          <w:i/>
          <w:iCs/>
        </w:rPr>
        <w:t>in</w:t>
      </w:r>
      <w:r>
        <w:t xml:space="preserve"> the application form</w:t>
      </w:r>
      <w:r w:rsidR="3DA04E74">
        <w:t>.</w:t>
      </w:r>
    </w:p>
    <w:p w14:paraId="27A73BAB" w14:textId="0930BBA2" w:rsidR="0093674B" w:rsidRPr="0093674B" w:rsidRDefault="009C2877" w:rsidP="0093674B">
      <w:pPr>
        <w:keepNext/>
        <w:keepLines/>
        <w:spacing w:before="160" w:after="120"/>
        <w:outlineLvl w:val="1"/>
        <w:rPr>
          <w:rFonts w:asciiTheme="majorHAnsi" w:eastAsiaTheme="majorEastAsia" w:hAnsiTheme="majorHAnsi" w:cstheme="majorBidi"/>
          <w:color w:val="2F5496" w:themeColor="accent1" w:themeShade="BF"/>
          <w:sz w:val="26"/>
          <w:szCs w:val="26"/>
        </w:rPr>
      </w:pPr>
      <w:bookmarkStart w:id="7" w:name="_Toc86824050"/>
      <w:r>
        <w:rPr>
          <w:rFonts w:asciiTheme="majorHAnsi" w:eastAsiaTheme="majorEastAsia" w:hAnsiTheme="majorHAnsi" w:cstheme="majorBidi"/>
          <w:color w:val="2F5496" w:themeColor="accent1" w:themeShade="BF"/>
          <w:sz w:val="26"/>
          <w:szCs w:val="26"/>
        </w:rPr>
        <w:t>4</w:t>
      </w:r>
      <w:r w:rsidR="0093674B" w:rsidRPr="0093674B">
        <w:rPr>
          <w:rFonts w:asciiTheme="majorHAnsi" w:eastAsiaTheme="majorEastAsia" w:hAnsiTheme="majorHAnsi" w:cstheme="majorBidi"/>
          <w:color w:val="2F5496" w:themeColor="accent1" w:themeShade="BF"/>
          <w:sz w:val="26"/>
          <w:szCs w:val="26"/>
        </w:rPr>
        <w:t>.1. Working o</w:t>
      </w:r>
      <w:r w:rsidR="003A2F2F">
        <w:rPr>
          <w:rFonts w:asciiTheme="majorHAnsi" w:eastAsiaTheme="majorEastAsia" w:hAnsiTheme="majorHAnsi" w:cstheme="majorBidi"/>
          <w:color w:val="2F5496" w:themeColor="accent1" w:themeShade="BF"/>
          <w:sz w:val="26"/>
          <w:szCs w:val="26"/>
        </w:rPr>
        <w:t>utside</w:t>
      </w:r>
      <w:r w:rsidR="0093674B" w:rsidRPr="0093674B">
        <w:rPr>
          <w:rFonts w:asciiTheme="majorHAnsi" w:eastAsiaTheme="majorEastAsia" w:hAnsiTheme="majorHAnsi" w:cstheme="majorBidi"/>
          <w:color w:val="2F5496" w:themeColor="accent1" w:themeShade="BF"/>
          <w:sz w:val="26"/>
          <w:szCs w:val="26"/>
        </w:rPr>
        <w:t xml:space="preserve"> the application form:</w:t>
      </w:r>
      <w:bookmarkEnd w:id="7"/>
    </w:p>
    <w:p w14:paraId="02CE336C" w14:textId="41633AE8" w:rsidR="003225F3" w:rsidRDefault="599D4811" w:rsidP="0093674B">
      <w:r>
        <w:t>This means work</w:t>
      </w:r>
      <w:r w:rsidR="128BAB65">
        <w:t xml:space="preserve">ing on the outside of </w:t>
      </w:r>
      <w:r w:rsidR="00715997">
        <w:t>your application</w:t>
      </w:r>
      <w:r w:rsidR="0C46FE9B">
        <w:t xml:space="preserve">. The </w:t>
      </w:r>
      <w:r w:rsidRPr="7EEFD7C9">
        <w:rPr>
          <w:b/>
          <w:bCs/>
        </w:rPr>
        <w:t xml:space="preserve">Work </w:t>
      </w:r>
      <w:r w:rsidR="58D79FD4" w:rsidRPr="7EEFD7C9">
        <w:rPr>
          <w:b/>
          <w:bCs/>
        </w:rPr>
        <w:t>a</w:t>
      </w:r>
      <w:r w:rsidRPr="7EEFD7C9">
        <w:rPr>
          <w:b/>
          <w:bCs/>
        </w:rPr>
        <w:t>rea</w:t>
      </w:r>
      <w:r>
        <w:t>,</w:t>
      </w:r>
      <w:r w:rsidR="33A5CB00">
        <w:t xml:space="preserve"> </w:t>
      </w:r>
      <w:r w:rsidR="0C46FE9B">
        <w:t xml:space="preserve">described </w:t>
      </w:r>
      <w:r w:rsidR="00715997">
        <w:t>in section 3 is</w:t>
      </w:r>
      <w:r w:rsidR="0C46FE9B">
        <w:t xml:space="preserve"> w</w:t>
      </w:r>
      <w:r w:rsidR="04B18726">
        <w:t>h</w:t>
      </w:r>
      <w:r w:rsidR="0C46FE9B">
        <w:t>ere you create</w:t>
      </w:r>
      <w:r>
        <w:t xml:space="preserve"> new </w:t>
      </w:r>
      <w:r w:rsidR="128BAB65">
        <w:t xml:space="preserve">applications </w:t>
      </w:r>
      <w:r w:rsidR="00715997">
        <w:t xml:space="preserve">and manage </w:t>
      </w:r>
      <w:proofErr w:type="gramStart"/>
      <w:r w:rsidR="00A36B65">
        <w:t>all of</w:t>
      </w:r>
      <w:proofErr w:type="gramEnd"/>
      <w:r w:rsidR="00A36B65">
        <w:t xml:space="preserve"> </w:t>
      </w:r>
      <w:r w:rsidR="00715997">
        <w:t xml:space="preserve">your </w:t>
      </w:r>
      <w:r w:rsidR="00A36B65">
        <w:t xml:space="preserve">existing </w:t>
      </w:r>
      <w:r w:rsidR="00715997">
        <w:t>application</w:t>
      </w:r>
      <w:r w:rsidR="0C46FE9B">
        <w:t xml:space="preserve">. </w:t>
      </w:r>
      <w:r w:rsidR="37AD4564">
        <w:t>When you click onto one of</w:t>
      </w:r>
      <w:r w:rsidR="00715997">
        <w:t xml:space="preserve"> your</w:t>
      </w:r>
      <w:r w:rsidR="37AD4564">
        <w:t xml:space="preserve"> applications the </w:t>
      </w:r>
      <w:r w:rsidR="395A5A17" w:rsidRPr="7EEFD7C9">
        <w:rPr>
          <w:b/>
          <w:bCs/>
        </w:rPr>
        <w:t>applica</w:t>
      </w:r>
      <w:r w:rsidR="00715997">
        <w:rPr>
          <w:b/>
          <w:bCs/>
        </w:rPr>
        <w:t>tion</w:t>
      </w:r>
      <w:r w:rsidR="395A5A17" w:rsidRPr="7EEFD7C9">
        <w:rPr>
          <w:b/>
          <w:bCs/>
        </w:rPr>
        <w:t xml:space="preserve"> over</w:t>
      </w:r>
      <w:r w:rsidR="37AD4564" w:rsidRPr="7EEFD7C9">
        <w:rPr>
          <w:b/>
          <w:bCs/>
        </w:rPr>
        <w:t>view</w:t>
      </w:r>
      <w:r w:rsidR="37AD4564">
        <w:t xml:space="preserve"> </w:t>
      </w:r>
      <w:r w:rsidR="00715997">
        <w:t xml:space="preserve">page </w:t>
      </w:r>
      <w:r w:rsidR="008D68AD">
        <w:t>(figure 4)</w:t>
      </w:r>
      <w:r w:rsidR="1CB0457D">
        <w:t xml:space="preserve"> </w:t>
      </w:r>
      <w:r w:rsidR="37AD4564">
        <w:t>will open.</w:t>
      </w:r>
      <w:r w:rsidR="00715997">
        <w:t xml:space="preserve"> The application overview page</w:t>
      </w:r>
      <w:r w:rsidR="00A36B65">
        <w:t xml:space="preserve"> is also ‘outside’ of your application form and acts as a ‘home page’ for individual applications.</w:t>
      </w:r>
      <w:r w:rsidR="00712BD2">
        <w:t xml:space="preserve"> The functions contained within the Actions box in the application overview page will be explained </w:t>
      </w:r>
      <w:proofErr w:type="gramStart"/>
      <w:r w:rsidR="00712BD2">
        <w:t>later on</w:t>
      </w:r>
      <w:proofErr w:type="gramEnd"/>
      <w:r w:rsidR="00712BD2">
        <w:t xml:space="preserve"> in this guidance document. </w:t>
      </w:r>
    </w:p>
    <w:p w14:paraId="1AD57803" w14:textId="25F698E0" w:rsidR="009C2877" w:rsidRDefault="00C96272" w:rsidP="0093674B">
      <w:r>
        <w:rPr>
          <w:noProof/>
          <w:lang w:val="en-GB" w:eastAsia="en-GB"/>
        </w:rPr>
        <mc:AlternateContent>
          <mc:Choice Requires="wps">
            <w:drawing>
              <wp:anchor distT="0" distB="0" distL="114300" distR="114300" simplePos="0" relativeHeight="251658254" behindDoc="0" locked="0" layoutInCell="1" allowOverlap="1" wp14:anchorId="5D5F6038" wp14:editId="079F1FAD">
                <wp:simplePos x="0" y="0"/>
                <wp:positionH relativeFrom="column">
                  <wp:posOffset>901700</wp:posOffset>
                </wp:positionH>
                <wp:positionV relativeFrom="paragraph">
                  <wp:posOffset>1672590</wp:posOffset>
                </wp:positionV>
                <wp:extent cx="628650" cy="260350"/>
                <wp:effectExtent l="19050" t="19050" r="19050" b="25400"/>
                <wp:wrapNone/>
                <wp:docPr id="51" name="Rectangle 51" descr="The Navigation tab"/>
                <wp:cNvGraphicFramePr/>
                <a:graphic xmlns:a="http://schemas.openxmlformats.org/drawingml/2006/main">
                  <a:graphicData uri="http://schemas.microsoft.com/office/word/2010/wordprocessingShape">
                    <wps:wsp>
                      <wps:cNvSpPr/>
                      <wps:spPr>
                        <a:xfrm>
                          <a:off x="0" y="0"/>
                          <a:ext cx="628650" cy="260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F037" id="Rectangle 51" o:spid="_x0000_s1026" alt="The Navigation tab" style="position:absolute;margin-left:71pt;margin-top:131.7pt;width:49.5pt;height:2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" filled="f" strokecolor="red" strokeweight="2.25pt"/>
            </w:pict>
          </mc:Fallback>
        </mc:AlternateContent>
      </w:r>
      <w:r>
        <w:rPr>
          <w:noProof/>
          <w:lang w:val="en-GB" w:eastAsia="en-GB"/>
        </w:rPr>
        <w:drawing>
          <wp:inline distT="0" distB="0" distL="0" distR="0" wp14:anchorId="2919BC4E" wp14:editId="564A7F29">
            <wp:extent cx="5943600" cy="3343275"/>
            <wp:effectExtent l="0" t="0" r="0" b="9525"/>
            <wp:docPr id="83" name="Picture 83" descr="A screenshot of the Navig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the Navigation screen"/>
                    <pic:cNvPicPr/>
                  </pic:nvPicPr>
                  <pic:blipFill>
                    <a:blip r:embed="rId23"/>
                    <a:stretch>
                      <a:fillRect/>
                    </a:stretch>
                  </pic:blipFill>
                  <pic:spPr>
                    <a:xfrm>
                      <a:off x="0" y="0"/>
                      <a:ext cx="5943600" cy="3343275"/>
                    </a:xfrm>
                    <a:prstGeom prst="rect">
                      <a:avLst/>
                    </a:prstGeom>
                  </pic:spPr>
                </pic:pic>
              </a:graphicData>
            </a:graphic>
          </wp:inline>
        </w:drawing>
      </w:r>
      <w:r w:rsidR="003225F3">
        <w:t xml:space="preserve"> </w:t>
      </w:r>
    </w:p>
    <w:p w14:paraId="005392A9" w14:textId="56DB60FE" w:rsidR="00C96272" w:rsidRDefault="00C96272" w:rsidP="00C96272">
      <w:pPr>
        <w:pStyle w:val="Caption"/>
      </w:pPr>
      <w:r>
        <w:t xml:space="preserve">Figure </w:t>
      </w:r>
      <w:r>
        <w:fldChar w:fldCharType="begin"/>
      </w:r>
      <w:r>
        <w:instrText>SEQ Figure \* ARABIC</w:instrText>
      </w:r>
      <w:r>
        <w:fldChar w:fldCharType="separate"/>
      </w:r>
      <w:r w:rsidR="003C752B">
        <w:rPr>
          <w:noProof/>
        </w:rPr>
        <w:t>4</w:t>
      </w:r>
      <w:r>
        <w:fldChar w:fldCharType="end"/>
      </w:r>
      <w:r>
        <w:t>- Navigation</w:t>
      </w:r>
      <w:r w:rsidR="00715997">
        <w:t xml:space="preserve"> overview in the application overview</w:t>
      </w:r>
    </w:p>
    <w:p w14:paraId="1D0ED991" w14:textId="0F43111F" w:rsidR="003225F3" w:rsidRDefault="003225F3" w:rsidP="003225F3">
      <w:pPr>
        <w:pStyle w:val="Heading3"/>
      </w:pPr>
      <w:bookmarkStart w:id="8" w:name="_Toc86824051"/>
      <w:r>
        <w:t>4.1.</w:t>
      </w:r>
      <w:r w:rsidR="00715997">
        <w:t>1</w:t>
      </w:r>
      <w:r>
        <w:t xml:space="preserve"> Navigation overview</w:t>
      </w:r>
      <w:r w:rsidR="003A5594">
        <w:t xml:space="preserve"> tab</w:t>
      </w:r>
      <w:bookmarkEnd w:id="8"/>
    </w:p>
    <w:p w14:paraId="6DE1859F" w14:textId="28865131" w:rsidR="00C96272" w:rsidRDefault="009C2877" w:rsidP="009C2877">
      <w:pPr>
        <w:pStyle w:val="NoSpacing"/>
      </w:pPr>
      <w:r>
        <w:t>T</w:t>
      </w:r>
      <w:r w:rsidR="00C96272">
        <w:t>he lower part of the</w:t>
      </w:r>
      <w:r w:rsidR="00EA0D3A">
        <w:t xml:space="preserve"> </w:t>
      </w:r>
      <w:r w:rsidR="00163AB1">
        <w:t xml:space="preserve">screenshot </w:t>
      </w:r>
      <w:r w:rsidR="00C96272">
        <w:t xml:space="preserve">in figure 4 </w:t>
      </w:r>
      <w:r w:rsidR="00163AB1">
        <w:t>shows</w:t>
      </w:r>
      <w:r>
        <w:t xml:space="preserve"> the </w:t>
      </w:r>
      <w:r w:rsidR="00DF14E4">
        <w:t>navigation</w:t>
      </w:r>
      <w:r w:rsidR="00BB0293" w:rsidRPr="00BB0293">
        <w:t xml:space="preserve"> </w:t>
      </w:r>
      <w:r w:rsidRPr="00BB0293">
        <w:t>overview</w:t>
      </w:r>
      <w:r>
        <w:t xml:space="preserve"> </w:t>
      </w:r>
      <w:r w:rsidR="003A5594">
        <w:t xml:space="preserve">tab </w:t>
      </w:r>
      <w:r>
        <w:t>page</w:t>
      </w:r>
      <w:r w:rsidR="00BB0293">
        <w:t xml:space="preserve">, </w:t>
      </w:r>
      <w:r w:rsidR="003225F3">
        <w:t>since the “N</w:t>
      </w:r>
      <w:r w:rsidR="00BB0293">
        <w:t>avigation</w:t>
      </w:r>
      <w:r w:rsidR="00C96272">
        <w:t xml:space="preserve">” </w:t>
      </w:r>
      <w:r w:rsidR="003A5594">
        <w:t>tab</w:t>
      </w:r>
      <w:r w:rsidR="00C96272">
        <w:t xml:space="preserve"> had been selected</w:t>
      </w:r>
      <w:r w:rsidR="00BB0293">
        <w:t xml:space="preserve"> (red box</w:t>
      </w:r>
      <w:r w:rsidR="00A36B65">
        <w:t xml:space="preserve"> in Figure 4</w:t>
      </w:r>
      <w:r w:rsidR="00BB0293">
        <w:t xml:space="preserve">). </w:t>
      </w:r>
      <w:r w:rsidR="003225F3">
        <w:t xml:space="preserve">The application form </w:t>
      </w:r>
      <w:r w:rsidR="00C96272">
        <w:t>is divided into many sections</w:t>
      </w:r>
      <w:r w:rsidR="003225F3">
        <w:t xml:space="preserve"> </w:t>
      </w:r>
      <w:r w:rsidR="003A5594">
        <w:t xml:space="preserve">under the sub-heading ‘Research Ethics Application Form’ </w:t>
      </w:r>
      <w:r w:rsidR="003225F3">
        <w:t xml:space="preserve">that </w:t>
      </w:r>
      <w:r w:rsidR="00C96272">
        <w:t xml:space="preserve">appear </w:t>
      </w:r>
      <w:r w:rsidR="003225F3">
        <w:t>depend</w:t>
      </w:r>
      <w:r w:rsidR="00C96272">
        <w:t>ing</w:t>
      </w:r>
      <w:r w:rsidR="003225F3">
        <w:t xml:space="preserve"> on th</w:t>
      </w:r>
      <w:r w:rsidR="00C96272">
        <w:t xml:space="preserve">e </w:t>
      </w:r>
      <w:r w:rsidR="003A5594">
        <w:t xml:space="preserve">previous answers provided within the application form. </w:t>
      </w:r>
      <w:r w:rsidR="00C96272">
        <w:t xml:space="preserve">This </w:t>
      </w:r>
      <w:proofErr w:type="gramStart"/>
      <w:r w:rsidR="00C96272">
        <w:t>formatting</w:t>
      </w:r>
      <w:proofErr w:type="gramEnd"/>
      <w:r w:rsidR="00C96272">
        <w:t xml:space="preserve"> also </w:t>
      </w:r>
      <w:r w:rsidR="00A56A81">
        <w:t>makes it</w:t>
      </w:r>
      <w:r w:rsidR="00C96272">
        <w:t xml:space="preserve"> easier to </w:t>
      </w:r>
      <w:r w:rsidR="003A5594">
        <w:t xml:space="preserve">navigate to specific </w:t>
      </w:r>
      <w:r w:rsidR="00C96272">
        <w:t>section</w:t>
      </w:r>
      <w:r w:rsidR="003A5594">
        <w:t>s of your application</w:t>
      </w:r>
      <w:r w:rsidR="003225F3">
        <w:t xml:space="preserve">. </w:t>
      </w:r>
    </w:p>
    <w:p w14:paraId="6C106CF7" w14:textId="77777777" w:rsidR="00C96272" w:rsidRDefault="00C96272" w:rsidP="009C2877">
      <w:pPr>
        <w:pStyle w:val="NoSpacing"/>
      </w:pPr>
    </w:p>
    <w:p w14:paraId="7B6EDB96" w14:textId="7E68F9B4" w:rsidR="009C2877" w:rsidRDefault="003225F3" w:rsidP="009C2877">
      <w:pPr>
        <w:pStyle w:val="NoSpacing"/>
      </w:pPr>
      <w:r>
        <w:t>T</w:t>
      </w:r>
      <w:r w:rsidR="00C96272">
        <w:t>he</w:t>
      </w:r>
      <w:r w:rsidR="00EC7DB0">
        <w:t xml:space="preserve"> example </w:t>
      </w:r>
      <w:r>
        <w:t xml:space="preserve">above </w:t>
      </w:r>
      <w:r w:rsidR="00EC7DB0">
        <w:t xml:space="preserve">depicts the </w:t>
      </w:r>
      <w:r w:rsidR="00BB0293">
        <w:t>navigation overview of a</w:t>
      </w:r>
      <w:r w:rsidR="00A56A81">
        <w:t>n</w:t>
      </w:r>
      <w:r w:rsidR="00C96272">
        <w:t xml:space="preserve"> </w:t>
      </w:r>
      <w:r w:rsidR="00EC7DB0">
        <w:t>application</w:t>
      </w:r>
      <w:r w:rsidR="00C96272">
        <w:t xml:space="preserve"> form</w:t>
      </w:r>
      <w:r>
        <w:t>.</w:t>
      </w:r>
      <w:r w:rsidR="00BB0293">
        <w:t xml:space="preserve"> Each </w:t>
      </w:r>
      <w:r w:rsidR="00C96272">
        <w:t>box with blue text</w:t>
      </w:r>
      <w:r w:rsidR="00EC7DB0">
        <w:t xml:space="preserve"> shows a s</w:t>
      </w:r>
      <w:r w:rsidR="00C96272">
        <w:t>ection of the application form that has</w:t>
      </w:r>
      <w:r w:rsidR="00EC7DB0">
        <w:t xml:space="preserve"> been</w:t>
      </w:r>
      <w:r w:rsidR="00A56A81">
        <w:t xml:space="preserve"> completed</w:t>
      </w:r>
      <w:r w:rsidR="00EC7DB0">
        <w:t>.</w:t>
      </w:r>
      <w:r w:rsidR="00A56A81">
        <w:t xml:space="preserve"> You can navigate directly to each of these sections by clicking on a box with the blue text</w:t>
      </w:r>
      <w:r w:rsidR="00EC7DB0">
        <w:t>.</w:t>
      </w:r>
    </w:p>
    <w:p w14:paraId="179031BE" w14:textId="77777777" w:rsidR="003225F3" w:rsidRDefault="003225F3" w:rsidP="009C2877">
      <w:pPr>
        <w:pStyle w:val="NoSpacing"/>
      </w:pPr>
    </w:p>
    <w:p w14:paraId="3E5B3CD1" w14:textId="3DCD233C" w:rsidR="003225F3" w:rsidRDefault="003225F3" w:rsidP="003225F3">
      <w:pPr>
        <w:pStyle w:val="Heading3"/>
      </w:pPr>
      <w:bookmarkStart w:id="9" w:name="_Toc86824052"/>
      <w:r>
        <w:lastRenderedPageBreak/>
        <w:t>4.1.</w:t>
      </w:r>
      <w:r w:rsidR="00715997">
        <w:t>2</w:t>
      </w:r>
      <w:r>
        <w:t xml:space="preserve">. Other </w:t>
      </w:r>
      <w:r w:rsidR="003A5594">
        <w:t xml:space="preserve">tabs in the </w:t>
      </w:r>
      <w:r>
        <w:t>applic</w:t>
      </w:r>
      <w:r w:rsidR="003A5594">
        <w:t>ation</w:t>
      </w:r>
      <w:r>
        <w:t xml:space="preserve"> overview</w:t>
      </w:r>
      <w:r w:rsidR="003A5594">
        <w:t xml:space="preserve"> page</w:t>
      </w:r>
      <w:bookmarkEnd w:id="9"/>
    </w:p>
    <w:p w14:paraId="59A9FE1C" w14:textId="4055CDCA" w:rsidR="00EC7DB0" w:rsidRDefault="67E2B13B" w:rsidP="009C2877">
      <w:pPr>
        <w:pStyle w:val="NoSpacing"/>
      </w:pPr>
      <w:r>
        <w:t xml:space="preserve">The applicant overview also shows uploaded documents, signatures, </w:t>
      </w:r>
      <w:r w:rsidR="6D7367BF">
        <w:t>collaborators, s</w:t>
      </w:r>
      <w:r w:rsidR="47F56677">
        <w:t>ubmission dates</w:t>
      </w:r>
      <w:r w:rsidR="6D7367BF">
        <w:t xml:space="preserve">, correspondence and </w:t>
      </w:r>
      <w:r>
        <w:t>history.</w:t>
      </w:r>
      <w:r w:rsidR="6D7367BF">
        <w:t xml:space="preserve"> You do not need to use</w:t>
      </w:r>
      <w:r w:rsidR="47F56677">
        <w:t xml:space="preserve"> </w:t>
      </w:r>
      <w:r w:rsidR="008D68AD">
        <w:t xml:space="preserve">these in creating </w:t>
      </w:r>
      <w:r w:rsidR="47F56677">
        <w:t>your application</w:t>
      </w:r>
      <w:r w:rsidR="00A36B65">
        <w:t xml:space="preserve"> as these functions are also </w:t>
      </w:r>
      <w:r w:rsidR="00CA21B6">
        <w:t xml:space="preserve">contained </w:t>
      </w:r>
      <w:r w:rsidR="00A36B65">
        <w:t>within the application form in REAMS</w:t>
      </w:r>
      <w:r>
        <w:t xml:space="preserve">. </w:t>
      </w:r>
    </w:p>
    <w:p w14:paraId="165BCB5E" w14:textId="5A958FD1" w:rsidR="009C2877" w:rsidRDefault="009C2877" w:rsidP="0093674B"/>
    <w:p w14:paraId="46805648" w14:textId="1C77419B" w:rsidR="0093674B" w:rsidRDefault="009C2877" w:rsidP="338CB26C">
      <w:pPr>
        <w:keepNext/>
        <w:keepLines/>
        <w:spacing w:before="160" w:after="120"/>
        <w:outlineLvl w:val="1"/>
        <w:rPr>
          <w:rFonts w:asciiTheme="majorHAnsi" w:eastAsiaTheme="majorEastAsia" w:hAnsiTheme="majorHAnsi" w:cstheme="majorBidi"/>
          <w:color w:val="2F5496" w:themeColor="accent1" w:themeShade="BF"/>
          <w:sz w:val="26"/>
          <w:szCs w:val="26"/>
        </w:rPr>
      </w:pPr>
      <w:bookmarkStart w:id="10" w:name="_Toc86824053"/>
      <w:r w:rsidRPr="338CB26C">
        <w:rPr>
          <w:rFonts w:asciiTheme="majorHAnsi" w:eastAsiaTheme="majorEastAsia" w:hAnsiTheme="majorHAnsi" w:cstheme="majorBidi"/>
          <w:color w:val="2F5496" w:themeColor="accent1" w:themeShade="BF"/>
          <w:sz w:val="26"/>
          <w:szCs w:val="26"/>
        </w:rPr>
        <w:t>4</w:t>
      </w:r>
      <w:r w:rsidR="0093674B" w:rsidRPr="338CB26C">
        <w:rPr>
          <w:rFonts w:asciiTheme="majorHAnsi" w:eastAsiaTheme="majorEastAsia" w:hAnsiTheme="majorHAnsi" w:cstheme="majorBidi"/>
          <w:color w:val="2F5496" w:themeColor="accent1" w:themeShade="BF"/>
          <w:sz w:val="26"/>
          <w:szCs w:val="26"/>
        </w:rPr>
        <w:t>.2 Working in</w:t>
      </w:r>
      <w:r w:rsidR="004458E0">
        <w:rPr>
          <w:rFonts w:asciiTheme="majorHAnsi" w:eastAsiaTheme="majorEastAsia" w:hAnsiTheme="majorHAnsi" w:cstheme="majorBidi"/>
          <w:color w:val="2F5496" w:themeColor="accent1" w:themeShade="BF"/>
          <w:sz w:val="26"/>
          <w:szCs w:val="26"/>
        </w:rPr>
        <w:t>side</w:t>
      </w:r>
      <w:r w:rsidR="0093674B" w:rsidRPr="338CB26C">
        <w:rPr>
          <w:rFonts w:asciiTheme="majorHAnsi" w:eastAsiaTheme="majorEastAsia" w:hAnsiTheme="majorHAnsi" w:cstheme="majorBidi"/>
          <w:color w:val="2F5496" w:themeColor="accent1" w:themeShade="BF"/>
          <w:sz w:val="26"/>
          <w:szCs w:val="26"/>
        </w:rPr>
        <w:t xml:space="preserve"> the application form:</w:t>
      </w:r>
      <w:bookmarkEnd w:id="10"/>
      <w:r w:rsidR="0093674B" w:rsidRPr="338CB26C">
        <w:rPr>
          <w:rFonts w:asciiTheme="majorHAnsi" w:eastAsiaTheme="majorEastAsia" w:hAnsiTheme="majorHAnsi" w:cstheme="majorBidi"/>
          <w:color w:val="2F5496" w:themeColor="accent1" w:themeShade="BF"/>
          <w:sz w:val="26"/>
          <w:szCs w:val="26"/>
        </w:rPr>
        <w:t xml:space="preserve"> </w:t>
      </w:r>
    </w:p>
    <w:p w14:paraId="76EE93CA" w14:textId="201DE8B6" w:rsidR="00F45DF9" w:rsidRDefault="00F45DF9" w:rsidP="338CB26C">
      <w:pPr>
        <w:keepNext/>
        <w:keepLines/>
        <w:spacing w:before="160" w:after="120"/>
        <w:outlineLvl w:val="1"/>
        <w:rPr>
          <w:rFonts w:asciiTheme="majorHAnsi" w:eastAsiaTheme="majorEastAsia" w:hAnsiTheme="majorHAnsi" w:cstheme="majorBidi"/>
          <w:color w:val="2F5496" w:themeColor="accent1" w:themeShade="BF"/>
          <w:sz w:val="26"/>
          <w:szCs w:val="26"/>
        </w:rPr>
      </w:pPr>
    </w:p>
    <w:p w14:paraId="6A2D375A" w14:textId="36755B4B" w:rsidR="00F45DF9" w:rsidRDefault="00C04B26" w:rsidP="338CB26C">
      <w:r>
        <w:rPr>
          <w:noProof/>
        </w:rPr>
        <mc:AlternateContent>
          <mc:Choice Requires="wps">
            <w:drawing>
              <wp:anchor distT="0" distB="0" distL="114300" distR="114300" simplePos="0" relativeHeight="251782161" behindDoc="0" locked="0" layoutInCell="1" allowOverlap="1" wp14:anchorId="5D2952B4" wp14:editId="79CEAE6F">
                <wp:simplePos x="0" y="0"/>
                <wp:positionH relativeFrom="leftMargin">
                  <wp:align>right</wp:align>
                </wp:positionH>
                <wp:positionV relativeFrom="paragraph">
                  <wp:posOffset>1116330</wp:posOffset>
                </wp:positionV>
                <wp:extent cx="292100" cy="381000"/>
                <wp:effectExtent l="0" t="25400" r="25400" b="44450"/>
                <wp:wrapNone/>
                <wp:docPr id="1239129974" name="Up Arrow 86" descr="Arrow pointing to the Navigate button"/>
                <wp:cNvGraphicFramePr/>
                <a:graphic xmlns:a="http://schemas.openxmlformats.org/drawingml/2006/main">
                  <a:graphicData uri="http://schemas.microsoft.com/office/word/2010/wordprocessingShape">
                    <wps:wsp>
                      <wps:cNvSpPr/>
                      <wps:spPr>
                        <a:xfrm rot="5400000">
                          <a:off x="0" y="0"/>
                          <a:ext cx="292100" cy="381000"/>
                        </a:xfrm>
                        <a:prstGeom prst="upArrow">
                          <a:avLst/>
                        </a:prstGeom>
                        <a:solidFill>
                          <a:schemeClr val="accent1">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31562" id="Up Arrow 86" o:spid="_x0000_s1026" type="#_x0000_t68" alt="Arrow pointing to the Navigate button" style="position:absolute;margin-left:-28.2pt;margin-top:87.9pt;width:23pt;height:30pt;rotation:90;z-index:251782161;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" adj="8280" fillcolor="#2f5496 [2404]" strokecolor="#2f528f" strokeweight="1pt">
                <w10:wrap anchorx="margin"/>
              </v:shape>
            </w:pict>
          </mc:Fallback>
        </mc:AlternateContent>
      </w:r>
      <w:r w:rsidR="009711B1" w:rsidRPr="009711B1">
        <w:rPr>
          <w:noProof/>
          <w:lang w:val="en-GB" w:eastAsia="en-GB"/>
        </w:rPr>
        <mc:AlternateContent>
          <mc:Choice Requires="wps">
            <w:drawing>
              <wp:anchor distT="0" distB="0" distL="114300" distR="114300" simplePos="0" relativeHeight="251737105" behindDoc="0" locked="0" layoutInCell="1" allowOverlap="1" wp14:anchorId="7E2776FC" wp14:editId="0A39F5CE">
                <wp:simplePos x="0" y="0"/>
                <wp:positionH relativeFrom="column">
                  <wp:posOffset>-641350</wp:posOffset>
                </wp:positionH>
                <wp:positionV relativeFrom="paragraph">
                  <wp:posOffset>894715</wp:posOffset>
                </wp:positionV>
                <wp:extent cx="349250" cy="4127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1EE24CEC" w14:textId="4A2E8805" w:rsidR="007A4DAE" w:rsidRPr="00D56AEA" w:rsidRDefault="007A4DAE" w:rsidP="009711B1">
                            <w:pPr>
                              <w:jc w:val="center"/>
                              <w:rPr>
                                <w:b/>
                                <w:sz w:val="24"/>
                                <w:szCs w:val="24"/>
                                <w:u w:val="single"/>
                              </w:rPr>
                            </w:pPr>
                            <w:r>
                              <w:rPr>
                                <w:b/>
                                <w:sz w:val="24"/>
                                <w:szCs w:val="24"/>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36" style="position:absolute;margin-left:-50.5pt;margin-top:70.45pt;width:27.5pt;height:32.5pt;z-index:251737105;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xmLgIAAFkEAAAOAAAAZHJzL2Uyb0RvYy54bWysVE2P2jAQvVfqf7B8L+Fr2RI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" w14:anchorId="7E2776FC">
                <v:textbox>
                  <w:txbxContent>
                    <w:p w:rsidRPr="00D56AEA" w:rsidR="007A4DAE" w:rsidP="009711B1" w:rsidRDefault="007A4DAE" w14:paraId="1EE24CEC" w14:textId="4A2E8805">
                      <w:pPr>
                        <w:jc w:val="center"/>
                        <w:rPr>
                          <w:b/>
                          <w:sz w:val="24"/>
                          <w:szCs w:val="24"/>
                          <w:u w:val="single"/>
                        </w:rPr>
                      </w:pPr>
                      <w:r>
                        <w:rPr>
                          <w:b/>
                          <w:sz w:val="24"/>
                          <w:szCs w:val="24"/>
                          <w:u w:val="single"/>
                        </w:rPr>
                        <w:t>2</w:t>
                      </w:r>
                    </w:p>
                  </w:txbxContent>
                </v:textbox>
              </v:shape>
            </w:pict>
          </mc:Fallback>
        </mc:AlternateContent>
      </w:r>
      <w:r w:rsidR="009711B1" w:rsidRPr="009711B1">
        <w:rPr>
          <w:noProof/>
          <w:lang w:val="en-GB" w:eastAsia="en-GB"/>
        </w:rPr>
        <mc:AlternateContent>
          <mc:Choice Requires="wps">
            <w:drawing>
              <wp:anchor distT="0" distB="0" distL="114300" distR="114300" simplePos="0" relativeHeight="251735057" behindDoc="0" locked="0" layoutInCell="1" allowOverlap="1" wp14:anchorId="0742B6FF" wp14:editId="69F23FE3">
                <wp:simplePos x="0" y="0"/>
                <wp:positionH relativeFrom="column">
                  <wp:posOffset>1130300</wp:posOffset>
                </wp:positionH>
                <wp:positionV relativeFrom="paragraph">
                  <wp:posOffset>760095</wp:posOffset>
                </wp:positionV>
                <wp:extent cx="349250" cy="4127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64B427AB" w14:textId="77777777" w:rsidR="007A4DAE" w:rsidRPr="00D56AEA" w:rsidRDefault="007A4DAE" w:rsidP="009711B1">
                            <w:pPr>
                              <w:jc w:val="center"/>
                              <w:rPr>
                                <w:b/>
                                <w:sz w:val="24"/>
                                <w:szCs w:val="24"/>
                                <w:u w:val="single"/>
                              </w:rPr>
                            </w:pPr>
                            <w:r w:rsidRPr="00D56AEA">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35" style="position:absolute;margin-left:89pt;margin-top:59.85pt;width:27.5pt;height:32.5pt;z-index:251735057;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" w14:anchorId="0742B6FF">
                <v:textbox>
                  <w:txbxContent>
                    <w:p w:rsidRPr="00D56AEA" w:rsidR="007A4DAE" w:rsidP="009711B1" w:rsidRDefault="007A4DAE" w14:paraId="64B427AB" w14:textId="77777777">
                      <w:pPr>
                        <w:jc w:val="center"/>
                        <w:rPr>
                          <w:b/>
                          <w:sz w:val="24"/>
                          <w:szCs w:val="24"/>
                          <w:u w:val="single"/>
                        </w:rPr>
                      </w:pPr>
                      <w:r w:rsidRPr="00D56AEA">
                        <w:rPr>
                          <w:b/>
                          <w:sz w:val="24"/>
                          <w:szCs w:val="24"/>
                          <w:u w:val="single"/>
                        </w:rPr>
                        <w:t>1</w:t>
                      </w:r>
                    </w:p>
                  </w:txbxContent>
                </v:textbox>
              </v:shape>
            </w:pict>
          </mc:Fallback>
        </mc:AlternateContent>
      </w:r>
      <w:r w:rsidR="00F45DF9">
        <w:rPr>
          <w:noProof/>
          <w:lang w:val="en-GB" w:eastAsia="en-GB"/>
        </w:rPr>
        <mc:AlternateContent>
          <mc:Choice Requires="wps">
            <w:drawing>
              <wp:anchor distT="0" distB="0" distL="114300" distR="114300" simplePos="0" relativeHeight="251676689" behindDoc="0" locked="0" layoutInCell="1" allowOverlap="1" wp14:anchorId="7844F106" wp14:editId="3D93AFD7">
                <wp:simplePos x="0" y="0"/>
                <wp:positionH relativeFrom="column">
                  <wp:posOffset>882650</wp:posOffset>
                </wp:positionH>
                <wp:positionV relativeFrom="paragraph">
                  <wp:posOffset>760095</wp:posOffset>
                </wp:positionV>
                <wp:extent cx="292100" cy="381000"/>
                <wp:effectExtent l="12700" t="25400" r="0" b="44450"/>
                <wp:wrapNone/>
                <wp:docPr id="85" name="Up Arrow 85" descr="Arrow pointing to the 'Next' (page) button in REAMS"/>
                <wp:cNvGraphicFramePr/>
                <a:graphic xmlns:a="http://schemas.openxmlformats.org/drawingml/2006/main">
                  <a:graphicData uri="http://schemas.microsoft.com/office/word/2010/wordprocessingShape">
                    <wps:wsp>
                      <wps:cNvSpPr/>
                      <wps:spPr>
                        <a:xfrm rot="16200000">
                          <a:off x="0" y="0"/>
                          <a:ext cx="292100" cy="3810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77FEC" id="Up Arrow 85" o:spid="_x0000_s1026" type="#_x0000_t68" alt="Arrow pointing to the 'Next' (page) button in REAMS" style="position:absolute;margin-left:69.5pt;margin-top:59.85pt;width:23pt;height:30pt;rotation:-90;z-index:2516766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" adj="8280" fillcolor="red" strokecolor="#1f3763 [1604]" strokeweight="1pt"/>
            </w:pict>
          </mc:Fallback>
        </mc:AlternateContent>
      </w:r>
      <w:r w:rsidR="00F45DF9">
        <w:rPr>
          <w:noProof/>
          <w:lang w:val="en-GB" w:eastAsia="en-GB"/>
        </w:rPr>
        <w:drawing>
          <wp:inline distT="0" distB="0" distL="0" distR="0" wp14:anchorId="23A9140C" wp14:editId="40361DAE">
            <wp:extent cx="5943600" cy="3343275"/>
            <wp:effectExtent l="0" t="0" r="0" b="9525"/>
            <wp:docPr id="84" name="Picture 84" descr="Screenshot demonstrating the Actions buttons in 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demonstrating the Actions buttons in REAMS"/>
                    <pic:cNvPicPr/>
                  </pic:nvPicPr>
                  <pic:blipFill>
                    <a:blip r:embed="rId24"/>
                    <a:stretch>
                      <a:fillRect/>
                    </a:stretch>
                  </pic:blipFill>
                  <pic:spPr>
                    <a:xfrm>
                      <a:off x="0" y="0"/>
                      <a:ext cx="5943600" cy="3343275"/>
                    </a:xfrm>
                    <a:prstGeom prst="rect">
                      <a:avLst/>
                    </a:prstGeom>
                  </pic:spPr>
                </pic:pic>
              </a:graphicData>
            </a:graphic>
          </wp:inline>
        </w:drawing>
      </w:r>
    </w:p>
    <w:p w14:paraId="0A24EE95" w14:textId="7CBF4BA3" w:rsidR="00F45DF9" w:rsidRPr="0093674B" w:rsidRDefault="00F45DF9" w:rsidP="00F45DF9">
      <w:pPr>
        <w:pStyle w:val="Caption"/>
        <w:rPr>
          <w:rFonts w:asciiTheme="majorHAnsi" w:eastAsiaTheme="majorEastAsia" w:hAnsiTheme="majorHAnsi" w:cstheme="majorBidi"/>
          <w:color w:val="2F5496" w:themeColor="accent1" w:themeShade="BF"/>
          <w:sz w:val="26"/>
          <w:szCs w:val="26"/>
        </w:rPr>
      </w:pPr>
      <w:r>
        <w:t xml:space="preserve">Figure </w:t>
      </w:r>
      <w:r>
        <w:fldChar w:fldCharType="begin"/>
      </w:r>
      <w:r>
        <w:instrText>SEQ Figure \* ARABIC</w:instrText>
      </w:r>
      <w:r>
        <w:fldChar w:fldCharType="separate"/>
      </w:r>
      <w:r w:rsidR="003C752B">
        <w:rPr>
          <w:noProof/>
        </w:rPr>
        <w:t>5</w:t>
      </w:r>
      <w:r>
        <w:fldChar w:fldCharType="end"/>
      </w:r>
      <w:r>
        <w:t xml:space="preserve">- Working </w:t>
      </w:r>
      <w:proofErr w:type="gramStart"/>
      <w:r>
        <w:t>in</w:t>
      </w:r>
      <w:proofErr w:type="gramEnd"/>
      <w:r>
        <w:t xml:space="preserve"> the application form.</w:t>
      </w:r>
    </w:p>
    <w:p w14:paraId="78C00A0B" w14:textId="42D404FB" w:rsidR="001E1B1B" w:rsidRDefault="00712BD2">
      <w:r>
        <w:t>Working</w:t>
      </w:r>
      <w:r w:rsidR="00F45DF9">
        <w:t xml:space="preserve"> </w:t>
      </w:r>
      <w:r>
        <w:t>‘</w:t>
      </w:r>
      <w:r w:rsidR="0093674B">
        <w:t>inside</w:t>
      </w:r>
      <w:r>
        <w:t>’</w:t>
      </w:r>
      <w:r w:rsidR="0093674B">
        <w:t xml:space="preserve"> the </w:t>
      </w:r>
      <w:r w:rsidR="0093674B" w:rsidRPr="0093674B">
        <w:t>application form</w:t>
      </w:r>
      <w:r>
        <w:t xml:space="preserve"> refers to working on the application itself</w:t>
      </w:r>
      <w:r w:rsidR="0093674B" w:rsidRPr="0093674B">
        <w:t xml:space="preserve">. </w:t>
      </w:r>
      <w:r w:rsidR="00DC228A">
        <w:t>You can</w:t>
      </w:r>
      <w:r w:rsidR="00DC228A" w:rsidRPr="00DC228A">
        <w:rPr>
          <w:b/>
        </w:rPr>
        <w:t xml:space="preserve"> navigate between pages </w:t>
      </w:r>
      <w:r w:rsidR="00DC228A">
        <w:t xml:space="preserve">in the application form by clicking the </w:t>
      </w:r>
      <w:r w:rsidR="00F45DF9" w:rsidRPr="00F45DF9">
        <w:t>"</w:t>
      </w:r>
      <w:r w:rsidR="00F45DF9" w:rsidRPr="00DC228A">
        <w:rPr>
          <w:b/>
        </w:rPr>
        <w:t>Next</w:t>
      </w:r>
      <w:r w:rsidR="00F45DF9" w:rsidRPr="00F45DF9">
        <w:t xml:space="preserve">" button located in the </w:t>
      </w:r>
      <w:r w:rsidR="00F45DF9" w:rsidRPr="00DC228A">
        <w:rPr>
          <w:b/>
        </w:rPr>
        <w:t xml:space="preserve">Actions </w:t>
      </w:r>
      <w:r w:rsidR="00DC228A" w:rsidRPr="00DC228A">
        <w:rPr>
          <w:b/>
        </w:rPr>
        <w:t>Box</w:t>
      </w:r>
      <w:r w:rsidR="00DC228A">
        <w:t xml:space="preserve"> </w:t>
      </w:r>
      <w:r w:rsidR="00F45DF9">
        <w:t>(Red arrow</w:t>
      </w:r>
      <w:r w:rsidR="009711B1">
        <w:t xml:space="preserve"> (</w:t>
      </w:r>
      <w:r w:rsidR="009711B1" w:rsidRPr="009711B1">
        <w:rPr>
          <w:b/>
          <w:u w:val="single"/>
        </w:rPr>
        <w:t>1</w:t>
      </w:r>
      <w:r w:rsidR="009711B1">
        <w:t>) figure 5</w:t>
      </w:r>
      <w:r w:rsidR="00F45DF9">
        <w:t>)</w:t>
      </w:r>
      <w:r w:rsidR="003225F3">
        <w:t>. If you “g</w:t>
      </w:r>
      <w:r w:rsidR="00F45DF9">
        <w:t>et lost” inside an application, click the</w:t>
      </w:r>
      <w:r w:rsidR="003225F3">
        <w:t xml:space="preserve"> “</w:t>
      </w:r>
      <w:r w:rsidR="003225F3" w:rsidRPr="00DC228A">
        <w:rPr>
          <w:b/>
        </w:rPr>
        <w:t>Navigate</w:t>
      </w:r>
      <w:r w:rsidR="003225F3">
        <w:t xml:space="preserve">” </w:t>
      </w:r>
      <w:r w:rsidR="00F45DF9">
        <w:t xml:space="preserve">button </w:t>
      </w:r>
      <w:r>
        <w:t>(Blue arrow (</w:t>
      </w:r>
      <w:r w:rsidRPr="009711B1">
        <w:rPr>
          <w:b/>
          <w:u w:val="single"/>
        </w:rPr>
        <w:t>2</w:t>
      </w:r>
      <w:r>
        <w:t xml:space="preserve">) figure 5) </w:t>
      </w:r>
      <w:r w:rsidR="006750AF">
        <w:t xml:space="preserve">in the Actions box </w:t>
      </w:r>
      <w:r w:rsidR="003225F3">
        <w:t xml:space="preserve">to </w:t>
      </w:r>
      <w:r w:rsidR="00F45DF9">
        <w:t xml:space="preserve">return to </w:t>
      </w:r>
      <w:r w:rsidR="003225F3">
        <w:t xml:space="preserve">the </w:t>
      </w:r>
      <w:r>
        <w:t xml:space="preserve">application </w:t>
      </w:r>
      <w:r w:rsidR="003225F3">
        <w:t>overview</w:t>
      </w:r>
      <w:r w:rsidR="00F45DF9">
        <w:t xml:space="preserve"> page show in Figure </w:t>
      </w:r>
      <w:r>
        <w:t xml:space="preserve">4. </w:t>
      </w:r>
      <w:r w:rsidR="006750AF">
        <w:t xml:space="preserve">More </w:t>
      </w:r>
      <w:r w:rsidR="00F45DF9">
        <w:t xml:space="preserve">information </w:t>
      </w:r>
      <w:r w:rsidR="006750AF">
        <w:t xml:space="preserve">about working inside the </w:t>
      </w:r>
      <w:r w:rsidR="00F45DF9">
        <w:t xml:space="preserve">application </w:t>
      </w:r>
      <w:r w:rsidR="006750AF">
        <w:t xml:space="preserve">form is </w:t>
      </w:r>
      <w:r w:rsidR="00F45DF9">
        <w:t xml:space="preserve">provided </w:t>
      </w:r>
      <w:r w:rsidR="006750AF">
        <w:t xml:space="preserve">in the next section. </w:t>
      </w:r>
    </w:p>
    <w:p w14:paraId="0BE27159" w14:textId="09231FCE" w:rsidR="00F05B2C" w:rsidRDefault="00F05B2C"/>
    <w:p w14:paraId="2387C55B" w14:textId="2AAAEB48" w:rsidR="00F05B2C" w:rsidRDefault="00F05B2C"/>
    <w:p w14:paraId="7A10FDF9" w14:textId="78EC2AF8" w:rsidR="00F05B2C" w:rsidRDefault="00F05B2C"/>
    <w:p w14:paraId="1739737E" w14:textId="121064F2" w:rsidR="00F05B2C" w:rsidRDefault="00F05B2C"/>
    <w:p w14:paraId="0433D1C4" w14:textId="4311CEE0" w:rsidR="00F05B2C" w:rsidRDefault="00F05B2C" w:rsidP="006877C5">
      <w:pPr>
        <w:tabs>
          <w:tab w:val="left" w:pos="900"/>
        </w:tabs>
        <w:rPr>
          <w:noProof/>
          <w:lang w:val="en-GB" w:eastAsia="en-GB"/>
        </w:rPr>
      </w:pPr>
    </w:p>
    <w:p w14:paraId="0840CD5E" w14:textId="4287FA23" w:rsidR="001E1B1B" w:rsidRDefault="00163AB1" w:rsidP="001E1B1B">
      <w:pPr>
        <w:pStyle w:val="Heading1"/>
      </w:pPr>
      <w:bookmarkStart w:id="11" w:name="_Toc86824054"/>
      <w:r>
        <w:lastRenderedPageBreak/>
        <w:t>5</w:t>
      </w:r>
      <w:r w:rsidR="001E1B1B">
        <w:t xml:space="preserve">. </w:t>
      </w:r>
      <w:r w:rsidR="00B76B5A">
        <w:t xml:space="preserve">Create </w:t>
      </w:r>
      <w:r w:rsidR="001E1B1B">
        <w:t>your application</w:t>
      </w:r>
      <w:bookmarkEnd w:id="11"/>
      <w:r w:rsidR="001E1B1B">
        <w:t xml:space="preserve"> </w:t>
      </w:r>
    </w:p>
    <w:p w14:paraId="7593E1DC" w14:textId="4BA2A36E" w:rsidR="004D2E80" w:rsidRPr="004D2E80" w:rsidRDefault="004D2E80" w:rsidP="004D2E80">
      <w:r>
        <w:t xml:space="preserve">Before you begin an application, we strongly recommend that you add your </w:t>
      </w:r>
      <w:r w:rsidR="008D45FB">
        <w:t>own personal details</w:t>
      </w:r>
      <w:r>
        <w:t xml:space="preserve"> and th</w:t>
      </w:r>
      <w:r w:rsidR="008D45FB">
        <w:t>e contact details of</w:t>
      </w:r>
      <w:r>
        <w:t xml:space="preserve"> </w:t>
      </w:r>
      <w:proofErr w:type="spellStart"/>
      <w:proofErr w:type="gramStart"/>
      <w:r>
        <w:t>any one</w:t>
      </w:r>
      <w:proofErr w:type="spellEnd"/>
      <w:proofErr w:type="gramEnd"/>
      <w:r>
        <w:t xml:space="preserve"> else associated with the application (such as your supervisor or members of your research team) into the REAMS system. Please see </w:t>
      </w:r>
      <w:r w:rsidR="00D900B8">
        <w:t>section</w:t>
      </w:r>
      <w:r>
        <w:t xml:space="preserve"> 9.7 for details on how to do this. </w:t>
      </w:r>
    </w:p>
    <w:p w14:paraId="098276B2" w14:textId="55CB7CCC" w:rsidR="00F05B2C" w:rsidRDefault="2D5E04E8">
      <w:r>
        <w:t xml:space="preserve">To start a new </w:t>
      </w:r>
      <w:proofErr w:type="gramStart"/>
      <w:r>
        <w:t>application</w:t>
      </w:r>
      <w:proofErr w:type="gramEnd"/>
      <w:r>
        <w:t xml:space="preserve"> click </w:t>
      </w:r>
      <w:r w:rsidR="00E72D4E">
        <w:t>“</w:t>
      </w:r>
      <w:r w:rsidR="11503DEA" w:rsidRPr="7EEFD7C9">
        <w:rPr>
          <w:b/>
          <w:bCs/>
        </w:rPr>
        <w:t>C</w:t>
      </w:r>
      <w:r w:rsidRPr="7EEFD7C9">
        <w:rPr>
          <w:b/>
          <w:bCs/>
        </w:rPr>
        <w:t xml:space="preserve">reate </w:t>
      </w:r>
      <w:r w:rsidR="11503DEA" w:rsidRPr="7EEFD7C9">
        <w:rPr>
          <w:b/>
          <w:bCs/>
        </w:rPr>
        <w:t>P</w:t>
      </w:r>
      <w:r w:rsidRPr="7EEFD7C9">
        <w:rPr>
          <w:b/>
          <w:bCs/>
        </w:rPr>
        <w:t>roject</w:t>
      </w:r>
      <w:r w:rsidR="00E72D4E">
        <w:rPr>
          <w:b/>
          <w:bCs/>
        </w:rPr>
        <w:t>”</w:t>
      </w:r>
      <w:r w:rsidR="207008FF">
        <w:t xml:space="preserve"> in the Action</w:t>
      </w:r>
      <w:r w:rsidR="0D866431">
        <w:t>s box in</w:t>
      </w:r>
      <w:r w:rsidR="103620F3">
        <w:t xml:space="preserve"> th</w:t>
      </w:r>
      <w:r w:rsidR="75805C6A">
        <w:t xml:space="preserve">e </w:t>
      </w:r>
      <w:r w:rsidR="75805C6A" w:rsidRPr="00DC228A">
        <w:rPr>
          <w:b/>
        </w:rPr>
        <w:t xml:space="preserve">Work Area </w:t>
      </w:r>
      <w:r w:rsidR="75805C6A">
        <w:t>overview screen</w:t>
      </w:r>
      <w:r w:rsidR="0D866431">
        <w:t xml:space="preserve"> (Red arrow</w:t>
      </w:r>
      <w:r w:rsidR="7C8B871F">
        <w:t xml:space="preserve"> (</w:t>
      </w:r>
      <w:r w:rsidR="7C8B871F" w:rsidRPr="7EEFD7C9">
        <w:rPr>
          <w:b/>
          <w:bCs/>
          <w:u w:val="single"/>
        </w:rPr>
        <w:t>1</w:t>
      </w:r>
      <w:r w:rsidR="7C8B871F">
        <w:t>)</w:t>
      </w:r>
      <w:r w:rsidR="0D866431">
        <w:t>) shown in figure 6</w:t>
      </w:r>
      <w:r w:rsidR="75805C6A">
        <w:t xml:space="preserve">. </w:t>
      </w:r>
    </w:p>
    <w:p w14:paraId="3F0D8910" w14:textId="5D831162" w:rsidR="00F05B2C" w:rsidRDefault="00E72D4E" w:rsidP="00F05B2C">
      <w:pPr>
        <w:keepNext/>
      </w:pPr>
      <w:r w:rsidRPr="009711B1">
        <w:rPr>
          <w:noProof/>
          <w:lang w:val="en-GB" w:eastAsia="en-GB"/>
        </w:rPr>
        <mc:AlternateContent>
          <mc:Choice Requires="wps">
            <w:drawing>
              <wp:anchor distT="0" distB="0" distL="114300" distR="114300" simplePos="0" relativeHeight="251741201" behindDoc="0" locked="0" layoutInCell="1" allowOverlap="1" wp14:anchorId="2344D7EF" wp14:editId="7F619C0C">
                <wp:simplePos x="0" y="0"/>
                <wp:positionH relativeFrom="page">
                  <wp:posOffset>221993</wp:posOffset>
                </wp:positionH>
                <wp:positionV relativeFrom="paragraph">
                  <wp:posOffset>1099236</wp:posOffset>
                </wp:positionV>
                <wp:extent cx="349250" cy="4127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6CDD2357" w14:textId="24755E34" w:rsidR="007A4DAE" w:rsidRPr="00D56AEA" w:rsidRDefault="007A4DAE" w:rsidP="009711B1">
                            <w:pPr>
                              <w:jc w:val="center"/>
                              <w:rPr>
                                <w:b/>
                                <w:sz w:val="24"/>
                                <w:szCs w:val="24"/>
                                <w:u w:val="single"/>
                              </w:rPr>
                            </w:pPr>
                            <w:r>
                              <w:rPr>
                                <w:b/>
                                <w:sz w:val="24"/>
                                <w:szCs w:val="24"/>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44" style="position:absolute;margin-left:17.5pt;margin-top:86.55pt;width:27.5pt;height:32.5pt;z-index:251741201;visibility:visible;mso-wrap-style:square;mso-wrap-distance-left:9pt;mso-wrap-distance-top:0;mso-wrap-distance-right:9pt;mso-wrap-distance-bottom:0;mso-position-horizontal:absolute;mso-position-horizontal-relative:page;mso-position-vertical:absolute;mso-position-vertical-relative:text;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" w14:anchorId="2344D7EF">
                <v:textbox>
                  <w:txbxContent>
                    <w:p w:rsidRPr="00D56AEA" w:rsidR="007A4DAE" w:rsidP="009711B1" w:rsidRDefault="007A4DAE" w14:paraId="6CDD2357" w14:textId="24755E34">
                      <w:pPr>
                        <w:jc w:val="center"/>
                        <w:rPr>
                          <w:b/>
                          <w:sz w:val="24"/>
                          <w:szCs w:val="24"/>
                          <w:u w:val="single"/>
                        </w:rPr>
                      </w:pPr>
                      <w:r>
                        <w:rPr>
                          <w:b/>
                          <w:sz w:val="24"/>
                          <w:szCs w:val="24"/>
                          <w:u w:val="single"/>
                        </w:rPr>
                        <w:t>2</w:t>
                      </w:r>
                    </w:p>
                  </w:txbxContent>
                </v:textbox>
                <w10:wrap anchorx="page"/>
              </v:shape>
            </w:pict>
          </mc:Fallback>
        </mc:AlternateContent>
      </w:r>
      <w:r>
        <w:rPr>
          <w:noProof/>
          <w:lang w:val="en-GB" w:eastAsia="en-GB"/>
        </w:rPr>
        <mc:AlternateContent>
          <mc:Choice Requires="wps">
            <w:drawing>
              <wp:anchor distT="0" distB="0" distL="114300" distR="114300" simplePos="0" relativeHeight="251679761" behindDoc="0" locked="0" layoutInCell="1" allowOverlap="1" wp14:anchorId="68276E84" wp14:editId="71A48ECB">
                <wp:simplePos x="0" y="0"/>
                <wp:positionH relativeFrom="leftMargin">
                  <wp:posOffset>460375</wp:posOffset>
                </wp:positionH>
                <wp:positionV relativeFrom="paragraph">
                  <wp:posOffset>797186</wp:posOffset>
                </wp:positionV>
                <wp:extent cx="374650" cy="469900"/>
                <wp:effectExtent l="9525" t="9525" r="15875" b="34925"/>
                <wp:wrapNone/>
                <wp:docPr id="88" name="Up Arrow 88" descr="Arrow pointing to the 'Create project' button in REAMS"/>
                <wp:cNvGraphicFramePr/>
                <a:graphic xmlns:a="http://schemas.openxmlformats.org/drawingml/2006/main">
                  <a:graphicData uri="http://schemas.microsoft.com/office/word/2010/wordprocessingShape">
                    <wps:wsp>
                      <wps:cNvSpPr/>
                      <wps:spPr>
                        <a:xfrm rot="5400000">
                          <a:off x="0" y="0"/>
                          <a:ext cx="374650" cy="4699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25F1C" id="Up Arrow 88" o:spid="_x0000_s1026" type="#_x0000_t68" alt="Arrow pointing to the 'Create project' button in REAMS" style="position:absolute;margin-left:36.25pt;margin-top:62.75pt;width:29.5pt;height:37pt;rotation:90;z-index:251679761;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" adj="8611" fillcolor="red" strokecolor="#1f3763 [1604]" strokeweight="1pt">
                <w10:wrap anchorx="margin"/>
              </v:shape>
            </w:pict>
          </mc:Fallback>
        </mc:AlternateContent>
      </w:r>
      <w:r>
        <w:rPr>
          <w:noProof/>
          <w:lang w:val="en-GB" w:eastAsia="en-GB"/>
        </w:rPr>
        <mc:AlternateContent>
          <mc:Choice Requires="wps">
            <w:drawing>
              <wp:anchor distT="0" distB="0" distL="114300" distR="114300" simplePos="0" relativeHeight="251681809" behindDoc="0" locked="0" layoutInCell="1" allowOverlap="1" wp14:anchorId="003B2B03" wp14:editId="10C5B483">
                <wp:simplePos x="0" y="0"/>
                <wp:positionH relativeFrom="leftMargin">
                  <wp:align>right</wp:align>
                </wp:positionH>
                <wp:positionV relativeFrom="paragraph">
                  <wp:posOffset>1166650</wp:posOffset>
                </wp:positionV>
                <wp:extent cx="374650" cy="568840"/>
                <wp:effectExtent l="0" t="20638" r="0" b="42862"/>
                <wp:wrapNone/>
                <wp:docPr id="89" name="Up Arrow 89" descr="Arrow pointing to the duplicate project button in REAMS"/>
                <wp:cNvGraphicFramePr/>
                <a:graphic xmlns:a="http://schemas.openxmlformats.org/drawingml/2006/main">
                  <a:graphicData uri="http://schemas.microsoft.com/office/word/2010/wordprocessingShape">
                    <wps:wsp>
                      <wps:cNvSpPr/>
                      <wps:spPr>
                        <a:xfrm rot="5400000">
                          <a:off x="0" y="0"/>
                          <a:ext cx="374650" cy="568840"/>
                        </a:xfrm>
                        <a:prstGeom prst="upArrow">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FC864A" id="Up Arrow 89" o:spid="_x0000_s1026" type="#_x0000_t68" alt="Arrow pointing to the duplicate project button in REAMS" style="position:absolute;margin-left:-21.7pt;margin-top:91.85pt;width:29.5pt;height:44.8pt;rotation:90;z-index:251681809;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" adj="7113" fillcolor="#70ad47 [3209]" strokecolor="#2f528f" strokeweight="1pt">
                <w10:wrap anchorx="margin"/>
              </v:shape>
            </w:pict>
          </mc:Fallback>
        </mc:AlternateContent>
      </w:r>
      <w:r w:rsidRPr="009711B1">
        <w:rPr>
          <w:noProof/>
          <w:lang w:val="en-GB" w:eastAsia="en-GB"/>
        </w:rPr>
        <mc:AlternateContent>
          <mc:Choice Requires="wps">
            <w:drawing>
              <wp:anchor distT="0" distB="0" distL="114300" distR="114300" simplePos="0" relativeHeight="251739153" behindDoc="0" locked="0" layoutInCell="1" allowOverlap="1" wp14:anchorId="77786A7F" wp14:editId="38F50866">
                <wp:simplePos x="0" y="0"/>
                <wp:positionH relativeFrom="column">
                  <wp:posOffset>-766111</wp:posOffset>
                </wp:positionH>
                <wp:positionV relativeFrom="paragraph">
                  <wp:posOffset>695601</wp:posOffset>
                </wp:positionV>
                <wp:extent cx="349250" cy="4127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0B6A80B7" w14:textId="77777777" w:rsidR="007A4DAE" w:rsidRPr="00D56AEA" w:rsidRDefault="007A4DAE" w:rsidP="009711B1">
                            <w:pPr>
                              <w:jc w:val="center"/>
                              <w:rPr>
                                <w:b/>
                                <w:sz w:val="24"/>
                                <w:szCs w:val="24"/>
                                <w:u w:val="single"/>
                              </w:rPr>
                            </w:pPr>
                            <w:r w:rsidRPr="00D56AEA">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37" style="position:absolute;margin-left:-60.3pt;margin-top:54.75pt;width:27.5pt;height:32.5pt;z-index:251739153;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" w14:anchorId="77786A7F">
                <v:textbox>
                  <w:txbxContent>
                    <w:p w:rsidRPr="00D56AEA" w:rsidR="007A4DAE" w:rsidP="009711B1" w:rsidRDefault="007A4DAE" w14:paraId="0B6A80B7" w14:textId="77777777">
                      <w:pPr>
                        <w:jc w:val="center"/>
                        <w:rPr>
                          <w:b/>
                          <w:sz w:val="24"/>
                          <w:szCs w:val="24"/>
                          <w:u w:val="single"/>
                        </w:rPr>
                      </w:pPr>
                      <w:r w:rsidRPr="00D56AEA">
                        <w:rPr>
                          <w:b/>
                          <w:sz w:val="24"/>
                          <w:szCs w:val="24"/>
                          <w:u w:val="single"/>
                        </w:rPr>
                        <w:t>1</w:t>
                      </w:r>
                    </w:p>
                  </w:txbxContent>
                </v:textbox>
              </v:shape>
            </w:pict>
          </mc:Fallback>
        </mc:AlternateContent>
      </w:r>
      <w:r w:rsidR="00F05B2C">
        <w:rPr>
          <w:noProof/>
          <w:lang w:val="en-GB" w:eastAsia="en-GB"/>
        </w:rPr>
        <w:drawing>
          <wp:inline distT="0" distB="0" distL="0" distR="0" wp14:anchorId="67930DAC" wp14:editId="1F1B8655">
            <wp:extent cx="5943600" cy="3005000"/>
            <wp:effectExtent l="0" t="0" r="0" b="5080"/>
            <wp:docPr id="87" name="Picture 87" descr="Screenshot of the action buttons in 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action buttons in REAMS"/>
                    <pic:cNvPicPr/>
                  </pic:nvPicPr>
                  <pic:blipFill rotWithShape="1">
                    <a:blip r:embed="rId21"/>
                    <a:srcRect t="10118"/>
                    <a:stretch/>
                  </pic:blipFill>
                  <pic:spPr bwMode="auto">
                    <a:xfrm>
                      <a:off x="0" y="0"/>
                      <a:ext cx="5943600" cy="3005000"/>
                    </a:xfrm>
                    <a:prstGeom prst="rect">
                      <a:avLst/>
                    </a:prstGeom>
                    <a:ln>
                      <a:noFill/>
                    </a:ln>
                    <a:extLst>
                      <a:ext uri="{53640926-AAD7-44D8-BBD7-CCE9431645EC}">
                        <a14:shadowObscured xmlns:a14="http://schemas.microsoft.com/office/drawing/2010/main"/>
                      </a:ext>
                    </a:extLst>
                  </pic:spPr>
                </pic:pic>
              </a:graphicData>
            </a:graphic>
          </wp:inline>
        </w:drawing>
      </w:r>
    </w:p>
    <w:p w14:paraId="0A5092BC" w14:textId="5F07C57D" w:rsidR="00F05B2C" w:rsidRDefault="00F05B2C" w:rsidP="00F05B2C">
      <w:pPr>
        <w:pStyle w:val="Caption"/>
      </w:pPr>
      <w:r>
        <w:t xml:space="preserve">Figure </w:t>
      </w:r>
      <w:r>
        <w:fldChar w:fldCharType="begin"/>
      </w:r>
      <w:r>
        <w:instrText>SEQ Figure \* ARABIC</w:instrText>
      </w:r>
      <w:r>
        <w:fldChar w:fldCharType="separate"/>
      </w:r>
      <w:r w:rsidR="003C752B">
        <w:rPr>
          <w:noProof/>
        </w:rPr>
        <w:t>6</w:t>
      </w:r>
      <w:r>
        <w:fldChar w:fldCharType="end"/>
      </w:r>
      <w:r>
        <w:t xml:space="preserve"> - Create project</w:t>
      </w:r>
    </w:p>
    <w:p w14:paraId="5D2CD965" w14:textId="020CE4AA" w:rsidR="00645850" w:rsidRDefault="00C5025D">
      <w:r>
        <w:t>The</w:t>
      </w:r>
      <w:r w:rsidR="006750AF">
        <w:t xml:space="preserve"> window </w:t>
      </w:r>
      <w:r>
        <w:t xml:space="preserve">below </w:t>
      </w:r>
      <w:r w:rsidR="006750AF">
        <w:t>will appear</w:t>
      </w:r>
      <w:r>
        <w:t xml:space="preserve"> (Figure</w:t>
      </w:r>
      <w:r w:rsidR="00F05B2C">
        <w:t xml:space="preserve"> 7</w:t>
      </w:r>
      <w:r>
        <w:t>)</w:t>
      </w:r>
      <w:r w:rsidR="006750AF">
        <w:t xml:space="preserve">. Fill out the </w:t>
      </w:r>
      <w:r w:rsidR="00E72D4E">
        <w:t xml:space="preserve">project </w:t>
      </w:r>
      <w:proofErr w:type="gramStart"/>
      <w:r w:rsidR="00E72D4E">
        <w:t>title</w:t>
      </w:r>
      <w:r w:rsidR="006750AF">
        <w:t>, and</w:t>
      </w:r>
      <w:proofErr w:type="gramEnd"/>
      <w:r w:rsidR="006750AF">
        <w:t xml:space="preserve"> choose </w:t>
      </w:r>
      <w:r w:rsidR="00F05B2C">
        <w:t>‘</w:t>
      </w:r>
      <w:r w:rsidR="006750AF">
        <w:t>Research Ethics Application Form</w:t>
      </w:r>
      <w:r w:rsidR="00F05B2C">
        <w:t>’ from the ‘Main Form’ drop down box</w:t>
      </w:r>
      <w:r w:rsidR="006750AF">
        <w:t>, then</w:t>
      </w:r>
      <w:r w:rsidR="00F05B2C">
        <w:t xml:space="preserve"> click C</w:t>
      </w:r>
      <w:r w:rsidR="006750AF">
        <w:t xml:space="preserve">reate. </w:t>
      </w:r>
    </w:p>
    <w:p w14:paraId="7E9938A4" w14:textId="77777777" w:rsidR="00C5025D" w:rsidRDefault="008D4B04" w:rsidP="00C5025D">
      <w:pPr>
        <w:keepNext/>
      </w:pPr>
      <w:r>
        <w:rPr>
          <w:noProof/>
          <w:lang w:val="en-GB" w:eastAsia="en-GB"/>
        </w:rPr>
        <w:drawing>
          <wp:inline distT="0" distB="0" distL="0" distR="0" wp14:anchorId="3AEF194C" wp14:editId="0CB9CE7A">
            <wp:extent cx="4298950" cy="2087012"/>
            <wp:effectExtent l="0" t="0" r="6350" b="8890"/>
            <wp:docPr id="6" name="Picture 6" descr="Screenshot of the Create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Create project window"/>
                    <pic:cNvPicPr/>
                  </pic:nvPicPr>
                  <pic:blipFill>
                    <a:blip r:embed="rId25">
                      <a:extLst>
                        <a:ext uri="{28A0092B-C50C-407E-A947-70E740481C1C}">
                          <a14:useLocalDpi xmlns:a14="http://schemas.microsoft.com/office/drawing/2010/main" val="0"/>
                        </a:ext>
                      </a:extLst>
                    </a:blip>
                    <a:stretch>
                      <a:fillRect/>
                    </a:stretch>
                  </pic:blipFill>
                  <pic:spPr>
                    <a:xfrm>
                      <a:off x="0" y="0"/>
                      <a:ext cx="4298950" cy="2087012"/>
                    </a:xfrm>
                    <a:prstGeom prst="rect">
                      <a:avLst/>
                    </a:prstGeom>
                  </pic:spPr>
                </pic:pic>
              </a:graphicData>
            </a:graphic>
          </wp:inline>
        </w:drawing>
      </w:r>
    </w:p>
    <w:p w14:paraId="03281521" w14:textId="07DC3492" w:rsidR="00642AC3" w:rsidRDefault="00C5025D" w:rsidP="00C5025D">
      <w:pPr>
        <w:pStyle w:val="Caption"/>
      </w:pPr>
      <w:r>
        <w:t xml:space="preserve">Figure </w:t>
      </w:r>
      <w:r>
        <w:fldChar w:fldCharType="begin"/>
      </w:r>
      <w:r>
        <w:instrText>SEQ Figure \* ARABIC</w:instrText>
      </w:r>
      <w:r>
        <w:fldChar w:fldCharType="separate"/>
      </w:r>
      <w:r w:rsidR="003C752B">
        <w:rPr>
          <w:noProof/>
        </w:rPr>
        <w:t>7</w:t>
      </w:r>
      <w:r>
        <w:fldChar w:fldCharType="end"/>
      </w:r>
      <w:r>
        <w:t>- Create your application.</w:t>
      </w:r>
    </w:p>
    <w:p w14:paraId="21AC1F39" w14:textId="69115AE3" w:rsidR="007D1430" w:rsidRDefault="103620F3">
      <w:r>
        <w:lastRenderedPageBreak/>
        <w:t>To</w:t>
      </w:r>
      <w:r w:rsidR="0EE9AB5A">
        <w:t xml:space="preserve"> </w:t>
      </w:r>
      <w:r w:rsidR="3B8B53C2">
        <w:t xml:space="preserve">duplicate an existing application, click first on the </w:t>
      </w:r>
      <w:r>
        <w:t>“</w:t>
      </w:r>
      <w:r w:rsidR="11503DEA" w:rsidRPr="7EEFD7C9">
        <w:rPr>
          <w:b/>
          <w:bCs/>
        </w:rPr>
        <w:t>D</w:t>
      </w:r>
      <w:r w:rsidR="3B8B53C2" w:rsidRPr="7EEFD7C9">
        <w:rPr>
          <w:b/>
          <w:bCs/>
        </w:rPr>
        <w:t>uplicate</w:t>
      </w:r>
      <w:r w:rsidR="11503DEA" w:rsidRPr="7EEFD7C9">
        <w:rPr>
          <w:b/>
          <w:bCs/>
        </w:rPr>
        <w:t xml:space="preserve"> P</w:t>
      </w:r>
      <w:r w:rsidR="3B8B53C2" w:rsidRPr="7EEFD7C9">
        <w:rPr>
          <w:b/>
          <w:bCs/>
        </w:rPr>
        <w:t>roject</w:t>
      </w:r>
      <w:r w:rsidRPr="7EEFD7C9">
        <w:rPr>
          <w:b/>
          <w:bCs/>
        </w:rPr>
        <w:t>”</w:t>
      </w:r>
      <w:r w:rsidR="3B8B53C2">
        <w:t xml:space="preserve"> button </w:t>
      </w:r>
      <w:r>
        <w:t xml:space="preserve">in the Actions box </w:t>
      </w:r>
      <w:r w:rsidR="0D866431">
        <w:t xml:space="preserve">(Green arrow </w:t>
      </w:r>
      <w:r w:rsidR="7C8B871F">
        <w:t>(</w:t>
      </w:r>
      <w:r w:rsidR="7C8B871F" w:rsidRPr="7EEFD7C9">
        <w:rPr>
          <w:b/>
          <w:bCs/>
          <w:u w:val="single"/>
        </w:rPr>
        <w:t>2</w:t>
      </w:r>
      <w:r w:rsidR="7C8B871F">
        <w:t xml:space="preserve">) </w:t>
      </w:r>
      <w:r w:rsidR="0D866431">
        <w:t xml:space="preserve">in figure 6) </w:t>
      </w:r>
      <w:r w:rsidR="3B8B53C2">
        <w:t>and then choose the project you like to duplicate</w:t>
      </w:r>
      <w:r w:rsidR="006929F2">
        <w:t xml:space="preserve"> (figure 8)</w:t>
      </w:r>
      <w:r w:rsidR="3B8B53C2">
        <w:t>.</w:t>
      </w:r>
      <w:r w:rsidR="00E72D4E">
        <w:t xml:space="preserve"> This tool is useful if you wish to </w:t>
      </w:r>
      <w:proofErr w:type="gramStart"/>
      <w:r w:rsidR="00E72D4E">
        <w:t>submit an application</w:t>
      </w:r>
      <w:proofErr w:type="gramEnd"/>
      <w:r w:rsidR="00E72D4E">
        <w:t xml:space="preserve"> which contains similar material to a previous application. </w:t>
      </w:r>
    </w:p>
    <w:p w14:paraId="3E390E4A" w14:textId="77777777" w:rsidR="00F05B2C" w:rsidRDefault="001933A7" w:rsidP="00F05B2C">
      <w:pPr>
        <w:keepNext/>
      </w:pPr>
      <w:r>
        <w:rPr>
          <w:noProof/>
          <w:lang w:val="en-GB" w:eastAsia="en-GB"/>
        </w:rPr>
        <w:drawing>
          <wp:inline distT="0" distB="0" distL="0" distR="0" wp14:anchorId="087E9235" wp14:editId="2EDFCE65">
            <wp:extent cx="4749800" cy="3035956"/>
            <wp:effectExtent l="0" t="0" r="0" b="0"/>
            <wp:docPr id="3" name="Picture 3" descr="Screenshot of the duplicate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duplicate project window"/>
                    <pic:cNvPicPr/>
                  </pic:nvPicPr>
                  <pic:blipFill>
                    <a:blip r:embed="rId26">
                      <a:extLst>
                        <a:ext uri="{28A0092B-C50C-407E-A947-70E740481C1C}">
                          <a14:useLocalDpi xmlns:a14="http://schemas.microsoft.com/office/drawing/2010/main" val="0"/>
                        </a:ext>
                      </a:extLst>
                    </a:blip>
                    <a:stretch>
                      <a:fillRect/>
                    </a:stretch>
                  </pic:blipFill>
                  <pic:spPr>
                    <a:xfrm>
                      <a:off x="0" y="0"/>
                      <a:ext cx="4749800" cy="3035956"/>
                    </a:xfrm>
                    <a:prstGeom prst="rect">
                      <a:avLst/>
                    </a:prstGeom>
                  </pic:spPr>
                </pic:pic>
              </a:graphicData>
            </a:graphic>
          </wp:inline>
        </w:drawing>
      </w:r>
    </w:p>
    <w:p w14:paraId="45F1E14A" w14:textId="2A8038A2" w:rsidR="00642AC3" w:rsidRDefault="00F05B2C" w:rsidP="00F05B2C">
      <w:pPr>
        <w:pStyle w:val="Caption"/>
      </w:pPr>
      <w:r>
        <w:t xml:space="preserve">Figure </w:t>
      </w:r>
      <w:r>
        <w:fldChar w:fldCharType="begin"/>
      </w:r>
      <w:r>
        <w:instrText>SEQ Figure \* ARABIC</w:instrText>
      </w:r>
      <w:r>
        <w:fldChar w:fldCharType="separate"/>
      </w:r>
      <w:r w:rsidR="003C752B">
        <w:rPr>
          <w:noProof/>
        </w:rPr>
        <w:t>8</w:t>
      </w:r>
      <w:r>
        <w:fldChar w:fldCharType="end"/>
      </w:r>
      <w:r>
        <w:t xml:space="preserve"> - Duplicate project</w:t>
      </w:r>
    </w:p>
    <w:p w14:paraId="1F53E695" w14:textId="6B6B061D" w:rsidR="008D0250" w:rsidRDefault="13170DE5">
      <w:r>
        <w:t xml:space="preserve">After clicking </w:t>
      </w:r>
      <w:r w:rsidRPr="006929F2">
        <w:rPr>
          <w:b/>
        </w:rPr>
        <w:t>create</w:t>
      </w:r>
      <w:r w:rsidR="006929F2" w:rsidRPr="006929F2">
        <w:rPr>
          <w:b/>
        </w:rPr>
        <w:t xml:space="preserve"> project</w:t>
      </w:r>
      <w:r w:rsidR="006929F2">
        <w:t xml:space="preserve"> or </w:t>
      </w:r>
      <w:r w:rsidR="006929F2" w:rsidRPr="006929F2">
        <w:rPr>
          <w:b/>
        </w:rPr>
        <w:t>duplicate project</w:t>
      </w:r>
      <w:r>
        <w:t xml:space="preserve">, </w:t>
      </w:r>
      <w:r w:rsidR="006929F2">
        <w:t>the</w:t>
      </w:r>
      <w:r>
        <w:t xml:space="preserve"> applica</w:t>
      </w:r>
      <w:r w:rsidR="006929F2">
        <w:t>tion</w:t>
      </w:r>
      <w:r>
        <w:t xml:space="preserve"> overview </w:t>
      </w:r>
      <w:r w:rsidR="004458E0">
        <w:t xml:space="preserve">page </w:t>
      </w:r>
      <w:r w:rsidR="006929F2">
        <w:t xml:space="preserve">for the new project will open </w:t>
      </w:r>
      <w:r w:rsidR="00160172">
        <w:t>(</w:t>
      </w:r>
      <w:r w:rsidR="006929F2">
        <w:t>please see section 4.1). Within the page you will see</w:t>
      </w:r>
      <w:r>
        <w:t xml:space="preserve"> </w:t>
      </w:r>
      <w:r w:rsidR="00160172">
        <w:t xml:space="preserve">a </w:t>
      </w:r>
      <w:r>
        <w:t>project tree with the</w:t>
      </w:r>
      <w:r w:rsidR="0D866431">
        <w:t xml:space="preserve"> name of your new application (B</w:t>
      </w:r>
      <w:r>
        <w:t>lue arrow</w:t>
      </w:r>
      <w:r w:rsidR="0D866431">
        <w:t xml:space="preserve"> </w:t>
      </w:r>
      <w:r w:rsidR="7C8B871F">
        <w:t>(</w:t>
      </w:r>
      <w:r w:rsidR="7C8B871F" w:rsidRPr="7EEFD7C9">
        <w:rPr>
          <w:b/>
          <w:bCs/>
          <w:u w:val="single"/>
        </w:rPr>
        <w:t>1</w:t>
      </w:r>
      <w:r w:rsidR="7C8B871F">
        <w:t xml:space="preserve">) </w:t>
      </w:r>
      <w:r w:rsidR="0D866431">
        <w:t>in figure 9</w:t>
      </w:r>
      <w:r>
        <w:t xml:space="preserve">), and </w:t>
      </w:r>
      <w:r w:rsidR="00160172">
        <w:t>at</w:t>
      </w:r>
      <w:r>
        <w:t xml:space="preserve"> the bottom the </w:t>
      </w:r>
      <w:r w:rsidR="7ECEFBDD" w:rsidRPr="7EEFD7C9">
        <w:rPr>
          <w:b/>
          <w:bCs/>
        </w:rPr>
        <w:t>N</w:t>
      </w:r>
      <w:r w:rsidR="11503DEA" w:rsidRPr="7EEFD7C9">
        <w:rPr>
          <w:b/>
          <w:bCs/>
        </w:rPr>
        <w:t xml:space="preserve">avigation </w:t>
      </w:r>
      <w:r w:rsidRPr="7EEFD7C9">
        <w:rPr>
          <w:b/>
          <w:bCs/>
        </w:rPr>
        <w:t>overview</w:t>
      </w:r>
      <w:r w:rsidR="00160172">
        <w:rPr>
          <w:b/>
          <w:bCs/>
        </w:rPr>
        <w:t xml:space="preserve"> </w:t>
      </w:r>
      <w:r w:rsidR="00160172" w:rsidRPr="00160172">
        <w:rPr>
          <w:bCs/>
        </w:rPr>
        <w:t>under the navigation tab</w:t>
      </w:r>
      <w:r w:rsidRPr="7EEFD7C9">
        <w:rPr>
          <w:b/>
          <w:bCs/>
        </w:rPr>
        <w:t xml:space="preserve">, </w:t>
      </w:r>
      <w:r>
        <w:t xml:space="preserve">which is </w:t>
      </w:r>
      <w:r w:rsidR="0D866431">
        <w:t>almost empty</w:t>
      </w:r>
      <w:r>
        <w:t xml:space="preserve"> at this stage</w:t>
      </w:r>
      <w:r w:rsidR="00160172">
        <w:t xml:space="preserve"> (shown by the green box (</w:t>
      </w:r>
      <w:r w:rsidR="00160172" w:rsidRPr="00160172">
        <w:rPr>
          <w:b/>
          <w:u w:val="single"/>
        </w:rPr>
        <w:t>2</w:t>
      </w:r>
      <w:r w:rsidR="00160172">
        <w:t>) in figure 9)</w:t>
      </w:r>
      <w:r>
        <w:t xml:space="preserve">. You </w:t>
      </w:r>
      <w:r w:rsidR="0D866431">
        <w:t xml:space="preserve">can </w:t>
      </w:r>
      <w:r>
        <w:t xml:space="preserve">start your application </w:t>
      </w:r>
      <w:r w:rsidR="0D866431">
        <w:t>by clicking</w:t>
      </w:r>
      <w:r>
        <w:t xml:space="preserve"> “</w:t>
      </w:r>
      <w:r w:rsidRPr="00160172">
        <w:rPr>
          <w:b/>
        </w:rPr>
        <w:t>click he</w:t>
      </w:r>
      <w:r w:rsidR="0D866431" w:rsidRPr="00160172">
        <w:rPr>
          <w:b/>
        </w:rPr>
        <w:t>re to start your application</w:t>
      </w:r>
      <w:r w:rsidR="0D866431">
        <w:t>” (R</w:t>
      </w:r>
      <w:r>
        <w:t>ed arrow</w:t>
      </w:r>
      <w:r w:rsidR="0D866431">
        <w:t xml:space="preserve"> </w:t>
      </w:r>
      <w:r w:rsidR="7C8B871F">
        <w:t>(</w:t>
      </w:r>
      <w:r w:rsidR="00160172">
        <w:rPr>
          <w:b/>
          <w:bCs/>
          <w:u w:val="single"/>
        </w:rPr>
        <w:t>3</w:t>
      </w:r>
      <w:r w:rsidR="7C8B871F">
        <w:t xml:space="preserve">) </w:t>
      </w:r>
      <w:r w:rsidR="0D866431">
        <w:t>in figure 9</w:t>
      </w:r>
      <w:r>
        <w:t>).</w:t>
      </w:r>
    </w:p>
    <w:p w14:paraId="4EF55731" w14:textId="2D13EFCC" w:rsidR="00F05B2C" w:rsidRDefault="00160172" w:rsidP="00F05B2C">
      <w:pPr>
        <w:keepNext/>
      </w:pPr>
      <w:r w:rsidRPr="009711B1">
        <w:rPr>
          <w:noProof/>
          <w:lang w:val="en-GB" w:eastAsia="en-GB"/>
        </w:rPr>
        <mc:AlternateContent>
          <mc:Choice Requires="wps">
            <w:drawing>
              <wp:anchor distT="0" distB="0" distL="114300" distR="114300" simplePos="0" relativeHeight="251743249" behindDoc="0" locked="0" layoutInCell="1" allowOverlap="1" wp14:anchorId="2ED49B0C" wp14:editId="3D5A3A63">
                <wp:simplePos x="0" y="0"/>
                <wp:positionH relativeFrom="column">
                  <wp:posOffset>2379966</wp:posOffset>
                </wp:positionH>
                <wp:positionV relativeFrom="paragraph">
                  <wp:posOffset>305193</wp:posOffset>
                </wp:positionV>
                <wp:extent cx="349250" cy="4127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6088D51E" w14:textId="77777777" w:rsidR="007A4DAE" w:rsidRPr="00D56AEA" w:rsidRDefault="007A4DAE" w:rsidP="009711B1">
                            <w:pPr>
                              <w:jc w:val="center"/>
                              <w:rPr>
                                <w:b/>
                                <w:sz w:val="24"/>
                                <w:szCs w:val="24"/>
                                <w:u w:val="single"/>
                              </w:rPr>
                            </w:pPr>
                            <w:r w:rsidRPr="00D56AEA">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45" style="position:absolute;margin-left:187.4pt;margin-top:24.05pt;width:27.5pt;height:32.5pt;z-index:251743249;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" w14:anchorId="2ED49B0C">
                <v:textbox>
                  <w:txbxContent>
                    <w:p w:rsidRPr="00D56AEA" w:rsidR="007A4DAE" w:rsidP="009711B1" w:rsidRDefault="007A4DAE" w14:paraId="6088D51E" w14:textId="77777777">
                      <w:pPr>
                        <w:jc w:val="center"/>
                        <w:rPr>
                          <w:b/>
                          <w:sz w:val="24"/>
                          <w:szCs w:val="24"/>
                          <w:u w:val="single"/>
                        </w:rPr>
                      </w:pPr>
                      <w:r w:rsidRPr="00D56AEA">
                        <w:rPr>
                          <w:b/>
                          <w:sz w:val="24"/>
                          <w:szCs w:val="24"/>
                          <w:u w:val="single"/>
                        </w:rPr>
                        <w:t>1</w:t>
                      </w:r>
                    </w:p>
                  </w:txbxContent>
                </v:textbox>
              </v:shape>
            </w:pict>
          </mc:Fallback>
        </mc:AlternateContent>
      </w:r>
      <w:r>
        <w:rPr>
          <w:noProof/>
          <w:lang w:val="en-GB" w:eastAsia="en-GB"/>
        </w:rPr>
        <mc:AlternateContent>
          <mc:Choice Requires="wps">
            <w:drawing>
              <wp:anchor distT="0" distB="0" distL="114300" distR="114300" simplePos="0" relativeHeight="251658255" behindDoc="0" locked="0" layoutInCell="1" allowOverlap="1" wp14:anchorId="11B6FFC5" wp14:editId="02105FC5">
                <wp:simplePos x="0" y="0"/>
                <wp:positionH relativeFrom="column">
                  <wp:posOffset>1755012</wp:posOffset>
                </wp:positionH>
                <wp:positionV relativeFrom="paragraph">
                  <wp:posOffset>331915</wp:posOffset>
                </wp:positionV>
                <wp:extent cx="586596" cy="167281"/>
                <wp:effectExtent l="38100" t="19050" r="23495" b="61595"/>
                <wp:wrapNone/>
                <wp:docPr id="64" name="Gerade Verbindung mit Pfeil 14" descr="Figure 9 screenshot - screenshot of how to create an application"/>
                <wp:cNvGraphicFramePr/>
                <a:graphic xmlns:a="http://schemas.openxmlformats.org/drawingml/2006/main">
                  <a:graphicData uri="http://schemas.microsoft.com/office/word/2010/wordprocessingShape">
                    <wps:wsp>
                      <wps:cNvCnPr/>
                      <wps:spPr>
                        <a:xfrm flipH="1">
                          <a:off x="0" y="0"/>
                          <a:ext cx="586596" cy="167281"/>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A02E2" id="_x0000_t32" coordsize="21600,21600" o:spt="32" o:oned="t" path="m,l21600,21600e" filled="f">
                <v:path arrowok="t" fillok="f" o:connecttype="none"/>
                <o:lock v:ext="edit" shapetype="t"/>
              </v:shapetype>
              <v:shape id="Gerade Verbindung mit Pfeil 14" o:spid="_x0000_s1026" type="#_x0000_t32" alt="Figure 9 screenshot - screenshot of how to create an application" style="position:absolute;margin-left:138.2pt;margin-top:26.15pt;width:46.2pt;height:13.1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" strokecolor="#0070c0" strokeweight="2.25pt">
                <v:stroke endarrow="block" joinstyle="miter"/>
              </v:shape>
            </w:pict>
          </mc:Fallback>
        </mc:AlternateContent>
      </w:r>
      <w:r w:rsidRPr="009711B1">
        <w:rPr>
          <w:noProof/>
          <w:lang w:val="en-GB" w:eastAsia="en-GB"/>
        </w:rPr>
        <mc:AlternateContent>
          <mc:Choice Requires="wps">
            <w:drawing>
              <wp:anchor distT="0" distB="0" distL="114300" distR="114300" simplePos="0" relativeHeight="251787281" behindDoc="0" locked="0" layoutInCell="1" allowOverlap="1" wp14:anchorId="75F24D1B" wp14:editId="4481B9F2">
                <wp:simplePos x="0" y="0"/>
                <wp:positionH relativeFrom="margin">
                  <wp:posOffset>4275873</wp:posOffset>
                </wp:positionH>
                <wp:positionV relativeFrom="paragraph">
                  <wp:posOffset>2099596</wp:posOffset>
                </wp:positionV>
                <wp:extent cx="349250" cy="323850"/>
                <wp:effectExtent l="0" t="0" r="0" b="0"/>
                <wp:wrapNone/>
                <wp:docPr id="513373360" name="Text Box 513373360"/>
                <wp:cNvGraphicFramePr/>
                <a:graphic xmlns:a="http://schemas.openxmlformats.org/drawingml/2006/main">
                  <a:graphicData uri="http://schemas.microsoft.com/office/word/2010/wordprocessingShape">
                    <wps:wsp>
                      <wps:cNvSpPr txBox="1"/>
                      <wps:spPr>
                        <a:xfrm>
                          <a:off x="0" y="0"/>
                          <a:ext cx="349250" cy="323850"/>
                        </a:xfrm>
                        <a:prstGeom prst="rect">
                          <a:avLst/>
                        </a:prstGeom>
                        <a:noFill/>
                        <a:ln w="6350">
                          <a:noFill/>
                        </a:ln>
                      </wps:spPr>
                      <wps:txbx>
                        <w:txbxContent>
                          <w:p w14:paraId="3B66762E" w14:textId="42FCA278" w:rsidR="007A4DAE" w:rsidRPr="00D56AEA" w:rsidRDefault="007A4DAE" w:rsidP="00160172">
                            <w:pPr>
                              <w:jc w:val="center"/>
                              <w:rPr>
                                <w:b/>
                                <w:sz w:val="24"/>
                                <w:szCs w:val="24"/>
                                <w:u w:val="single"/>
                              </w:rPr>
                            </w:pPr>
                            <w:r>
                              <w:rPr>
                                <w:b/>
                                <w:sz w:val="24"/>
                                <w:szCs w:val="24"/>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13373360" style="position:absolute;margin-left:336.7pt;margin-top:165.3pt;width:27.5pt;height:25.5pt;z-index:25178728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" w14:anchorId="75F24D1B">
                <v:textbox>
                  <w:txbxContent>
                    <w:p w:rsidRPr="00D56AEA" w:rsidR="007A4DAE" w:rsidP="00160172" w:rsidRDefault="007A4DAE" w14:paraId="3B66762E" w14:textId="42FCA278">
                      <w:pPr>
                        <w:jc w:val="center"/>
                        <w:rPr>
                          <w:b/>
                          <w:sz w:val="24"/>
                          <w:szCs w:val="24"/>
                          <w:u w:val="single"/>
                        </w:rPr>
                      </w:pPr>
                      <w:r>
                        <w:rPr>
                          <w:b/>
                          <w:sz w:val="24"/>
                          <w:szCs w:val="24"/>
                          <w:u w:val="single"/>
                        </w:rPr>
                        <w:t>3</w:t>
                      </w:r>
                    </w:p>
                  </w:txbxContent>
                </v:textbox>
                <w10:wrap anchorx="margin"/>
              </v:shape>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61B090F3" wp14:editId="19077197">
                <wp:simplePos x="0" y="0"/>
                <wp:positionH relativeFrom="column">
                  <wp:posOffset>3733734</wp:posOffset>
                </wp:positionH>
                <wp:positionV relativeFrom="paragraph">
                  <wp:posOffset>2214755</wp:posOffset>
                </wp:positionV>
                <wp:extent cx="586596" cy="167281"/>
                <wp:effectExtent l="38100" t="19050" r="23495" b="80645"/>
                <wp:wrapNone/>
                <wp:docPr id="14" name="Gerade Verbindung mit Pfeil 14" descr="Figure 9 screenshot - how to create an application"/>
                <wp:cNvGraphicFramePr/>
                <a:graphic xmlns:a="http://schemas.openxmlformats.org/drawingml/2006/main">
                  <a:graphicData uri="http://schemas.microsoft.com/office/word/2010/wordprocessingShape">
                    <wps:wsp>
                      <wps:cNvCnPr/>
                      <wps:spPr>
                        <a:xfrm flipH="1">
                          <a:off x="0" y="0"/>
                          <a:ext cx="586596" cy="1672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19C9F" id="Gerade Verbindung mit Pfeil 14" o:spid="_x0000_s1026" type="#_x0000_t32" alt="Figure 9 screenshot - how to create an application" style="position:absolute;margin-left:294pt;margin-top:174.4pt;width:46.2pt;height:13.1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" strokecolor="red" strokeweight="3pt">
                <v:stroke endarrow="block" joinstyle="miter"/>
              </v:shape>
            </w:pict>
          </mc:Fallback>
        </mc:AlternateContent>
      </w:r>
      <w:r>
        <w:rPr>
          <w:noProof/>
          <w:lang w:val="en-GB" w:eastAsia="en-GB"/>
        </w:rPr>
        <mc:AlternateContent>
          <mc:Choice Requires="wps">
            <w:drawing>
              <wp:anchor distT="0" distB="0" distL="114300" distR="114300" simplePos="0" relativeHeight="251785233" behindDoc="0" locked="0" layoutInCell="1" allowOverlap="1" wp14:anchorId="5DF5EAD1" wp14:editId="24F4E433">
                <wp:simplePos x="0" y="0"/>
                <wp:positionH relativeFrom="column">
                  <wp:posOffset>871595</wp:posOffset>
                </wp:positionH>
                <wp:positionV relativeFrom="paragraph">
                  <wp:posOffset>1486517</wp:posOffset>
                </wp:positionV>
                <wp:extent cx="5391260" cy="1210391"/>
                <wp:effectExtent l="19050" t="19050" r="19050" b="27940"/>
                <wp:wrapNone/>
                <wp:docPr id="513373359" name="Rectangle 513373359" descr="Figure 9 screenshot - how to create an application"/>
                <wp:cNvGraphicFramePr/>
                <a:graphic xmlns:a="http://schemas.openxmlformats.org/drawingml/2006/main">
                  <a:graphicData uri="http://schemas.microsoft.com/office/word/2010/wordprocessingShape">
                    <wps:wsp>
                      <wps:cNvSpPr/>
                      <wps:spPr>
                        <a:xfrm>
                          <a:off x="0" y="0"/>
                          <a:ext cx="5391260" cy="1210391"/>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4238E" id="Rectangle 513373359" o:spid="_x0000_s1026" alt="Figure 9 screenshot - how to create an application" style="position:absolute;margin-left:68.65pt;margin-top:117.05pt;width:424.5pt;height:95.3pt;z-index:251785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" filled="f" strokecolor="#70ad47 [3209]" strokeweight="3pt"/>
            </w:pict>
          </mc:Fallback>
        </mc:AlternateContent>
      </w:r>
      <w:r>
        <w:rPr>
          <w:noProof/>
        </w:rPr>
        <w:drawing>
          <wp:inline distT="0" distB="0" distL="0" distR="0" wp14:anchorId="1433D463" wp14:editId="5379AF0D">
            <wp:extent cx="5943600" cy="2612390"/>
            <wp:effectExtent l="0" t="0" r="0" b="0"/>
            <wp:docPr id="513373361" name="Picture 513373361" descr="Figure 9 - screenshot how to create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3361" name="Picture 513373361" descr="Figure 9 - screenshot how to create an application"/>
                    <pic:cNvPicPr/>
                  </pic:nvPicPr>
                  <pic:blipFill>
                    <a:blip r:embed="rId27"/>
                    <a:stretch>
                      <a:fillRect/>
                    </a:stretch>
                  </pic:blipFill>
                  <pic:spPr>
                    <a:xfrm>
                      <a:off x="0" y="0"/>
                      <a:ext cx="5943600" cy="2612390"/>
                    </a:xfrm>
                    <a:prstGeom prst="rect">
                      <a:avLst/>
                    </a:prstGeom>
                  </pic:spPr>
                </pic:pic>
              </a:graphicData>
            </a:graphic>
          </wp:inline>
        </w:drawing>
      </w:r>
      <w:r w:rsidRPr="009711B1">
        <w:rPr>
          <w:noProof/>
          <w:lang w:val="en-GB" w:eastAsia="en-GB"/>
        </w:rPr>
        <mc:AlternateContent>
          <mc:Choice Requires="wps">
            <w:drawing>
              <wp:anchor distT="0" distB="0" distL="114300" distR="114300" simplePos="0" relativeHeight="251745297" behindDoc="0" locked="0" layoutInCell="1" allowOverlap="1" wp14:anchorId="032FA54D" wp14:editId="1F321C76">
                <wp:simplePos x="0" y="0"/>
                <wp:positionH relativeFrom="margin">
                  <wp:posOffset>509285</wp:posOffset>
                </wp:positionH>
                <wp:positionV relativeFrom="paragraph">
                  <wp:posOffset>1525568</wp:posOffset>
                </wp:positionV>
                <wp:extent cx="3492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9250" cy="323850"/>
                        </a:xfrm>
                        <a:prstGeom prst="rect">
                          <a:avLst/>
                        </a:prstGeom>
                        <a:noFill/>
                        <a:ln w="6350">
                          <a:noFill/>
                        </a:ln>
                      </wps:spPr>
                      <wps:txbx>
                        <w:txbxContent>
                          <w:p w14:paraId="0B9F2C32" w14:textId="4259188B" w:rsidR="007A4DAE" w:rsidRPr="00D56AEA" w:rsidRDefault="007A4DAE" w:rsidP="009711B1">
                            <w:pPr>
                              <w:jc w:val="center"/>
                              <w:rPr>
                                <w:b/>
                                <w:sz w:val="24"/>
                                <w:szCs w:val="24"/>
                                <w:u w:val="single"/>
                              </w:rPr>
                            </w:pPr>
                            <w:r>
                              <w:rPr>
                                <w:b/>
                                <w:sz w:val="24"/>
                                <w:szCs w:val="24"/>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8" style="position:absolute;margin-left:40.1pt;margin-top:120.1pt;width:27.5pt;height:25.5pt;z-index:2517452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" w14:anchorId="032FA54D">
                <v:textbox>
                  <w:txbxContent>
                    <w:p w:rsidRPr="00D56AEA" w:rsidR="007A4DAE" w:rsidP="009711B1" w:rsidRDefault="007A4DAE" w14:paraId="0B9F2C32" w14:textId="4259188B">
                      <w:pPr>
                        <w:jc w:val="center"/>
                        <w:rPr>
                          <w:b/>
                          <w:sz w:val="24"/>
                          <w:szCs w:val="24"/>
                          <w:u w:val="single"/>
                        </w:rPr>
                      </w:pPr>
                      <w:r>
                        <w:rPr>
                          <w:b/>
                          <w:sz w:val="24"/>
                          <w:szCs w:val="24"/>
                          <w:u w:val="single"/>
                        </w:rPr>
                        <w:t>2</w:t>
                      </w:r>
                    </w:p>
                  </w:txbxContent>
                </v:textbox>
                <w10:wrap anchorx="margin"/>
              </v:shape>
            </w:pict>
          </mc:Fallback>
        </mc:AlternateContent>
      </w:r>
    </w:p>
    <w:p w14:paraId="3B2D821C" w14:textId="258A443D" w:rsidR="00C34D9D" w:rsidRDefault="00F05B2C" w:rsidP="00F05B2C">
      <w:pPr>
        <w:pStyle w:val="Caption"/>
      </w:pPr>
      <w:r>
        <w:t xml:space="preserve">Figure </w:t>
      </w:r>
      <w:r>
        <w:fldChar w:fldCharType="begin"/>
      </w:r>
      <w:r>
        <w:instrText>SEQ Figure \* ARABIC</w:instrText>
      </w:r>
      <w:r>
        <w:fldChar w:fldCharType="separate"/>
      </w:r>
      <w:r w:rsidR="003C752B">
        <w:rPr>
          <w:noProof/>
        </w:rPr>
        <w:t>9</w:t>
      </w:r>
      <w:r>
        <w:fldChar w:fldCharType="end"/>
      </w:r>
      <w:r>
        <w:t xml:space="preserve"> –Create your application. </w:t>
      </w:r>
    </w:p>
    <w:p w14:paraId="41B1C151" w14:textId="77777777" w:rsidR="00642AC3" w:rsidRDefault="00642AC3"/>
    <w:p w14:paraId="38482092" w14:textId="4D6A6330" w:rsidR="00642AC3" w:rsidRDefault="00642AC3"/>
    <w:p w14:paraId="056C0B1F" w14:textId="5436080A" w:rsidR="00F05B2C" w:rsidRDefault="00F05B2C"/>
    <w:p w14:paraId="38E561DB" w14:textId="130B5F34" w:rsidR="00D434BB" w:rsidRDefault="00F05B2C">
      <w:r>
        <w:t xml:space="preserve">You will then be directed to the first page of your </w:t>
      </w:r>
      <w:r w:rsidR="004E08B9">
        <w:t>appl</w:t>
      </w:r>
      <w:r w:rsidR="00642AC3">
        <w:t>ication form</w:t>
      </w:r>
      <w:r w:rsidR="00BB140D">
        <w:t xml:space="preserve"> (shown in figure 10)</w:t>
      </w:r>
      <w:r w:rsidR="00642AC3">
        <w:t>:</w:t>
      </w:r>
      <w:r w:rsidR="004E08B9">
        <w:t xml:space="preserve"> </w:t>
      </w:r>
    </w:p>
    <w:p w14:paraId="54A618E4" w14:textId="03FDD53F" w:rsidR="00160172" w:rsidRDefault="005D4094">
      <w:r w:rsidRPr="006B7EC7">
        <w:rPr>
          <w:noProof/>
          <w:lang w:val="en-GB" w:eastAsia="en-GB"/>
        </w:rPr>
        <mc:AlternateContent>
          <mc:Choice Requires="wps">
            <w:drawing>
              <wp:anchor distT="0" distB="0" distL="114300" distR="114300" simplePos="0" relativeHeight="251751441" behindDoc="0" locked="0" layoutInCell="1" allowOverlap="1" wp14:anchorId="426C7B12" wp14:editId="3182446A">
                <wp:simplePos x="0" y="0"/>
                <wp:positionH relativeFrom="margin">
                  <wp:posOffset>470829</wp:posOffset>
                </wp:positionH>
                <wp:positionV relativeFrom="paragraph">
                  <wp:posOffset>106471</wp:posOffset>
                </wp:positionV>
                <wp:extent cx="349250" cy="4127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580DA0C1" w14:textId="3FC6EF3E" w:rsidR="007A4DAE" w:rsidRPr="00D56AEA" w:rsidRDefault="007A4DAE" w:rsidP="006B7EC7">
                            <w:pPr>
                              <w:jc w:val="center"/>
                              <w:rPr>
                                <w:b/>
                                <w:sz w:val="24"/>
                                <w:szCs w:val="24"/>
                                <w:u w:val="single"/>
                              </w:rPr>
                            </w:pPr>
                            <w:r>
                              <w:rPr>
                                <w:b/>
                                <w:sz w:val="24"/>
                                <w:szCs w:val="24"/>
                                <w:u w:val="sing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65" style="position:absolute;margin-left:37.05pt;margin-top:8.4pt;width:27.5pt;height:32.5pt;z-index:251751441;visibility:visible;mso-wrap-style:square;mso-wrap-distance-left:9pt;mso-wrap-distance-top:0;mso-wrap-distance-right:9pt;mso-wrap-distance-bottom:0;mso-position-horizontal:absolute;mso-position-horizontal-relative:margin;mso-position-vertical:absolute;mso-position-vertical-relative:text;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" w14:anchorId="426C7B12">
                <v:textbox>
                  <w:txbxContent>
                    <w:p w:rsidRPr="00D56AEA" w:rsidR="007A4DAE" w:rsidP="006B7EC7" w:rsidRDefault="007A4DAE" w14:paraId="580DA0C1" w14:textId="3FC6EF3E">
                      <w:pPr>
                        <w:jc w:val="center"/>
                        <w:rPr>
                          <w:b/>
                          <w:sz w:val="24"/>
                          <w:szCs w:val="24"/>
                          <w:u w:val="single"/>
                        </w:rPr>
                      </w:pPr>
                      <w:r>
                        <w:rPr>
                          <w:b/>
                          <w:sz w:val="24"/>
                          <w:szCs w:val="24"/>
                          <w:u w:val="single"/>
                        </w:rPr>
                        <w:t>4</w:t>
                      </w:r>
                    </w:p>
                  </w:txbxContent>
                </v:textbox>
                <w10:wrap anchorx="margin"/>
              </v:shape>
            </w:pict>
          </mc:Fallback>
        </mc:AlternateContent>
      </w:r>
      <w:r w:rsidR="00160172" w:rsidRPr="006B7EC7">
        <w:rPr>
          <w:noProof/>
          <w:lang w:val="en-GB" w:eastAsia="en-GB"/>
        </w:rPr>
        <mc:AlternateContent>
          <mc:Choice Requires="wps">
            <w:drawing>
              <wp:anchor distT="0" distB="0" distL="114300" distR="114300" simplePos="0" relativeHeight="251753489" behindDoc="0" locked="0" layoutInCell="1" allowOverlap="1" wp14:anchorId="57B3A448" wp14:editId="4B34B6E3">
                <wp:simplePos x="0" y="0"/>
                <wp:positionH relativeFrom="margin">
                  <wp:posOffset>73997</wp:posOffset>
                </wp:positionH>
                <wp:positionV relativeFrom="paragraph">
                  <wp:posOffset>176835</wp:posOffset>
                </wp:positionV>
                <wp:extent cx="349250" cy="412750"/>
                <wp:effectExtent l="0" t="0" r="0" b="6350"/>
                <wp:wrapNone/>
                <wp:docPr id="66" name="Text Box 66"/>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0AB9B655" w14:textId="2C99888B" w:rsidR="007A4DAE" w:rsidRPr="00D56AEA" w:rsidRDefault="007A4DAE" w:rsidP="006B7EC7">
                            <w:pPr>
                              <w:jc w:val="center"/>
                              <w:rPr>
                                <w:b/>
                                <w:sz w:val="24"/>
                                <w:szCs w:val="24"/>
                                <w:u w:val="single"/>
                              </w:rPr>
                            </w:pPr>
                            <w:r>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66" style="position:absolute;margin-left:5.85pt;margin-top:13.9pt;width:27.5pt;height:32.5pt;z-index:251753489;visibility:visible;mso-wrap-style:square;mso-wrap-distance-left:9pt;mso-wrap-distance-top:0;mso-wrap-distance-right:9pt;mso-wrap-distance-bottom:0;mso-position-horizontal:absolute;mso-position-horizontal-relative:margin;mso-position-vertical:absolute;mso-position-vertical-relative:text;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" w14:anchorId="57B3A448">
                <v:textbox>
                  <w:txbxContent>
                    <w:p w:rsidRPr="00D56AEA" w:rsidR="007A4DAE" w:rsidP="006B7EC7" w:rsidRDefault="007A4DAE" w14:paraId="0AB9B655" w14:textId="2C99888B">
                      <w:pPr>
                        <w:jc w:val="center"/>
                        <w:rPr>
                          <w:b/>
                          <w:sz w:val="24"/>
                          <w:szCs w:val="24"/>
                          <w:u w:val="single"/>
                        </w:rPr>
                      </w:pPr>
                      <w:r>
                        <w:rPr>
                          <w:b/>
                          <w:sz w:val="24"/>
                          <w:szCs w:val="24"/>
                          <w:u w:val="single"/>
                        </w:rPr>
                        <w:t>1</w:t>
                      </w:r>
                    </w:p>
                  </w:txbxContent>
                </v:textbox>
                <w10:wrap anchorx="margin"/>
              </v:shape>
            </w:pict>
          </mc:Fallback>
        </mc:AlternateContent>
      </w:r>
    </w:p>
    <w:p w14:paraId="07E1AA55" w14:textId="5A803854" w:rsidR="00BB140D" w:rsidRDefault="00160172">
      <w:r w:rsidRPr="006B7EC7">
        <w:rPr>
          <w:noProof/>
          <w:lang w:val="en-GB" w:eastAsia="en-GB"/>
        </w:rPr>
        <mc:AlternateContent>
          <mc:Choice Requires="wps">
            <w:drawing>
              <wp:anchor distT="0" distB="0" distL="114300" distR="114300" simplePos="0" relativeHeight="251749393" behindDoc="0" locked="0" layoutInCell="1" allowOverlap="1" wp14:anchorId="7C2663C4" wp14:editId="00FF42FE">
                <wp:simplePos x="0" y="0"/>
                <wp:positionH relativeFrom="margin">
                  <wp:posOffset>-683598</wp:posOffset>
                </wp:positionH>
                <wp:positionV relativeFrom="paragraph">
                  <wp:posOffset>205024</wp:posOffset>
                </wp:positionV>
                <wp:extent cx="349250" cy="412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4A574B3E" w14:textId="50CC10D8" w:rsidR="007A4DAE" w:rsidRPr="00D56AEA" w:rsidRDefault="007A4DAE" w:rsidP="006B7EC7">
                            <w:pPr>
                              <w:jc w:val="center"/>
                              <w:rPr>
                                <w:b/>
                                <w:sz w:val="24"/>
                                <w:szCs w:val="24"/>
                                <w:u w:val="single"/>
                              </w:rPr>
                            </w:pPr>
                            <w:r>
                              <w:rPr>
                                <w:b/>
                                <w:sz w:val="24"/>
                                <w:szCs w:val="24"/>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62" style="position:absolute;margin-left:-53.85pt;margin-top:16.15pt;width:27.5pt;height:32.5pt;z-index:251749393;visibility:visible;mso-wrap-style:square;mso-wrap-distance-left:9pt;mso-wrap-distance-top:0;mso-wrap-distance-right:9pt;mso-wrap-distance-bottom:0;mso-position-horizontal:absolute;mso-position-horizontal-relative:margin;mso-position-vertical:absolute;mso-position-vertical-relative:text;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" w14:anchorId="7C2663C4">
                <v:textbox>
                  <w:txbxContent>
                    <w:p w:rsidRPr="00D56AEA" w:rsidR="007A4DAE" w:rsidP="006B7EC7" w:rsidRDefault="007A4DAE" w14:paraId="4A574B3E" w14:textId="50CC10D8">
                      <w:pPr>
                        <w:jc w:val="center"/>
                        <w:rPr>
                          <w:b/>
                          <w:sz w:val="24"/>
                          <w:szCs w:val="24"/>
                          <w:u w:val="single"/>
                        </w:rPr>
                      </w:pPr>
                      <w:r>
                        <w:rPr>
                          <w:b/>
                          <w:sz w:val="24"/>
                          <w:szCs w:val="24"/>
                          <w:u w:val="single"/>
                        </w:rPr>
                        <w:t>3</w:t>
                      </w:r>
                    </w:p>
                  </w:txbxContent>
                </v:textbox>
                <w10:wrap anchorx="margin"/>
              </v:shape>
            </w:pict>
          </mc:Fallback>
        </mc:AlternateContent>
      </w:r>
      <w:r>
        <w:rPr>
          <w:noProof/>
          <w:lang w:val="en-GB" w:eastAsia="en-GB"/>
        </w:rPr>
        <mc:AlternateContent>
          <mc:Choice Requires="wps">
            <w:drawing>
              <wp:anchor distT="0" distB="0" distL="114300" distR="114300" simplePos="0" relativeHeight="251687953" behindDoc="0" locked="0" layoutInCell="1" allowOverlap="1" wp14:anchorId="18B460F5" wp14:editId="315A60AD">
                <wp:simplePos x="0" y="0"/>
                <wp:positionH relativeFrom="leftMargin">
                  <wp:posOffset>689202</wp:posOffset>
                </wp:positionH>
                <wp:positionV relativeFrom="paragraph">
                  <wp:posOffset>86403</wp:posOffset>
                </wp:positionV>
                <wp:extent cx="243313" cy="575945"/>
                <wp:effectExtent l="114300" t="0" r="99695" b="0"/>
                <wp:wrapNone/>
                <wp:docPr id="92" name="Up Arrow 92" descr="Figure 10 screenshot"/>
                <wp:cNvGraphicFramePr/>
                <a:graphic xmlns:a="http://schemas.openxmlformats.org/drawingml/2006/main">
                  <a:graphicData uri="http://schemas.microsoft.com/office/word/2010/wordprocessingShape">
                    <wps:wsp>
                      <wps:cNvSpPr/>
                      <wps:spPr>
                        <a:xfrm rot="8625179">
                          <a:off x="0" y="0"/>
                          <a:ext cx="243313" cy="575945"/>
                        </a:xfrm>
                        <a:prstGeom prst="up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BCA3" id="Up Arrow 92" o:spid="_x0000_s1026" type="#_x0000_t68" alt="Figure 10 screenshot" style="position:absolute;margin-left:54.25pt;margin-top:6.8pt;width:19.15pt;height:45.35pt;rotation:9420996fd;z-index:2516879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" adj="4563" fillcolor="#4472c4 [3204]" strokecolor="#2f528f" strokeweight="1pt">
                <w10:wrap anchorx="margin"/>
              </v:shape>
            </w:pict>
          </mc:Fallback>
        </mc:AlternateContent>
      </w:r>
      <w:r w:rsidR="00BB140D">
        <w:rPr>
          <w:noProof/>
          <w:lang w:val="en-GB" w:eastAsia="en-GB"/>
        </w:rPr>
        <mc:AlternateContent>
          <mc:Choice Requires="wps">
            <w:drawing>
              <wp:anchor distT="0" distB="0" distL="114300" distR="114300" simplePos="0" relativeHeight="251690001" behindDoc="0" locked="0" layoutInCell="1" allowOverlap="1" wp14:anchorId="42CC81C6" wp14:editId="37FE0B9A">
                <wp:simplePos x="0" y="0"/>
                <wp:positionH relativeFrom="leftMargin">
                  <wp:posOffset>1536700</wp:posOffset>
                </wp:positionH>
                <wp:positionV relativeFrom="paragraph">
                  <wp:posOffset>56515</wp:posOffset>
                </wp:positionV>
                <wp:extent cx="246380" cy="495300"/>
                <wp:effectExtent l="19050" t="0" r="20320" b="38100"/>
                <wp:wrapNone/>
                <wp:docPr id="93" name="Up Arrow 93" descr="Figure 10 screenshot"/>
                <wp:cNvGraphicFramePr/>
                <a:graphic xmlns:a="http://schemas.openxmlformats.org/drawingml/2006/main">
                  <a:graphicData uri="http://schemas.microsoft.com/office/word/2010/wordprocessingShape">
                    <wps:wsp>
                      <wps:cNvSpPr/>
                      <wps:spPr>
                        <a:xfrm rot="10800000">
                          <a:off x="0" y="0"/>
                          <a:ext cx="246380" cy="495300"/>
                        </a:xfrm>
                        <a:prstGeom prst="upArrow">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45EB" id="Up Arrow 93" o:spid="_x0000_s1026" type="#_x0000_t68" alt="Figure 10 screenshot" style="position:absolute;margin-left:121pt;margin-top:4.45pt;width:19.4pt;height:39pt;rotation:180;z-index:2516900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" adj="5372" fillcolor="#7030a0" strokecolor="#2f528f" strokeweight="1pt">
                <w10:wrap anchorx="margin"/>
              </v:shape>
            </w:pict>
          </mc:Fallback>
        </mc:AlternateContent>
      </w:r>
      <w:r w:rsidR="00BB140D">
        <w:rPr>
          <w:noProof/>
          <w:lang w:val="en-GB" w:eastAsia="en-GB"/>
        </w:rPr>
        <mc:AlternateContent>
          <mc:Choice Requires="wps">
            <w:drawing>
              <wp:anchor distT="0" distB="0" distL="114300" distR="114300" simplePos="0" relativeHeight="251683857" behindDoc="0" locked="0" layoutInCell="1" allowOverlap="1" wp14:anchorId="799914E0" wp14:editId="07011276">
                <wp:simplePos x="0" y="0"/>
                <wp:positionH relativeFrom="leftMargin">
                  <wp:posOffset>1231900</wp:posOffset>
                </wp:positionH>
                <wp:positionV relativeFrom="paragraph">
                  <wp:posOffset>57150</wp:posOffset>
                </wp:positionV>
                <wp:extent cx="246380" cy="495300"/>
                <wp:effectExtent l="19050" t="0" r="20320" b="38100"/>
                <wp:wrapNone/>
                <wp:docPr id="90" name="Up Arrow 90" descr="Figure 10 screenshot"/>
                <wp:cNvGraphicFramePr/>
                <a:graphic xmlns:a="http://schemas.openxmlformats.org/drawingml/2006/main">
                  <a:graphicData uri="http://schemas.microsoft.com/office/word/2010/wordprocessingShape">
                    <wps:wsp>
                      <wps:cNvSpPr/>
                      <wps:spPr>
                        <a:xfrm rot="10800000">
                          <a:off x="0" y="0"/>
                          <a:ext cx="246380" cy="495300"/>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39E4" id="Up Arrow 90" o:spid="_x0000_s1026" type="#_x0000_t68" alt="Figure 10 screenshot" style="position:absolute;margin-left:97pt;margin-top:4.5pt;width:19.4pt;height:39pt;rotation:180;z-index:2516838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" adj="5372" fillcolor="red" strokecolor="#2f528f" strokeweight="1pt">
                <w10:wrap anchorx="margin"/>
              </v:shape>
            </w:pict>
          </mc:Fallback>
        </mc:AlternateContent>
      </w:r>
    </w:p>
    <w:p w14:paraId="60690700" w14:textId="002E2112" w:rsidR="00BB140D" w:rsidRDefault="006B7EC7" w:rsidP="00BB140D">
      <w:pPr>
        <w:keepNext/>
      </w:pPr>
      <w:r w:rsidRPr="006B7EC7">
        <w:rPr>
          <w:noProof/>
          <w:lang w:val="en-GB" w:eastAsia="en-GB"/>
        </w:rPr>
        <mc:AlternateContent>
          <mc:Choice Requires="wps">
            <w:drawing>
              <wp:anchor distT="0" distB="0" distL="114300" distR="114300" simplePos="0" relativeHeight="251747345" behindDoc="0" locked="0" layoutInCell="1" allowOverlap="1" wp14:anchorId="79530022" wp14:editId="2ED7D944">
                <wp:simplePos x="0" y="0"/>
                <wp:positionH relativeFrom="column">
                  <wp:posOffset>-717550</wp:posOffset>
                </wp:positionH>
                <wp:positionV relativeFrom="paragraph">
                  <wp:posOffset>673100</wp:posOffset>
                </wp:positionV>
                <wp:extent cx="349250" cy="4127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66DABA50" w14:textId="3096B505" w:rsidR="007A4DAE" w:rsidRPr="00D56AEA" w:rsidRDefault="007A4DAE" w:rsidP="006B7EC7">
                            <w:pPr>
                              <w:jc w:val="center"/>
                              <w:rPr>
                                <w:b/>
                                <w:sz w:val="24"/>
                                <w:szCs w:val="24"/>
                                <w:u w:val="single"/>
                              </w:rPr>
                            </w:pPr>
                            <w:r>
                              <w:rPr>
                                <w:b/>
                                <w:sz w:val="24"/>
                                <w:szCs w:val="24"/>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0" style="position:absolute;margin-left:-56.5pt;margin-top:53pt;width:27.5pt;height:32.5pt;z-index:251747345;visibility:visible;mso-wrap-style:square;mso-wrap-distance-left:9pt;mso-wrap-distance-top:0;mso-wrap-distance-right:9pt;mso-wrap-distance-bottom:0;mso-position-horizontal:absolute;mso-position-horizontal-relative:text;mso-position-vertical:absolute;mso-position-vertical-relative:text;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" w14:anchorId="79530022">
                <v:textbox>
                  <w:txbxContent>
                    <w:p w:rsidRPr="00D56AEA" w:rsidR="007A4DAE" w:rsidP="006B7EC7" w:rsidRDefault="007A4DAE" w14:paraId="66DABA50" w14:textId="3096B505">
                      <w:pPr>
                        <w:jc w:val="center"/>
                        <w:rPr>
                          <w:b/>
                          <w:sz w:val="24"/>
                          <w:szCs w:val="24"/>
                          <w:u w:val="single"/>
                        </w:rPr>
                      </w:pPr>
                      <w:r>
                        <w:rPr>
                          <w:b/>
                          <w:sz w:val="24"/>
                          <w:szCs w:val="24"/>
                          <w:u w:val="single"/>
                        </w:rPr>
                        <w:t>2</w:t>
                      </w:r>
                    </w:p>
                  </w:txbxContent>
                </v:textbox>
              </v:shape>
            </w:pict>
          </mc:Fallback>
        </mc:AlternateContent>
      </w:r>
      <w:r w:rsidR="00BB140D">
        <w:rPr>
          <w:noProof/>
          <w:lang w:val="en-GB" w:eastAsia="en-GB"/>
        </w:rPr>
        <mc:AlternateContent>
          <mc:Choice Requires="wps">
            <w:drawing>
              <wp:anchor distT="0" distB="0" distL="114300" distR="114300" simplePos="0" relativeHeight="251685905" behindDoc="0" locked="0" layoutInCell="1" allowOverlap="1" wp14:anchorId="05A9DF7E" wp14:editId="228357C1">
                <wp:simplePos x="0" y="0"/>
                <wp:positionH relativeFrom="leftMargin">
                  <wp:posOffset>526097</wp:posOffset>
                </wp:positionH>
                <wp:positionV relativeFrom="paragraph">
                  <wp:posOffset>719138</wp:posOffset>
                </wp:positionV>
                <wp:extent cx="247650" cy="576397"/>
                <wp:effectExtent l="7302" t="11748" r="0" b="45402"/>
                <wp:wrapNone/>
                <wp:docPr id="91" name="Up Arrow 91" descr="Figure 10 screenshot"/>
                <wp:cNvGraphicFramePr/>
                <a:graphic xmlns:a="http://schemas.openxmlformats.org/drawingml/2006/main">
                  <a:graphicData uri="http://schemas.microsoft.com/office/word/2010/wordprocessingShape">
                    <wps:wsp>
                      <wps:cNvSpPr/>
                      <wps:spPr>
                        <a:xfrm rot="5400000">
                          <a:off x="0" y="0"/>
                          <a:ext cx="247650" cy="576397"/>
                        </a:xfrm>
                        <a:prstGeom prst="up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989D" id="Up Arrow 91" o:spid="_x0000_s1026" type="#_x0000_t68" alt="Figure 10 screenshot" style="position:absolute;margin-left:41.4pt;margin-top:56.65pt;width:19.5pt;height:45.4pt;rotation:90;z-index:25168590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" adj="4640" fillcolor="#92d050" strokecolor="#2f528f" strokeweight="1pt">
                <w10:wrap anchorx="margin"/>
              </v:shape>
            </w:pict>
          </mc:Fallback>
        </mc:AlternateContent>
      </w:r>
      <w:r w:rsidR="00F1100E">
        <w:rPr>
          <w:noProof/>
          <w:lang w:val="en-GB" w:eastAsia="en-GB"/>
        </w:rPr>
        <w:drawing>
          <wp:inline distT="0" distB="0" distL="0" distR="0" wp14:anchorId="2C5D9996" wp14:editId="17083779">
            <wp:extent cx="6026150" cy="3506124"/>
            <wp:effectExtent l="0" t="0" r="0" b="0"/>
            <wp:docPr id="15" name="Grafik 15" descr="Figure 10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Figure 10 screenshot"/>
                    <pic:cNvPicPr/>
                  </pic:nvPicPr>
                  <pic:blipFill rotWithShape="1">
                    <a:blip r:embed="rId28"/>
                    <a:srcRect l="11859" t="8832"/>
                    <a:stretch/>
                  </pic:blipFill>
                  <pic:spPr bwMode="auto">
                    <a:xfrm>
                      <a:off x="0" y="0"/>
                      <a:ext cx="6057136" cy="3524152"/>
                    </a:xfrm>
                    <a:prstGeom prst="rect">
                      <a:avLst/>
                    </a:prstGeom>
                    <a:ln>
                      <a:noFill/>
                    </a:ln>
                    <a:extLst>
                      <a:ext uri="{53640926-AAD7-44D8-BBD7-CCE9431645EC}">
                        <a14:shadowObscured xmlns:a14="http://schemas.microsoft.com/office/drawing/2010/main"/>
                      </a:ext>
                    </a:extLst>
                  </pic:spPr>
                </pic:pic>
              </a:graphicData>
            </a:graphic>
          </wp:inline>
        </w:drawing>
      </w:r>
    </w:p>
    <w:p w14:paraId="0B12C897" w14:textId="6ADD724C" w:rsidR="00E4599A" w:rsidRDefault="00BB140D" w:rsidP="00BB140D">
      <w:pPr>
        <w:pStyle w:val="Caption"/>
      </w:pPr>
      <w:r>
        <w:t xml:space="preserve">Figure </w:t>
      </w:r>
      <w:r>
        <w:fldChar w:fldCharType="begin"/>
      </w:r>
      <w:r>
        <w:instrText>SEQ Figure \* ARABIC</w:instrText>
      </w:r>
      <w:r>
        <w:fldChar w:fldCharType="separate"/>
      </w:r>
      <w:r w:rsidR="003C752B">
        <w:rPr>
          <w:noProof/>
        </w:rPr>
        <w:t>10</w:t>
      </w:r>
      <w:r>
        <w:fldChar w:fldCharType="end"/>
      </w:r>
      <w:r>
        <w:t xml:space="preserve">- Application </w:t>
      </w:r>
      <w:proofErr w:type="gramStart"/>
      <w:r>
        <w:t>form</w:t>
      </w:r>
      <w:proofErr w:type="gramEnd"/>
      <w:r>
        <w:t xml:space="preserve"> first page.</w:t>
      </w:r>
    </w:p>
    <w:p w14:paraId="001574CB" w14:textId="7045B375" w:rsidR="00E4599A" w:rsidRDefault="00EBAEFD">
      <w:r>
        <w:t>The “i” button</w:t>
      </w:r>
      <w:r w:rsidR="7E9FA96C">
        <w:t xml:space="preserve"> </w:t>
      </w:r>
      <w:r>
        <w:t xml:space="preserve">next to each question </w:t>
      </w:r>
      <w:r w:rsidR="2BB4C23E">
        <w:t>provides you with additional information</w:t>
      </w:r>
      <w:r w:rsidR="7A361A8E">
        <w:t xml:space="preserve"> and guidance</w:t>
      </w:r>
      <w:r w:rsidR="2BB4C23E">
        <w:t xml:space="preserve">. </w:t>
      </w:r>
      <w:r w:rsidR="5BC89EE6">
        <w:t xml:space="preserve">At the end of each </w:t>
      </w:r>
      <w:r>
        <w:t>page,</w:t>
      </w:r>
      <w:r w:rsidR="5BC89EE6">
        <w:t xml:space="preserve"> click the “</w:t>
      </w:r>
      <w:r w:rsidR="5BC89EE6" w:rsidRPr="7EEFD7C9">
        <w:rPr>
          <w:b/>
          <w:bCs/>
        </w:rPr>
        <w:t>Next”</w:t>
      </w:r>
      <w:r w:rsidR="5BC89EE6">
        <w:t xml:space="preserve"> button on the upper left side </w:t>
      </w:r>
      <w:r>
        <w:t xml:space="preserve">of the </w:t>
      </w:r>
      <w:r w:rsidR="4D5BB1E5">
        <w:t>A</w:t>
      </w:r>
      <w:r>
        <w:t>ctions box to navigate to the next page</w:t>
      </w:r>
      <w:r w:rsidR="4A7C81EB">
        <w:t xml:space="preserve"> (Red arrow (</w:t>
      </w:r>
      <w:r w:rsidR="4A7C81EB" w:rsidRPr="005D4094">
        <w:rPr>
          <w:b/>
          <w:u w:val="single"/>
        </w:rPr>
        <w:t>1</w:t>
      </w:r>
      <w:r w:rsidR="4A7C81EB">
        <w:t>) figure 10)</w:t>
      </w:r>
      <w:r w:rsidR="005D4094">
        <w:t>. Navigation arrows can also be found at the bottom of all pages</w:t>
      </w:r>
      <w:r w:rsidR="5BC89EE6">
        <w:t xml:space="preserve">. The program </w:t>
      </w:r>
      <w:r>
        <w:t xml:space="preserve">will adjust </w:t>
      </w:r>
      <w:r w:rsidR="5BC89EE6">
        <w:t xml:space="preserve">the questions </w:t>
      </w:r>
      <w:r>
        <w:t>you are required to answer based on your previous responses.</w:t>
      </w:r>
    </w:p>
    <w:p w14:paraId="381CC9AB" w14:textId="4B050904" w:rsidR="002F06F8" w:rsidRDefault="00A45B2F">
      <w:r>
        <w:t xml:space="preserve">If you </w:t>
      </w:r>
      <w:proofErr w:type="gramStart"/>
      <w:r>
        <w:t>have to</w:t>
      </w:r>
      <w:proofErr w:type="gramEnd"/>
      <w:r>
        <w:t xml:space="preserve"> stop working on the </w:t>
      </w:r>
      <w:r w:rsidR="008F4514">
        <w:t>application,</w:t>
      </w:r>
      <w:r>
        <w:t xml:space="preserve"> you can </w:t>
      </w:r>
      <w:proofErr w:type="gramStart"/>
      <w:r>
        <w:t>press</w:t>
      </w:r>
      <w:r w:rsidR="00C76098">
        <w:t xml:space="preserve"> ”</w:t>
      </w:r>
      <w:r w:rsidRPr="008D0250">
        <w:rPr>
          <w:b/>
          <w:bCs/>
        </w:rPr>
        <w:t>Save</w:t>
      </w:r>
      <w:proofErr w:type="gramEnd"/>
      <w:r w:rsidR="00C76098">
        <w:t>”</w:t>
      </w:r>
      <w:r w:rsidR="00BB140D">
        <w:t xml:space="preserve"> in the actions box to save your work (Green arrow</w:t>
      </w:r>
      <w:r w:rsidR="006B7EC7">
        <w:t xml:space="preserve"> (</w:t>
      </w:r>
      <w:r w:rsidR="006B7EC7">
        <w:rPr>
          <w:b/>
          <w:u w:val="single"/>
        </w:rPr>
        <w:t>2</w:t>
      </w:r>
      <w:r w:rsidR="006B7EC7">
        <w:t>) figure 10</w:t>
      </w:r>
      <w:r w:rsidR="00BB140D">
        <w:t xml:space="preserve">). If you need to go back to a page you have already </w:t>
      </w:r>
      <w:proofErr w:type="gramStart"/>
      <w:r w:rsidR="00BB140D">
        <w:t>answered</w:t>
      </w:r>
      <w:proofErr w:type="gramEnd"/>
      <w:r w:rsidR="00BB140D">
        <w:t xml:space="preserve"> click the</w:t>
      </w:r>
      <w:r>
        <w:t xml:space="preserve"> </w:t>
      </w:r>
      <w:r w:rsidR="00C76098">
        <w:t>“</w:t>
      </w:r>
      <w:r w:rsidR="00C76098">
        <w:rPr>
          <w:b/>
        </w:rPr>
        <w:t>P</w:t>
      </w:r>
      <w:r w:rsidRPr="00C76098">
        <w:rPr>
          <w:b/>
        </w:rPr>
        <w:t>revious</w:t>
      </w:r>
      <w:r w:rsidR="00C76098">
        <w:rPr>
          <w:b/>
        </w:rPr>
        <w:t>”</w:t>
      </w:r>
      <w:r w:rsidR="00BB140D">
        <w:t xml:space="preserve"> button (Blue</w:t>
      </w:r>
      <w:r>
        <w:t xml:space="preserve"> arrow</w:t>
      </w:r>
      <w:r w:rsidR="006B7EC7">
        <w:t xml:space="preserve"> (</w:t>
      </w:r>
      <w:r w:rsidR="006B7EC7">
        <w:rPr>
          <w:b/>
          <w:u w:val="single"/>
        </w:rPr>
        <w:t>3</w:t>
      </w:r>
      <w:r w:rsidR="006B7EC7">
        <w:t>) figure 10</w:t>
      </w:r>
      <w:r>
        <w:t xml:space="preserve">) or </w:t>
      </w:r>
      <w:r w:rsidR="003B7CAE">
        <w:t xml:space="preserve">click </w:t>
      </w:r>
      <w:r w:rsidR="00BB140D">
        <w:t xml:space="preserve">the </w:t>
      </w:r>
      <w:r w:rsidR="003B7CAE">
        <w:t>“</w:t>
      </w:r>
      <w:r w:rsidR="00C76098">
        <w:t>N</w:t>
      </w:r>
      <w:r>
        <w:t>avigate</w:t>
      </w:r>
      <w:r w:rsidR="003B7CAE">
        <w:t>”</w:t>
      </w:r>
      <w:r>
        <w:t xml:space="preserve"> </w:t>
      </w:r>
      <w:r w:rsidR="00BB140D">
        <w:t>button (Purple arrow</w:t>
      </w:r>
      <w:r w:rsidR="006B7EC7">
        <w:t xml:space="preserve"> (</w:t>
      </w:r>
      <w:r w:rsidR="006B7EC7">
        <w:rPr>
          <w:b/>
          <w:u w:val="single"/>
        </w:rPr>
        <w:t>4</w:t>
      </w:r>
      <w:r w:rsidR="006B7EC7">
        <w:t>)</w:t>
      </w:r>
      <w:r w:rsidR="00BB140D">
        <w:t xml:space="preserve">) </w:t>
      </w:r>
      <w:r>
        <w:t xml:space="preserve">to </w:t>
      </w:r>
      <w:r w:rsidR="005D4094">
        <w:t>then choose the section you wish to navigate</w:t>
      </w:r>
      <w:r>
        <w:t xml:space="preserve"> to </w:t>
      </w:r>
      <w:r w:rsidR="005D4094">
        <w:t>from under the navigation tab in the application overview screen</w:t>
      </w:r>
      <w:r>
        <w:t>.</w:t>
      </w:r>
    </w:p>
    <w:p w14:paraId="6C8B59E9" w14:textId="06CDB7CA" w:rsidR="008C027F" w:rsidRDefault="4E23EE71">
      <w:r>
        <w:t>After filling out all the questions</w:t>
      </w:r>
      <w:r w:rsidR="007D505F">
        <w:t xml:space="preserve"> in the application form</w:t>
      </w:r>
      <w:r>
        <w:t xml:space="preserve"> yo</w:t>
      </w:r>
      <w:r w:rsidR="5789339A">
        <w:t>u will need to u</w:t>
      </w:r>
      <w:r w:rsidR="57080DF4">
        <w:t>pl</w:t>
      </w:r>
      <w:r w:rsidR="5789339A">
        <w:t xml:space="preserve">oad </w:t>
      </w:r>
      <w:r w:rsidR="00CA6B7D">
        <w:t xml:space="preserve">any </w:t>
      </w:r>
      <w:r w:rsidR="34840496">
        <w:t xml:space="preserve">additional </w:t>
      </w:r>
      <w:r w:rsidR="00CA6B7D">
        <w:t xml:space="preserve">supporting material </w:t>
      </w:r>
      <w:r w:rsidR="34840496">
        <w:t>such as</w:t>
      </w:r>
      <w:r w:rsidR="57080DF4">
        <w:t xml:space="preserve"> PIS, consent form, questionnaire</w:t>
      </w:r>
      <w:r w:rsidR="00CA6B7D">
        <w:t>s, etc. that you will be using as part of your project</w:t>
      </w:r>
      <w:r w:rsidR="57080DF4">
        <w:t xml:space="preserve">. </w:t>
      </w:r>
      <w:r w:rsidR="007D505F">
        <w:t xml:space="preserve">You will be able to find templates for these documents on your faculty research ethics </w:t>
      </w:r>
      <w:r w:rsidR="007D505F">
        <w:lastRenderedPageBreak/>
        <w:t>webpages.</w:t>
      </w:r>
      <w:r w:rsidR="57080DF4">
        <w:t xml:space="preserve"> </w:t>
      </w:r>
      <w:r w:rsidR="038398B0">
        <w:t xml:space="preserve">To </w:t>
      </w:r>
      <w:r w:rsidR="00CA6B7D">
        <w:t xml:space="preserve">upload these documents to </w:t>
      </w:r>
      <w:proofErr w:type="gramStart"/>
      <w:r w:rsidR="00CA6B7D">
        <w:t>REAMS</w:t>
      </w:r>
      <w:proofErr w:type="gramEnd"/>
      <w:r w:rsidR="00CA6B7D">
        <w:t xml:space="preserve"> </w:t>
      </w:r>
      <w:r w:rsidR="038398B0">
        <w:t xml:space="preserve">click the blue ‘Upload document’ button shown in the red </w:t>
      </w:r>
      <w:r w:rsidR="00CA6B7D">
        <w:t>boxes</w:t>
      </w:r>
      <w:r w:rsidR="038398B0">
        <w:t xml:space="preserve"> in figure 11.</w:t>
      </w:r>
    </w:p>
    <w:p w14:paraId="6EB4F324" w14:textId="250A768C" w:rsidR="003A2FC2" w:rsidRDefault="003A2FC2" w:rsidP="003A2FC2">
      <w:pPr>
        <w:keepNext/>
      </w:pPr>
      <w:r>
        <w:rPr>
          <w:noProof/>
          <w:lang w:val="en-GB" w:eastAsia="en-GB"/>
        </w:rPr>
        <mc:AlternateContent>
          <mc:Choice Requires="wps">
            <w:drawing>
              <wp:anchor distT="0" distB="0" distL="114300" distR="114300" simplePos="0" relativeHeight="251658240" behindDoc="0" locked="0" layoutInCell="1" allowOverlap="1" wp14:anchorId="59B9F620" wp14:editId="02BCFC1D">
                <wp:simplePos x="0" y="0"/>
                <wp:positionH relativeFrom="column">
                  <wp:posOffset>920750</wp:posOffset>
                </wp:positionH>
                <wp:positionV relativeFrom="paragraph">
                  <wp:posOffset>977900</wp:posOffset>
                </wp:positionV>
                <wp:extent cx="2127250" cy="533400"/>
                <wp:effectExtent l="19050" t="19050" r="25400" b="19050"/>
                <wp:wrapNone/>
                <wp:docPr id="5" name="Rectangle 5" descr="Figure 11 screenshot"/>
                <wp:cNvGraphicFramePr/>
                <a:graphic xmlns:a="http://schemas.openxmlformats.org/drawingml/2006/main">
                  <a:graphicData uri="http://schemas.microsoft.com/office/word/2010/wordprocessingShape">
                    <wps:wsp>
                      <wps:cNvSpPr/>
                      <wps:spPr>
                        <a:xfrm>
                          <a:off x="0" y="0"/>
                          <a:ext cx="2127250"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423" id="Rectangle 5" o:spid="_x0000_s1026" alt="Figure 11 screenshot" style="position:absolute;margin-left:72.5pt;margin-top:77pt;width:16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" filled="f" strokecolor="red" strokeweight="2.25p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41A0077" wp14:editId="37430733">
                <wp:simplePos x="0" y="0"/>
                <wp:positionH relativeFrom="column">
                  <wp:posOffset>850900</wp:posOffset>
                </wp:positionH>
                <wp:positionV relativeFrom="paragraph">
                  <wp:posOffset>1917700</wp:posOffset>
                </wp:positionV>
                <wp:extent cx="1803400" cy="571500"/>
                <wp:effectExtent l="19050" t="19050" r="25400" b="19050"/>
                <wp:wrapNone/>
                <wp:docPr id="16" name="Rectangle 16" descr="Figure 11 screenshot"/>
                <wp:cNvGraphicFramePr/>
                <a:graphic xmlns:a="http://schemas.openxmlformats.org/drawingml/2006/main">
                  <a:graphicData uri="http://schemas.microsoft.com/office/word/2010/wordprocessingShape">
                    <wps:wsp>
                      <wps:cNvSpPr/>
                      <wps:spPr>
                        <a:xfrm>
                          <a:off x="0" y="0"/>
                          <a:ext cx="1803400" cy="571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EA60" id="Rectangle 16" o:spid="_x0000_s1026" alt="Figure 11 screenshot" style="position:absolute;margin-left:67pt;margin-top:151pt;width:14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" filled="f" strokecolor="red" strokeweight="2.25pt"/>
            </w:pict>
          </mc:Fallback>
        </mc:AlternateContent>
      </w:r>
      <w:r>
        <w:rPr>
          <w:noProof/>
          <w:lang w:val="en-GB" w:eastAsia="en-GB"/>
        </w:rPr>
        <w:drawing>
          <wp:inline distT="0" distB="0" distL="0" distR="0" wp14:anchorId="39E4F81B" wp14:editId="662989DD">
            <wp:extent cx="5943600" cy="2816225"/>
            <wp:effectExtent l="0" t="0" r="0" b="3175"/>
            <wp:docPr id="13" name="Picture 13" descr="Figure 1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1 screenshot"/>
                    <pic:cNvPicPr/>
                  </pic:nvPicPr>
                  <pic:blipFill>
                    <a:blip r:embed="rId29"/>
                    <a:stretch>
                      <a:fillRect/>
                    </a:stretch>
                  </pic:blipFill>
                  <pic:spPr>
                    <a:xfrm>
                      <a:off x="0" y="0"/>
                      <a:ext cx="5943600" cy="2816225"/>
                    </a:xfrm>
                    <a:prstGeom prst="rect">
                      <a:avLst/>
                    </a:prstGeom>
                  </pic:spPr>
                </pic:pic>
              </a:graphicData>
            </a:graphic>
          </wp:inline>
        </w:drawing>
      </w:r>
    </w:p>
    <w:p w14:paraId="742DF7E5" w14:textId="7383B5A4" w:rsidR="00B82AFE" w:rsidRDefault="003A2FC2" w:rsidP="003A2FC2">
      <w:pPr>
        <w:pStyle w:val="Caption"/>
      </w:pPr>
      <w:r>
        <w:t xml:space="preserve">Figure </w:t>
      </w:r>
      <w:r>
        <w:fldChar w:fldCharType="begin"/>
      </w:r>
      <w:r>
        <w:instrText>SEQ Figure \* ARABIC</w:instrText>
      </w:r>
      <w:r>
        <w:fldChar w:fldCharType="separate"/>
      </w:r>
      <w:r w:rsidR="003C752B">
        <w:rPr>
          <w:noProof/>
        </w:rPr>
        <w:t>11</w:t>
      </w:r>
      <w:r>
        <w:fldChar w:fldCharType="end"/>
      </w:r>
      <w:r>
        <w:t>- Upload document</w:t>
      </w:r>
    </w:p>
    <w:p w14:paraId="5FEE9C31" w14:textId="77777777" w:rsidR="003A2FC2" w:rsidRDefault="003A2FC2">
      <w:r>
        <w:t>Once you have clicked the ‘Upload D</w:t>
      </w:r>
      <w:r w:rsidR="0092191F">
        <w:t>ocument</w:t>
      </w:r>
      <w:r>
        <w:t>’</w:t>
      </w:r>
      <w:r w:rsidR="0092191F">
        <w:t xml:space="preserve"> </w:t>
      </w:r>
      <w:r>
        <w:t xml:space="preserve">button, </w:t>
      </w:r>
      <w:r w:rsidR="0092191F">
        <w:t xml:space="preserve">the </w:t>
      </w:r>
      <w:r>
        <w:t>‘</w:t>
      </w:r>
      <w:r w:rsidR="0092191F">
        <w:t>Documents Upload</w:t>
      </w:r>
      <w:r>
        <w:t>’</w:t>
      </w:r>
      <w:r w:rsidR="0092191F">
        <w:t xml:space="preserve"> screen appears. </w:t>
      </w:r>
    </w:p>
    <w:p w14:paraId="37EAFC87" w14:textId="7E2B071B" w:rsidR="0092191F" w:rsidRDefault="0092191F">
      <w:r>
        <w:t>It is ve</w:t>
      </w:r>
      <w:r w:rsidR="00C76098">
        <w:t>ry important that you indicate</w:t>
      </w:r>
      <w:r>
        <w:t xml:space="preserve"> the correct date and version numbers</w:t>
      </w:r>
      <w:r w:rsidR="00C76098">
        <w:t xml:space="preserve"> of the uploaded documents </w:t>
      </w:r>
      <w:proofErr w:type="gramStart"/>
      <w:r w:rsidR="002C4F60">
        <w:t xml:space="preserve">in order </w:t>
      </w:r>
      <w:r w:rsidR="00C76098">
        <w:t>to</w:t>
      </w:r>
      <w:proofErr w:type="gramEnd"/>
      <w:r w:rsidR="00C76098">
        <w:t xml:space="preserve"> not confuse the reviewer when your later upload amended documents during review</w:t>
      </w:r>
      <w:r w:rsidR="002C4F60">
        <w:t xml:space="preserve"> (</w:t>
      </w:r>
      <w:r w:rsidR="00C76098">
        <w:t>Section 6</w:t>
      </w:r>
      <w:r w:rsidR="00C76098" w:rsidRPr="002C4F60">
        <w:t>).</w:t>
      </w:r>
      <w:r w:rsidRPr="002C4F60">
        <w:t xml:space="preserve"> </w:t>
      </w:r>
      <w:r w:rsidR="00CA6B7D">
        <w:t xml:space="preserve">For example, if you have uploaded a new version of your PIS, make sure that you indicate that this is version 2 of the document in the documents upload screen. </w:t>
      </w:r>
      <w:r w:rsidR="002C4F60" w:rsidRPr="002C4F60">
        <w:t xml:space="preserve">All </w:t>
      </w:r>
      <w:r w:rsidR="003A2FC2">
        <w:t xml:space="preserve">document </w:t>
      </w:r>
      <w:r w:rsidR="002C4F60">
        <w:t>version</w:t>
      </w:r>
      <w:r w:rsidR="003A2FC2">
        <w:t>s</w:t>
      </w:r>
      <w:r w:rsidR="002C4F60">
        <w:t xml:space="preserve"> will be stored in REAMS.</w:t>
      </w:r>
      <w:r w:rsidR="003A2FC2">
        <w:t xml:space="preserve"> You can find </w:t>
      </w:r>
      <w:proofErr w:type="gramStart"/>
      <w:r w:rsidR="003A2FC2">
        <w:t>all of</w:t>
      </w:r>
      <w:proofErr w:type="gramEnd"/>
      <w:r w:rsidR="003A2FC2">
        <w:t xml:space="preserve"> your associated documents under the documents tab </w:t>
      </w:r>
      <w:proofErr w:type="gramStart"/>
      <w:r w:rsidR="003A2FC2">
        <w:t>in</w:t>
      </w:r>
      <w:proofErr w:type="gramEnd"/>
      <w:r w:rsidR="003A2FC2">
        <w:t xml:space="preserve"> the navigation home screen</w:t>
      </w:r>
      <w:r w:rsidR="002C4F60">
        <w:t>.</w:t>
      </w:r>
      <w:r w:rsidR="003A2FC2">
        <w:t xml:space="preserve"> The REAMS system also allows you to delete files uploaded by mistake by pressing ‘delete’</w:t>
      </w:r>
      <w:r w:rsidR="00CA6B7D">
        <w:t>.</w:t>
      </w:r>
    </w:p>
    <w:p w14:paraId="2A43947B" w14:textId="77777777" w:rsidR="003A2FC2" w:rsidRDefault="0092191F" w:rsidP="003A2FC2">
      <w:pPr>
        <w:keepNext/>
      </w:pPr>
      <w:r>
        <w:rPr>
          <w:noProof/>
          <w:lang w:val="en-GB" w:eastAsia="en-GB"/>
        </w:rPr>
        <w:drawing>
          <wp:inline distT="0" distB="0" distL="0" distR="0" wp14:anchorId="76E002CB" wp14:editId="19416537">
            <wp:extent cx="5822950" cy="1307193"/>
            <wp:effectExtent l="0" t="0" r="6350" b="7620"/>
            <wp:docPr id="34" name="Picture 34" descr="Figure 1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13 screenshot"/>
                    <pic:cNvPicPr/>
                  </pic:nvPicPr>
                  <pic:blipFill rotWithShape="1">
                    <a:blip r:embed="rId30"/>
                    <a:srcRect l="55449" t="18230" r="5289" b="50437"/>
                    <a:stretch/>
                  </pic:blipFill>
                  <pic:spPr bwMode="auto">
                    <a:xfrm>
                      <a:off x="0" y="0"/>
                      <a:ext cx="5847305" cy="1312661"/>
                    </a:xfrm>
                    <a:prstGeom prst="rect">
                      <a:avLst/>
                    </a:prstGeom>
                    <a:ln>
                      <a:noFill/>
                    </a:ln>
                    <a:extLst>
                      <a:ext uri="{53640926-AAD7-44D8-BBD7-CCE9431645EC}">
                        <a14:shadowObscured xmlns:a14="http://schemas.microsoft.com/office/drawing/2010/main"/>
                      </a:ext>
                    </a:extLst>
                  </pic:spPr>
                </pic:pic>
              </a:graphicData>
            </a:graphic>
          </wp:inline>
        </w:drawing>
      </w:r>
    </w:p>
    <w:p w14:paraId="06B87A03" w14:textId="0FE37065" w:rsidR="0092191F" w:rsidRDefault="003A2FC2" w:rsidP="003A2FC2">
      <w:pPr>
        <w:pStyle w:val="Caption"/>
      </w:pPr>
      <w:r>
        <w:t xml:space="preserve">Figure </w:t>
      </w:r>
      <w:r>
        <w:fldChar w:fldCharType="begin"/>
      </w:r>
      <w:r>
        <w:instrText>SEQ Figure \* ARABIC</w:instrText>
      </w:r>
      <w:r>
        <w:fldChar w:fldCharType="separate"/>
      </w:r>
      <w:r w:rsidR="003C752B">
        <w:rPr>
          <w:noProof/>
        </w:rPr>
        <w:t>12</w:t>
      </w:r>
      <w:r>
        <w:fldChar w:fldCharType="end"/>
      </w:r>
      <w:r>
        <w:t>- Document name and date</w:t>
      </w:r>
    </w:p>
    <w:p w14:paraId="082807E5" w14:textId="3F08EA11" w:rsidR="0092191F" w:rsidRDefault="0092191F"/>
    <w:p w14:paraId="1F32CACB" w14:textId="192D195A" w:rsidR="00E372B7" w:rsidRDefault="00E372B7" w:rsidP="00E372B7">
      <w:r>
        <w:t>Once you</w:t>
      </w:r>
      <w:r w:rsidR="00C9022A">
        <w:t xml:space="preserve"> have worked through </w:t>
      </w:r>
      <w:proofErr w:type="gramStart"/>
      <w:r w:rsidR="00C9022A">
        <w:t>all of</w:t>
      </w:r>
      <w:proofErr w:type="gramEnd"/>
      <w:r w:rsidR="00C9022A">
        <w:t xml:space="preserve"> the questions the system has asked you to answer and uploaded the necessary documents</w:t>
      </w:r>
      <w:r w:rsidR="00391A8D">
        <w:t xml:space="preserve">, you can </w:t>
      </w:r>
      <w:r w:rsidR="005B4B2E">
        <w:t xml:space="preserve">perform </w:t>
      </w:r>
      <w:r>
        <w:t>a completeness che</w:t>
      </w:r>
      <w:r w:rsidR="00C9022A">
        <w:t xml:space="preserve">ck to see if you have missed anything. To do this simply press the ‘Completeness Check’ button in the bottom left of the Actions sidebar (highlighted by the </w:t>
      </w:r>
      <w:proofErr w:type="gramStart"/>
      <w:r w:rsidR="00C9022A">
        <w:t>Red</w:t>
      </w:r>
      <w:proofErr w:type="gramEnd"/>
      <w:r w:rsidR="00C9022A">
        <w:t xml:space="preserve"> arrow in figure 13).</w:t>
      </w:r>
    </w:p>
    <w:p w14:paraId="6D6B94B5" w14:textId="4197117C" w:rsidR="00C9022A" w:rsidRDefault="00CA6B7D" w:rsidP="00C9022A">
      <w:pPr>
        <w:keepNext/>
      </w:pPr>
      <w:r>
        <w:rPr>
          <w:noProof/>
          <w:lang w:val="en-GB" w:eastAsia="en-GB"/>
        </w:rPr>
        <w:lastRenderedPageBreak/>
        <mc:AlternateContent>
          <mc:Choice Requires="wps">
            <w:drawing>
              <wp:anchor distT="0" distB="0" distL="114300" distR="114300" simplePos="0" relativeHeight="251654144" behindDoc="0" locked="0" layoutInCell="1" allowOverlap="1" wp14:anchorId="472FC736" wp14:editId="5735B7AA">
                <wp:simplePos x="0" y="0"/>
                <wp:positionH relativeFrom="column">
                  <wp:posOffset>702795</wp:posOffset>
                </wp:positionH>
                <wp:positionV relativeFrom="paragraph">
                  <wp:posOffset>1527131</wp:posOffset>
                </wp:positionV>
                <wp:extent cx="433415" cy="507412"/>
                <wp:effectExtent l="38100" t="19050" r="43180" b="64135"/>
                <wp:wrapNone/>
                <wp:docPr id="19" name="Gerade Verbindung mit Pfeil 19" descr="Figure 13 screenshot"/>
                <wp:cNvGraphicFramePr/>
                <a:graphic xmlns:a="http://schemas.openxmlformats.org/drawingml/2006/main">
                  <a:graphicData uri="http://schemas.microsoft.com/office/word/2010/wordprocessingShape">
                    <wps:wsp>
                      <wps:cNvCnPr/>
                      <wps:spPr>
                        <a:xfrm flipH="1">
                          <a:off x="0" y="0"/>
                          <a:ext cx="433415" cy="50741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47EE" id="Gerade Verbindung mit Pfeil 19" o:spid="_x0000_s1026" type="#_x0000_t32" alt="Figure 13 screenshot" style="position:absolute;margin-left:55.35pt;margin-top:120.25pt;width:34.15pt;height:39.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" strokecolor="red" strokeweight="4.5pt">
                <v:stroke endarrow="block" joinstyle="miter"/>
              </v:shape>
            </w:pict>
          </mc:Fallback>
        </mc:AlternateContent>
      </w:r>
      <w:r>
        <w:rPr>
          <w:noProof/>
          <w:lang w:val="en-GB" w:eastAsia="en-GB"/>
        </w:rPr>
        <w:drawing>
          <wp:inline distT="0" distB="0" distL="0" distR="0" wp14:anchorId="4290CF0F" wp14:editId="2EFA6C97">
            <wp:extent cx="5943600" cy="2816225"/>
            <wp:effectExtent l="0" t="0" r="0" b="3175"/>
            <wp:docPr id="513373362" name="Picture 513373362" descr="Figure 1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3362" name="Picture 513373362" descr="Figure 13 screenshot"/>
                    <pic:cNvPicPr/>
                  </pic:nvPicPr>
                  <pic:blipFill>
                    <a:blip r:embed="rId29"/>
                    <a:stretch>
                      <a:fillRect/>
                    </a:stretch>
                  </pic:blipFill>
                  <pic:spPr>
                    <a:xfrm>
                      <a:off x="0" y="0"/>
                      <a:ext cx="5943600" cy="2816225"/>
                    </a:xfrm>
                    <a:prstGeom prst="rect">
                      <a:avLst/>
                    </a:prstGeom>
                  </pic:spPr>
                </pic:pic>
              </a:graphicData>
            </a:graphic>
          </wp:inline>
        </w:drawing>
      </w:r>
    </w:p>
    <w:p w14:paraId="6B57A848" w14:textId="336C7284" w:rsidR="00C9022A" w:rsidRDefault="00C9022A" w:rsidP="00E64542">
      <w:pPr>
        <w:pStyle w:val="Caption"/>
      </w:pPr>
      <w:r>
        <w:t xml:space="preserve">Figure </w:t>
      </w:r>
      <w:r>
        <w:fldChar w:fldCharType="begin"/>
      </w:r>
      <w:r>
        <w:instrText>SEQ Figure \* ARABIC</w:instrText>
      </w:r>
      <w:r>
        <w:fldChar w:fldCharType="separate"/>
      </w:r>
      <w:r w:rsidR="003C752B">
        <w:rPr>
          <w:noProof/>
        </w:rPr>
        <w:t>13</w:t>
      </w:r>
      <w:r>
        <w:fldChar w:fldCharType="end"/>
      </w:r>
      <w:r>
        <w:t>- Completeness check button</w:t>
      </w:r>
    </w:p>
    <w:p w14:paraId="32A0CF9D" w14:textId="282115E3" w:rsidR="00680A6F" w:rsidRDefault="009E7C48">
      <w:r>
        <w:t xml:space="preserve">The completeness check will prompt </w:t>
      </w:r>
      <w:proofErr w:type="gramStart"/>
      <w:r>
        <w:t>you</w:t>
      </w:r>
      <w:proofErr w:type="gramEnd"/>
      <w:r>
        <w:t xml:space="preserve"> </w:t>
      </w:r>
      <w:r w:rsidR="00E15C2B">
        <w:t>if</w:t>
      </w:r>
      <w:r>
        <w:t xml:space="preserve"> information or</w:t>
      </w:r>
      <w:r w:rsidR="00C9022A">
        <w:t xml:space="preserve"> an</w:t>
      </w:r>
      <w:r>
        <w:t xml:space="preserve"> </w:t>
      </w:r>
      <w:r w:rsidR="00203C33">
        <w:t xml:space="preserve">attachment </w:t>
      </w:r>
      <w:r w:rsidR="00E15C2B">
        <w:t xml:space="preserve">is missing. Click on the blue text </w:t>
      </w:r>
      <w:r w:rsidR="00CA6B7D">
        <w:t xml:space="preserve">shown in the completeness check pop up box to </w:t>
      </w:r>
      <w:r w:rsidR="00C9022A">
        <w:t xml:space="preserve">navigate </w:t>
      </w:r>
      <w:r w:rsidR="00E15C2B">
        <w:t xml:space="preserve">to the </w:t>
      </w:r>
      <w:r w:rsidR="00CA6B7D">
        <w:t>section of your application with the missing answers</w:t>
      </w:r>
      <w:r w:rsidR="00E64542">
        <w:t xml:space="preserve"> (Illustrated in figure 14)</w:t>
      </w:r>
      <w:r w:rsidR="00E15C2B">
        <w:t>.</w:t>
      </w:r>
    </w:p>
    <w:p w14:paraId="2DC23411" w14:textId="6A9BF9F6" w:rsidR="009E75FC" w:rsidRDefault="009E75FC"/>
    <w:p w14:paraId="5D7EB7EB" w14:textId="77777777" w:rsidR="00C9022A" w:rsidRDefault="009E75FC" w:rsidP="00C9022A">
      <w:pPr>
        <w:keepNext/>
      </w:pPr>
      <w:r>
        <w:rPr>
          <w:noProof/>
          <w:lang w:val="en-GB" w:eastAsia="en-GB"/>
        </w:rPr>
        <w:drawing>
          <wp:inline distT="0" distB="0" distL="0" distR="0" wp14:anchorId="12603607" wp14:editId="5C0F53D8">
            <wp:extent cx="5943600" cy="2103632"/>
            <wp:effectExtent l="0" t="0" r="0" b="0"/>
            <wp:docPr id="28" name="Picture 28" descr="Figure 14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4 screenshot"/>
                    <pic:cNvPicPr/>
                  </pic:nvPicPr>
                  <pic:blipFill rotWithShape="1">
                    <a:blip r:embed="rId31"/>
                    <a:srcRect l="9724" t="25282" r="64436" b="42208"/>
                    <a:stretch/>
                  </pic:blipFill>
                  <pic:spPr bwMode="auto">
                    <a:xfrm>
                      <a:off x="0" y="0"/>
                      <a:ext cx="5978033" cy="2115819"/>
                    </a:xfrm>
                    <a:prstGeom prst="rect">
                      <a:avLst/>
                    </a:prstGeom>
                    <a:ln>
                      <a:noFill/>
                    </a:ln>
                    <a:extLst>
                      <a:ext uri="{53640926-AAD7-44D8-BBD7-CCE9431645EC}">
                        <a14:shadowObscured xmlns:a14="http://schemas.microsoft.com/office/drawing/2010/main"/>
                      </a:ext>
                    </a:extLst>
                  </pic:spPr>
                </pic:pic>
              </a:graphicData>
            </a:graphic>
          </wp:inline>
        </w:drawing>
      </w:r>
    </w:p>
    <w:p w14:paraId="7701B6AF" w14:textId="1EB2E7A3" w:rsidR="009E75FC" w:rsidRDefault="00C9022A" w:rsidP="00C9022A">
      <w:pPr>
        <w:pStyle w:val="Caption"/>
        <w:rPr>
          <w:noProof/>
          <w:lang w:val="en-GB" w:eastAsia="en-GB"/>
        </w:rPr>
      </w:pPr>
      <w:r>
        <w:t xml:space="preserve">Figure </w:t>
      </w:r>
      <w:r>
        <w:fldChar w:fldCharType="begin"/>
      </w:r>
      <w:r>
        <w:instrText>SEQ Figure \* ARABIC</w:instrText>
      </w:r>
      <w:r>
        <w:fldChar w:fldCharType="separate"/>
      </w:r>
      <w:r w:rsidR="003C752B">
        <w:rPr>
          <w:noProof/>
        </w:rPr>
        <w:t>14</w:t>
      </w:r>
      <w:r>
        <w:fldChar w:fldCharType="end"/>
      </w:r>
      <w:r>
        <w:t xml:space="preserve">- Completeness check </w:t>
      </w:r>
      <w:r w:rsidR="00E64542">
        <w:t>navigation</w:t>
      </w:r>
    </w:p>
    <w:p w14:paraId="3F39FA95" w14:textId="05AA9D58" w:rsidR="00E64542" w:rsidRDefault="00E64542">
      <w:pPr>
        <w:rPr>
          <w:noProof/>
          <w:highlight w:val="yellow"/>
          <w:lang w:val="en-GB" w:eastAsia="en-GB"/>
        </w:rPr>
      </w:pPr>
    </w:p>
    <w:p w14:paraId="7D62E6BF" w14:textId="7CEB6260" w:rsidR="00E64542" w:rsidRDefault="00E64542">
      <w:pPr>
        <w:rPr>
          <w:noProof/>
          <w:highlight w:val="yellow"/>
          <w:lang w:val="en-GB" w:eastAsia="en-GB"/>
        </w:rPr>
      </w:pPr>
    </w:p>
    <w:p w14:paraId="6D29F069" w14:textId="7C618E72" w:rsidR="00E64542" w:rsidRDefault="00E64542">
      <w:pPr>
        <w:rPr>
          <w:noProof/>
          <w:highlight w:val="yellow"/>
          <w:lang w:val="en-GB" w:eastAsia="en-GB"/>
        </w:rPr>
      </w:pPr>
    </w:p>
    <w:p w14:paraId="45A2B4E8" w14:textId="0E030E1D" w:rsidR="00E64542" w:rsidRDefault="00E64542">
      <w:pPr>
        <w:rPr>
          <w:noProof/>
          <w:highlight w:val="yellow"/>
          <w:lang w:val="en-GB" w:eastAsia="en-GB"/>
        </w:rPr>
      </w:pPr>
    </w:p>
    <w:p w14:paraId="26411C3E" w14:textId="2AE548B9" w:rsidR="00E64542" w:rsidRDefault="00E64542">
      <w:pPr>
        <w:rPr>
          <w:noProof/>
          <w:highlight w:val="yellow"/>
          <w:lang w:val="en-GB" w:eastAsia="en-GB"/>
        </w:rPr>
      </w:pPr>
    </w:p>
    <w:p w14:paraId="39239EA6" w14:textId="268A1E0C" w:rsidR="00E64542" w:rsidRDefault="00E64542">
      <w:pPr>
        <w:rPr>
          <w:noProof/>
          <w:highlight w:val="yellow"/>
          <w:lang w:val="en-GB" w:eastAsia="en-GB"/>
        </w:rPr>
      </w:pPr>
    </w:p>
    <w:p w14:paraId="1BAF80BD" w14:textId="77777777" w:rsidR="00E64542" w:rsidRDefault="00E64542">
      <w:pPr>
        <w:rPr>
          <w:noProof/>
          <w:highlight w:val="yellow"/>
          <w:lang w:val="en-GB" w:eastAsia="en-GB"/>
        </w:rPr>
      </w:pPr>
    </w:p>
    <w:p w14:paraId="5D40B772" w14:textId="65B0ED02" w:rsidR="009E75FC" w:rsidRDefault="00E64542">
      <w:pPr>
        <w:rPr>
          <w:noProof/>
          <w:lang w:val="en-GB" w:eastAsia="en-GB"/>
        </w:rPr>
      </w:pPr>
      <w:r w:rsidRPr="00E64542">
        <w:rPr>
          <w:noProof/>
          <w:lang w:val="en-GB" w:eastAsia="en-GB"/>
        </w:rPr>
        <w:t>Students applying for ethical approval will</w:t>
      </w:r>
      <w:r w:rsidR="002C4F60" w:rsidRPr="00E64542">
        <w:rPr>
          <w:noProof/>
          <w:lang w:val="en-GB" w:eastAsia="en-GB"/>
        </w:rPr>
        <w:t xml:space="preserve"> need to request the</w:t>
      </w:r>
      <w:r w:rsidRPr="00E64542">
        <w:rPr>
          <w:noProof/>
          <w:lang w:val="en-GB" w:eastAsia="en-GB"/>
        </w:rPr>
        <w:t>ir supervisors</w:t>
      </w:r>
      <w:r w:rsidR="002C4F60" w:rsidRPr="00E64542">
        <w:rPr>
          <w:noProof/>
          <w:lang w:val="en-GB" w:eastAsia="en-GB"/>
        </w:rPr>
        <w:t xml:space="preserve"> signature </w:t>
      </w:r>
      <w:r w:rsidRPr="00E64542">
        <w:rPr>
          <w:noProof/>
          <w:lang w:val="en-GB" w:eastAsia="en-GB"/>
        </w:rPr>
        <w:t>before they can close their application.</w:t>
      </w:r>
      <w:r w:rsidR="000E239F">
        <w:rPr>
          <w:noProof/>
          <w:lang w:val="en-GB" w:eastAsia="en-GB"/>
        </w:rPr>
        <w:t xml:space="preserve"> To do this click on the ‘Request signature’ button shown in figure 15.</w:t>
      </w:r>
      <w:r w:rsidR="0061669F">
        <w:rPr>
          <w:noProof/>
          <w:lang w:val="en-GB" w:eastAsia="en-GB"/>
        </w:rPr>
        <w:t xml:space="preserve"> This button will appear on the final page of your application form. After you have pressed this button your supervisor will automatically receive an email asking them to provide their signature. They will also receive a notification within the REAMS system in the Work Area page. </w:t>
      </w:r>
    </w:p>
    <w:p w14:paraId="79FFDD51" w14:textId="2E440F97" w:rsidR="00E64542" w:rsidRDefault="006114F2" w:rsidP="00E64542">
      <w:pPr>
        <w:keepNext/>
      </w:pPr>
      <w:r w:rsidRPr="006114F2">
        <w:rPr>
          <w:noProof/>
        </w:rPr>
        <w:t xml:space="preserve"> </w:t>
      </w:r>
      <w:r>
        <w:rPr>
          <w:noProof/>
        </w:rPr>
        <w:drawing>
          <wp:inline distT="0" distB="0" distL="0" distR="0" wp14:anchorId="14D99DD1" wp14:editId="70A86910">
            <wp:extent cx="5943600" cy="1258570"/>
            <wp:effectExtent l="0" t="0" r="0" b="0"/>
            <wp:docPr id="513373350" name="Picture 513373350" descr="Figure 1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3350" name="Picture 513373350" descr="Figure 15 screenshot"/>
                    <pic:cNvPicPr/>
                  </pic:nvPicPr>
                  <pic:blipFill>
                    <a:blip r:embed="rId32"/>
                    <a:stretch>
                      <a:fillRect/>
                    </a:stretch>
                  </pic:blipFill>
                  <pic:spPr>
                    <a:xfrm>
                      <a:off x="0" y="0"/>
                      <a:ext cx="5943600" cy="1258570"/>
                    </a:xfrm>
                    <a:prstGeom prst="rect">
                      <a:avLst/>
                    </a:prstGeom>
                  </pic:spPr>
                </pic:pic>
              </a:graphicData>
            </a:graphic>
          </wp:inline>
        </w:drawing>
      </w:r>
    </w:p>
    <w:p w14:paraId="7CD14B39" w14:textId="3BAD18D3" w:rsidR="009E75FC" w:rsidRDefault="00E64542" w:rsidP="00E64542">
      <w:pPr>
        <w:pStyle w:val="Caption"/>
      </w:pPr>
      <w:r>
        <w:t xml:space="preserve">Figure </w:t>
      </w:r>
      <w:r>
        <w:fldChar w:fldCharType="begin"/>
      </w:r>
      <w:r>
        <w:instrText>SEQ Figure \* ARABIC</w:instrText>
      </w:r>
      <w:r>
        <w:fldChar w:fldCharType="separate"/>
      </w:r>
      <w:r w:rsidR="003C752B">
        <w:rPr>
          <w:noProof/>
        </w:rPr>
        <w:t>15</w:t>
      </w:r>
      <w:r>
        <w:fldChar w:fldCharType="end"/>
      </w:r>
      <w:r>
        <w:t>- Request signature</w:t>
      </w:r>
    </w:p>
    <w:p w14:paraId="7AEBBA9D" w14:textId="6CFF1155" w:rsidR="009E75FC" w:rsidRDefault="009E75FC"/>
    <w:p w14:paraId="0BB3D0DC" w14:textId="22EF0E58" w:rsidR="00391A8D" w:rsidRDefault="024B3E55" w:rsidP="00391A8D">
      <w:pPr>
        <w:rPr>
          <w:noProof/>
        </w:rPr>
      </w:pPr>
      <w:r>
        <w:t xml:space="preserve">The last step </w:t>
      </w:r>
      <w:r w:rsidR="7AFC1089">
        <w:t xml:space="preserve">of the application </w:t>
      </w:r>
      <w:r w:rsidR="0EE685AF">
        <w:t xml:space="preserve">process </w:t>
      </w:r>
      <w:r w:rsidR="6C832975">
        <w:t xml:space="preserve">is </w:t>
      </w:r>
      <w:r w:rsidR="0EE685AF">
        <w:t xml:space="preserve">to sign </w:t>
      </w:r>
      <w:r w:rsidR="6C832975">
        <w:t xml:space="preserve">the </w:t>
      </w:r>
      <w:r w:rsidR="08128054">
        <w:t>declaration</w:t>
      </w:r>
      <w:r w:rsidR="0EE685AF">
        <w:t xml:space="preserve"> shown in </w:t>
      </w:r>
      <w:r w:rsidR="47A4168C">
        <w:t>F</w:t>
      </w:r>
      <w:r w:rsidR="0EE685AF">
        <w:t>igure 16</w:t>
      </w:r>
      <w:r w:rsidR="24B0A17A">
        <w:t xml:space="preserve">. Once you </w:t>
      </w:r>
      <w:r w:rsidR="0EE685AF">
        <w:t>‘</w:t>
      </w:r>
      <w:r w:rsidR="24B0A17A" w:rsidRPr="7EEFD7C9">
        <w:rPr>
          <w:b/>
          <w:bCs/>
        </w:rPr>
        <w:t>sign</w:t>
      </w:r>
      <w:r w:rsidR="0EE685AF">
        <w:t>’</w:t>
      </w:r>
      <w:r w:rsidR="295E3E6F">
        <w:t xml:space="preserve"> the application</w:t>
      </w:r>
      <w:r>
        <w:t>, th</w:t>
      </w:r>
      <w:r w:rsidR="4B89C975">
        <w:t>e application will lock itself</w:t>
      </w:r>
      <w:r w:rsidR="295E3E6F">
        <w:t xml:space="preserve"> </w:t>
      </w:r>
      <w:proofErr w:type="gramStart"/>
      <w:r w:rsidR="295E3E6F">
        <w:t>for</w:t>
      </w:r>
      <w:proofErr w:type="gramEnd"/>
      <w:r w:rsidR="295E3E6F">
        <w:t xml:space="preserve"> review (Figure 17)</w:t>
      </w:r>
      <w:r w:rsidR="4B89C975">
        <w:t xml:space="preserve">. </w:t>
      </w:r>
      <w:r w:rsidRPr="7EEFD7C9">
        <w:rPr>
          <w:noProof/>
        </w:rPr>
        <w:t>Once</w:t>
      </w:r>
      <w:r w:rsidR="0061669F">
        <w:rPr>
          <w:noProof/>
        </w:rPr>
        <w:t xml:space="preserve"> an application</w:t>
      </w:r>
      <w:r w:rsidRPr="7EEFD7C9">
        <w:rPr>
          <w:noProof/>
        </w:rPr>
        <w:t xml:space="preserve"> is lock</w:t>
      </w:r>
      <w:r w:rsidR="0EE685AF" w:rsidRPr="7EEFD7C9">
        <w:rPr>
          <w:noProof/>
        </w:rPr>
        <w:t>ed you</w:t>
      </w:r>
      <w:r w:rsidRPr="7EEFD7C9">
        <w:rPr>
          <w:noProof/>
        </w:rPr>
        <w:t xml:space="preserve"> cannot go back to make changes. Only </w:t>
      </w:r>
      <w:r w:rsidR="0061669F">
        <w:rPr>
          <w:noProof/>
        </w:rPr>
        <w:t>your faculty</w:t>
      </w:r>
      <w:r w:rsidRPr="7EEFD7C9">
        <w:rPr>
          <w:noProof/>
        </w:rPr>
        <w:t xml:space="preserve"> </w:t>
      </w:r>
      <w:r w:rsidR="35ECD246" w:rsidRPr="7EEFD7C9">
        <w:rPr>
          <w:noProof/>
        </w:rPr>
        <w:t>Research Ethics Officer</w:t>
      </w:r>
      <w:r w:rsidRPr="7EEFD7C9">
        <w:rPr>
          <w:noProof/>
        </w:rPr>
        <w:t xml:space="preserve"> can unlock </w:t>
      </w:r>
      <w:r w:rsidR="0061669F">
        <w:rPr>
          <w:noProof/>
        </w:rPr>
        <w:t>an application</w:t>
      </w:r>
      <w:r w:rsidRPr="7EEFD7C9">
        <w:rPr>
          <w:noProof/>
        </w:rPr>
        <w:t xml:space="preserve"> upon request. </w:t>
      </w:r>
    </w:p>
    <w:p w14:paraId="2546423C" w14:textId="1D398D4D" w:rsidR="00E64542" w:rsidRDefault="00E64542" w:rsidP="00E64542">
      <w:pPr>
        <w:keepNext/>
      </w:pPr>
      <w:r>
        <w:rPr>
          <w:noProof/>
          <w:lang w:val="en-GB" w:eastAsia="en-GB"/>
        </w:rPr>
        <w:drawing>
          <wp:inline distT="0" distB="0" distL="0" distR="0" wp14:anchorId="43EE8822" wp14:editId="72B305B2">
            <wp:extent cx="5943600" cy="2649855"/>
            <wp:effectExtent l="0" t="0" r="0" b="0"/>
            <wp:docPr id="17" name="Picture 17" descr="Figure 16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6 screensh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51C544A9" w14:textId="7F18AB83" w:rsidR="00FB1112" w:rsidRDefault="00E64542" w:rsidP="008B6867">
      <w:pPr>
        <w:pStyle w:val="Caption"/>
      </w:pPr>
      <w:r>
        <w:t xml:space="preserve">Figure </w:t>
      </w:r>
      <w:r>
        <w:fldChar w:fldCharType="begin"/>
      </w:r>
      <w:r>
        <w:instrText>SEQ Figure \* ARABIC</w:instrText>
      </w:r>
      <w:r>
        <w:fldChar w:fldCharType="separate"/>
      </w:r>
      <w:r w:rsidR="003C752B">
        <w:rPr>
          <w:noProof/>
        </w:rPr>
        <w:t>16</w:t>
      </w:r>
      <w:r>
        <w:fldChar w:fldCharType="end"/>
      </w:r>
      <w:r>
        <w:t>- Declaration</w:t>
      </w:r>
    </w:p>
    <w:p w14:paraId="5E2A3CD4" w14:textId="77777777" w:rsidR="008955FC" w:rsidRDefault="008955FC"/>
    <w:p w14:paraId="1C0AF6AC" w14:textId="77777777" w:rsidR="008B6867" w:rsidRDefault="00FC10F0" w:rsidP="008B6867">
      <w:pPr>
        <w:keepNext/>
      </w:pPr>
      <w:r>
        <w:rPr>
          <w:noProof/>
          <w:lang w:val="en-GB" w:eastAsia="en-GB"/>
        </w:rPr>
        <w:lastRenderedPageBreak/>
        <w:drawing>
          <wp:inline distT="0" distB="0" distL="0" distR="0" wp14:anchorId="12170BED" wp14:editId="3F1B69EF">
            <wp:extent cx="5608066" cy="742950"/>
            <wp:effectExtent l="0" t="0" r="0" b="0"/>
            <wp:docPr id="12" name="Picture 12" descr="Figure 17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7 screenshot"/>
                    <pic:cNvPicPr/>
                  </pic:nvPicPr>
                  <pic:blipFill>
                    <a:blip r:embed="rId34">
                      <a:extLst>
                        <a:ext uri="{28A0092B-C50C-407E-A947-70E740481C1C}">
                          <a14:useLocalDpi xmlns:a14="http://schemas.microsoft.com/office/drawing/2010/main" val="0"/>
                        </a:ext>
                      </a:extLst>
                    </a:blip>
                    <a:stretch>
                      <a:fillRect/>
                    </a:stretch>
                  </pic:blipFill>
                  <pic:spPr>
                    <a:xfrm>
                      <a:off x="0" y="0"/>
                      <a:ext cx="5608066" cy="742950"/>
                    </a:xfrm>
                    <a:prstGeom prst="rect">
                      <a:avLst/>
                    </a:prstGeom>
                  </pic:spPr>
                </pic:pic>
              </a:graphicData>
            </a:graphic>
          </wp:inline>
        </w:drawing>
      </w:r>
    </w:p>
    <w:p w14:paraId="0E897A73" w14:textId="6EC75462" w:rsidR="008B6867" w:rsidRDefault="008B6867" w:rsidP="008B6867">
      <w:pPr>
        <w:pStyle w:val="Caption"/>
      </w:pPr>
      <w:r>
        <w:t xml:space="preserve">Figure </w:t>
      </w:r>
      <w:r>
        <w:fldChar w:fldCharType="begin"/>
      </w:r>
      <w:r>
        <w:instrText>SEQ Figure \* ARABIC</w:instrText>
      </w:r>
      <w:r>
        <w:fldChar w:fldCharType="separate"/>
      </w:r>
      <w:r w:rsidR="003C752B">
        <w:rPr>
          <w:noProof/>
        </w:rPr>
        <w:t>17</w:t>
      </w:r>
      <w:r>
        <w:fldChar w:fldCharType="end"/>
      </w:r>
      <w:r>
        <w:t>- Application form locked</w:t>
      </w:r>
    </w:p>
    <w:p w14:paraId="667E57D6" w14:textId="13C5884F" w:rsidR="00FC10F0" w:rsidRDefault="00FC10F0"/>
    <w:p w14:paraId="45B75FC6" w14:textId="77777777" w:rsidR="00163AB1" w:rsidRPr="00163AB1" w:rsidRDefault="00163AB1" w:rsidP="008D0250"/>
    <w:p w14:paraId="2B49F725" w14:textId="3DA12998" w:rsidR="007A28EC" w:rsidRDefault="00163AB1" w:rsidP="007A28EC">
      <w:pPr>
        <w:pStyle w:val="Heading1"/>
      </w:pPr>
      <w:bookmarkStart w:id="12" w:name="_Toc86824055"/>
      <w:r>
        <w:t xml:space="preserve">6. </w:t>
      </w:r>
      <w:r w:rsidR="007A28EC">
        <w:t xml:space="preserve">Receiving comments </w:t>
      </w:r>
      <w:r w:rsidR="00846303">
        <w:t xml:space="preserve">and correcting </w:t>
      </w:r>
      <w:r w:rsidR="00DF7B79">
        <w:t>your</w:t>
      </w:r>
      <w:r w:rsidR="00846303">
        <w:t xml:space="preserve"> application</w:t>
      </w:r>
      <w:bookmarkEnd w:id="12"/>
      <w:r w:rsidR="00846303">
        <w:t xml:space="preserve"> </w:t>
      </w:r>
    </w:p>
    <w:p w14:paraId="7A7B24E2" w14:textId="77777777" w:rsidR="006A08F3" w:rsidRPr="006A08F3" w:rsidRDefault="006A08F3" w:rsidP="006A08F3"/>
    <w:p w14:paraId="287B8656" w14:textId="3D287BD1" w:rsidR="007A28EC" w:rsidRDefault="71B1F2B1" w:rsidP="008D0250">
      <w:r>
        <w:t>Once</w:t>
      </w:r>
      <w:r w:rsidR="33A5CB00">
        <w:t xml:space="preserve"> the review process has been </w:t>
      </w:r>
      <w:r w:rsidR="1FC81DD4">
        <w:t>concluded,</w:t>
      </w:r>
      <w:r w:rsidR="4BC25BAC">
        <w:t xml:space="preserve"> </w:t>
      </w:r>
      <w:proofErr w:type="gramStart"/>
      <w:r w:rsidR="4BC25BAC">
        <w:t xml:space="preserve">the </w:t>
      </w:r>
      <w:r w:rsidR="00C23261">
        <w:t>you</w:t>
      </w:r>
      <w:proofErr w:type="gramEnd"/>
      <w:r w:rsidR="4BC25BAC">
        <w:t xml:space="preserve"> will receive the</w:t>
      </w:r>
      <w:r w:rsidR="7CA6971F">
        <w:t xml:space="preserve"> notification letter</w:t>
      </w:r>
      <w:r w:rsidR="4BC25BAC">
        <w:t xml:space="preserve"> </w:t>
      </w:r>
      <w:r w:rsidR="0061669F">
        <w:t xml:space="preserve">via email </w:t>
      </w:r>
      <w:r w:rsidR="4BC25BAC">
        <w:t xml:space="preserve">shown in </w:t>
      </w:r>
      <w:r w:rsidR="16E68500">
        <w:t>F</w:t>
      </w:r>
      <w:r w:rsidR="4BC25BAC">
        <w:t>igure 18</w:t>
      </w:r>
      <w:r w:rsidR="00C23261">
        <w:t xml:space="preserve"> containing comments from your reviewer</w:t>
      </w:r>
      <w:r w:rsidR="7CA6971F">
        <w:t>.</w:t>
      </w:r>
      <w:r w:rsidR="1FC81DD4">
        <w:t xml:space="preserve"> </w:t>
      </w:r>
    </w:p>
    <w:p w14:paraId="61437C7E" w14:textId="765D58D8" w:rsidR="006A08F3" w:rsidRDefault="006A08F3" w:rsidP="006A08F3">
      <w:pPr>
        <w:keepNext/>
      </w:pPr>
      <w:r>
        <w:rPr>
          <w:noProof/>
          <w:lang w:val="en-GB" w:eastAsia="en-GB"/>
        </w:rPr>
        <w:drawing>
          <wp:inline distT="0" distB="0" distL="0" distR="0" wp14:anchorId="0FA03CD5" wp14:editId="3CB62FEA">
            <wp:extent cx="5814104" cy="3236026"/>
            <wp:effectExtent l="0" t="0" r="0" b="2540"/>
            <wp:docPr id="8" name="Picture 8" descr="Figure 18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8 screenshot"/>
                    <pic:cNvPicPr/>
                  </pic:nvPicPr>
                  <pic:blipFill rotWithShape="1">
                    <a:blip r:embed="rId35"/>
                    <a:srcRect l="50287" b="1639"/>
                    <a:stretch/>
                  </pic:blipFill>
                  <pic:spPr bwMode="auto">
                    <a:xfrm>
                      <a:off x="0" y="0"/>
                      <a:ext cx="5894027" cy="3280510"/>
                    </a:xfrm>
                    <a:prstGeom prst="rect">
                      <a:avLst/>
                    </a:prstGeom>
                    <a:ln>
                      <a:noFill/>
                    </a:ln>
                    <a:extLst>
                      <a:ext uri="{53640926-AAD7-44D8-BBD7-CCE9431645EC}">
                        <a14:shadowObscured xmlns:a14="http://schemas.microsoft.com/office/drawing/2010/main"/>
                      </a:ext>
                    </a:extLst>
                  </pic:spPr>
                </pic:pic>
              </a:graphicData>
            </a:graphic>
          </wp:inline>
        </w:drawing>
      </w:r>
    </w:p>
    <w:p w14:paraId="3412ABD1" w14:textId="015C6EA8" w:rsidR="006A08F3" w:rsidRDefault="006A08F3" w:rsidP="006A08F3">
      <w:pPr>
        <w:pStyle w:val="Caption"/>
      </w:pPr>
      <w:r>
        <w:t xml:space="preserve">Figure </w:t>
      </w:r>
      <w:r>
        <w:fldChar w:fldCharType="begin"/>
      </w:r>
      <w:r>
        <w:instrText>SEQ Figure \* ARABIC</w:instrText>
      </w:r>
      <w:r>
        <w:fldChar w:fldCharType="separate"/>
      </w:r>
      <w:r w:rsidR="003C752B">
        <w:rPr>
          <w:noProof/>
        </w:rPr>
        <w:t>18</w:t>
      </w:r>
      <w:r>
        <w:fldChar w:fldCharType="end"/>
      </w:r>
      <w:r>
        <w:t>- Reviewer comments</w:t>
      </w:r>
    </w:p>
    <w:p w14:paraId="35CA9BE4" w14:textId="77777777" w:rsidR="00C23261" w:rsidRPr="00C23261" w:rsidRDefault="00C23261" w:rsidP="00C23261"/>
    <w:p w14:paraId="508CEA97" w14:textId="2C258AC9" w:rsidR="009276D5" w:rsidRDefault="0F0C8DAF" w:rsidP="008D0250">
      <w:r>
        <w:t xml:space="preserve">Clicking on the link </w:t>
      </w:r>
      <w:r w:rsidR="4BC25BAC">
        <w:t xml:space="preserve">in the notification letter </w:t>
      </w:r>
      <w:r>
        <w:t xml:space="preserve">will lead you to </w:t>
      </w:r>
      <w:r w:rsidR="6019EB56">
        <w:t xml:space="preserve">the </w:t>
      </w:r>
      <w:r>
        <w:t>REAMS l</w:t>
      </w:r>
      <w:r w:rsidR="71B1F2B1">
        <w:t>og</w:t>
      </w:r>
      <w:r w:rsidR="00C23261">
        <w:t>-</w:t>
      </w:r>
      <w:r w:rsidR="71B1F2B1">
        <w:t xml:space="preserve">in page. </w:t>
      </w:r>
      <w:r w:rsidR="0B7AA163">
        <w:t>When</w:t>
      </w:r>
      <w:r w:rsidR="71B1F2B1">
        <w:t xml:space="preserve"> you </w:t>
      </w:r>
      <w:proofErr w:type="gramStart"/>
      <w:r w:rsidR="71B1F2B1">
        <w:t>log</w:t>
      </w:r>
      <w:r w:rsidR="296A124A">
        <w:t>-in</w:t>
      </w:r>
      <w:proofErr w:type="gramEnd"/>
      <w:r w:rsidR="71B1F2B1">
        <w:t xml:space="preserve">, the </w:t>
      </w:r>
      <w:r w:rsidR="4A39241F" w:rsidRPr="00C23261">
        <w:rPr>
          <w:b/>
        </w:rPr>
        <w:t>application</w:t>
      </w:r>
      <w:r w:rsidR="71B1F2B1" w:rsidRPr="00C23261">
        <w:rPr>
          <w:b/>
        </w:rPr>
        <w:t xml:space="preserve"> overview</w:t>
      </w:r>
      <w:r w:rsidR="4BC25BAC" w:rsidRPr="00C23261">
        <w:rPr>
          <w:b/>
        </w:rPr>
        <w:t xml:space="preserve"> page</w:t>
      </w:r>
      <w:r w:rsidR="71B1F2B1">
        <w:t xml:space="preserve"> of the application in question will open</w:t>
      </w:r>
      <w:r w:rsidR="6019EB56">
        <w:t>:</w:t>
      </w:r>
      <w:r w:rsidR="7F10BBA4" w:rsidRPr="7EEFD7C9">
        <w:rPr>
          <w:noProof/>
          <w:lang w:val="en-GB" w:eastAsia="en-GB"/>
        </w:rPr>
        <w:t xml:space="preserve"> </w:t>
      </w:r>
    </w:p>
    <w:p w14:paraId="1F81E44D" w14:textId="32D49BB4" w:rsidR="006A08F3" w:rsidRDefault="004A21A0" w:rsidP="006A08F3">
      <w:pPr>
        <w:keepNext/>
      </w:pPr>
      <w:r>
        <w:rPr>
          <w:noProof/>
          <w:lang w:val="en-GB" w:eastAsia="en-GB"/>
        </w:rPr>
        <w:lastRenderedPageBreak/>
        <mc:AlternateContent>
          <mc:Choice Requires="wps">
            <w:drawing>
              <wp:anchor distT="0" distB="0" distL="114300" distR="114300" simplePos="0" relativeHeight="251694097" behindDoc="0" locked="0" layoutInCell="1" allowOverlap="1" wp14:anchorId="221D7A0C" wp14:editId="043FCD10">
                <wp:simplePos x="0" y="0"/>
                <wp:positionH relativeFrom="leftMargin">
                  <wp:posOffset>1854200</wp:posOffset>
                </wp:positionH>
                <wp:positionV relativeFrom="paragraph">
                  <wp:posOffset>666114</wp:posOffset>
                </wp:positionV>
                <wp:extent cx="265430" cy="482600"/>
                <wp:effectExtent l="5715" t="51435" r="26035" b="26035"/>
                <wp:wrapNone/>
                <wp:docPr id="29" name="Up Arrow 29" descr="Figure 19 screenshot"/>
                <wp:cNvGraphicFramePr/>
                <a:graphic xmlns:a="http://schemas.openxmlformats.org/drawingml/2006/main">
                  <a:graphicData uri="http://schemas.microsoft.com/office/word/2010/wordprocessingShape">
                    <wps:wsp>
                      <wps:cNvSpPr/>
                      <wps:spPr>
                        <a:xfrm rot="17295996">
                          <a:off x="0" y="0"/>
                          <a:ext cx="265430" cy="482600"/>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61D" id="Up Arrow 29" o:spid="_x0000_s1026" type="#_x0000_t68" alt="Figure 19 screenshot" style="position:absolute;margin-left:146pt;margin-top:52.45pt;width:20.9pt;height:38pt;rotation:-4701120fd;z-index:25169409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" adj="5940" fillcolor="red" strokecolor="#2f528f" strokeweight="1pt">
                <w10:wrap anchorx="margin"/>
              </v:shape>
            </w:pict>
          </mc:Fallback>
        </mc:AlternateContent>
      </w:r>
      <w:r>
        <w:rPr>
          <w:noProof/>
          <w:lang w:val="en-GB" w:eastAsia="en-GB"/>
        </w:rPr>
        <mc:AlternateContent>
          <mc:Choice Requires="wps">
            <w:drawing>
              <wp:anchor distT="0" distB="0" distL="114300" distR="114300" simplePos="0" relativeHeight="251692049" behindDoc="0" locked="0" layoutInCell="1" allowOverlap="1" wp14:anchorId="66027764" wp14:editId="1DAF6CBE">
                <wp:simplePos x="0" y="0"/>
                <wp:positionH relativeFrom="leftMargin">
                  <wp:posOffset>1503364</wp:posOffset>
                </wp:positionH>
                <wp:positionV relativeFrom="paragraph">
                  <wp:posOffset>65722</wp:posOffset>
                </wp:positionV>
                <wp:extent cx="242622" cy="412378"/>
                <wp:effectExtent l="0" t="65723" r="0" b="53657"/>
                <wp:wrapNone/>
                <wp:docPr id="24" name="Up Arrow 24" descr="Figure 19 screenshot"/>
                <wp:cNvGraphicFramePr/>
                <a:graphic xmlns:a="http://schemas.openxmlformats.org/drawingml/2006/main">
                  <a:graphicData uri="http://schemas.microsoft.com/office/word/2010/wordprocessingShape">
                    <wps:wsp>
                      <wps:cNvSpPr/>
                      <wps:spPr>
                        <a:xfrm rot="14133390">
                          <a:off x="0" y="0"/>
                          <a:ext cx="242622" cy="412378"/>
                        </a:xfrm>
                        <a:prstGeom prst="upArrow">
                          <a:avLst>
                            <a:gd name="adj1" fmla="val 48438"/>
                            <a:gd name="adj2" fmla="val 50000"/>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FBEA" id="Up Arrow 24" o:spid="_x0000_s1026" type="#_x0000_t68" alt="Figure 19 screenshot" style="position:absolute;margin-left:118.4pt;margin-top:5.15pt;width:19.1pt;height:32.45pt;rotation:-8155529fd;z-index:2516920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" adj="6354,5569" fillcolor="red" strokecolor="#2f528f" strokeweight="1pt">
                <w10:wrap anchorx="margin"/>
              </v:shape>
            </w:pict>
          </mc:Fallback>
        </mc:AlternateContent>
      </w:r>
      <w:r w:rsidR="009276D5">
        <w:rPr>
          <w:noProof/>
          <w:lang w:val="en-GB" w:eastAsia="en-GB"/>
        </w:rPr>
        <w:drawing>
          <wp:inline distT="0" distB="0" distL="0" distR="0" wp14:anchorId="77C6FFEA" wp14:editId="11968B18">
            <wp:extent cx="6096000" cy="2732028"/>
            <wp:effectExtent l="0" t="0" r="0" b="0"/>
            <wp:docPr id="26" name="Picture 26" descr="Figure 1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9 screenshot"/>
                    <pic:cNvPicPr/>
                  </pic:nvPicPr>
                  <pic:blipFill rotWithShape="1">
                    <a:blip r:embed="rId36"/>
                    <a:srcRect l="-230" t="20407" r="50272"/>
                    <a:stretch/>
                  </pic:blipFill>
                  <pic:spPr bwMode="auto">
                    <a:xfrm>
                      <a:off x="0" y="0"/>
                      <a:ext cx="6136741" cy="2750287"/>
                    </a:xfrm>
                    <a:prstGeom prst="rect">
                      <a:avLst/>
                    </a:prstGeom>
                    <a:ln>
                      <a:noFill/>
                    </a:ln>
                    <a:extLst>
                      <a:ext uri="{53640926-AAD7-44D8-BBD7-CCE9431645EC}">
                        <a14:shadowObscured xmlns:a14="http://schemas.microsoft.com/office/drawing/2010/main"/>
                      </a:ext>
                    </a:extLst>
                  </pic:spPr>
                </pic:pic>
              </a:graphicData>
            </a:graphic>
          </wp:inline>
        </w:drawing>
      </w:r>
    </w:p>
    <w:p w14:paraId="2B11C777" w14:textId="43F46245" w:rsidR="006A08F3" w:rsidRDefault="006A08F3" w:rsidP="004A21A0">
      <w:pPr>
        <w:pStyle w:val="Caption"/>
        <w:rPr>
          <w:bCs/>
        </w:rPr>
      </w:pPr>
      <w:r>
        <w:t xml:space="preserve">Figure </w:t>
      </w:r>
      <w:r>
        <w:fldChar w:fldCharType="begin"/>
      </w:r>
      <w:r>
        <w:instrText>SEQ Figure \* ARABIC</w:instrText>
      </w:r>
      <w:r>
        <w:fldChar w:fldCharType="separate"/>
      </w:r>
      <w:r w:rsidR="003C752B">
        <w:rPr>
          <w:noProof/>
        </w:rPr>
        <w:t>19</w:t>
      </w:r>
      <w:r>
        <w:fldChar w:fldCharType="end"/>
      </w:r>
      <w:r>
        <w:t xml:space="preserve">- </w:t>
      </w:r>
      <w:r w:rsidR="0018723D">
        <w:t>Application</w:t>
      </w:r>
      <w:r w:rsidR="0097385C">
        <w:t xml:space="preserve"> navigation</w:t>
      </w:r>
      <w:r>
        <w:t xml:space="preserve"> overview page</w:t>
      </w:r>
    </w:p>
    <w:p w14:paraId="7BD98997" w14:textId="04558BD8" w:rsidR="009276D5" w:rsidRDefault="71B1F2B1" w:rsidP="008D0250">
      <w:r>
        <w:t>In this example</w:t>
      </w:r>
      <w:r w:rsidR="7F10BBA4">
        <w:t xml:space="preserve"> (Figure 19)</w:t>
      </w:r>
      <w:r>
        <w:t xml:space="preserve">, </w:t>
      </w:r>
      <w:r w:rsidR="6019EB56">
        <w:t xml:space="preserve">3 comments </w:t>
      </w:r>
      <w:r w:rsidR="7F10BBA4">
        <w:t xml:space="preserve">were added by the reviewer </w:t>
      </w:r>
      <w:r w:rsidR="3E6A3DB8">
        <w:t>and</w:t>
      </w:r>
      <w:r w:rsidR="6019EB56">
        <w:t xml:space="preserve"> 3 notifications </w:t>
      </w:r>
      <w:r>
        <w:t xml:space="preserve">were received </w:t>
      </w:r>
      <w:r w:rsidR="6019EB56">
        <w:t>(</w:t>
      </w:r>
      <w:r w:rsidR="1590C4E5">
        <w:t>s</w:t>
      </w:r>
      <w:r w:rsidR="75513E7B">
        <w:t xml:space="preserve">hown by the </w:t>
      </w:r>
      <w:r w:rsidR="27F4DA8A">
        <w:t xml:space="preserve">two </w:t>
      </w:r>
      <w:r w:rsidR="75513E7B">
        <w:t>red arrows</w:t>
      </w:r>
      <w:r w:rsidR="6019EB56">
        <w:t>)</w:t>
      </w:r>
      <w:r w:rsidR="7F10BBA4">
        <w:t>. Please make sure to check</w:t>
      </w:r>
      <w:r w:rsidR="6019EB56">
        <w:t xml:space="preserve"> </w:t>
      </w:r>
      <w:r w:rsidR="4592587F">
        <w:t xml:space="preserve">your </w:t>
      </w:r>
      <w:r w:rsidR="6019EB56">
        <w:t>notifications as they provide addition</w:t>
      </w:r>
      <w:r w:rsidR="7F10BBA4">
        <w:t>al</w:t>
      </w:r>
      <w:r w:rsidR="6019EB56">
        <w:t xml:space="preserve"> information related to your commen</w:t>
      </w:r>
      <w:r w:rsidR="7F10BBA4">
        <w:t>ts. For example, the reviewer might have sent</w:t>
      </w:r>
      <w:r w:rsidR="3E6A3DB8">
        <w:t xml:space="preserve"> you a file containing</w:t>
      </w:r>
      <w:r w:rsidR="4592587F">
        <w:t xml:space="preserve"> further information in addition to their</w:t>
      </w:r>
      <w:r w:rsidR="7F10BBA4">
        <w:t xml:space="preserve"> </w:t>
      </w:r>
      <w:r w:rsidR="6019EB56">
        <w:t>comments</w:t>
      </w:r>
      <w:r>
        <w:t xml:space="preserve">. </w:t>
      </w:r>
    </w:p>
    <w:p w14:paraId="1DF2BD3A" w14:textId="77777777" w:rsidR="004A21A0" w:rsidRDefault="004A21A0" w:rsidP="008D0250">
      <w:pPr>
        <w:rPr>
          <w:bCs/>
        </w:rPr>
      </w:pPr>
    </w:p>
    <w:p w14:paraId="5E5D42B1" w14:textId="71E2232A" w:rsidR="00E83619" w:rsidRDefault="00F1727B" w:rsidP="008D0250">
      <w:pPr>
        <w:rPr>
          <w:bCs/>
        </w:rPr>
      </w:pPr>
      <w:r>
        <w:rPr>
          <w:noProof/>
          <w:lang w:val="en-GB" w:eastAsia="en-GB"/>
        </w:rPr>
        <mc:AlternateContent>
          <mc:Choice Requires="wps">
            <w:drawing>
              <wp:anchor distT="0" distB="0" distL="114300" distR="114300" simplePos="0" relativeHeight="251776017" behindDoc="0" locked="0" layoutInCell="1" allowOverlap="1" wp14:anchorId="25223A8B" wp14:editId="45D70616">
                <wp:simplePos x="0" y="0"/>
                <wp:positionH relativeFrom="leftMargin">
                  <wp:posOffset>6879591</wp:posOffset>
                </wp:positionH>
                <wp:positionV relativeFrom="paragraph">
                  <wp:posOffset>331847</wp:posOffset>
                </wp:positionV>
                <wp:extent cx="312803" cy="583034"/>
                <wp:effectExtent l="0" t="97155" r="0" b="66675"/>
                <wp:wrapNone/>
                <wp:docPr id="513373346" name="Up Arrow 24" descr="Figure 20 screenshot"/>
                <wp:cNvGraphicFramePr/>
                <a:graphic xmlns:a="http://schemas.openxmlformats.org/drawingml/2006/main">
                  <a:graphicData uri="http://schemas.microsoft.com/office/word/2010/wordprocessingShape">
                    <wps:wsp>
                      <wps:cNvSpPr/>
                      <wps:spPr>
                        <a:xfrm rot="14133390">
                          <a:off x="0" y="0"/>
                          <a:ext cx="312803" cy="583034"/>
                        </a:xfrm>
                        <a:prstGeom prst="upArrow">
                          <a:avLst>
                            <a:gd name="adj1" fmla="val 48438"/>
                            <a:gd name="adj2" fmla="val 50000"/>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EC14" id="Up Arrow 24" o:spid="_x0000_s1026" type="#_x0000_t68" alt="Figure 20 screenshot" style="position:absolute;margin-left:541.7pt;margin-top:26.15pt;width:24.65pt;height:45.9pt;rotation:-8155529fd;z-index:2517760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" adj="5794,5569" fillcolor="#70ad47 [3209]" strokecolor="#2f528f" strokeweight="1pt">
                <w10:wrap anchorx="margin"/>
              </v:shape>
            </w:pict>
          </mc:Fallback>
        </mc:AlternateContent>
      </w:r>
      <w:r w:rsidR="0018723D">
        <w:rPr>
          <w:bCs/>
        </w:rPr>
        <w:t>C</w:t>
      </w:r>
      <w:r w:rsidR="00E83619">
        <w:rPr>
          <w:bCs/>
        </w:rPr>
        <w:t>l</w:t>
      </w:r>
      <w:r w:rsidR="000555BE">
        <w:rPr>
          <w:bCs/>
        </w:rPr>
        <w:t>icking on the button “</w:t>
      </w:r>
      <w:r w:rsidR="000555BE" w:rsidRPr="00134CB9">
        <w:rPr>
          <w:b/>
          <w:bCs/>
        </w:rPr>
        <w:t>Reviewer</w:t>
      </w:r>
      <w:r w:rsidR="00E83619" w:rsidRPr="00134CB9">
        <w:rPr>
          <w:b/>
          <w:bCs/>
        </w:rPr>
        <w:t xml:space="preserve"> Comments</w:t>
      </w:r>
      <w:r w:rsidR="00E83619">
        <w:rPr>
          <w:bCs/>
        </w:rPr>
        <w:t xml:space="preserve">” </w:t>
      </w:r>
      <w:r w:rsidR="0018723D">
        <w:rPr>
          <w:bCs/>
        </w:rPr>
        <w:t xml:space="preserve">will open the </w:t>
      </w:r>
      <w:r w:rsidR="00134CB9">
        <w:rPr>
          <w:bCs/>
        </w:rPr>
        <w:t>“</w:t>
      </w:r>
      <w:r w:rsidR="00C23261">
        <w:rPr>
          <w:bCs/>
        </w:rPr>
        <w:t xml:space="preserve">overall review panel comments’ </w:t>
      </w:r>
      <w:r w:rsidR="0018723D">
        <w:rPr>
          <w:bCs/>
        </w:rPr>
        <w:t>window show</w:t>
      </w:r>
      <w:r w:rsidR="00346CF3">
        <w:rPr>
          <w:bCs/>
        </w:rPr>
        <w:t>n in F</w:t>
      </w:r>
      <w:r w:rsidR="0018723D">
        <w:rPr>
          <w:bCs/>
        </w:rPr>
        <w:t>igure 20.</w:t>
      </w:r>
      <w:r w:rsidR="00E83619">
        <w:rPr>
          <w:bCs/>
        </w:rPr>
        <w:t xml:space="preserve"> </w:t>
      </w:r>
    </w:p>
    <w:p w14:paraId="45E19FBE" w14:textId="2B83D273" w:rsidR="0018723D" w:rsidRDefault="000555BE" w:rsidP="0018723D">
      <w:pPr>
        <w:keepNext/>
      </w:pPr>
      <w:r>
        <w:rPr>
          <w:noProof/>
          <w:lang w:val="en-GB" w:eastAsia="en-GB"/>
        </w:rPr>
        <w:drawing>
          <wp:inline distT="0" distB="0" distL="0" distR="0" wp14:anchorId="30C13E17" wp14:editId="28072C8F">
            <wp:extent cx="5868537" cy="1760562"/>
            <wp:effectExtent l="0" t="0" r="0" b="0"/>
            <wp:docPr id="47" name="Picture 47" descr="Figure 20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20 screenshot"/>
                    <pic:cNvPicPr/>
                  </pic:nvPicPr>
                  <pic:blipFill rotWithShape="1">
                    <a:blip r:embed="rId37"/>
                    <a:srcRect l="56109" t="31314" r="10726" b="33317"/>
                    <a:stretch/>
                  </pic:blipFill>
                  <pic:spPr bwMode="auto">
                    <a:xfrm>
                      <a:off x="0" y="0"/>
                      <a:ext cx="5889224" cy="1766768"/>
                    </a:xfrm>
                    <a:prstGeom prst="rect">
                      <a:avLst/>
                    </a:prstGeom>
                    <a:ln>
                      <a:noFill/>
                    </a:ln>
                    <a:extLst>
                      <a:ext uri="{53640926-AAD7-44D8-BBD7-CCE9431645EC}">
                        <a14:shadowObscured xmlns:a14="http://schemas.microsoft.com/office/drawing/2010/main"/>
                      </a:ext>
                    </a:extLst>
                  </pic:spPr>
                </pic:pic>
              </a:graphicData>
            </a:graphic>
          </wp:inline>
        </w:drawing>
      </w:r>
    </w:p>
    <w:p w14:paraId="57C11B67" w14:textId="668C9D0F" w:rsidR="0018723D" w:rsidRDefault="0018723D" w:rsidP="0018723D">
      <w:pPr>
        <w:pStyle w:val="Caption"/>
        <w:rPr>
          <w:bCs/>
        </w:rPr>
      </w:pPr>
      <w:r>
        <w:t xml:space="preserve">Figure </w:t>
      </w:r>
      <w:r>
        <w:fldChar w:fldCharType="begin"/>
      </w:r>
      <w:r>
        <w:instrText>SEQ Figure \* ARABIC</w:instrText>
      </w:r>
      <w:r>
        <w:fldChar w:fldCharType="separate"/>
      </w:r>
      <w:r w:rsidR="003C752B">
        <w:rPr>
          <w:noProof/>
        </w:rPr>
        <w:t>20</w:t>
      </w:r>
      <w:r>
        <w:fldChar w:fldCharType="end"/>
      </w:r>
      <w:r>
        <w:t>- Reviewer comments</w:t>
      </w:r>
    </w:p>
    <w:p w14:paraId="7B164A4F" w14:textId="6ECA282D" w:rsidR="000555BE" w:rsidRDefault="00C23261" w:rsidP="008D0250">
      <w:pPr>
        <w:rPr>
          <w:bCs/>
        </w:rPr>
      </w:pPr>
      <w:r>
        <w:rPr>
          <w:bCs/>
        </w:rPr>
        <w:t xml:space="preserve">When you </w:t>
      </w:r>
      <w:r w:rsidR="00D86D74">
        <w:rPr>
          <w:bCs/>
        </w:rPr>
        <w:t xml:space="preserve">click on the text in the </w:t>
      </w:r>
      <w:r w:rsidR="00376F2C">
        <w:rPr>
          <w:bCs/>
        </w:rPr>
        <w:t>‘</w:t>
      </w:r>
      <w:r w:rsidR="00D86D74">
        <w:rPr>
          <w:bCs/>
        </w:rPr>
        <w:t>comment</w:t>
      </w:r>
      <w:r w:rsidR="00376F2C">
        <w:rPr>
          <w:bCs/>
        </w:rPr>
        <w:t>’</w:t>
      </w:r>
      <w:r w:rsidR="00D86D74">
        <w:rPr>
          <w:bCs/>
        </w:rPr>
        <w:t xml:space="preserve"> column</w:t>
      </w:r>
      <w:r>
        <w:rPr>
          <w:bCs/>
        </w:rPr>
        <w:t>,</w:t>
      </w:r>
      <w:r w:rsidR="00D86D74">
        <w:rPr>
          <w:bCs/>
        </w:rPr>
        <w:t xml:space="preserve"> REAMS will lead you directly to the section i</w:t>
      </w:r>
      <w:r w:rsidR="0018723D">
        <w:rPr>
          <w:bCs/>
        </w:rPr>
        <w:t xml:space="preserve">n </w:t>
      </w:r>
      <w:r>
        <w:rPr>
          <w:bCs/>
        </w:rPr>
        <w:t xml:space="preserve">your application </w:t>
      </w:r>
      <w:r w:rsidR="0018723D">
        <w:rPr>
          <w:bCs/>
        </w:rPr>
        <w:t xml:space="preserve">form where the comment </w:t>
      </w:r>
      <w:proofErr w:type="gramStart"/>
      <w:r w:rsidR="0018723D">
        <w:rPr>
          <w:bCs/>
        </w:rPr>
        <w:t>ha</w:t>
      </w:r>
      <w:r>
        <w:rPr>
          <w:bCs/>
        </w:rPr>
        <w:t>ve</w:t>
      </w:r>
      <w:proofErr w:type="gramEnd"/>
      <w:r w:rsidR="00D86D74">
        <w:rPr>
          <w:bCs/>
        </w:rPr>
        <w:t xml:space="preserve"> been</w:t>
      </w:r>
      <w:r w:rsidR="0018723D">
        <w:rPr>
          <w:bCs/>
        </w:rPr>
        <w:t xml:space="preserve"> added. For example, in Figure 20, clicking on</w:t>
      </w:r>
      <w:r w:rsidR="00D86D74">
        <w:rPr>
          <w:bCs/>
        </w:rPr>
        <w:t xml:space="preserve"> </w:t>
      </w:r>
      <w:r w:rsidR="00F0521F">
        <w:rPr>
          <w:bCs/>
        </w:rPr>
        <w:t>the second comment</w:t>
      </w:r>
      <w:r w:rsidR="0018723D">
        <w:rPr>
          <w:bCs/>
        </w:rPr>
        <w:t xml:space="preserve"> will direct you to </w:t>
      </w:r>
      <w:r w:rsidR="00F0521F">
        <w:rPr>
          <w:bCs/>
        </w:rPr>
        <w:t xml:space="preserve">the </w:t>
      </w:r>
      <w:r w:rsidR="0018723D">
        <w:rPr>
          <w:bCs/>
        </w:rPr>
        <w:t xml:space="preserve">section where </w:t>
      </w:r>
      <w:r w:rsidR="00D86D74">
        <w:rPr>
          <w:bCs/>
        </w:rPr>
        <w:t xml:space="preserve">the PIS Form was uploaded. </w:t>
      </w:r>
      <w:r w:rsidR="00F0521F">
        <w:rPr>
          <w:bCs/>
        </w:rPr>
        <w:t>If you</w:t>
      </w:r>
      <w:r w:rsidR="00D86D74">
        <w:rPr>
          <w:bCs/>
        </w:rPr>
        <w:t xml:space="preserve"> need </w:t>
      </w:r>
      <w:proofErr w:type="spellStart"/>
      <w:proofErr w:type="gramStart"/>
      <w:r w:rsidR="00D86D74">
        <w:rPr>
          <w:bCs/>
        </w:rPr>
        <w:t>to</w:t>
      </w:r>
      <w:r w:rsidR="00376F2C">
        <w:rPr>
          <w:bCs/>
        </w:rPr>
        <w:t>revise</w:t>
      </w:r>
      <w:proofErr w:type="spellEnd"/>
      <w:proofErr w:type="gramEnd"/>
      <w:r w:rsidR="00376F2C">
        <w:rPr>
          <w:bCs/>
        </w:rPr>
        <w:t xml:space="preserve"> an uploaded document</w:t>
      </w:r>
      <w:r w:rsidR="00D86D74">
        <w:rPr>
          <w:bCs/>
        </w:rPr>
        <w:t>, then</w:t>
      </w:r>
      <w:r w:rsidR="00376F2C">
        <w:rPr>
          <w:bCs/>
        </w:rPr>
        <w:t xml:space="preserve"> please</w:t>
      </w:r>
      <w:r w:rsidR="00D86D74">
        <w:rPr>
          <w:bCs/>
        </w:rPr>
        <w:t xml:space="preserve"> </w:t>
      </w:r>
      <w:r w:rsidR="00D86D74" w:rsidRPr="00C23261">
        <w:rPr>
          <w:b/>
          <w:bCs/>
          <w:u w:val="single"/>
        </w:rPr>
        <w:t>delete</w:t>
      </w:r>
      <w:r w:rsidR="00D86D74">
        <w:rPr>
          <w:bCs/>
        </w:rPr>
        <w:t xml:space="preserve"> the </w:t>
      </w:r>
      <w:r w:rsidR="00376F2C">
        <w:rPr>
          <w:bCs/>
        </w:rPr>
        <w:t>document</w:t>
      </w:r>
      <w:r w:rsidR="00D86D74">
        <w:rPr>
          <w:bCs/>
        </w:rPr>
        <w:t xml:space="preserve"> (V1) and upl</w:t>
      </w:r>
      <w:r w:rsidR="00C05D26">
        <w:rPr>
          <w:bCs/>
        </w:rPr>
        <w:t>o</w:t>
      </w:r>
      <w:r w:rsidR="00D86D74">
        <w:rPr>
          <w:bCs/>
        </w:rPr>
        <w:t xml:space="preserve">ad </w:t>
      </w:r>
      <w:r w:rsidR="00376F2C">
        <w:rPr>
          <w:bCs/>
        </w:rPr>
        <w:t>a</w:t>
      </w:r>
      <w:r w:rsidR="00D86D74">
        <w:rPr>
          <w:bCs/>
        </w:rPr>
        <w:t xml:space="preserve"> ne</w:t>
      </w:r>
      <w:r w:rsidR="00F0521F">
        <w:rPr>
          <w:bCs/>
        </w:rPr>
        <w:t>w</w:t>
      </w:r>
      <w:r w:rsidR="00376F2C">
        <w:rPr>
          <w:bCs/>
        </w:rPr>
        <w:t xml:space="preserve"> one</w:t>
      </w:r>
      <w:r w:rsidR="00D86D74">
        <w:rPr>
          <w:bCs/>
        </w:rPr>
        <w:t xml:space="preserve"> (V2). Deleting the old form </w:t>
      </w:r>
      <w:r w:rsidR="00C05D26">
        <w:rPr>
          <w:bCs/>
        </w:rPr>
        <w:t xml:space="preserve">and giving the new attachment a </w:t>
      </w:r>
      <w:r w:rsidR="00C05D26" w:rsidRPr="00C23261">
        <w:rPr>
          <w:b/>
          <w:bCs/>
          <w:u w:val="single"/>
        </w:rPr>
        <w:t>new versions number</w:t>
      </w:r>
      <w:r w:rsidR="00C05D26">
        <w:rPr>
          <w:bCs/>
        </w:rPr>
        <w:t xml:space="preserve"> </w:t>
      </w:r>
      <w:r w:rsidR="00D86D74">
        <w:rPr>
          <w:bCs/>
        </w:rPr>
        <w:t xml:space="preserve">is </w:t>
      </w:r>
      <w:r w:rsidR="00F0521F">
        <w:rPr>
          <w:bCs/>
        </w:rPr>
        <w:t xml:space="preserve">very important </w:t>
      </w:r>
      <w:r w:rsidR="0018723D">
        <w:rPr>
          <w:bCs/>
        </w:rPr>
        <w:t>to avoid confusing your</w:t>
      </w:r>
      <w:r w:rsidR="00D86D74">
        <w:rPr>
          <w:bCs/>
        </w:rPr>
        <w:t xml:space="preserve"> reviewer</w:t>
      </w:r>
      <w:r w:rsidR="00C05D26">
        <w:rPr>
          <w:bCs/>
        </w:rPr>
        <w:t xml:space="preserve">. </w:t>
      </w:r>
      <w:r w:rsidR="009E7E51">
        <w:rPr>
          <w:bCs/>
        </w:rPr>
        <w:t>“</w:t>
      </w:r>
      <w:r w:rsidR="0018723D">
        <w:rPr>
          <w:bCs/>
        </w:rPr>
        <w:t>Deleting</w:t>
      </w:r>
      <w:r w:rsidR="009E7E51">
        <w:rPr>
          <w:bCs/>
        </w:rPr>
        <w:t>”</w:t>
      </w:r>
      <w:r w:rsidR="0018723D">
        <w:rPr>
          <w:bCs/>
        </w:rPr>
        <w:t xml:space="preserve"> a form</w:t>
      </w:r>
      <w:r w:rsidR="00C05D26">
        <w:rPr>
          <w:bCs/>
        </w:rPr>
        <w:t xml:space="preserve"> means t</w:t>
      </w:r>
      <w:r w:rsidR="0018723D">
        <w:rPr>
          <w:bCs/>
        </w:rPr>
        <w:t>hat the attached document is no longer</w:t>
      </w:r>
      <w:r w:rsidR="00C05D26">
        <w:rPr>
          <w:bCs/>
        </w:rPr>
        <w:t xml:space="preserve"> visible to the reviewer</w:t>
      </w:r>
      <w:r>
        <w:rPr>
          <w:bCs/>
        </w:rPr>
        <w:t xml:space="preserve"> </w:t>
      </w:r>
      <w:r>
        <w:rPr>
          <w:bCs/>
        </w:rPr>
        <w:lastRenderedPageBreak/>
        <w:t>as part of your application</w:t>
      </w:r>
      <w:r w:rsidR="00C05D26">
        <w:rPr>
          <w:bCs/>
        </w:rPr>
        <w:t xml:space="preserve">, </w:t>
      </w:r>
      <w:r>
        <w:rPr>
          <w:bCs/>
        </w:rPr>
        <w:t xml:space="preserve">however </w:t>
      </w:r>
      <w:r w:rsidR="00D86D74">
        <w:rPr>
          <w:bCs/>
        </w:rPr>
        <w:t xml:space="preserve">it will still be available in the REAMS system </w:t>
      </w:r>
      <w:r w:rsidR="00F0521F">
        <w:rPr>
          <w:bCs/>
        </w:rPr>
        <w:t xml:space="preserve">under </w:t>
      </w:r>
      <w:r w:rsidR="0018723D">
        <w:rPr>
          <w:bCs/>
        </w:rPr>
        <w:t>the ‘</w:t>
      </w:r>
      <w:r w:rsidR="00F0521F" w:rsidRPr="00C23261">
        <w:rPr>
          <w:b/>
          <w:bCs/>
        </w:rPr>
        <w:t>Documents</w:t>
      </w:r>
      <w:r w:rsidR="0018723D" w:rsidRPr="00C23261">
        <w:rPr>
          <w:b/>
          <w:bCs/>
        </w:rPr>
        <w:t>’</w:t>
      </w:r>
      <w:r w:rsidR="0018723D">
        <w:rPr>
          <w:bCs/>
        </w:rPr>
        <w:t xml:space="preserve"> tab in the application overview page</w:t>
      </w:r>
      <w:r w:rsidR="00F0521F">
        <w:rPr>
          <w:bCs/>
        </w:rPr>
        <w:t xml:space="preserve"> </w:t>
      </w:r>
      <w:r w:rsidR="00D86D74">
        <w:rPr>
          <w:bCs/>
        </w:rPr>
        <w:t xml:space="preserve">if </w:t>
      </w:r>
      <w:r w:rsidR="00376F2C">
        <w:rPr>
          <w:bCs/>
        </w:rPr>
        <w:t>you</w:t>
      </w:r>
      <w:r w:rsidR="00D86D74">
        <w:rPr>
          <w:bCs/>
        </w:rPr>
        <w:t xml:space="preserve"> need to go back to it. </w:t>
      </w:r>
    </w:p>
    <w:p w14:paraId="61DACA8D" w14:textId="5E23D10D" w:rsidR="00D4368F" w:rsidRDefault="00F0521F" w:rsidP="008D0250">
      <w:pPr>
        <w:rPr>
          <w:noProof/>
          <w:lang w:val="en-GB" w:eastAsia="en-GB"/>
        </w:rPr>
      </w:pPr>
      <w:r>
        <w:rPr>
          <w:noProof/>
          <w:lang w:val="en-GB" w:eastAsia="en-GB"/>
        </w:rPr>
        <w:t xml:space="preserve">In this example </w:t>
      </w:r>
      <w:r w:rsidR="00687004">
        <w:rPr>
          <w:noProof/>
          <w:lang w:val="en-GB" w:eastAsia="en-GB"/>
        </w:rPr>
        <w:t xml:space="preserve">(Figure 21) </w:t>
      </w:r>
      <w:r w:rsidR="00D4368F">
        <w:rPr>
          <w:noProof/>
          <w:lang w:val="en-GB" w:eastAsia="en-GB"/>
        </w:rPr>
        <w:t xml:space="preserve">version 1 </w:t>
      </w:r>
      <w:r w:rsidR="00687004">
        <w:rPr>
          <w:noProof/>
          <w:lang w:val="en-GB" w:eastAsia="en-GB"/>
        </w:rPr>
        <w:t xml:space="preserve">of the PIS </w:t>
      </w:r>
      <w:r>
        <w:rPr>
          <w:noProof/>
          <w:lang w:val="en-GB" w:eastAsia="en-GB"/>
        </w:rPr>
        <w:t xml:space="preserve">has been deleted </w:t>
      </w:r>
      <w:r w:rsidR="00D4368F">
        <w:rPr>
          <w:noProof/>
          <w:lang w:val="en-GB" w:eastAsia="en-GB"/>
        </w:rPr>
        <w:t>and a new version 2 of the PIS</w:t>
      </w:r>
      <w:r>
        <w:rPr>
          <w:noProof/>
          <w:lang w:val="en-GB" w:eastAsia="en-GB"/>
        </w:rPr>
        <w:t xml:space="preserve"> added</w:t>
      </w:r>
      <w:r w:rsidR="00687004">
        <w:rPr>
          <w:noProof/>
          <w:lang w:val="en-GB" w:eastAsia="en-GB"/>
        </w:rPr>
        <w:t xml:space="preserve"> and labled as ’V2’. </w:t>
      </w:r>
    </w:p>
    <w:p w14:paraId="6B425D20" w14:textId="77777777" w:rsidR="00687004" w:rsidRDefault="00D4368F" w:rsidP="00687004">
      <w:pPr>
        <w:keepNext/>
      </w:pPr>
      <w:r>
        <w:rPr>
          <w:noProof/>
          <w:lang w:val="en-GB" w:eastAsia="en-GB"/>
        </w:rPr>
        <w:drawing>
          <wp:inline distT="0" distB="0" distL="0" distR="0" wp14:anchorId="7D795D12" wp14:editId="0AC2D7C2">
            <wp:extent cx="6378566" cy="1562100"/>
            <wp:effectExtent l="0" t="0" r="3810" b="0"/>
            <wp:docPr id="53" name="Picture 53" descr="Figure 2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21 screenshot"/>
                    <pic:cNvPicPr/>
                  </pic:nvPicPr>
                  <pic:blipFill rotWithShape="1">
                    <a:blip r:embed="rId38"/>
                    <a:srcRect l="59127" t="49793" r="7094" b="20800"/>
                    <a:stretch/>
                  </pic:blipFill>
                  <pic:spPr bwMode="auto">
                    <a:xfrm>
                      <a:off x="0" y="0"/>
                      <a:ext cx="6415766" cy="1571210"/>
                    </a:xfrm>
                    <a:prstGeom prst="rect">
                      <a:avLst/>
                    </a:prstGeom>
                    <a:ln>
                      <a:noFill/>
                    </a:ln>
                    <a:extLst>
                      <a:ext uri="{53640926-AAD7-44D8-BBD7-CCE9431645EC}">
                        <a14:shadowObscured xmlns:a14="http://schemas.microsoft.com/office/drawing/2010/main"/>
                      </a:ext>
                    </a:extLst>
                  </pic:spPr>
                </pic:pic>
              </a:graphicData>
            </a:graphic>
          </wp:inline>
        </w:drawing>
      </w:r>
    </w:p>
    <w:p w14:paraId="252EC8CA" w14:textId="6BDDD0A1" w:rsidR="00D4368F" w:rsidRDefault="00687004" w:rsidP="00687004">
      <w:pPr>
        <w:pStyle w:val="Caption"/>
      </w:pPr>
      <w:r>
        <w:t xml:space="preserve">Figure </w:t>
      </w:r>
      <w:r>
        <w:fldChar w:fldCharType="begin"/>
      </w:r>
      <w:r>
        <w:instrText>SEQ Figure \* ARABIC</w:instrText>
      </w:r>
      <w:r>
        <w:fldChar w:fldCharType="separate"/>
      </w:r>
      <w:r w:rsidR="003C752B">
        <w:rPr>
          <w:noProof/>
        </w:rPr>
        <w:t>21</w:t>
      </w:r>
      <w:r>
        <w:fldChar w:fldCharType="end"/>
      </w:r>
      <w:r>
        <w:t>- Delete and re-upload documents</w:t>
      </w:r>
    </w:p>
    <w:p w14:paraId="1000BF3F" w14:textId="77777777" w:rsidR="00687004" w:rsidRPr="00687004" w:rsidRDefault="00687004" w:rsidP="00687004"/>
    <w:p w14:paraId="0DEA6A58" w14:textId="67CE59EC" w:rsidR="009E7E51" w:rsidRDefault="009E7E51" w:rsidP="008D0250">
      <w:r>
        <w:t xml:space="preserve">If the </w:t>
      </w:r>
      <w:r w:rsidR="00687004">
        <w:t xml:space="preserve">reviewer comment is in response to an </w:t>
      </w:r>
      <w:r>
        <w:t xml:space="preserve">answer </w:t>
      </w:r>
      <w:r w:rsidR="00F0521F">
        <w:t xml:space="preserve">you had typed into </w:t>
      </w:r>
      <w:r>
        <w:t>the REAMS form</w:t>
      </w:r>
      <w:r w:rsidR="07BB88CC">
        <w:t>,</w:t>
      </w:r>
      <w:r>
        <w:t xml:space="preserve"> then you will be directed straight to this answer. You wil</w:t>
      </w:r>
      <w:r w:rsidR="00687004">
        <w:t>l see the red box and the “Speech</w:t>
      </w:r>
      <w:r>
        <w:t xml:space="preserve"> bubble” next t</w:t>
      </w:r>
      <w:r w:rsidR="00134CB9">
        <w:t xml:space="preserve">o the answer in question </w:t>
      </w:r>
      <w:r w:rsidR="000A7413">
        <w:t xml:space="preserve">indicating that </w:t>
      </w:r>
      <w:r w:rsidR="00687004">
        <w:t>this answer has a comment from the reviewer (Figure 22)</w:t>
      </w:r>
      <w:r>
        <w:t xml:space="preserve">. </w:t>
      </w:r>
    </w:p>
    <w:p w14:paraId="2638393E" w14:textId="77777777" w:rsidR="00687004" w:rsidRDefault="00687004" w:rsidP="008D0250">
      <w:pPr>
        <w:rPr>
          <w:bCs/>
        </w:rPr>
      </w:pPr>
    </w:p>
    <w:p w14:paraId="2DB56237" w14:textId="043F6FD9" w:rsidR="00687004" w:rsidRDefault="00D86D74" w:rsidP="00687004">
      <w:pPr>
        <w:keepNext/>
      </w:pPr>
      <w:r>
        <w:rPr>
          <w:noProof/>
          <w:lang w:val="en-GB" w:eastAsia="en-GB"/>
        </w:rPr>
        <w:drawing>
          <wp:inline distT="0" distB="0" distL="0" distR="0" wp14:anchorId="79281DD2" wp14:editId="423EA477">
            <wp:extent cx="6096000" cy="2808627"/>
            <wp:effectExtent l="0" t="0" r="0" b="0"/>
            <wp:docPr id="49" name="Picture 49" descr="Figure 2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22 screenshot"/>
                    <pic:cNvPicPr/>
                  </pic:nvPicPr>
                  <pic:blipFill rotWithShape="1">
                    <a:blip r:embed="rId39"/>
                    <a:srcRect l="51665" t="21631" r="4468" b="6520"/>
                    <a:stretch/>
                  </pic:blipFill>
                  <pic:spPr bwMode="auto">
                    <a:xfrm>
                      <a:off x="0" y="0"/>
                      <a:ext cx="6113379" cy="2816634"/>
                    </a:xfrm>
                    <a:prstGeom prst="rect">
                      <a:avLst/>
                    </a:prstGeom>
                    <a:ln>
                      <a:noFill/>
                    </a:ln>
                    <a:extLst>
                      <a:ext uri="{53640926-AAD7-44D8-BBD7-CCE9431645EC}">
                        <a14:shadowObscured xmlns:a14="http://schemas.microsoft.com/office/drawing/2010/main"/>
                      </a:ext>
                    </a:extLst>
                  </pic:spPr>
                </pic:pic>
              </a:graphicData>
            </a:graphic>
          </wp:inline>
        </w:drawing>
      </w:r>
    </w:p>
    <w:p w14:paraId="1C7263B0" w14:textId="35A4EF79" w:rsidR="002E2908" w:rsidRPr="00226B96" w:rsidRDefault="00687004" w:rsidP="00226B96">
      <w:pPr>
        <w:pStyle w:val="Caption"/>
      </w:pPr>
      <w:r>
        <w:t xml:space="preserve">Figure </w:t>
      </w:r>
      <w:r>
        <w:fldChar w:fldCharType="begin"/>
      </w:r>
      <w:r>
        <w:instrText>SEQ Figure \* ARABIC</w:instrText>
      </w:r>
      <w:r>
        <w:fldChar w:fldCharType="separate"/>
      </w:r>
      <w:r w:rsidR="003C752B">
        <w:rPr>
          <w:noProof/>
        </w:rPr>
        <w:t>22</w:t>
      </w:r>
      <w:r>
        <w:fldChar w:fldCharType="end"/>
      </w:r>
      <w:r w:rsidR="00226B96">
        <w:t>- Free text answers</w:t>
      </w:r>
    </w:p>
    <w:p w14:paraId="2DD6F8C9" w14:textId="5518C3E3" w:rsidR="00D4368F" w:rsidRPr="00163AB1" w:rsidRDefault="00687004" w:rsidP="008D0250">
      <w:r>
        <w:t>Once</w:t>
      </w:r>
      <w:r w:rsidR="009C6AFC">
        <w:t xml:space="preserve"> you</w:t>
      </w:r>
      <w:r w:rsidR="000A7413">
        <w:t xml:space="preserve"> have finished </w:t>
      </w:r>
      <w:r>
        <w:t xml:space="preserve">revising your </w:t>
      </w:r>
      <w:proofErr w:type="gramStart"/>
      <w:r>
        <w:t>application</w:t>
      </w:r>
      <w:proofErr w:type="gramEnd"/>
      <w:r>
        <w:t xml:space="preserve"> navigate </w:t>
      </w:r>
      <w:r w:rsidR="009C6AFC">
        <w:t xml:space="preserve">to the last page </w:t>
      </w:r>
      <w:r>
        <w:t xml:space="preserve">of the application </w:t>
      </w:r>
      <w:r w:rsidR="009C6AFC">
        <w:t xml:space="preserve">and sign </w:t>
      </w:r>
      <w:r w:rsidR="000A7413">
        <w:t xml:space="preserve">the declaration </w:t>
      </w:r>
      <w:r>
        <w:t>again.</w:t>
      </w:r>
      <w:r w:rsidR="00134CB9">
        <w:t xml:space="preserve"> If you are a PhD </w:t>
      </w:r>
      <w:proofErr w:type="gramStart"/>
      <w:r w:rsidR="00134CB9">
        <w:t>student</w:t>
      </w:r>
      <w:proofErr w:type="gramEnd"/>
      <w:r w:rsidR="00134CB9">
        <w:t xml:space="preserve"> you will need to request your supervisors’ signature to sign off these revisions before re-submitting your application.</w:t>
      </w:r>
      <w:r>
        <w:t xml:space="preserve"> T</w:t>
      </w:r>
      <w:r w:rsidR="009C6AFC">
        <w:t xml:space="preserve">he form will </w:t>
      </w:r>
      <w:r w:rsidR="000A7413">
        <w:t xml:space="preserve">then be closed and </w:t>
      </w:r>
      <w:r w:rsidR="009C6AFC">
        <w:t xml:space="preserve">submitted again. </w:t>
      </w:r>
    </w:p>
    <w:p w14:paraId="6EDE9AD4" w14:textId="6600964D" w:rsidR="4AC8CD86" w:rsidRPr="00837110" w:rsidRDefault="71F8C09B" w:rsidP="3B7D7A6C">
      <w:r>
        <w:lastRenderedPageBreak/>
        <w:t>As</w:t>
      </w:r>
      <w:r w:rsidR="48C0AC03">
        <w:t xml:space="preserve"> you </w:t>
      </w:r>
      <w:r>
        <w:t>have submitted your form</w:t>
      </w:r>
      <w:r w:rsidR="48C0AC03">
        <w:t xml:space="preserve"> again there are now </w:t>
      </w:r>
      <w:r w:rsidR="48C0AC03" w:rsidRPr="00241F70">
        <w:rPr>
          <w:b/>
        </w:rPr>
        <w:t>two forms</w:t>
      </w:r>
      <w:r w:rsidRPr="00241F70">
        <w:rPr>
          <w:b/>
        </w:rPr>
        <w:t xml:space="preserve"> (or versions)</w:t>
      </w:r>
      <w:r w:rsidR="48C0AC03">
        <w:t xml:space="preserve"> of your application available. </w:t>
      </w:r>
      <w:r w:rsidR="64FFF8EB">
        <w:t xml:space="preserve">You will realize that </w:t>
      </w:r>
      <w:r w:rsidR="2F998217">
        <w:t>your</w:t>
      </w:r>
      <w:r w:rsidR="64FFF8EB">
        <w:t xml:space="preserve"> application </w:t>
      </w:r>
      <w:r w:rsidR="5853E58A">
        <w:t>r</w:t>
      </w:r>
      <w:r w:rsidR="1BDAA621">
        <w:t>eference</w:t>
      </w:r>
      <w:r w:rsidR="64FFF8EB">
        <w:t xml:space="preserve"> number changes, e.g.</w:t>
      </w:r>
      <w:r w:rsidR="13A77A56">
        <w:t>,</w:t>
      </w:r>
      <w:r w:rsidR="64FFF8EB">
        <w:t xml:space="preserve"> </w:t>
      </w:r>
      <w:r>
        <w:t xml:space="preserve">from </w:t>
      </w:r>
      <w:r w:rsidR="64FFF8EB">
        <w:t xml:space="preserve">FST-2021-0464-REC-1 to FST-2021-0464-REC-2. Each </w:t>
      </w:r>
      <w:r w:rsidR="00241F70">
        <w:t xml:space="preserve">time you submit a new application it </w:t>
      </w:r>
      <w:r w:rsidR="06F30705">
        <w:t>will be saved under a different</w:t>
      </w:r>
      <w:r w:rsidR="00241F70">
        <w:t xml:space="preserve"> reference number. Your faculty </w:t>
      </w:r>
      <w:r w:rsidR="06F30705">
        <w:t>Research Ethics Officer will have access to your older forms</w:t>
      </w:r>
      <w:r w:rsidR="2B7CC912">
        <w:t>.</w:t>
      </w:r>
      <w:r w:rsidR="06F30705">
        <w:t xml:space="preserve"> </w:t>
      </w:r>
    </w:p>
    <w:p w14:paraId="1FE61AF3" w14:textId="125FE3B2" w:rsidR="3B7D7A6C" w:rsidRPr="00837110" w:rsidRDefault="00837110" w:rsidP="3B7D7A6C">
      <w:pPr>
        <w:rPr>
          <w:rFonts w:asciiTheme="majorHAnsi" w:eastAsiaTheme="majorEastAsia" w:hAnsiTheme="majorHAnsi" w:cstheme="majorBidi"/>
          <w:color w:val="2F5496" w:themeColor="accent1" w:themeShade="BF"/>
          <w:sz w:val="32"/>
          <w:szCs w:val="32"/>
        </w:rPr>
      </w:pPr>
      <w:r w:rsidRPr="00837110">
        <w:rPr>
          <w:rFonts w:asciiTheme="majorHAnsi" w:eastAsiaTheme="majorEastAsia" w:hAnsiTheme="majorHAnsi" w:cstheme="majorBidi"/>
          <w:color w:val="2F5496" w:themeColor="accent1" w:themeShade="BF"/>
          <w:sz w:val="32"/>
          <w:szCs w:val="32"/>
        </w:rPr>
        <w:t>6.1 Second revisions</w:t>
      </w:r>
    </w:p>
    <w:p w14:paraId="589E0621" w14:textId="07E4D6BF" w:rsidR="3B7D7A6C" w:rsidRPr="00D14EEF" w:rsidRDefault="36800A0F" w:rsidP="3B7D7A6C">
      <w:r>
        <w:t xml:space="preserve">If you receive </w:t>
      </w:r>
      <w:r w:rsidR="786028AC">
        <w:t>your</w:t>
      </w:r>
      <w:r>
        <w:t xml:space="preserve"> </w:t>
      </w:r>
      <w:proofErr w:type="gramStart"/>
      <w:r>
        <w:t>application</w:t>
      </w:r>
      <w:r w:rsidR="786028AC">
        <w:t xml:space="preserve"> back</w:t>
      </w:r>
      <w:proofErr w:type="gramEnd"/>
      <w:r>
        <w:t xml:space="preserve"> for a second round of </w:t>
      </w:r>
      <w:proofErr w:type="gramStart"/>
      <w:r>
        <w:t>revisions</w:t>
      </w:r>
      <w:proofErr w:type="gramEnd"/>
      <w:r>
        <w:t xml:space="preserve"> you need to ensure</w:t>
      </w:r>
      <w:r w:rsidR="786028AC">
        <w:t xml:space="preserve"> you are looking at the</w:t>
      </w:r>
      <w:r w:rsidR="44E08D8C">
        <w:t xml:space="preserve"> reviewer panel comments for the latest version of your application</w:t>
      </w:r>
      <w:r w:rsidR="02B9B725">
        <w:t xml:space="preserve">. </w:t>
      </w:r>
      <w:r w:rsidR="5677968E">
        <w:t xml:space="preserve">The panel comments are organized into Blocks for each </w:t>
      </w:r>
      <w:r w:rsidR="45A7A3C9">
        <w:t xml:space="preserve">round of </w:t>
      </w:r>
      <w:r w:rsidR="5677968E">
        <w:t>submission</w:t>
      </w:r>
      <w:r w:rsidR="45A7A3C9">
        <w:t xml:space="preserve">, with the default comments </w:t>
      </w:r>
      <w:r w:rsidR="008C3E40">
        <w:t>shown from</w:t>
      </w:r>
      <w:r w:rsidR="45A7A3C9">
        <w:t xml:space="preserve"> the latest review.</w:t>
      </w:r>
      <w:r w:rsidR="5677968E">
        <w:t xml:space="preserve"> </w:t>
      </w:r>
      <w:r w:rsidR="45A7A3C9">
        <w:t xml:space="preserve">To view comments from previous submissions of the application click on the box on the title </w:t>
      </w:r>
      <w:r w:rsidR="5677968E">
        <w:t>“</w:t>
      </w:r>
      <w:r w:rsidR="0DEE13D6">
        <w:t>S</w:t>
      </w:r>
      <w:r w:rsidR="5677968E">
        <w:t xml:space="preserve">how </w:t>
      </w:r>
      <w:r w:rsidR="44BC3088">
        <w:t>P</w:t>
      </w:r>
      <w:r w:rsidR="5677968E">
        <w:t xml:space="preserve">revious </w:t>
      </w:r>
      <w:r w:rsidR="5B8393D9">
        <w:t>C</w:t>
      </w:r>
      <w:r w:rsidR="5677968E">
        <w:t>omments</w:t>
      </w:r>
      <w:r w:rsidR="05B2E88C">
        <w:t>”</w:t>
      </w:r>
      <w:r w:rsidR="2D09C9CD">
        <w:t xml:space="preserve"> (</w:t>
      </w:r>
      <w:r w:rsidR="53EA242F">
        <w:t>s</w:t>
      </w:r>
      <w:r w:rsidR="2D09C9CD">
        <w:t xml:space="preserve">hown by the green arrow in </w:t>
      </w:r>
      <w:r w:rsidR="727CF2BD">
        <w:t>F</w:t>
      </w:r>
      <w:r w:rsidR="2D09C9CD">
        <w:t>igure 20)</w:t>
      </w:r>
      <w:r w:rsidR="7CAFBB28">
        <w:t>.</w:t>
      </w:r>
      <w:r w:rsidR="4792FBB7">
        <w:t xml:space="preserve"> </w:t>
      </w:r>
    </w:p>
    <w:p w14:paraId="0A4C6260" w14:textId="323AD677" w:rsidR="00687004" w:rsidRPr="00687004" w:rsidRDefault="002B4E50" w:rsidP="00687004">
      <w:pPr>
        <w:pStyle w:val="Heading1"/>
      </w:pPr>
      <w:bookmarkStart w:id="13" w:name="_Toc86824056"/>
      <w:r>
        <w:t>7</w:t>
      </w:r>
      <w:r w:rsidR="00A22344">
        <w:t>. Notifications</w:t>
      </w:r>
      <w:r w:rsidR="00D14EEF">
        <w:t xml:space="preserve"> and Correspondence</w:t>
      </w:r>
      <w:bookmarkEnd w:id="13"/>
    </w:p>
    <w:p w14:paraId="00558048" w14:textId="3BCCDFE6" w:rsidR="00687004" w:rsidRDefault="003F5498" w:rsidP="008D0250">
      <w:pPr>
        <w:rPr>
          <w:bCs/>
        </w:rPr>
      </w:pPr>
      <w:r w:rsidRPr="003F5498">
        <w:rPr>
          <w:noProof/>
          <w:lang w:val="en-GB" w:eastAsia="en-GB"/>
        </w:rPr>
        <mc:AlternateContent>
          <mc:Choice Requires="wps">
            <w:drawing>
              <wp:anchor distT="0" distB="0" distL="114300" distR="114300" simplePos="0" relativeHeight="251757585" behindDoc="0" locked="0" layoutInCell="1" allowOverlap="1" wp14:anchorId="3166CA13" wp14:editId="7DCA9D10">
                <wp:simplePos x="0" y="0"/>
                <wp:positionH relativeFrom="margin">
                  <wp:posOffset>736600</wp:posOffset>
                </wp:positionH>
                <wp:positionV relativeFrom="paragraph">
                  <wp:posOffset>482600</wp:posOffset>
                </wp:positionV>
                <wp:extent cx="349250" cy="41275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4C9124A9" w14:textId="77777777" w:rsidR="007A4DAE" w:rsidRPr="00D56AEA" w:rsidRDefault="007A4DAE" w:rsidP="003F5498">
                            <w:pPr>
                              <w:jc w:val="center"/>
                              <w:rPr>
                                <w:b/>
                                <w:sz w:val="24"/>
                                <w:szCs w:val="24"/>
                                <w:u w:val="single"/>
                              </w:rPr>
                            </w:pPr>
                            <w:r>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81" style="position:absolute;margin-left:58pt;margin-top:38pt;width:27.5pt;height:32.5pt;z-index:251757585;visibility:visible;mso-wrap-style:square;mso-wrap-distance-left:9pt;mso-wrap-distance-top:0;mso-wrap-distance-right:9pt;mso-wrap-distance-bottom:0;mso-position-horizontal:absolute;mso-position-horizontal-relative:margin;mso-position-vertical:absolute;mso-position-vertical-relative:text;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" w14:anchorId="3166CA13">
                <v:textbox>
                  <w:txbxContent>
                    <w:p w:rsidRPr="00D56AEA" w:rsidR="007A4DAE" w:rsidP="003F5498" w:rsidRDefault="007A4DAE" w14:paraId="4C9124A9" w14:textId="77777777">
                      <w:pPr>
                        <w:jc w:val="center"/>
                        <w:rPr>
                          <w:b/>
                          <w:sz w:val="24"/>
                          <w:szCs w:val="24"/>
                          <w:u w:val="single"/>
                        </w:rPr>
                      </w:pPr>
                      <w:r>
                        <w:rPr>
                          <w:b/>
                          <w:sz w:val="24"/>
                          <w:szCs w:val="24"/>
                          <w:u w:val="single"/>
                        </w:rPr>
                        <w:t>1</w:t>
                      </w:r>
                    </w:p>
                  </w:txbxContent>
                </v:textbox>
                <w10:wrap anchorx="margin"/>
              </v:shape>
            </w:pict>
          </mc:Fallback>
        </mc:AlternateContent>
      </w:r>
      <w:r w:rsidR="00993F49">
        <w:rPr>
          <w:bCs/>
        </w:rPr>
        <w:t xml:space="preserve">Pressing the </w:t>
      </w:r>
      <w:r w:rsidR="00076007">
        <w:rPr>
          <w:b/>
          <w:bCs/>
        </w:rPr>
        <w:t>N</w:t>
      </w:r>
      <w:r w:rsidR="00993F49" w:rsidRPr="00076007">
        <w:rPr>
          <w:b/>
          <w:bCs/>
        </w:rPr>
        <w:t>otifications button</w:t>
      </w:r>
      <w:r w:rsidR="00993F49">
        <w:rPr>
          <w:bCs/>
        </w:rPr>
        <w:t xml:space="preserve"> </w:t>
      </w:r>
      <w:r w:rsidR="00226B96">
        <w:rPr>
          <w:bCs/>
        </w:rPr>
        <w:t xml:space="preserve">in the </w:t>
      </w:r>
      <w:r w:rsidR="0097385C">
        <w:rPr>
          <w:bCs/>
        </w:rPr>
        <w:t>applica</w:t>
      </w:r>
      <w:r w:rsidR="00D14EEF">
        <w:rPr>
          <w:bCs/>
        </w:rPr>
        <w:t>tion</w:t>
      </w:r>
      <w:r w:rsidR="0097385C">
        <w:rPr>
          <w:bCs/>
        </w:rPr>
        <w:t xml:space="preserve"> </w:t>
      </w:r>
      <w:r w:rsidR="00226B96">
        <w:rPr>
          <w:bCs/>
        </w:rPr>
        <w:t>overview page (</w:t>
      </w:r>
      <w:r>
        <w:rPr>
          <w:bCs/>
        </w:rPr>
        <w:t xml:space="preserve">red arrow (1) </w:t>
      </w:r>
      <w:r w:rsidR="00226B96">
        <w:rPr>
          <w:bCs/>
        </w:rPr>
        <w:t xml:space="preserve">Figure 23) </w:t>
      </w:r>
      <w:r w:rsidR="00076007">
        <w:rPr>
          <w:bCs/>
        </w:rPr>
        <w:t xml:space="preserve">or the work area page (section 3) </w:t>
      </w:r>
      <w:r w:rsidR="00993F49">
        <w:rPr>
          <w:bCs/>
        </w:rPr>
        <w:t xml:space="preserve">will open the </w:t>
      </w:r>
      <w:r w:rsidR="00993F49" w:rsidRPr="00D14EEF">
        <w:rPr>
          <w:b/>
          <w:bCs/>
        </w:rPr>
        <w:t>Notification window</w:t>
      </w:r>
      <w:r w:rsidR="00076007">
        <w:rPr>
          <w:b/>
          <w:bCs/>
        </w:rPr>
        <w:t xml:space="preserve"> </w:t>
      </w:r>
      <w:r w:rsidR="00076007" w:rsidRPr="00076007">
        <w:rPr>
          <w:bCs/>
        </w:rPr>
        <w:t>(figure 24)</w:t>
      </w:r>
      <w:r w:rsidR="00993F49" w:rsidRPr="00076007">
        <w:rPr>
          <w:bCs/>
        </w:rPr>
        <w:t>,</w:t>
      </w:r>
      <w:r w:rsidR="00993F49">
        <w:rPr>
          <w:bCs/>
        </w:rPr>
        <w:t xml:space="preserve"> </w:t>
      </w:r>
      <w:r w:rsidR="00D14EEF">
        <w:rPr>
          <w:bCs/>
        </w:rPr>
        <w:t>this</w:t>
      </w:r>
      <w:r w:rsidR="00993F49">
        <w:rPr>
          <w:bCs/>
        </w:rPr>
        <w:t xml:space="preserve"> shows you all the notifications you </w:t>
      </w:r>
      <w:r w:rsidR="00D14EEF">
        <w:rPr>
          <w:bCs/>
        </w:rPr>
        <w:t xml:space="preserve">have </w:t>
      </w:r>
      <w:r w:rsidR="00993F49">
        <w:rPr>
          <w:bCs/>
        </w:rPr>
        <w:t xml:space="preserve">received with the newest on top. </w:t>
      </w:r>
    </w:p>
    <w:p w14:paraId="4C501997" w14:textId="5D00E0DE" w:rsidR="00226B96" w:rsidRDefault="003F5498" w:rsidP="008D0250">
      <w:pPr>
        <w:rPr>
          <w:bCs/>
        </w:rPr>
      </w:pPr>
      <w:r>
        <w:rPr>
          <w:noProof/>
          <w:lang w:val="en-GB" w:eastAsia="en-GB"/>
        </w:rPr>
        <mc:AlternateContent>
          <mc:Choice Requires="wps">
            <w:drawing>
              <wp:anchor distT="0" distB="0" distL="114300" distR="114300" simplePos="0" relativeHeight="251755537" behindDoc="0" locked="0" layoutInCell="1" allowOverlap="1" wp14:anchorId="6BB83EA1" wp14:editId="2C4410BE">
                <wp:simplePos x="0" y="0"/>
                <wp:positionH relativeFrom="leftMargin">
                  <wp:posOffset>1441450</wp:posOffset>
                </wp:positionH>
                <wp:positionV relativeFrom="paragraph">
                  <wp:posOffset>41910</wp:posOffset>
                </wp:positionV>
                <wp:extent cx="227030" cy="482600"/>
                <wp:effectExtent l="76200" t="0" r="59055" b="0"/>
                <wp:wrapNone/>
                <wp:docPr id="71" name="Up Arrow 71" descr="Figure 23 screenshot"/>
                <wp:cNvGraphicFramePr/>
                <a:graphic xmlns:a="http://schemas.openxmlformats.org/drawingml/2006/main">
                  <a:graphicData uri="http://schemas.microsoft.com/office/word/2010/wordprocessingShape">
                    <wps:wsp>
                      <wps:cNvSpPr/>
                      <wps:spPr>
                        <a:xfrm rot="13103192">
                          <a:off x="0" y="0"/>
                          <a:ext cx="227030" cy="482600"/>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50B2" id="Up Arrow 71" o:spid="_x0000_s1026" type="#_x0000_t68" alt="Figure 23 screenshot" style="position:absolute;margin-left:113.5pt;margin-top:3.3pt;width:17.9pt;height:38pt;rotation:-9280780fd;z-index:2517555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" adj="5081" fillcolor="red" strokecolor="#2f528f" strokeweight="1pt">
                <w10:wrap anchorx="margin"/>
              </v:shape>
            </w:pict>
          </mc:Fallback>
        </mc:AlternateContent>
      </w:r>
      <w:r w:rsidR="00226B96">
        <w:rPr>
          <w:noProof/>
          <w:lang w:val="en-GB" w:eastAsia="en-GB"/>
        </w:rPr>
        <mc:AlternateContent>
          <mc:Choice Requires="wps">
            <w:drawing>
              <wp:anchor distT="0" distB="0" distL="114300" distR="114300" simplePos="0" relativeHeight="251699217" behindDoc="1" locked="0" layoutInCell="1" allowOverlap="1" wp14:anchorId="65474B6C" wp14:editId="455CF47D">
                <wp:simplePos x="0" y="0"/>
                <wp:positionH relativeFrom="column">
                  <wp:posOffset>-95250</wp:posOffset>
                </wp:positionH>
                <wp:positionV relativeFrom="paragraph">
                  <wp:posOffset>3103245</wp:posOffset>
                </wp:positionV>
                <wp:extent cx="650875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0250CB61" w14:textId="1AECE0C3" w:rsidR="007A4DAE" w:rsidRPr="00D00799" w:rsidRDefault="007A4DAE" w:rsidP="00226B96">
                            <w:pPr>
                              <w:pStyle w:val="Caption"/>
                              <w:rPr>
                                <w:noProof/>
                              </w:rPr>
                            </w:pPr>
                            <w:r>
                              <w:t xml:space="preserve">Figure </w:t>
                            </w:r>
                            <w:r>
                              <w:fldChar w:fldCharType="begin"/>
                            </w:r>
                            <w:r>
                              <w:instrText>SEQ Figure \* ARABIC</w:instrText>
                            </w:r>
                            <w:r>
                              <w:fldChar w:fldCharType="separate"/>
                            </w:r>
                            <w:r>
                              <w:rPr>
                                <w:noProof/>
                              </w:rPr>
                              <w:t>23</w:t>
                            </w:r>
                            <w:r>
                              <w:fldChar w:fldCharType="end"/>
                            </w:r>
                            <w:r>
                              <w:t>- Notification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Text Box 38" style="position:absolute;margin-left:-7.5pt;margin-top:244.35pt;width:512.5pt;height:.05pt;z-index:-251617263;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i+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" w14:anchorId="65474B6C">
                <v:textbox style="mso-fit-shape-to-text:t" inset="0,0,0,0">
                  <w:txbxContent>
                    <w:p w:rsidRPr="00D00799" w:rsidR="007A4DAE" w:rsidP="00226B96" w:rsidRDefault="007A4DAE" w14:paraId="0250CB61" w14:textId="1AECE0C3">
                      <w:pPr>
                        <w:pStyle w:val="Caption"/>
                        <w:rPr>
                          <w:noProof/>
                        </w:rPr>
                      </w:pPr>
                      <w:r>
                        <w:t xml:space="preserve">Figure </w:t>
                      </w:r>
                      <w:r>
                        <w:fldChar w:fldCharType="begin"/>
                      </w:r>
                      <w:r>
                        <w:instrText>SEQ Figure \* ARABIC</w:instrText>
                      </w:r>
                      <w:r>
                        <w:fldChar w:fldCharType="separate"/>
                      </w:r>
                      <w:r>
                        <w:rPr>
                          <w:noProof/>
                        </w:rPr>
                        <w:t>23</w:t>
                      </w:r>
                      <w:r>
                        <w:fldChar w:fldCharType="end"/>
                      </w:r>
                      <w:r>
                        <w:t>- Notifications button</w:t>
                      </w:r>
                    </w:p>
                  </w:txbxContent>
                </v:textbox>
              </v:shape>
            </w:pict>
          </mc:Fallback>
        </mc:AlternateContent>
      </w:r>
      <w:r w:rsidR="00226B96">
        <w:rPr>
          <w:noProof/>
          <w:lang w:val="en-GB" w:eastAsia="en-GB"/>
        </w:rPr>
        <w:drawing>
          <wp:anchor distT="0" distB="0" distL="114300" distR="114300" simplePos="0" relativeHeight="251697169" behindDoc="1" locked="0" layoutInCell="1" allowOverlap="1" wp14:anchorId="0E9EFC00" wp14:editId="4836BF18">
            <wp:simplePos x="0" y="0"/>
            <wp:positionH relativeFrom="column">
              <wp:posOffset>-95250</wp:posOffset>
            </wp:positionH>
            <wp:positionV relativeFrom="paragraph">
              <wp:posOffset>130175</wp:posOffset>
            </wp:positionV>
            <wp:extent cx="6508750" cy="2916421"/>
            <wp:effectExtent l="0" t="0" r="6350" b="0"/>
            <wp:wrapNone/>
            <wp:docPr id="32" name="Picture 32" descr="Figure 2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23 screenshot"/>
                    <pic:cNvPicPr/>
                  </pic:nvPicPr>
                  <pic:blipFill rotWithShape="1">
                    <a:blip r:embed="rId36" cstate="print">
                      <a:extLst>
                        <a:ext uri="{28A0092B-C50C-407E-A947-70E740481C1C}">
                          <a14:useLocalDpi xmlns:a14="http://schemas.microsoft.com/office/drawing/2010/main" val="0"/>
                        </a:ext>
                      </a:extLst>
                    </a:blip>
                    <a:srcRect l="-230" t="20407" r="50272"/>
                    <a:stretch/>
                  </pic:blipFill>
                  <pic:spPr bwMode="auto">
                    <a:xfrm>
                      <a:off x="0" y="0"/>
                      <a:ext cx="6508750" cy="2916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719EC" w14:textId="6B218C6A" w:rsidR="00687004" w:rsidRDefault="00687004" w:rsidP="008D0250">
      <w:pPr>
        <w:rPr>
          <w:bCs/>
        </w:rPr>
      </w:pPr>
    </w:p>
    <w:p w14:paraId="6961DDAE" w14:textId="6F2B8A83" w:rsidR="00687004" w:rsidRDefault="00687004" w:rsidP="008D0250">
      <w:pPr>
        <w:rPr>
          <w:bCs/>
        </w:rPr>
      </w:pPr>
    </w:p>
    <w:p w14:paraId="248232CE" w14:textId="77777777" w:rsidR="00687004" w:rsidRDefault="00687004" w:rsidP="008D0250">
      <w:pPr>
        <w:rPr>
          <w:bCs/>
        </w:rPr>
      </w:pPr>
    </w:p>
    <w:p w14:paraId="0B5CBC7A" w14:textId="77777777" w:rsidR="00687004" w:rsidRDefault="00687004" w:rsidP="008D0250">
      <w:pPr>
        <w:rPr>
          <w:bCs/>
        </w:rPr>
      </w:pPr>
    </w:p>
    <w:p w14:paraId="346FB89C" w14:textId="77777777" w:rsidR="00687004" w:rsidRDefault="00687004" w:rsidP="008D0250">
      <w:pPr>
        <w:rPr>
          <w:bCs/>
        </w:rPr>
      </w:pPr>
    </w:p>
    <w:p w14:paraId="475AF2EA" w14:textId="77777777" w:rsidR="00687004" w:rsidRDefault="00687004" w:rsidP="008D0250">
      <w:pPr>
        <w:rPr>
          <w:bCs/>
        </w:rPr>
      </w:pPr>
    </w:p>
    <w:p w14:paraId="53A80061" w14:textId="77777777" w:rsidR="00687004" w:rsidRDefault="00687004" w:rsidP="008D0250">
      <w:pPr>
        <w:rPr>
          <w:bCs/>
        </w:rPr>
      </w:pPr>
    </w:p>
    <w:p w14:paraId="3D4634CC" w14:textId="77777777" w:rsidR="00687004" w:rsidRDefault="00687004" w:rsidP="008D0250">
      <w:pPr>
        <w:rPr>
          <w:bCs/>
        </w:rPr>
      </w:pPr>
    </w:p>
    <w:p w14:paraId="35946ECD" w14:textId="563F26CE" w:rsidR="00687004" w:rsidRDefault="00687004" w:rsidP="008D0250">
      <w:pPr>
        <w:rPr>
          <w:bCs/>
        </w:rPr>
      </w:pPr>
    </w:p>
    <w:p w14:paraId="4FC08A1F" w14:textId="47B88FE9" w:rsidR="00CC3EDF" w:rsidRDefault="00CC3EDF" w:rsidP="008D0250">
      <w:pPr>
        <w:rPr>
          <w:bCs/>
        </w:rPr>
      </w:pPr>
    </w:p>
    <w:p w14:paraId="0E75B4DE" w14:textId="77777777" w:rsidR="00CC3EDF" w:rsidRDefault="00CC3EDF" w:rsidP="008D0250">
      <w:pPr>
        <w:rPr>
          <w:bCs/>
        </w:rPr>
      </w:pPr>
    </w:p>
    <w:p w14:paraId="3B222B40" w14:textId="50FF8506" w:rsidR="00993F49" w:rsidRPr="00993F49" w:rsidRDefault="00226B96" w:rsidP="008D0250">
      <w:pPr>
        <w:rPr>
          <w:bCs/>
        </w:rPr>
      </w:pPr>
      <w:r>
        <w:rPr>
          <w:bCs/>
        </w:rPr>
        <w:t xml:space="preserve">Unread notifications are marked in yellow. </w:t>
      </w:r>
      <w:r w:rsidR="00993F49">
        <w:rPr>
          <w:bCs/>
        </w:rPr>
        <w:t>Notifications that have been re</w:t>
      </w:r>
      <w:r w:rsidR="000A7413">
        <w:rPr>
          <w:bCs/>
        </w:rPr>
        <w:t>a</w:t>
      </w:r>
      <w:r w:rsidR="00993F49">
        <w:rPr>
          <w:bCs/>
        </w:rPr>
        <w:t xml:space="preserve">d receive a green </w:t>
      </w:r>
      <w:r>
        <w:rPr>
          <w:bCs/>
        </w:rPr>
        <w:t>tick mark and turn grey (Figure 24)</w:t>
      </w:r>
      <w:r w:rsidR="00993F49">
        <w:rPr>
          <w:bCs/>
        </w:rPr>
        <w:t>. You will be notified o</w:t>
      </w:r>
      <w:r>
        <w:rPr>
          <w:bCs/>
        </w:rPr>
        <w:t xml:space="preserve">f any action with your application (for example, if a reviewer sends </w:t>
      </w:r>
      <w:r w:rsidR="000A7413">
        <w:rPr>
          <w:bCs/>
        </w:rPr>
        <w:t>you a message</w:t>
      </w:r>
      <w:r>
        <w:rPr>
          <w:bCs/>
        </w:rPr>
        <w:t>)</w:t>
      </w:r>
      <w:r w:rsidR="000A7413">
        <w:rPr>
          <w:bCs/>
        </w:rPr>
        <w:t>.</w:t>
      </w:r>
      <w:r w:rsidR="00993F49">
        <w:rPr>
          <w:bCs/>
        </w:rPr>
        <w:t xml:space="preserve"> </w:t>
      </w:r>
    </w:p>
    <w:p w14:paraId="75B1FCF9" w14:textId="371AD60E" w:rsidR="00226B96" w:rsidRDefault="003F5498" w:rsidP="00226B96">
      <w:pPr>
        <w:keepNext/>
      </w:pPr>
      <w:r w:rsidRPr="003F5498">
        <w:rPr>
          <w:noProof/>
          <w:lang w:val="en-GB" w:eastAsia="en-GB"/>
        </w:rPr>
        <w:lastRenderedPageBreak/>
        <mc:AlternateContent>
          <mc:Choice Requires="wps">
            <w:drawing>
              <wp:anchor distT="0" distB="0" distL="114300" distR="114300" simplePos="0" relativeHeight="251761681" behindDoc="0" locked="0" layoutInCell="1" allowOverlap="1" wp14:anchorId="01EBC91C" wp14:editId="503092F2">
                <wp:simplePos x="0" y="0"/>
                <wp:positionH relativeFrom="margin">
                  <wp:posOffset>4705350</wp:posOffset>
                </wp:positionH>
                <wp:positionV relativeFrom="paragraph">
                  <wp:posOffset>2800985</wp:posOffset>
                </wp:positionV>
                <wp:extent cx="349250" cy="412750"/>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50B6478F" w14:textId="1FC1545E" w:rsidR="007A4DAE" w:rsidRPr="00D56AEA" w:rsidRDefault="007A4DAE" w:rsidP="003F5498">
                            <w:pPr>
                              <w:jc w:val="center"/>
                              <w:rPr>
                                <w:b/>
                                <w:sz w:val="24"/>
                                <w:szCs w:val="24"/>
                                <w:u w:val="single"/>
                              </w:rPr>
                            </w:pPr>
                            <w:r>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00" style="position:absolute;margin-left:370.5pt;margin-top:220.55pt;width:27.5pt;height:32.5pt;z-index:251761681;visibility:visible;mso-wrap-style:square;mso-wrap-distance-left:9pt;mso-wrap-distance-top:0;mso-wrap-distance-right:9pt;mso-wrap-distance-bottom:0;mso-position-horizontal:absolute;mso-position-horizontal-relative:margin;mso-position-vertical:absolute;mso-position-vertical-relative:text;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" w14:anchorId="01EBC91C">
                <v:textbox>
                  <w:txbxContent>
                    <w:p w:rsidRPr="00D56AEA" w:rsidR="007A4DAE" w:rsidP="003F5498" w:rsidRDefault="007A4DAE" w14:paraId="50B6478F" w14:textId="1FC1545E">
                      <w:pPr>
                        <w:jc w:val="center"/>
                        <w:rPr>
                          <w:b/>
                          <w:sz w:val="24"/>
                          <w:szCs w:val="24"/>
                          <w:u w:val="single"/>
                        </w:rPr>
                      </w:pPr>
                      <w:r>
                        <w:rPr>
                          <w:b/>
                          <w:sz w:val="24"/>
                          <w:szCs w:val="24"/>
                          <w:u w:val="single"/>
                        </w:rPr>
                        <w:t>1</w:t>
                      </w:r>
                    </w:p>
                  </w:txbxContent>
                </v:textbox>
                <w10:wrap anchorx="margin"/>
              </v:shape>
            </w:pict>
          </mc:Fallback>
        </mc:AlternateContent>
      </w:r>
      <w:r w:rsidRPr="003F5498">
        <w:rPr>
          <w:noProof/>
          <w:lang w:val="en-GB" w:eastAsia="en-GB"/>
        </w:rPr>
        <mc:AlternateContent>
          <mc:Choice Requires="wps">
            <w:drawing>
              <wp:anchor distT="0" distB="0" distL="114300" distR="114300" simplePos="0" relativeHeight="251759633" behindDoc="0" locked="0" layoutInCell="1" allowOverlap="1" wp14:anchorId="221D6961" wp14:editId="7BA2CDAA">
                <wp:simplePos x="0" y="0"/>
                <wp:positionH relativeFrom="margin">
                  <wp:posOffset>2089150</wp:posOffset>
                </wp:positionH>
                <wp:positionV relativeFrom="paragraph">
                  <wp:posOffset>2915285</wp:posOffset>
                </wp:positionV>
                <wp:extent cx="349250" cy="412750"/>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3ECF64EA" w14:textId="1DE88383" w:rsidR="007A4DAE" w:rsidRPr="00D56AEA" w:rsidRDefault="007A4DAE" w:rsidP="003F5498">
                            <w:pPr>
                              <w:jc w:val="center"/>
                              <w:rPr>
                                <w:b/>
                                <w:sz w:val="24"/>
                                <w:szCs w:val="24"/>
                                <w:u w:val="single"/>
                              </w:rPr>
                            </w:pPr>
                            <w:r>
                              <w:rPr>
                                <w:b/>
                                <w:sz w:val="24"/>
                                <w:szCs w:val="24"/>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99" style="position:absolute;margin-left:164.5pt;margin-top:229.55pt;width:27.5pt;height:32.5pt;z-index:251759633;visibility:visible;mso-wrap-style:square;mso-wrap-distance-left:9pt;mso-wrap-distance-top:0;mso-wrap-distance-right:9pt;mso-wrap-distance-bottom:0;mso-position-horizontal:absolute;mso-position-horizontal-relative:margin;mso-position-vertical:absolute;mso-position-vertical-relative:text;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" w14:anchorId="221D6961">
                <v:textbox>
                  <w:txbxContent>
                    <w:p w:rsidRPr="00D56AEA" w:rsidR="007A4DAE" w:rsidP="003F5498" w:rsidRDefault="007A4DAE" w14:paraId="3ECF64EA" w14:textId="1DE88383">
                      <w:pPr>
                        <w:jc w:val="center"/>
                        <w:rPr>
                          <w:b/>
                          <w:sz w:val="24"/>
                          <w:szCs w:val="24"/>
                          <w:u w:val="single"/>
                        </w:rPr>
                      </w:pPr>
                      <w:r>
                        <w:rPr>
                          <w:b/>
                          <w:sz w:val="24"/>
                          <w:szCs w:val="24"/>
                          <w:u w:val="single"/>
                        </w:rPr>
                        <w:t>2</w:t>
                      </w:r>
                    </w:p>
                  </w:txbxContent>
                </v:textbox>
                <w10:wrap anchorx="margin"/>
              </v:shape>
            </w:pict>
          </mc:Fallback>
        </mc:AlternateContent>
      </w:r>
      <w:r w:rsidR="0097385C">
        <w:rPr>
          <w:noProof/>
          <w:lang w:val="en-GB" w:eastAsia="en-GB"/>
        </w:rPr>
        <mc:AlternateContent>
          <mc:Choice Requires="wps">
            <w:drawing>
              <wp:anchor distT="0" distB="0" distL="114300" distR="114300" simplePos="0" relativeHeight="251703313" behindDoc="0" locked="0" layoutInCell="1" allowOverlap="1" wp14:anchorId="1FEEAEC2" wp14:editId="727F9BAB">
                <wp:simplePos x="0" y="0"/>
                <wp:positionH relativeFrom="leftMargin">
                  <wp:posOffset>5378450</wp:posOffset>
                </wp:positionH>
                <wp:positionV relativeFrom="paragraph">
                  <wp:posOffset>2489835</wp:posOffset>
                </wp:positionV>
                <wp:extent cx="278477" cy="499338"/>
                <wp:effectExtent l="57150" t="19050" r="7620" b="34290"/>
                <wp:wrapNone/>
                <wp:docPr id="67" name="Up Arrow 67" descr="Figure 24 screenshot"/>
                <wp:cNvGraphicFramePr/>
                <a:graphic xmlns:a="http://schemas.openxmlformats.org/drawingml/2006/main">
                  <a:graphicData uri="http://schemas.microsoft.com/office/word/2010/wordprocessingShape">
                    <wps:wsp>
                      <wps:cNvSpPr/>
                      <wps:spPr>
                        <a:xfrm rot="20893956">
                          <a:off x="0" y="0"/>
                          <a:ext cx="278477" cy="499338"/>
                        </a:xfrm>
                        <a:prstGeom prst="up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FFDA" id="Up Arrow 67" o:spid="_x0000_s1026" type="#_x0000_t68" alt="Figure 24 screenshot" style="position:absolute;margin-left:423.5pt;margin-top:196.05pt;width:21.95pt;height:39.3pt;rotation:-771188fd;z-index:25170331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" adj="6023" fillcolor="#92d050" strokecolor="#2f528f" strokeweight="1pt">
                <w10:wrap anchorx="margin"/>
              </v:shape>
            </w:pict>
          </mc:Fallback>
        </mc:AlternateContent>
      </w:r>
      <w:r w:rsidR="0097385C">
        <w:rPr>
          <w:noProof/>
          <w:lang w:val="en-GB" w:eastAsia="en-GB"/>
        </w:rPr>
        <mc:AlternateContent>
          <mc:Choice Requires="wps">
            <w:drawing>
              <wp:anchor distT="0" distB="0" distL="114300" distR="114300" simplePos="0" relativeHeight="251701265" behindDoc="0" locked="0" layoutInCell="1" allowOverlap="1" wp14:anchorId="2AD2FFDF" wp14:editId="34D06806">
                <wp:simplePos x="0" y="0"/>
                <wp:positionH relativeFrom="leftMargin">
                  <wp:posOffset>2878455</wp:posOffset>
                </wp:positionH>
                <wp:positionV relativeFrom="paragraph">
                  <wp:posOffset>2515236</wp:posOffset>
                </wp:positionV>
                <wp:extent cx="278477" cy="499338"/>
                <wp:effectExtent l="57150" t="19050" r="7620" b="34290"/>
                <wp:wrapNone/>
                <wp:docPr id="42" name="Up Arrow 42" descr="Figure 24 screenshot"/>
                <wp:cNvGraphicFramePr/>
                <a:graphic xmlns:a="http://schemas.openxmlformats.org/drawingml/2006/main">
                  <a:graphicData uri="http://schemas.microsoft.com/office/word/2010/wordprocessingShape">
                    <wps:wsp>
                      <wps:cNvSpPr/>
                      <wps:spPr>
                        <a:xfrm rot="20893956">
                          <a:off x="0" y="0"/>
                          <a:ext cx="278477" cy="499338"/>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101D" id="Up Arrow 42" o:spid="_x0000_s1026" type="#_x0000_t68" alt="Figure 24 screenshot" style="position:absolute;margin-left:226.65pt;margin-top:198.05pt;width:21.95pt;height:39.3pt;rotation:-771188fd;z-index:2517012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" adj="6023" fillcolor="red" strokecolor="#2f528f" strokeweight="1pt">
                <w10:wrap anchorx="margin"/>
              </v:shape>
            </w:pict>
          </mc:Fallback>
        </mc:AlternateContent>
      </w:r>
      <w:r w:rsidR="00AA096C">
        <w:rPr>
          <w:noProof/>
          <w:lang w:val="en-GB" w:eastAsia="en-GB"/>
        </w:rPr>
        <w:drawing>
          <wp:inline distT="0" distB="0" distL="0" distR="0" wp14:anchorId="6AE32110" wp14:editId="186333AC">
            <wp:extent cx="6254750" cy="2931380"/>
            <wp:effectExtent l="0" t="0" r="0" b="2540"/>
            <wp:docPr id="27" name="Picture 27" descr="Figure 24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4 screenshot"/>
                    <pic:cNvPicPr/>
                  </pic:nvPicPr>
                  <pic:blipFill rotWithShape="1">
                    <a:blip r:embed="rId40"/>
                    <a:srcRect l="51779" t="20407" r="6072" b="9370"/>
                    <a:stretch/>
                  </pic:blipFill>
                  <pic:spPr bwMode="auto">
                    <a:xfrm>
                      <a:off x="0" y="0"/>
                      <a:ext cx="6289426" cy="2947631"/>
                    </a:xfrm>
                    <a:prstGeom prst="rect">
                      <a:avLst/>
                    </a:prstGeom>
                    <a:ln>
                      <a:noFill/>
                    </a:ln>
                    <a:extLst>
                      <a:ext uri="{53640926-AAD7-44D8-BBD7-CCE9431645EC}">
                        <a14:shadowObscured xmlns:a14="http://schemas.microsoft.com/office/drawing/2010/main"/>
                      </a:ext>
                    </a:extLst>
                  </pic:spPr>
                </pic:pic>
              </a:graphicData>
            </a:graphic>
          </wp:inline>
        </w:drawing>
      </w:r>
    </w:p>
    <w:p w14:paraId="1323B318" w14:textId="78B639D7" w:rsidR="00A22344" w:rsidRPr="00226B96" w:rsidRDefault="00226B96" w:rsidP="00226B96">
      <w:pPr>
        <w:pStyle w:val="Caption"/>
      </w:pPr>
      <w:r>
        <w:t xml:space="preserve">Figure </w:t>
      </w:r>
      <w:r>
        <w:fldChar w:fldCharType="begin"/>
      </w:r>
      <w:r>
        <w:instrText>SEQ Figure \* ARABIC</w:instrText>
      </w:r>
      <w:r>
        <w:fldChar w:fldCharType="separate"/>
      </w:r>
      <w:r w:rsidR="003C752B">
        <w:rPr>
          <w:noProof/>
        </w:rPr>
        <w:t>24</w:t>
      </w:r>
      <w:r>
        <w:fldChar w:fldCharType="end"/>
      </w:r>
      <w:r>
        <w:t>- Notification window</w:t>
      </w:r>
    </w:p>
    <w:p w14:paraId="1E5AC9C8" w14:textId="4B3384C6" w:rsidR="00A22344" w:rsidRPr="00221954" w:rsidRDefault="4A39241F" w:rsidP="008D0250">
      <w:r>
        <w:t>D</w:t>
      </w:r>
      <w:r w:rsidR="47652FEA">
        <w:t xml:space="preserve">ifferent </w:t>
      </w:r>
      <w:r>
        <w:t>columns</w:t>
      </w:r>
      <w:r w:rsidR="47652FEA">
        <w:t xml:space="preserve"> in the</w:t>
      </w:r>
      <w:r>
        <w:t xml:space="preserve"> notification row</w:t>
      </w:r>
      <w:r w:rsidR="47652FEA">
        <w:t xml:space="preserve"> </w:t>
      </w:r>
      <w:r>
        <w:t xml:space="preserve">have </w:t>
      </w:r>
      <w:r w:rsidR="47652FEA">
        <w:t>different functions</w:t>
      </w:r>
      <w:r>
        <w:t xml:space="preserve"> when they are clicked</w:t>
      </w:r>
      <w:r w:rsidR="47652FEA">
        <w:t xml:space="preserve">. If you click on the </w:t>
      </w:r>
      <w:r>
        <w:t xml:space="preserve">text under the </w:t>
      </w:r>
      <w:r w:rsidR="00D14EEF">
        <w:t>“</w:t>
      </w:r>
      <w:r w:rsidR="00D14EEF" w:rsidRPr="00D14EEF">
        <w:rPr>
          <w:b/>
        </w:rPr>
        <w:t>P</w:t>
      </w:r>
      <w:r w:rsidR="47652FEA" w:rsidRPr="00D14EEF">
        <w:rPr>
          <w:b/>
        </w:rPr>
        <w:t xml:space="preserve">roject </w:t>
      </w:r>
      <w:r w:rsidR="00D14EEF" w:rsidRPr="00D14EEF">
        <w:rPr>
          <w:b/>
        </w:rPr>
        <w:t>S</w:t>
      </w:r>
      <w:r w:rsidR="47652FEA" w:rsidRPr="00D14EEF">
        <w:rPr>
          <w:b/>
        </w:rPr>
        <w:t xml:space="preserve">hort </w:t>
      </w:r>
      <w:r w:rsidR="00D14EEF" w:rsidRPr="00D14EEF">
        <w:rPr>
          <w:b/>
        </w:rPr>
        <w:t>T</w:t>
      </w:r>
      <w:r w:rsidR="47652FEA" w:rsidRPr="00D14EEF">
        <w:rPr>
          <w:b/>
        </w:rPr>
        <w:t>itle</w:t>
      </w:r>
      <w:r w:rsidR="00D14EEF">
        <w:t>”</w:t>
      </w:r>
      <w:r>
        <w:t xml:space="preserve"> column (green arrow</w:t>
      </w:r>
      <w:r w:rsidR="27F4DA8A">
        <w:t xml:space="preserve"> (</w:t>
      </w:r>
      <w:r w:rsidR="27F4DA8A" w:rsidRPr="7EEFD7C9">
        <w:rPr>
          <w:b/>
          <w:bCs/>
          <w:u w:val="single"/>
        </w:rPr>
        <w:t>1</w:t>
      </w:r>
      <w:r w:rsidR="27F4DA8A">
        <w:t xml:space="preserve">) </w:t>
      </w:r>
      <w:r w:rsidR="5DC44FF4">
        <w:t>F</w:t>
      </w:r>
      <w:r w:rsidR="27F4DA8A">
        <w:t>igure 24</w:t>
      </w:r>
      <w:r>
        <w:t>)</w:t>
      </w:r>
      <w:r w:rsidR="47652FEA">
        <w:t xml:space="preserve"> the application will open in the navigation overview page</w:t>
      </w:r>
      <w:r>
        <w:t xml:space="preserve"> (Figure 23)</w:t>
      </w:r>
      <w:r w:rsidR="47652FEA">
        <w:t xml:space="preserve">. </w:t>
      </w:r>
    </w:p>
    <w:p w14:paraId="002AD390" w14:textId="6180EF98" w:rsidR="00221954" w:rsidRPr="00221954" w:rsidRDefault="47652FEA" w:rsidP="008D0250">
      <w:r>
        <w:t xml:space="preserve">If you click </w:t>
      </w:r>
      <w:r w:rsidR="4A39241F">
        <w:t xml:space="preserve">the text in the column </w:t>
      </w:r>
      <w:r>
        <w:t xml:space="preserve">under </w:t>
      </w:r>
      <w:r w:rsidR="177C1A7E">
        <w:t>“</w:t>
      </w:r>
      <w:r w:rsidR="177C1A7E" w:rsidRPr="00D14EEF">
        <w:rPr>
          <w:b/>
        </w:rPr>
        <w:t>M</w:t>
      </w:r>
      <w:r w:rsidRPr="00D14EEF">
        <w:rPr>
          <w:b/>
        </w:rPr>
        <w:t>essage</w:t>
      </w:r>
      <w:r w:rsidR="177C1A7E">
        <w:t>”</w:t>
      </w:r>
      <w:r>
        <w:t xml:space="preserve"> </w:t>
      </w:r>
      <w:r w:rsidR="177C1A7E">
        <w:t>(red arrow</w:t>
      </w:r>
      <w:r w:rsidR="27F4DA8A">
        <w:t xml:space="preserve"> (</w:t>
      </w:r>
      <w:r w:rsidR="27F4DA8A" w:rsidRPr="7EEFD7C9">
        <w:rPr>
          <w:b/>
          <w:bCs/>
          <w:u w:val="single"/>
        </w:rPr>
        <w:t>2</w:t>
      </w:r>
      <w:r w:rsidR="27F4DA8A">
        <w:t xml:space="preserve">) </w:t>
      </w:r>
      <w:r w:rsidR="5EBB067B">
        <w:t>F</w:t>
      </w:r>
      <w:r w:rsidR="27F4DA8A">
        <w:t>igure 24</w:t>
      </w:r>
      <w:r w:rsidR="177C1A7E">
        <w:t xml:space="preserve">) </w:t>
      </w:r>
      <w:r>
        <w:t xml:space="preserve">the Message </w:t>
      </w:r>
      <w:r w:rsidR="177C1A7E">
        <w:t>window</w:t>
      </w:r>
      <w:r>
        <w:t xml:space="preserve"> will open</w:t>
      </w:r>
      <w:r w:rsidR="4A39241F">
        <w:t xml:space="preserve"> (Figure 25)</w:t>
      </w:r>
      <w:r>
        <w:t xml:space="preserve">: </w:t>
      </w:r>
    </w:p>
    <w:p w14:paraId="2DB3A1EF" w14:textId="77777777" w:rsidR="0097385C" w:rsidRDefault="00221954" w:rsidP="0097385C">
      <w:pPr>
        <w:keepNext/>
      </w:pPr>
      <w:r>
        <w:rPr>
          <w:noProof/>
          <w:lang w:val="en-GB" w:eastAsia="en-GB"/>
        </w:rPr>
        <w:drawing>
          <wp:inline distT="0" distB="0" distL="0" distR="0" wp14:anchorId="6A15AC28" wp14:editId="5C5197E3">
            <wp:extent cx="5105400" cy="2874630"/>
            <wp:effectExtent l="0" t="0" r="0" b="2540"/>
            <wp:docPr id="39" name="Picture 39" descr="Figure 2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25 screenshot"/>
                    <pic:cNvPicPr/>
                  </pic:nvPicPr>
                  <pic:blipFill rotWithShape="1">
                    <a:blip r:embed="rId41"/>
                    <a:srcRect l="65557" t="31435" r="19970" b="39595"/>
                    <a:stretch/>
                  </pic:blipFill>
                  <pic:spPr bwMode="auto">
                    <a:xfrm>
                      <a:off x="0" y="0"/>
                      <a:ext cx="5174705" cy="2913652"/>
                    </a:xfrm>
                    <a:prstGeom prst="rect">
                      <a:avLst/>
                    </a:prstGeom>
                    <a:ln>
                      <a:noFill/>
                    </a:ln>
                    <a:extLst>
                      <a:ext uri="{53640926-AAD7-44D8-BBD7-CCE9431645EC}">
                        <a14:shadowObscured xmlns:a14="http://schemas.microsoft.com/office/drawing/2010/main"/>
                      </a:ext>
                    </a:extLst>
                  </pic:spPr>
                </pic:pic>
              </a:graphicData>
            </a:graphic>
          </wp:inline>
        </w:drawing>
      </w:r>
    </w:p>
    <w:p w14:paraId="7408CE99" w14:textId="5ADA5E85" w:rsidR="0097385C" w:rsidRDefault="0097385C" w:rsidP="0097385C">
      <w:pPr>
        <w:pStyle w:val="Caption"/>
      </w:pPr>
      <w:r>
        <w:t xml:space="preserve">Figure </w:t>
      </w:r>
      <w:r>
        <w:fldChar w:fldCharType="begin"/>
      </w:r>
      <w:r>
        <w:instrText>SEQ Figure \* ARABIC</w:instrText>
      </w:r>
      <w:r>
        <w:fldChar w:fldCharType="separate"/>
      </w:r>
      <w:r w:rsidR="003C752B">
        <w:rPr>
          <w:noProof/>
        </w:rPr>
        <w:t>25</w:t>
      </w:r>
      <w:r>
        <w:fldChar w:fldCharType="end"/>
      </w:r>
      <w:r>
        <w:t>- Message</w:t>
      </w:r>
      <w:r w:rsidR="00346CF3">
        <w:t xml:space="preserve"> window</w:t>
      </w:r>
    </w:p>
    <w:p w14:paraId="6D51EDE5" w14:textId="3744BA73" w:rsidR="00076007" w:rsidRPr="00076007" w:rsidRDefault="00221954" w:rsidP="008D0250">
      <w:pPr>
        <w:rPr>
          <w:bCs/>
        </w:rPr>
      </w:pPr>
      <w:r>
        <w:rPr>
          <w:bCs/>
        </w:rPr>
        <w:t>Press “</w:t>
      </w:r>
      <w:r w:rsidRPr="00D14EEF">
        <w:rPr>
          <w:b/>
          <w:bCs/>
        </w:rPr>
        <w:t>View Form</w:t>
      </w:r>
      <w:r>
        <w:rPr>
          <w:bCs/>
        </w:rPr>
        <w:t xml:space="preserve">” </w:t>
      </w:r>
      <w:r w:rsidR="00993F49">
        <w:rPr>
          <w:bCs/>
        </w:rPr>
        <w:t xml:space="preserve">and the </w:t>
      </w:r>
      <w:r w:rsidR="00346CF3">
        <w:rPr>
          <w:bCs/>
        </w:rPr>
        <w:t>application</w:t>
      </w:r>
      <w:r w:rsidR="007A28EC">
        <w:rPr>
          <w:bCs/>
        </w:rPr>
        <w:t xml:space="preserve"> overview </w:t>
      </w:r>
      <w:r w:rsidR="00D14EEF">
        <w:rPr>
          <w:bCs/>
        </w:rPr>
        <w:t xml:space="preserve">page </w:t>
      </w:r>
      <w:r w:rsidR="007A28EC">
        <w:rPr>
          <w:bCs/>
        </w:rPr>
        <w:t>of the respective application will open</w:t>
      </w:r>
      <w:r w:rsidR="00346CF3">
        <w:rPr>
          <w:bCs/>
        </w:rPr>
        <w:t xml:space="preserve"> (Figure 26)</w:t>
      </w:r>
      <w:r w:rsidR="00076007">
        <w:rPr>
          <w:bCs/>
        </w:rPr>
        <w:t xml:space="preserve"> on the correspondence tab (section 7.1)</w:t>
      </w:r>
      <w:r w:rsidR="007A28EC">
        <w:rPr>
          <w:bCs/>
        </w:rPr>
        <w:t xml:space="preserve">. </w:t>
      </w:r>
      <w:r w:rsidR="00993F49">
        <w:rPr>
          <w:bCs/>
        </w:rPr>
        <w:t xml:space="preserve"> </w:t>
      </w:r>
    </w:p>
    <w:p w14:paraId="236DEF95" w14:textId="53498968" w:rsidR="00076007" w:rsidRDefault="00076007" w:rsidP="00076007">
      <w:pPr>
        <w:pStyle w:val="Heading2"/>
      </w:pPr>
      <w:bookmarkStart w:id="14" w:name="_Toc86824057"/>
      <w:r>
        <w:lastRenderedPageBreak/>
        <w:t>7.1 Correspondence</w:t>
      </w:r>
      <w:bookmarkEnd w:id="14"/>
      <w:r>
        <w:t xml:space="preserve"> </w:t>
      </w:r>
    </w:p>
    <w:p w14:paraId="18EEE0EC" w14:textId="4992F890" w:rsidR="00076007" w:rsidRPr="00076007" w:rsidRDefault="00076007" w:rsidP="00076007"/>
    <w:p w14:paraId="4B36C57C" w14:textId="77777777" w:rsidR="00346CF3" w:rsidRDefault="00171130" w:rsidP="00346CF3">
      <w:pPr>
        <w:keepNext/>
      </w:pPr>
      <w:r>
        <w:rPr>
          <w:noProof/>
          <w:lang w:val="en-GB" w:eastAsia="en-GB"/>
        </w:rPr>
        <mc:AlternateContent>
          <mc:Choice Requires="wps">
            <w:drawing>
              <wp:anchor distT="0" distB="0" distL="114300" distR="114300" simplePos="0" relativeHeight="251658248" behindDoc="0" locked="0" layoutInCell="1" allowOverlap="1" wp14:anchorId="73D9A2C6" wp14:editId="30562DCB">
                <wp:simplePos x="0" y="0"/>
                <wp:positionH relativeFrom="column">
                  <wp:posOffset>4460897</wp:posOffset>
                </wp:positionH>
                <wp:positionV relativeFrom="paragraph">
                  <wp:posOffset>1025936</wp:posOffset>
                </wp:positionV>
                <wp:extent cx="95535" cy="410712"/>
                <wp:effectExtent l="76200" t="0" r="76200" b="66040"/>
                <wp:wrapNone/>
                <wp:docPr id="43" name="Gerade Verbindung mit Pfeil 19" descr="Figure 26 screenshot"/>
                <wp:cNvGraphicFramePr/>
                <a:graphic xmlns:a="http://schemas.openxmlformats.org/drawingml/2006/main">
                  <a:graphicData uri="http://schemas.microsoft.com/office/word/2010/wordprocessingShape">
                    <wps:wsp>
                      <wps:cNvCnPr/>
                      <wps:spPr>
                        <a:xfrm flipH="1">
                          <a:off x="0" y="0"/>
                          <a:ext cx="95535" cy="41071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54313" id="Gerade Verbindung mit Pfeil 19" o:spid="_x0000_s1026" type="#_x0000_t32" alt="Figure 26 screenshot" style="position:absolute;margin-left:351.25pt;margin-top:80.8pt;width:7.5pt;height:32.3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" strokecolor="red" strokeweight="4.5pt">
                <v:stroke endarrow="block" joinstyle="miter"/>
              </v:shape>
            </w:pict>
          </mc:Fallback>
        </mc:AlternateContent>
      </w:r>
      <w:r w:rsidR="00221954">
        <w:rPr>
          <w:noProof/>
          <w:lang w:val="en-GB" w:eastAsia="en-GB"/>
        </w:rPr>
        <w:drawing>
          <wp:inline distT="0" distB="0" distL="0" distR="0" wp14:anchorId="52C1481D" wp14:editId="5187083D">
            <wp:extent cx="6553200" cy="2936930"/>
            <wp:effectExtent l="0" t="0" r="0" b="0"/>
            <wp:docPr id="40" name="Picture 40" descr="Figure 26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26 screenshot"/>
                    <pic:cNvPicPr/>
                  </pic:nvPicPr>
                  <pic:blipFill rotWithShape="1">
                    <a:blip r:embed="rId36"/>
                    <a:srcRect l="-230" t="20407" r="50272"/>
                    <a:stretch/>
                  </pic:blipFill>
                  <pic:spPr bwMode="auto">
                    <a:xfrm>
                      <a:off x="0" y="0"/>
                      <a:ext cx="6590120" cy="2953476"/>
                    </a:xfrm>
                    <a:prstGeom prst="rect">
                      <a:avLst/>
                    </a:prstGeom>
                    <a:ln>
                      <a:noFill/>
                    </a:ln>
                    <a:extLst>
                      <a:ext uri="{53640926-AAD7-44D8-BBD7-CCE9431645EC}">
                        <a14:shadowObscured xmlns:a14="http://schemas.microsoft.com/office/drawing/2010/main"/>
                      </a:ext>
                    </a:extLst>
                  </pic:spPr>
                </pic:pic>
              </a:graphicData>
            </a:graphic>
          </wp:inline>
        </w:drawing>
      </w:r>
    </w:p>
    <w:p w14:paraId="505D5BCF" w14:textId="2DCA93C9" w:rsidR="00993F49" w:rsidRDefault="00346CF3" w:rsidP="00346CF3">
      <w:pPr>
        <w:pStyle w:val="Caption"/>
        <w:rPr>
          <w:b/>
          <w:bCs/>
        </w:rPr>
      </w:pPr>
      <w:r>
        <w:t xml:space="preserve">Figure </w:t>
      </w:r>
      <w:r>
        <w:fldChar w:fldCharType="begin"/>
      </w:r>
      <w:r>
        <w:instrText>SEQ Figure \* ARABIC</w:instrText>
      </w:r>
      <w:r>
        <w:fldChar w:fldCharType="separate"/>
      </w:r>
      <w:r w:rsidR="003C752B">
        <w:rPr>
          <w:noProof/>
        </w:rPr>
        <w:t>26</w:t>
      </w:r>
      <w:r>
        <w:fldChar w:fldCharType="end"/>
      </w:r>
      <w:r>
        <w:t>- Application navigation overview</w:t>
      </w:r>
    </w:p>
    <w:p w14:paraId="6B22FE4E" w14:textId="6B32048B" w:rsidR="00993F49" w:rsidRPr="00076007" w:rsidRDefault="0A0DB424" w:rsidP="008D0250">
      <w:r>
        <w:t xml:space="preserve">Figure 26 shows a </w:t>
      </w:r>
      <w:r w:rsidR="65AF942F">
        <w:t xml:space="preserve">red box </w:t>
      </w:r>
      <w:r>
        <w:t xml:space="preserve">next to the </w:t>
      </w:r>
      <w:r w:rsidR="00076007">
        <w:t>“</w:t>
      </w:r>
      <w:r w:rsidR="00D14EEF" w:rsidRPr="00D14EEF">
        <w:rPr>
          <w:b/>
        </w:rPr>
        <w:t>C</w:t>
      </w:r>
      <w:r w:rsidRPr="00D14EEF">
        <w:rPr>
          <w:b/>
        </w:rPr>
        <w:t>orrespondence</w:t>
      </w:r>
      <w:r w:rsidR="00076007">
        <w:rPr>
          <w:b/>
        </w:rPr>
        <w:t>”</w:t>
      </w:r>
      <w:r>
        <w:t xml:space="preserve"> tab (red arrow)</w:t>
      </w:r>
      <w:r w:rsidR="00D14EEF">
        <w:t xml:space="preserve"> in the </w:t>
      </w:r>
      <w:r w:rsidR="00D14EEF" w:rsidRPr="00076007">
        <w:rPr>
          <w:b/>
        </w:rPr>
        <w:t>application overview</w:t>
      </w:r>
      <w:r w:rsidR="00D14EEF">
        <w:t xml:space="preserve"> page</w:t>
      </w:r>
      <w:r w:rsidR="65AF942F">
        <w:t>. This means that there is a correspondence waiting to be read. Click on “Correspondence”</w:t>
      </w:r>
      <w:r>
        <w:t xml:space="preserve"> </w:t>
      </w:r>
      <w:r w:rsidR="00076007">
        <w:t xml:space="preserve">tab </w:t>
      </w:r>
      <w:r>
        <w:t>to open the</w:t>
      </w:r>
      <w:r w:rsidR="65AF942F">
        <w:t xml:space="preserve"> correspondence field</w:t>
      </w:r>
      <w:r>
        <w:t>. The example in Figure 27</w:t>
      </w:r>
      <w:r w:rsidR="65AF942F">
        <w:t xml:space="preserve"> </w:t>
      </w:r>
      <w:r>
        <w:t xml:space="preserve">contains the </w:t>
      </w:r>
      <w:r w:rsidR="65AF942F">
        <w:t>comment “please make changes to PIS form” and an attachment (which is the PIS form with comments on it</w:t>
      </w:r>
      <w:r w:rsidR="00076007">
        <w:t xml:space="preserve"> from the reviewer</w:t>
      </w:r>
      <w:r w:rsidR="65AF942F">
        <w:t>).</w:t>
      </w:r>
      <w:r w:rsidR="00076007">
        <w:t xml:space="preserve"> You will also be notified of correspondence such as this in the notifications window by pressing the </w:t>
      </w:r>
      <w:r w:rsidR="00076007" w:rsidRPr="00076007">
        <w:rPr>
          <w:b/>
        </w:rPr>
        <w:t>notifications button</w:t>
      </w:r>
      <w:r w:rsidR="00076007">
        <w:t xml:space="preserve"> (section 7).</w:t>
      </w:r>
    </w:p>
    <w:p w14:paraId="790DE256" w14:textId="4CC99E78" w:rsidR="00927331" w:rsidRDefault="00171130" w:rsidP="00927331">
      <w:pPr>
        <w:keepNext/>
      </w:pPr>
      <w:r>
        <w:rPr>
          <w:noProof/>
          <w:lang w:val="en-GB" w:eastAsia="en-GB"/>
        </w:rPr>
        <w:drawing>
          <wp:inline distT="0" distB="0" distL="0" distR="0" wp14:anchorId="18C7BBB6" wp14:editId="3B159A50">
            <wp:extent cx="6400800" cy="2863969"/>
            <wp:effectExtent l="0" t="0" r="0" b="0"/>
            <wp:docPr id="41" name="Picture 41" descr="Figure 27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27 screenshot"/>
                    <pic:cNvPicPr/>
                  </pic:nvPicPr>
                  <pic:blipFill rotWithShape="1">
                    <a:blip r:embed="rId42"/>
                    <a:srcRect l="51550" t="21223" r="5846" b="11012"/>
                    <a:stretch/>
                  </pic:blipFill>
                  <pic:spPr bwMode="auto">
                    <a:xfrm>
                      <a:off x="0" y="0"/>
                      <a:ext cx="6417536" cy="2871457"/>
                    </a:xfrm>
                    <a:prstGeom prst="rect">
                      <a:avLst/>
                    </a:prstGeom>
                    <a:ln>
                      <a:noFill/>
                    </a:ln>
                    <a:extLst>
                      <a:ext uri="{53640926-AAD7-44D8-BBD7-CCE9431645EC}">
                        <a14:shadowObscured xmlns:a14="http://schemas.microsoft.com/office/drawing/2010/main"/>
                      </a:ext>
                    </a:extLst>
                  </pic:spPr>
                </pic:pic>
              </a:graphicData>
            </a:graphic>
          </wp:inline>
        </w:drawing>
      </w:r>
    </w:p>
    <w:p w14:paraId="3A641A50" w14:textId="16259A7A" w:rsidR="00927331" w:rsidRDefault="00927331" w:rsidP="00927331">
      <w:pPr>
        <w:pStyle w:val="Caption"/>
      </w:pPr>
      <w:r>
        <w:t xml:space="preserve">Figure </w:t>
      </w:r>
      <w:r>
        <w:fldChar w:fldCharType="begin"/>
      </w:r>
      <w:r>
        <w:instrText>SEQ Figure \* ARABIC</w:instrText>
      </w:r>
      <w:r>
        <w:fldChar w:fldCharType="separate"/>
      </w:r>
      <w:r w:rsidR="003C752B">
        <w:rPr>
          <w:noProof/>
        </w:rPr>
        <w:t>27</w:t>
      </w:r>
      <w:r>
        <w:fldChar w:fldCharType="end"/>
      </w:r>
      <w:r>
        <w:t>- Correspondence</w:t>
      </w:r>
    </w:p>
    <w:p w14:paraId="008B33EB" w14:textId="39407679" w:rsidR="007A28EC" w:rsidRDefault="007A28EC" w:rsidP="008D0250"/>
    <w:p w14:paraId="57B65E55" w14:textId="66F4EEE5" w:rsidR="007A28EC" w:rsidRDefault="00171130" w:rsidP="008D0250">
      <w:r>
        <w:t xml:space="preserve">After clicking on the </w:t>
      </w:r>
      <w:r w:rsidR="0065335B">
        <w:t xml:space="preserve">attachment </w:t>
      </w:r>
      <w:r>
        <w:t xml:space="preserve">another message appears, </w:t>
      </w:r>
      <w:r w:rsidR="00177574">
        <w:t xml:space="preserve">showing you the name of the </w:t>
      </w:r>
      <w:r w:rsidR="000A7413">
        <w:t>file, which</w:t>
      </w:r>
      <w:r w:rsidR="00177574">
        <w:t xml:space="preserve"> then can be</w:t>
      </w:r>
      <w:r>
        <w:t xml:space="preserve"> </w:t>
      </w:r>
      <w:proofErr w:type="gramStart"/>
      <w:r>
        <w:t>download</w:t>
      </w:r>
      <w:proofErr w:type="gramEnd"/>
      <w:r>
        <w:t xml:space="preserve"> (open</w:t>
      </w:r>
      <w:r w:rsidR="00177574">
        <w:t>ed</w:t>
      </w:r>
      <w:r>
        <w:t xml:space="preserve"> or save</w:t>
      </w:r>
      <w:r w:rsidR="00177574">
        <w:t>d)</w:t>
      </w:r>
      <w:r>
        <w:t xml:space="preserve">. </w:t>
      </w:r>
    </w:p>
    <w:p w14:paraId="02BCD8C6" w14:textId="77777777" w:rsidR="00D52FAC" w:rsidRDefault="00171130" w:rsidP="00D52FAC">
      <w:pPr>
        <w:keepNext/>
      </w:pPr>
      <w:r>
        <w:rPr>
          <w:noProof/>
          <w:lang w:val="en-GB" w:eastAsia="en-GB"/>
        </w:rPr>
        <w:drawing>
          <wp:inline distT="0" distB="0" distL="0" distR="0" wp14:anchorId="5CAA4741" wp14:editId="030A6434">
            <wp:extent cx="5270500" cy="2334422"/>
            <wp:effectExtent l="0" t="0" r="6350" b="8890"/>
            <wp:docPr id="46" name="Picture 46" descr="Figure 28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28 screenshot"/>
                    <pic:cNvPicPr/>
                  </pic:nvPicPr>
                  <pic:blipFill rotWithShape="1">
                    <a:blip r:embed="rId43"/>
                    <a:srcRect l="60161" t="30609" r="14689" b="29791"/>
                    <a:stretch/>
                  </pic:blipFill>
                  <pic:spPr bwMode="auto">
                    <a:xfrm>
                      <a:off x="0" y="0"/>
                      <a:ext cx="5288990" cy="2342612"/>
                    </a:xfrm>
                    <a:prstGeom prst="rect">
                      <a:avLst/>
                    </a:prstGeom>
                    <a:ln>
                      <a:noFill/>
                    </a:ln>
                    <a:extLst>
                      <a:ext uri="{53640926-AAD7-44D8-BBD7-CCE9431645EC}">
                        <a14:shadowObscured xmlns:a14="http://schemas.microsoft.com/office/drawing/2010/main"/>
                      </a:ext>
                    </a:extLst>
                  </pic:spPr>
                </pic:pic>
              </a:graphicData>
            </a:graphic>
          </wp:inline>
        </w:drawing>
      </w:r>
    </w:p>
    <w:p w14:paraId="726EEDC3" w14:textId="14BB37AF" w:rsidR="00426924" w:rsidRDefault="00D52FAC" w:rsidP="00D52FAC">
      <w:pPr>
        <w:pStyle w:val="Caption"/>
      </w:pPr>
      <w:r>
        <w:t xml:space="preserve">Figure </w:t>
      </w:r>
      <w:r>
        <w:fldChar w:fldCharType="begin"/>
      </w:r>
      <w:r>
        <w:instrText>SEQ Figure \* ARABIC</w:instrText>
      </w:r>
      <w:r>
        <w:fldChar w:fldCharType="separate"/>
      </w:r>
      <w:r w:rsidR="003C752B">
        <w:rPr>
          <w:noProof/>
        </w:rPr>
        <w:t>28</w:t>
      </w:r>
      <w:r>
        <w:fldChar w:fldCharType="end"/>
      </w:r>
      <w:r>
        <w:t>- Fi</w:t>
      </w:r>
      <w:r w:rsidR="00A80D62">
        <w:t xml:space="preserve">le </w:t>
      </w:r>
      <w:r>
        <w:t>download</w:t>
      </w:r>
    </w:p>
    <w:p w14:paraId="57DC702E" w14:textId="3EC88973" w:rsidR="0065335B" w:rsidRDefault="0065335B" w:rsidP="0065335B"/>
    <w:p w14:paraId="2E4DDA78" w14:textId="221F505C" w:rsidR="0065335B" w:rsidRDefault="0065335B" w:rsidP="0065335B"/>
    <w:p w14:paraId="265A8CD3" w14:textId="5983DA25" w:rsidR="0065335B" w:rsidRDefault="0065335B" w:rsidP="0065335B"/>
    <w:p w14:paraId="3254903D" w14:textId="4256FD05" w:rsidR="0065335B" w:rsidRDefault="0065335B" w:rsidP="0065335B"/>
    <w:p w14:paraId="1E3593AB" w14:textId="386F26E9" w:rsidR="0065335B" w:rsidRDefault="0065335B" w:rsidP="0065335B"/>
    <w:p w14:paraId="1B348A9E" w14:textId="228C12BC" w:rsidR="0065335B" w:rsidRDefault="0065335B" w:rsidP="0065335B"/>
    <w:p w14:paraId="72B77443" w14:textId="2258989A" w:rsidR="0065335B" w:rsidRDefault="0065335B" w:rsidP="0065335B"/>
    <w:p w14:paraId="3BE305CA" w14:textId="078339F3" w:rsidR="0065335B" w:rsidRDefault="0065335B" w:rsidP="0065335B"/>
    <w:p w14:paraId="5052CC3C" w14:textId="3E95DFBB" w:rsidR="0065335B" w:rsidRDefault="0065335B" w:rsidP="0065335B"/>
    <w:p w14:paraId="16B4D42A" w14:textId="46F141EE" w:rsidR="0065335B" w:rsidRDefault="0065335B" w:rsidP="0065335B"/>
    <w:p w14:paraId="307B0F65" w14:textId="74D129CA" w:rsidR="0065335B" w:rsidRDefault="0065335B" w:rsidP="0065335B"/>
    <w:p w14:paraId="173D281E" w14:textId="24FCBD9F" w:rsidR="0065335B" w:rsidRDefault="0065335B" w:rsidP="0065335B"/>
    <w:p w14:paraId="0F034A64" w14:textId="3C3D2B8F" w:rsidR="0065335B" w:rsidRDefault="0065335B" w:rsidP="0065335B"/>
    <w:p w14:paraId="11BCD75B" w14:textId="4C4103C6" w:rsidR="0065335B" w:rsidRDefault="0065335B" w:rsidP="0065335B"/>
    <w:p w14:paraId="753AB199" w14:textId="77777777" w:rsidR="0065335B" w:rsidRPr="0065335B" w:rsidRDefault="0065335B" w:rsidP="0065335B"/>
    <w:p w14:paraId="6D0A6F9F" w14:textId="1AF2AE45" w:rsidR="00CC3EDF" w:rsidRDefault="00D20CDD" w:rsidP="00CC3EDF">
      <w:pPr>
        <w:pStyle w:val="Heading1"/>
      </w:pPr>
      <w:bookmarkStart w:id="15" w:name="_Toc86824058"/>
      <w:r>
        <w:lastRenderedPageBreak/>
        <w:t>8. Amendment</w:t>
      </w:r>
      <w:r w:rsidR="00AB1170">
        <w:t>s</w:t>
      </w:r>
      <w:bookmarkEnd w:id="15"/>
      <w:r>
        <w:t xml:space="preserve"> </w:t>
      </w:r>
    </w:p>
    <w:p w14:paraId="0D512E36" w14:textId="582CBDFB" w:rsidR="00CC3EDF" w:rsidRPr="001C00E9" w:rsidRDefault="261DD957" w:rsidP="5CE80FEB">
      <w:pPr>
        <w:rPr>
          <w:b/>
          <w:bCs/>
        </w:rPr>
      </w:pPr>
      <w:r w:rsidRPr="5CE80FEB">
        <w:rPr>
          <w:b/>
          <w:bCs/>
        </w:rPr>
        <w:t>Please note, this section does not apply to amendments to</w:t>
      </w:r>
      <w:r w:rsidR="710BB92E" w:rsidRPr="5CE80FEB">
        <w:rPr>
          <w:b/>
          <w:bCs/>
        </w:rPr>
        <w:t xml:space="preserve"> any</w:t>
      </w:r>
      <w:r w:rsidR="5C22F44B" w:rsidRPr="5CE80FEB">
        <w:rPr>
          <w:b/>
          <w:bCs/>
        </w:rPr>
        <w:t xml:space="preserve"> IRAS</w:t>
      </w:r>
      <w:r w:rsidRPr="5CE80FEB">
        <w:rPr>
          <w:b/>
          <w:bCs/>
        </w:rPr>
        <w:t xml:space="preserve"> applications</w:t>
      </w:r>
      <w:r w:rsidR="549120AD" w:rsidRPr="5CE80FEB">
        <w:rPr>
          <w:b/>
          <w:bCs/>
        </w:rPr>
        <w:t xml:space="preserve"> including those </w:t>
      </w:r>
      <w:r w:rsidRPr="5CE80FEB">
        <w:rPr>
          <w:b/>
          <w:bCs/>
        </w:rPr>
        <w:t>which require HRA approval and FREC approval. For guidance on amendments to applications which require HRA approval and FREC approval please see section 1</w:t>
      </w:r>
      <w:r w:rsidR="4011B9BB" w:rsidRPr="5CE80FEB">
        <w:rPr>
          <w:b/>
          <w:bCs/>
        </w:rPr>
        <w:t>2</w:t>
      </w:r>
      <w:r w:rsidRPr="5CE80FEB">
        <w:rPr>
          <w:b/>
          <w:bCs/>
        </w:rPr>
        <w:t>.</w:t>
      </w:r>
    </w:p>
    <w:p w14:paraId="59764943" w14:textId="0AE2F19A" w:rsidR="004766EB" w:rsidRDefault="69DBC2FC" w:rsidP="004766EB">
      <w:r>
        <w:t>Amendments to approv</w:t>
      </w:r>
      <w:r w:rsidR="5D499995">
        <w:t xml:space="preserve">ed applications can be created </w:t>
      </w:r>
      <w:r>
        <w:t>th</w:t>
      </w:r>
      <w:r w:rsidR="5D499995">
        <w:t>r</w:t>
      </w:r>
      <w:r>
        <w:t xml:space="preserve">ough the </w:t>
      </w:r>
      <w:r w:rsidR="46FD8BAF">
        <w:t>‘</w:t>
      </w:r>
      <w:r w:rsidR="5D499995">
        <w:t>Sub-form</w:t>
      </w:r>
      <w:r w:rsidR="46FD8BAF">
        <w:t>’</w:t>
      </w:r>
      <w:r w:rsidR="5D499995">
        <w:t xml:space="preserve"> </w:t>
      </w:r>
      <w:r>
        <w:t>fu</w:t>
      </w:r>
      <w:r w:rsidR="5D499995">
        <w:t>nction</w:t>
      </w:r>
      <w:r>
        <w:t xml:space="preserve">. </w:t>
      </w:r>
      <w:r w:rsidR="005B3637">
        <w:t xml:space="preserve">Begin by opening </w:t>
      </w:r>
      <w:r>
        <w:t>the application</w:t>
      </w:r>
      <w:r w:rsidR="005B3637">
        <w:t xml:space="preserve"> which you wish to make changes to in the </w:t>
      </w:r>
      <w:r w:rsidR="005B3637" w:rsidRPr="005B3637">
        <w:rPr>
          <w:b/>
        </w:rPr>
        <w:t>work area</w:t>
      </w:r>
      <w:r w:rsidR="005B3637">
        <w:rPr>
          <w:b/>
        </w:rPr>
        <w:t xml:space="preserve"> (section 3)</w:t>
      </w:r>
      <w:r>
        <w:t xml:space="preserve">. Once the application </w:t>
      </w:r>
      <w:r w:rsidR="005B3637">
        <w:t>overview page has been opened</w:t>
      </w:r>
      <w:r w:rsidR="46FD8BAF">
        <w:t xml:space="preserve">, </w:t>
      </w:r>
      <w:r w:rsidR="005B3637">
        <w:t xml:space="preserve">click on the button </w:t>
      </w:r>
      <w:r>
        <w:t>“</w:t>
      </w:r>
      <w:r w:rsidRPr="7EEFD7C9">
        <w:rPr>
          <w:b/>
          <w:bCs/>
        </w:rPr>
        <w:t>Create Sub</w:t>
      </w:r>
      <w:r w:rsidR="40167E36" w:rsidRPr="7EEFD7C9">
        <w:rPr>
          <w:b/>
          <w:bCs/>
        </w:rPr>
        <w:t>-</w:t>
      </w:r>
      <w:r w:rsidRPr="7EEFD7C9">
        <w:rPr>
          <w:b/>
          <w:bCs/>
        </w:rPr>
        <w:t>form</w:t>
      </w:r>
      <w:r>
        <w:t>”</w:t>
      </w:r>
      <w:r w:rsidR="7B85E412">
        <w:t xml:space="preserve"> </w:t>
      </w:r>
      <w:r w:rsidR="005B3637">
        <w:t xml:space="preserve">in the Actions box </w:t>
      </w:r>
      <w:r w:rsidR="7B85E412">
        <w:t xml:space="preserve">(shown by the red arrow </w:t>
      </w:r>
      <w:r w:rsidR="005B3637">
        <w:t>(</w:t>
      </w:r>
      <w:r w:rsidR="005B3637" w:rsidRPr="005B3637">
        <w:rPr>
          <w:b/>
          <w:u w:val="single"/>
        </w:rPr>
        <w:t>1</w:t>
      </w:r>
      <w:r w:rsidR="005B3637">
        <w:t xml:space="preserve">) </w:t>
      </w:r>
      <w:r w:rsidR="7B85E412">
        <w:t>in Figure 29</w:t>
      </w:r>
      <w:r w:rsidR="005B3637">
        <w:t>),</w:t>
      </w:r>
      <w:r>
        <w:t xml:space="preserve"> the Create Sub-form window</w:t>
      </w:r>
      <w:r w:rsidR="005B3637">
        <w:t xml:space="preserve"> will then</w:t>
      </w:r>
      <w:r>
        <w:t xml:space="preserve"> open</w:t>
      </w:r>
      <w:r w:rsidR="5D499995">
        <w:t xml:space="preserve"> (Fig</w:t>
      </w:r>
      <w:r w:rsidR="7B85E412">
        <w:t>ure 30</w:t>
      </w:r>
      <w:r w:rsidR="5D499995">
        <w:t>)</w:t>
      </w:r>
      <w:r>
        <w:t xml:space="preserve">. </w:t>
      </w:r>
    </w:p>
    <w:p w14:paraId="7979CBCC" w14:textId="79D71EEC" w:rsidR="0054079A" w:rsidRDefault="005B3637" w:rsidP="004766EB">
      <w:r w:rsidRPr="003F5498">
        <w:rPr>
          <w:noProof/>
          <w:lang w:val="en-GB" w:eastAsia="en-GB"/>
        </w:rPr>
        <mc:AlternateContent>
          <mc:Choice Requires="wps">
            <w:drawing>
              <wp:anchor distT="0" distB="0" distL="114300" distR="114300" simplePos="0" relativeHeight="251789329" behindDoc="0" locked="0" layoutInCell="1" allowOverlap="1" wp14:anchorId="4CCA42BD" wp14:editId="066F2202">
                <wp:simplePos x="0" y="0"/>
                <wp:positionH relativeFrom="margin">
                  <wp:posOffset>0</wp:posOffset>
                </wp:positionH>
                <wp:positionV relativeFrom="paragraph">
                  <wp:posOffset>0</wp:posOffset>
                </wp:positionV>
                <wp:extent cx="349250" cy="412750"/>
                <wp:effectExtent l="0" t="0" r="0" b="6350"/>
                <wp:wrapNone/>
                <wp:docPr id="513373363" name="Text Box 513373363"/>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123AD358" w14:textId="77777777" w:rsidR="007A4DAE" w:rsidRPr="00D56AEA" w:rsidRDefault="007A4DAE" w:rsidP="005B3637">
                            <w:pPr>
                              <w:jc w:val="center"/>
                              <w:rPr>
                                <w:b/>
                                <w:sz w:val="24"/>
                                <w:szCs w:val="24"/>
                                <w:u w:val="single"/>
                              </w:rPr>
                            </w:pPr>
                            <w:r>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13373363" style="position:absolute;margin-left:0;margin-top:0;width:27.5pt;height:32.5pt;z-index:251789329;visibility:visible;mso-wrap-style:square;mso-wrap-distance-left:9pt;mso-wrap-distance-top:0;mso-wrap-distance-right:9pt;mso-wrap-distance-bottom:0;mso-position-horizontal:absolute;mso-position-horizontal-relative:margin;mso-position-vertical:absolute;mso-position-vertical-relative:text;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" w14:anchorId="4CCA42BD">
                <v:textbox>
                  <w:txbxContent>
                    <w:p w:rsidRPr="00D56AEA" w:rsidR="007A4DAE" w:rsidP="005B3637" w:rsidRDefault="007A4DAE" w14:paraId="123AD358" w14:textId="77777777">
                      <w:pPr>
                        <w:jc w:val="center"/>
                        <w:rPr>
                          <w:b/>
                          <w:sz w:val="24"/>
                          <w:szCs w:val="24"/>
                          <w:u w:val="single"/>
                        </w:rPr>
                      </w:pPr>
                      <w:r>
                        <w:rPr>
                          <w:b/>
                          <w:sz w:val="24"/>
                          <w:szCs w:val="24"/>
                          <w:u w:val="single"/>
                        </w:rPr>
                        <w:t>1</w:t>
                      </w:r>
                    </w:p>
                  </w:txbxContent>
                </v:textbox>
                <w10:wrap anchorx="margin"/>
              </v:shape>
            </w:pict>
          </mc:Fallback>
        </mc:AlternateContent>
      </w:r>
      <w:r>
        <w:rPr>
          <w:noProof/>
          <w:lang w:val="en-GB" w:eastAsia="en-GB"/>
        </w:rPr>
        <mc:AlternateContent>
          <mc:Choice Requires="wps">
            <w:drawing>
              <wp:anchor distT="0" distB="0" distL="114300" distR="114300" simplePos="0" relativeHeight="251778065" behindDoc="0" locked="0" layoutInCell="1" allowOverlap="1" wp14:anchorId="311FC89A" wp14:editId="77DE5CEE">
                <wp:simplePos x="0" y="0"/>
                <wp:positionH relativeFrom="leftMargin">
                  <wp:posOffset>1189249</wp:posOffset>
                </wp:positionH>
                <wp:positionV relativeFrom="paragraph">
                  <wp:posOffset>75980</wp:posOffset>
                </wp:positionV>
                <wp:extent cx="278130" cy="773958"/>
                <wp:effectExtent l="19050" t="0" r="26670" b="45720"/>
                <wp:wrapNone/>
                <wp:docPr id="513373347" name="Up Arrow 42" descr="Figure 29 screenshot"/>
                <wp:cNvGraphicFramePr/>
                <a:graphic xmlns:a="http://schemas.openxmlformats.org/drawingml/2006/main">
                  <a:graphicData uri="http://schemas.microsoft.com/office/word/2010/wordprocessingShape">
                    <wps:wsp>
                      <wps:cNvSpPr/>
                      <wps:spPr>
                        <a:xfrm rot="10800000">
                          <a:off x="0" y="0"/>
                          <a:ext cx="278130" cy="773958"/>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0495" id="Up Arrow 42" o:spid="_x0000_s1026" type="#_x0000_t68" alt="Figure 29 screenshot" style="position:absolute;margin-left:93.65pt;margin-top:6pt;width:21.9pt;height:60.95pt;rotation:180;z-index:25177806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" adj="3881" fillcolor="red" strokecolor="#2f528f" strokeweight="1pt">
                <w10:wrap anchorx="margin"/>
              </v:shape>
            </w:pict>
          </mc:Fallback>
        </mc:AlternateContent>
      </w:r>
    </w:p>
    <w:p w14:paraId="2E193215" w14:textId="3F5B5552" w:rsidR="00E85032" w:rsidRDefault="7A3C6E8E" w:rsidP="5121DC3D">
      <w:pPr>
        <w:keepNext/>
      </w:pPr>
      <w:r>
        <w:rPr>
          <w:noProof/>
        </w:rPr>
        <w:drawing>
          <wp:inline distT="0" distB="0" distL="0" distR="0" wp14:anchorId="6E829C39" wp14:editId="5CBF3B6B">
            <wp:extent cx="6389078" cy="3460750"/>
            <wp:effectExtent l="0" t="0" r="0" b="6350"/>
            <wp:docPr id="513373364" name="Picture 513373364" descr="Figure 2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3364" name="Picture 513373364" descr="Figure 29 screensh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9672" cy="3471905"/>
                    </a:xfrm>
                    <a:prstGeom prst="rect">
                      <a:avLst/>
                    </a:prstGeom>
                  </pic:spPr>
                </pic:pic>
              </a:graphicData>
            </a:graphic>
          </wp:inline>
        </w:drawing>
      </w:r>
    </w:p>
    <w:p w14:paraId="17A319D0" w14:textId="29EC2752" w:rsidR="00E85032" w:rsidRDefault="00E85032" w:rsidP="00E85032">
      <w:pPr>
        <w:pStyle w:val="Caption"/>
      </w:pPr>
      <w:r>
        <w:t xml:space="preserve">Figure </w:t>
      </w:r>
      <w:r>
        <w:fldChar w:fldCharType="begin"/>
      </w:r>
      <w:r>
        <w:instrText>SEQ Figure \* ARABIC</w:instrText>
      </w:r>
      <w:r>
        <w:fldChar w:fldCharType="separate"/>
      </w:r>
      <w:r w:rsidR="003C752B">
        <w:rPr>
          <w:noProof/>
        </w:rPr>
        <w:t>29</w:t>
      </w:r>
      <w:r>
        <w:fldChar w:fldCharType="end"/>
      </w:r>
      <w:r>
        <w:t>- Create sub-form button</w:t>
      </w:r>
    </w:p>
    <w:p w14:paraId="79A2D8B8" w14:textId="759B9745" w:rsidR="00E85032" w:rsidRDefault="6FBAF0B8" w:rsidP="22A33BFC">
      <w:r>
        <w:rPr>
          <w:noProof/>
        </w:rPr>
        <w:drawing>
          <wp:inline distT="0" distB="0" distL="0" distR="0" wp14:anchorId="60258C31" wp14:editId="25A33291">
            <wp:extent cx="3872499" cy="1524030"/>
            <wp:effectExtent l="0" t="0" r="0" b="0"/>
            <wp:docPr id="1183440640" name="Picture 1183440640" descr="Figure 30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40640" name="Picture 1183440640" descr="Figure 30 screenshot"/>
                    <pic:cNvPicPr/>
                  </pic:nvPicPr>
                  <pic:blipFill>
                    <a:blip r:embed="rId45">
                      <a:extLst>
                        <a:ext uri="{28A0092B-C50C-407E-A947-70E740481C1C}">
                          <a14:useLocalDpi xmlns:a14="http://schemas.microsoft.com/office/drawing/2010/main" val="0"/>
                        </a:ext>
                      </a:extLst>
                    </a:blip>
                    <a:srcRect l="33750" t="18846" r="33958" b="57692"/>
                    <a:stretch>
                      <a:fillRect/>
                    </a:stretch>
                  </pic:blipFill>
                  <pic:spPr>
                    <a:xfrm>
                      <a:off x="0" y="0"/>
                      <a:ext cx="3872499" cy="1524030"/>
                    </a:xfrm>
                    <a:prstGeom prst="rect">
                      <a:avLst/>
                    </a:prstGeom>
                  </pic:spPr>
                </pic:pic>
              </a:graphicData>
            </a:graphic>
          </wp:inline>
        </w:drawing>
      </w:r>
    </w:p>
    <w:p w14:paraId="5A48B6A0" w14:textId="06C78C00" w:rsidR="00544DD1" w:rsidRDefault="00544DD1" w:rsidP="00544DD1">
      <w:pPr>
        <w:keepNext/>
      </w:pPr>
    </w:p>
    <w:p w14:paraId="2EE48501" w14:textId="247EB6D9" w:rsidR="00544DD1" w:rsidRDefault="00544DD1" w:rsidP="00544DD1">
      <w:pPr>
        <w:pStyle w:val="Caption"/>
      </w:pPr>
      <w:r>
        <w:t xml:space="preserve">Figure </w:t>
      </w:r>
      <w:r>
        <w:fldChar w:fldCharType="begin"/>
      </w:r>
      <w:r>
        <w:instrText>SEQ Figure \* ARABIC</w:instrText>
      </w:r>
      <w:r>
        <w:fldChar w:fldCharType="separate"/>
      </w:r>
      <w:r w:rsidR="003C752B">
        <w:rPr>
          <w:noProof/>
        </w:rPr>
        <w:t>30</w:t>
      </w:r>
      <w:r>
        <w:fldChar w:fldCharType="end"/>
      </w:r>
      <w:r>
        <w:t>- Create Sub-form</w:t>
      </w:r>
    </w:p>
    <w:p w14:paraId="120E3772" w14:textId="16012118" w:rsidR="004766EB" w:rsidRDefault="4D462EA8" w:rsidP="36E8103C">
      <w:pPr>
        <w:rPr>
          <w:color w:val="FF0000"/>
        </w:rPr>
      </w:pPr>
      <w:r>
        <w:lastRenderedPageBreak/>
        <w:t xml:space="preserve">Choose </w:t>
      </w:r>
      <w:r w:rsidR="2F38E7DC">
        <w:t xml:space="preserve">either the </w:t>
      </w:r>
      <w:r>
        <w:t>minor or substa</w:t>
      </w:r>
      <w:r w:rsidR="280E40EE">
        <w:t>n</w:t>
      </w:r>
      <w:r>
        <w:t>tial amendment for</w:t>
      </w:r>
      <w:r w:rsidR="45EA5386">
        <w:t>m</w:t>
      </w:r>
      <w:r w:rsidR="5F829DB8">
        <w:t xml:space="preserve"> (</w:t>
      </w:r>
      <w:r w:rsidR="6519DB29">
        <w:t xml:space="preserve">it is recommended that you </w:t>
      </w:r>
      <w:r w:rsidR="5F829DB8">
        <w:t xml:space="preserve">check the amendment </w:t>
      </w:r>
      <w:r w:rsidR="001C00E9">
        <w:t xml:space="preserve">guidance on the </w:t>
      </w:r>
      <w:hyperlink r:id="rId46" w:history="1">
        <w:r w:rsidR="001C00E9" w:rsidRPr="001C00E9">
          <w:rPr>
            <w:rStyle w:val="Hyperlink"/>
          </w:rPr>
          <w:t>REAMS web guidance website</w:t>
        </w:r>
      </w:hyperlink>
      <w:r w:rsidR="5F829DB8">
        <w:t>)</w:t>
      </w:r>
      <w:r>
        <w:t xml:space="preserve">, and </w:t>
      </w:r>
      <w:r w:rsidR="7B85E412">
        <w:t>t</w:t>
      </w:r>
      <w:r w:rsidR="69DBC2FC">
        <w:t xml:space="preserve">he </w:t>
      </w:r>
      <w:r w:rsidR="3C844A4F">
        <w:t xml:space="preserve">relevant </w:t>
      </w:r>
      <w:r w:rsidR="69DBC2FC" w:rsidRPr="7EEFD7C9">
        <w:rPr>
          <w:b/>
          <w:bCs/>
        </w:rPr>
        <w:t>Amendment Form</w:t>
      </w:r>
      <w:r w:rsidR="69DBC2FC">
        <w:t xml:space="preserve"> </w:t>
      </w:r>
      <w:r w:rsidR="7B85E412">
        <w:t xml:space="preserve">will then </w:t>
      </w:r>
      <w:r w:rsidR="69DBC2FC">
        <w:t>ope</w:t>
      </w:r>
      <w:r w:rsidR="7B85E412">
        <w:t>n.</w:t>
      </w:r>
      <w:r w:rsidR="69DBC2FC">
        <w:t xml:space="preserve"> </w:t>
      </w:r>
      <w:r w:rsidR="003724F6">
        <w:t>C</w:t>
      </w:r>
      <w:r w:rsidR="69DBC2FC">
        <w:t xml:space="preserve">lick </w:t>
      </w:r>
      <w:r w:rsidR="003724F6">
        <w:t xml:space="preserve">the blue box titled </w:t>
      </w:r>
      <w:r w:rsidR="69DBC2FC">
        <w:t xml:space="preserve">“Click here to begin your amendment” </w:t>
      </w:r>
      <w:r w:rsidR="003724F6">
        <w:t xml:space="preserve">under the minor amendment sub-heading in the navigation tab </w:t>
      </w:r>
      <w:r w:rsidR="69DBC2FC">
        <w:t xml:space="preserve">and fill the form </w:t>
      </w:r>
      <w:r w:rsidR="7B85E412">
        <w:t>(</w:t>
      </w:r>
      <w:r w:rsidR="003724F6">
        <w:t xml:space="preserve">shown by the </w:t>
      </w:r>
      <w:proofErr w:type="gramStart"/>
      <w:r w:rsidR="7B85E412">
        <w:t>Red</w:t>
      </w:r>
      <w:proofErr w:type="gramEnd"/>
      <w:r w:rsidR="7B85E412">
        <w:t xml:space="preserve"> box </w:t>
      </w:r>
      <w:r w:rsidR="003724F6">
        <w:t xml:space="preserve">in </w:t>
      </w:r>
      <w:r w:rsidR="7B85E412">
        <w:t xml:space="preserve">Figure 31). </w:t>
      </w:r>
      <w:r w:rsidR="61B82A90">
        <w:t xml:space="preserve"> </w:t>
      </w:r>
    </w:p>
    <w:p w14:paraId="7C2C87B8" w14:textId="659FF495" w:rsidR="00BA2DEE" w:rsidRDefault="00BA2DEE" w:rsidP="00BA2DEE">
      <w:pPr>
        <w:keepNext/>
      </w:pPr>
      <w:r>
        <w:rPr>
          <w:noProof/>
        </w:rPr>
        <mc:AlternateContent>
          <mc:Choice Requires="wps">
            <w:drawing>
              <wp:anchor distT="0" distB="0" distL="114300" distR="114300" simplePos="0" relativeHeight="251781137" behindDoc="0" locked="0" layoutInCell="1" allowOverlap="1" wp14:anchorId="4476EAEB" wp14:editId="3EB87B2A">
                <wp:simplePos x="0" y="0"/>
                <wp:positionH relativeFrom="column">
                  <wp:posOffset>2317750</wp:posOffset>
                </wp:positionH>
                <wp:positionV relativeFrom="paragraph">
                  <wp:posOffset>2730500</wp:posOffset>
                </wp:positionV>
                <wp:extent cx="1085850" cy="165100"/>
                <wp:effectExtent l="0" t="0" r="19050" b="25400"/>
                <wp:wrapNone/>
                <wp:docPr id="513373349" name="Rectangle 513373349" descr="Figure 31 screenshot"/>
                <wp:cNvGraphicFramePr/>
                <a:graphic xmlns:a="http://schemas.openxmlformats.org/drawingml/2006/main">
                  <a:graphicData uri="http://schemas.microsoft.com/office/word/2010/wordprocessingShape">
                    <wps:wsp>
                      <wps:cNvSpPr/>
                      <wps:spPr>
                        <a:xfrm>
                          <a:off x="0" y="0"/>
                          <a:ext cx="10858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E478D" id="Rectangle 513373349" o:spid="_x0000_s1026" alt="Figure 31 screenshot" style="position:absolute;margin-left:182.5pt;margin-top:215pt;width:85.5pt;height:13pt;z-index:2517811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" filled="f" strokecolor="red" strokeweight="1pt"/>
            </w:pict>
          </mc:Fallback>
        </mc:AlternateContent>
      </w:r>
      <w:r w:rsidR="37980B30">
        <w:rPr>
          <w:noProof/>
        </w:rPr>
        <w:drawing>
          <wp:inline distT="0" distB="0" distL="0" distR="0" wp14:anchorId="2C9DA92A" wp14:editId="1494A315">
            <wp:extent cx="6108700" cy="3728852"/>
            <wp:effectExtent l="0" t="0" r="6350" b="5080"/>
            <wp:docPr id="1730702035" name="Picture 1730702035" descr="Figure 3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2035" name="Picture 1730702035" descr="Figure 31 screenshot"/>
                    <pic:cNvPicPr/>
                  </pic:nvPicPr>
                  <pic:blipFill>
                    <a:blip r:embed="rId47" cstate="print">
                      <a:extLst>
                        <a:ext uri="{28A0092B-C50C-407E-A947-70E740481C1C}">
                          <a14:useLocalDpi xmlns:a14="http://schemas.microsoft.com/office/drawing/2010/main" val="0"/>
                        </a:ext>
                      </a:extLst>
                    </a:blip>
                    <a:srcRect t="12012"/>
                    <a:stretch>
                      <a:fillRect/>
                    </a:stretch>
                  </pic:blipFill>
                  <pic:spPr>
                    <a:xfrm>
                      <a:off x="0" y="0"/>
                      <a:ext cx="6117896" cy="3734465"/>
                    </a:xfrm>
                    <a:prstGeom prst="rect">
                      <a:avLst/>
                    </a:prstGeom>
                  </pic:spPr>
                </pic:pic>
              </a:graphicData>
            </a:graphic>
          </wp:inline>
        </w:drawing>
      </w:r>
    </w:p>
    <w:p w14:paraId="650D5CDF" w14:textId="714E5BEA" w:rsidR="37980B30" w:rsidRDefault="00BA2DEE" w:rsidP="00BA2DEE">
      <w:pPr>
        <w:pStyle w:val="Caption"/>
      </w:pPr>
      <w:r>
        <w:t xml:space="preserve">Figure </w:t>
      </w:r>
      <w:r>
        <w:fldChar w:fldCharType="begin"/>
      </w:r>
      <w:r>
        <w:instrText>SEQ Figure \* ARABIC</w:instrText>
      </w:r>
      <w:r>
        <w:fldChar w:fldCharType="separate"/>
      </w:r>
      <w:r w:rsidR="003C752B">
        <w:rPr>
          <w:noProof/>
        </w:rPr>
        <w:t>31</w:t>
      </w:r>
      <w:r>
        <w:fldChar w:fldCharType="end"/>
      </w:r>
    </w:p>
    <w:p w14:paraId="1C8B7D20" w14:textId="4F819879" w:rsidR="2785F877" w:rsidRPr="00BA2DEE" w:rsidRDefault="310B08F3" w:rsidP="36E8103C">
      <w:pPr>
        <w:rPr>
          <w:color w:val="FF0000"/>
        </w:rPr>
      </w:pPr>
      <w:r>
        <w:t>Af</w:t>
      </w:r>
      <w:r w:rsidR="782AB5C5">
        <w:t>ter you click “</w:t>
      </w:r>
      <w:r w:rsidR="412C3295">
        <w:t>C</w:t>
      </w:r>
      <w:r w:rsidR="782AB5C5">
        <w:t xml:space="preserve">lick here to </w:t>
      </w:r>
      <w:r w:rsidR="006114F2">
        <w:t>begin your</w:t>
      </w:r>
      <w:r w:rsidR="782AB5C5">
        <w:t xml:space="preserve"> </w:t>
      </w:r>
      <w:r w:rsidR="46A51521">
        <w:t>amendment</w:t>
      </w:r>
      <w:r w:rsidR="782AB5C5">
        <w:t>” you will be asked for the list of changes</w:t>
      </w:r>
      <w:r w:rsidR="4CF5F249">
        <w:t xml:space="preserve"> </w:t>
      </w:r>
      <w:r w:rsidR="782AB5C5">
        <w:t>you would lik</w:t>
      </w:r>
      <w:r w:rsidR="130939AC">
        <w:t>e</w:t>
      </w:r>
      <w:r w:rsidR="782AB5C5">
        <w:t xml:space="preserve"> to make. </w:t>
      </w:r>
      <w:r w:rsidR="4CF5F249">
        <w:t>T</w:t>
      </w:r>
      <w:r w:rsidR="30D18D64">
        <w:t xml:space="preserve">he chosen questions will </w:t>
      </w:r>
      <w:r w:rsidR="4CF5F249">
        <w:t xml:space="preserve">then </w:t>
      </w:r>
      <w:proofErr w:type="gramStart"/>
      <w:r w:rsidR="30D18D64">
        <w:t>open up</w:t>
      </w:r>
      <w:proofErr w:type="gramEnd"/>
      <w:r w:rsidR="30D18D64">
        <w:t xml:space="preserve"> for your amendments</w:t>
      </w:r>
      <w:r w:rsidR="30D18D64" w:rsidRPr="00591CB9">
        <w:t xml:space="preserve">. </w:t>
      </w:r>
      <w:r w:rsidR="3DA85827" w:rsidRPr="00591CB9">
        <w:t xml:space="preserve"> </w:t>
      </w:r>
      <w:r w:rsidR="4CF5F249">
        <w:t>Please remember to number your amendments so that the reviewer is aware that they are looking at the latest version of your application</w:t>
      </w:r>
      <w:r w:rsidR="2646AA8D" w:rsidRPr="001C00E9">
        <w:t>.</w:t>
      </w:r>
      <w:r w:rsidR="1AF9D070" w:rsidRPr="001C00E9">
        <w:t xml:space="preserve"> </w:t>
      </w:r>
      <w:r w:rsidR="1AF9D070">
        <w:t xml:space="preserve">Minor amendments will automatically be approved, </w:t>
      </w:r>
      <w:r w:rsidR="0EC92A7C">
        <w:t>while</w:t>
      </w:r>
      <w:r w:rsidR="1AF9D070">
        <w:t xml:space="preserve"> </w:t>
      </w:r>
      <w:r w:rsidR="480E9BE5">
        <w:t>s</w:t>
      </w:r>
      <w:r w:rsidR="1AF9D070">
        <w:t>ubsta</w:t>
      </w:r>
      <w:r w:rsidR="6165DF5E">
        <w:t>ntial</w:t>
      </w:r>
      <w:r w:rsidR="1AF9D070">
        <w:t xml:space="preserve"> amend</w:t>
      </w:r>
      <w:r w:rsidR="4BD245CF">
        <w:t>ments</w:t>
      </w:r>
      <w:r w:rsidR="1AF9D070">
        <w:t xml:space="preserve"> will be s</w:t>
      </w:r>
      <w:r w:rsidR="2363B91D">
        <w:t>e</w:t>
      </w:r>
      <w:r w:rsidR="1AF9D070">
        <w:t>n</w:t>
      </w:r>
      <w:r w:rsidR="6519DB29">
        <w:t>t</w:t>
      </w:r>
      <w:r w:rsidR="1AF9D070">
        <w:t xml:space="preserve"> to the </w:t>
      </w:r>
      <w:r w:rsidR="35F66EB6">
        <w:t xml:space="preserve">FREC </w:t>
      </w:r>
      <w:r w:rsidR="1AF9D070">
        <w:t xml:space="preserve">Chair for approval. </w:t>
      </w:r>
      <w:r w:rsidR="6519DB29">
        <w:t xml:space="preserve">It is possible to move from minor amendments to substantial amendments and visa-versa between different rounds of review. </w:t>
      </w:r>
    </w:p>
    <w:p w14:paraId="396C147B" w14:textId="07D583F6" w:rsidR="2785F877" w:rsidRPr="00BA2DEE" w:rsidRDefault="2785F877" w:rsidP="36E8103C">
      <w:pPr>
        <w:rPr>
          <w:color w:val="FF0000"/>
        </w:rPr>
      </w:pPr>
    </w:p>
    <w:p w14:paraId="18CEE4B5" w14:textId="77777777" w:rsidR="008A5503" w:rsidRDefault="25540EDC" w:rsidP="008A5503">
      <w:pPr>
        <w:keepNext/>
      </w:pPr>
      <w:r>
        <w:rPr>
          <w:noProof/>
        </w:rPr>
        <w:lastRenderedPageBreak/>
        <w:drawing>
          <wp:inline distT="0" distB="0" distL="0" distR="0" wp14:anchorId="06C97372" wp14:editId="513E1D24">
            <wp:extent cx="6184901" cy="3131121"/>
            <wp:effectExtent l="0" t="0" r="6350" b="0"/>
            <wp:docPr id="1143009338" name="Picture 1143009338" descr="Figure 3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9338" name="Picture 1143009338" descr="Figure 32 screenshot"/>
                    <pic:cNvPicPr/>
                  </pic:nvPicPr>
                  <pic:blipFill>
                    <a:blip r:embed="rId48" cstate="print">
                      <a:extLst>
                        <a:ext uri="{28A0092B-C50C-407E-A947-70E740481C1C}">
                          <a14:useLocalDpi xmlns:a14="http://schemas.microsoft.com/office/drawing/2010/main" val="0"/>
                        </a:ext>
                      </a:extLst>
                    </a:blip>
                    <a:srcRect t="6538"/>
                    <a:stretch>
                      <a:fillRect/>
                    </a:stretch>
                  </pic:blipFill>
                  <pic:spPr>
                    <a:xfrm>
                      <a:off x="0" y="0"/>
                      <a:ext cx="6184901" cy="3131121"/>
                    </a:xfrm>
                    <a:prstGeom prst="rect">
                      <a:avLst/>
                    </a:prstGeom>
                  </pic:spPr>
                </pic:pic>
              </a:graphicData>
            </a:graphic>
          </wp:inline>
        </w:drawing>
      </w:r>
    </w:p>
    <w:p w14:paraId="4B5898BA" w14:textId="02322F40" w:rsidR="22A33BFC" w:rsidRPr="008A5503" w:rsidRDefault="008A5503" w:rsidP="008A5503">
      <w:pPr>
        <w:pStyle w:val="Caption"/>
      </w:pPr>
      <w:r>
        <w:t xml:space="preserve">Figure </w:t>
      </w:r>
      <w:r>
        <w:fldChar w:fldCharType="begin"/>
      </w:r>
      <w:r>
        <w:instrText>SEQ Figure \* ARABIC</w:instrText>
      </w:r>
      <w:r>
        <w:fldChar w:fldCharType="separate"/>
      </w:r>
      <w:r w:rsidR="003C752B">
        <w:rPr>
          <w:noProof/>
        </w:rPr>
        <w:t>32</w:t>
      </w:r>
      <w:r>
        <w:fldChar w:fldCharType="end"/>
      </w:r>
      <w:r>
        <w:t>- Minor amendments form</w:t>
      </w:r>
    </w:p>
    <w:p w14:paraId="7848EC4E" w14:textId="533C3B1B" w:rsidR="4CF14C79" w:rsidRDefault="03BA1247" w:rsidP="22A33BFC">
      <w:r>
        <w:t xml:space="preserve">When making </w:t>
      </w:r>
      <w:r w:rsidR="6E157F63">
        <w:t>substantial amendment</w:t>
      </w:r>
      <w:r>
        <w:t>s you will have to</w:t>
      </w:r>
      <w:r w:rsidR="6E157F63">
        <w:t xml:space="preserve"> work your way </w:t>
      </w:r>
      <w:r w:rsidR="15FBE6F3">
        <w:t>through</w:t>
      </w:r>
      <w:r w:rsidR="6E157F63">
        <w:t xml:space="preserve"> the form as if you would </w:t>
      </w:r>
      <w:r>
        <w:t>when</w:t>
      </w:r>
      <w:r w:rsidR="6E157F63">
        <w:t xml:space="preserve"> creating a new </w:t>
      </w:r>
      <w:r w:rsidR="5BB5EBC0">
        <w:t>application</w:t>
      </w:r>
      <w:r w:rsidR="1884D4D5">
        <w:t>.</w:t>
      </w:r>
      <w:r w:rsidR="6E157F63">
        <w:t xml:space="preserve"> However</w:t>
      </w:r>
      <w:r w:rsidR="3A844DF0">
        <w:t>,</w:t>
      </w:r>
      <w:r w:rsidR="6E157F63">
        <w:t xml:space="preserve"> you wil</w:t>
      </w:r>
      <w:r w:rsidR="66F81E0A">
        <w:t>l</w:t>
      </w:r>
      <w:r>
        <w:t xml:space="preserve"> still be able to view and edit your previous</w:t>
      </w:r>
      <w:r w:rsidR="6E157F63">
        <w:t xml:space="preserve"> answers. </w:t>
      </w:r>
      <w:r w:rsidR="3F777B05">
        <w:t>Again</w:t>
      </w:r>
      <w:r w:rsidR="3F13212D">
        <w:t>,</w:t>
      </w:r>
      <w:r w:rsidR="3F777B05">
        <w:t xml:space="preserve"> all </w:t>
      </w:r>
      <w:r>
        <w:t xml:space="preserve">the sections of your application which have previously been filled out and </w:t>
      </w:r>
      <w:r w:rsidR="3F777B05">
        <w:t xml:space="preserve">can now be </w:t>
      </w:r>
      <w:r>
        <w:t>edited</w:t>
      </w:r>
      <w:r w:rsidR="3F777B05">
        <w:t xml:space="preserve"> are </w:t>
      </w:r>
      <w:r>
        <w:t>marked</w:t>
      </w:r>
      <w:r w:rsidR="3F777B05">
        <w:t xml:space="preserve"> blue</w:t>
      </w:r>
      <w:r>
        <w:t xml:space="preserve"> in the navigation </w:t>
      </w:r>
      <w:r w:rsidR="003724F6">
        <w:t xml:space="preserve">tab </w:t>
      </w:r>
      <w:proofErr w:type="gramStart"/>
      <w:r w:rsidR="003724F6">
        <w:t>in</w:t>
      </w:r>
      <w:proofErr w:type="gramEnd"/>
      <w:r w:rsidR="003724F6">
        <w:t xml:space="preserve"> the application </w:t>
      </w:r>
      <w:r>
        <w:t>overview page</w:t>
      </w:r>
      <w:r w:rsidR="3F777B05">
        <w:t xml:space="preserve">. </w:t>
      </w:r>
    </w:p>
    <w:p w14:paraId="599C9304" w14:textId="77777777" w:rsidR="008A5503" w:rsidRDefault="1614C122" w:rsidP="008A5503">
      <w:pPr>
        <w:keepNext/>
      </w:pPr>
      <w:r>
        <w:rPr>
          <w:noProof/>
        </w:rPr>
        <w:drawing>
          <wp:inline distT="0" distB="0" distL="0" distR="0" wp14:anchorId="18875F3A" wp14:editId="68AE4D2C">
            <wp:extent cx="5591908" cy="3028950"/>
            <wp:effectExtent l="0" t="0" r="0" b="0"/>
            <wp:docPr id="557985642" name="Picture 557985642" descr="Figure 3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5642" name="Picture 557985642" descr="Figure 33 screensho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1908" cy="3028950"/>
                    </a:xfrm>
                    <a:prstGeom prst="rect">
                      <a:avLst/>
                    </a:prstGeom>
                  </pic:spPr>
                </pic:pic>
              </a:graphicData>
            </a:graphic>
          </wp:inline>
        </w:drawing>
      </w:r>
    </w:p>
    <w:p w14:paraId="6DB22751" w14:textId="20DFB343" w:rsidR="1614C122" w:rsidRDefault="008A5503" w:rsidP="008A5503">
      <w:pPr>
        <w:pStyle w:val="Caption"/>
      </w:pPr>
      <w:r>
        <w:t xml:space="preserve">Figure </w:t>
      </w:r>
      <w:r>
        <w:fldChar w:fldCharType="begin"/>
      </w:r>
      <w:r>
        <w:instrText>SEQ Figure \* ARABIC</w:instrText>
      </w:r>
      <w:r>
        <w:fldChar w:fldCharType="separate"/>
      </w:r>
      <w:r w:rsidR="003C752B">
        <w:rPr>
          <w:noProof/>
        </w:rPr>
        <w:t>33</w:t>
      </w:r>
      <w:r>
        <w:fldChar w:fldCharType="end"/>
      </w:r>
      <w:r>
        <w:t>- Substantial amendment form</w:t>
      </w:r>
    </w:p>
    <w:p w14:paraId="5E5DB96A" w14:textId="27D458AB" w:rsidR="22A33BFC" w:rsidRDefault="22A33BFC" w:rsidP="22A33BFC"/>
    <w:p w14:paraId="116F16C4" w14:textId="6D08E2B6" w:rsidR="633BD4D2" w:rsidRDefault="008A5503" w:rsidP="22A33BFC">
      <w:pPr>
        <w:rPr>
          <w:color w:val="FF0000"/>
        </w:rPr>
      </w:pPr>
      <w:r w:rsidRPr="008A5C73">
        <w:lastRenderedPageBreak/>
        <w:t xml:space="preserve">Please note that you cannot amend your </w:t>
      </w:r>
      <w:r w:rsidR="633BD4D2" w:rsidRPr="008A5C73">
        <w:t>type of application</w:t>
      </w:r>
      <w:r w:rsidRPr="008A5C73">
        <w:t>. This means that</w:t>
      </w:r>
      <w:r w:rsidR="633BD4D2" w:rsidRPr="008A5C73">
        <w:t xml:space="preserve"> if you </w:t>
      </w:r>
      <w:r w:rsidRPr="008A5C73">
        <w:t xml:space="preserve">would </w:t>
      </w:r>
      <w:r w:rsidR="633BD4D2" w:rsidRPr="008A5C73">
        <w:t xml:space="preserve">like to add participants to a </w:t>
      </w:r>
      <w:r w:rsidR="5A1F08D1" w:rsidRPr="008A5C73">
        <w:t xml:space="preserve">human </w:t>
      </w:r>
      <w:r w:rsidR="633BD4D2" w:rsidRPr="008A5C73">
        <w:t>data</w:t>
      </w:r>
      <w:r w:rsidR="5C2A8DA0" w:rsidRPr="008A5C73">
        <w:t xml:space="preserve"> only application</w:t>
      </w:r>
      <w:r w:rsidR="633BD4D2" w:rsidRPr="008A5C73">
        <w:t xml:space="preserve">, or </w:t>
      </w:r>
      <w:r w:rsidR="464B8D72" w:rsidRPr="008A5C73">
        <w:t xml:space="preserve">to </w:t>
      </w:r>
      <w:r w:rsidR="633BD4D2" w:rsidRPr="008A5C73">
        <w:t xml:space="preserve">add social media online </w:t>
      </w:r>
      <w:r w:rsidR="449B905D" w:rsidRPr="008A5C73">
        <w:t>sources in your project</w:t>
      </w:r>
      <w:r w:rsidR="633BD4D2" w:rsidRPr="008A5C73">
        <w:t xml:space="preserve"> then you </w:t>
      </w:r>
      <w:r w:rsidR="003724F6">
        <w:t xml:space="preserve">will </w:t>
      </w:r>
      <w:r w:rsidR="633BD4D2" w:rsidRPr="008A5C73">
        <w:t>need to start a new application.</w:t>
      </w:r>
      <w:r w:rsidR="633BD4D2" w:rsidRPr="008A5503">
        <w:t xml:space="preserve"> </w:t>
      </w:r>
      <w:r w:rsidR="511AB37B" w:rsidRPr="008A5503">
        <w:t xml:space="preserve"> </w:t>
      </w:r>
    </w:p>
    <w:p w14:paraId="039FF35D" w14:textId="77777777" w:rsidR="008A5503" w:rsidRDefault="633BD4D2" w:rsidP="008A5503">
      <w:pPr>
        <w:keepNext/>
      </w:pPr>
      <w:r>
        <w:rPr>
          <w:noProof/>
        </w:rPr>
        <w:drawing>
          <wp:inline distT="0" distB="0" distL="0" distR="0" wp14:anchorId="0176DB5F" wp14:editId="4D22557B">
            <wp:extent cx="6197600" cy="3357033"/>
            <wp:effectExtent l="0" t="0" r="0" b="0"/>
            <wp:docPr id="946749792" name="Picture 946749792" descr="Figure 34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9792" name="Picture 946749792" descr="Figure 34 screensho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05853" cy="3361504"/>
                    </a:xfrm>
                    <a:prstGeom prst="rect">
                      <a:avLst/>
                    </a:prstGeom>
                  </pic:spPr>
                </pic:pic>
              </a:graphicData>
            </a:graphic>
          </wp:inline>
        </w:drawing>
      </w:r>
    </w:p>
    <w:p w14:paraId="07BD021B" w14:textId="5E15EFF0" w:rsidR="633BD4D2" w:rsidRDefault="008A5503" w:rsidP="008A5503">
      <w:pPr>
        <w:pStyle w:val="Caption"/>
      </w:pPr>
      <w:r>
        <w:t xml:space="preserve">Figure </w:t>
      </w:r>
      <w:r>
        <w:fldChar w:fldCharType="begin"/>
      </w:r>
      <w:r>
        <w:instrText>SEQ Figure \* ARABIC</w:instrText>
      </w:r>
      <w:r>
        <w:fldChar w:fldCharType="separate"/>
      </w:r>
      <w:r w:rsidR="003C752B">
        <w:rPr>
          <w:noProof/>
        </w:rPr>
        <w:t>34</w:t>
      </w:r>
      <w:r>
        <w:fldChar w:fldCharType="end"/>
      </w:r>
    </w:p>
    <w:p w14:paraId="71F32CB6" w14:textId="77777777" w:rsidR="008A5503" w:rsidRPr="00544DD1" w:rsidRDefault="008A5503" w:rsidP="00544DD1"/>
    <w:p w14:paraId="12DA023A" w14:textId="24B776D0" w:rsidR="00993F49" w:rsidRDefault="004766EB" w:rsidP="007A28EC">
      <w:pPr>
        <w:pStyle w:val="Heading1"/>
      </w:pPr>
      <w:bookmarkStart w:id="16" w:name="_Toc86824060"/>
      <w:r>
        <w:t>9</w:t>
      </w:r>
      <w:r w:rsidR="002B4E50">
        <w:t>.</w:t>
      </w:r>
      <w:r w:rsidR="007A28EC">
        <w:t xml:space="preserve"> Other functions</w:t>
      </w:r>
      <w:bookmarkEnd w:id="16"/>
    </w:p>
    <w:p w14:paraId="7C01BDCF" w14:textId="6748AB7C" w:rsidR="00716669" w:rsidRDefault="00264746" w:rsidP="00716669">
      <w:pPr>
        <w:keepNext/>
      </w:pPr>
      <w:r w:rsidRPr="00B462ED">
        <w:rPr>
          <w:noProof/>
          <w:lang w:val="en-GB" w:eastAsia="en-GB"/>
        </w:rPr>
        <mc:AlternateContent>
          <mc:Choice Requires="wps">
            <w:drawing>
              <wp:anchor distT="0" distB="0" distL="114300" distR="114300" simplePos="0" relativeHeight="251793425" behindDoc="0" locked="0" layoutInCell="1" allowOverlap="1" wp14:anchorId="2209E1BF" wp14:editId="6F0AB70F">
                <wp:simplePos x="0" y="0"/>
                <wp:positionH relativeFrom="margin">
                  <wp:posOffset>-776976</wp:posOffset>
                </wp:positionH>
                <wp:positionV relativeFrom="paragraph">
                  <wp:posOffset>475700</wp:posOffset>
                </wp:positionV>
                <wp:extent cx="349250" cy="412750"/>
                <wp:effectExtent l="0" t="0" r="0" b="6350"/>
                <wp:wrapNone/>
                <wp:docPr id="513373366" name="Text Box 513373366"/>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69EB30A1" w14:textId="504A1B8F" w:rsidR="007A4DAE" w:rsidRPr="00D56AEA" w:rsidRDefault="007A4DAE" w:rsidP="00264746">
                            <w:pPr>
                              <w:jc w:val="center"/>
                              <w:rPr>
                                <w:b/>
                                <w:sz w:val="24"/>
                                <w:szCs w:val="24"/>
                                <w:u w:val="single"/>
                              </w:rPr>
                            </w:pPr>
                            <w:r>
                              <w:rPr>
                                <w:b/>
                                <w:sz w:val="24"/>
                                <w:szCs w:val="24"/>
                                <w:u w:val="singl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13373366" style="position:absolute;margin-left:-61.2pt;margin-top:37.45pt;width:27.5pt;height:32.5pt;z-index:251793425;visibility:visible;mso-wrap-style:square;mso-wrap-distance-left:9pt;mso-wrap-distance-top:0;mso-wrap-distance-right:9pt;mso-wrap-distance-bottom:0;mso-position-horizontal:absolute;mso-position-horizontal-relative:margin;mso-position-vertical:absolute;mso-position-vertical-relative:text;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" w14:anchorId="2209E1BF">
                <v:textbox>
                  <w:txbxContent>
                    <w:p w:rsidRPr="00D56AEA" w:rsidR="007A4DAE" w:rsidP="00264746" w:rsidRDefault="007A4DAE" w14:paraId="69EB30A1" w14:textId="504A1B8F">
                      <w:pPr>
                        <w:jc w:val="center"/>
                        <w:rPr>
                          <w:b/>
                          <w:sz w:val="24"/>
                          <w:szCs w:val="24"/>
                          <w:u w:val="single"/>
                        </w:rPr>
                      </w:pPr>
                      <w:r>
                        <w:rPr>
                          <w:b/>
                          <w:sz w:val="24"/>
                          <w:szCs w:val="24"/>
                          <w:u w:val="single"/>
                        </w:rPr>
                        <w:t>5</w:t>
                      </w:r>
                    </w:p>
                  </w:txbxContent>
                </v:textbox>
                <w10:wrap anchorx="margin"/>
              </v:shape>
            </w:pict>
          </mc:Fallback>
        </mc:AlternateContent>
      </w:r>
      <w:r w:rsidRPr="00B462ED">
        <w:rPr>
          <w:noProof/>
          <w:lang w:val="en-GB" w:eastAsia="en-GB"/>
        </w:rPr>
        <mc:AlternateContent>
          <mc:Choice Requires="wps">
            <w:drawing>
              <wp:anchor distT="0" distB="0" distL="114300" distR="114300" simplePos="0" relativeHeight="251765777" behindDoc="0" locked="0" layoutInCell="1" allowOverlap="1" wp14:anchorId="1A78E5F7" wp14:editId="686D8B75">
                <wp:simplePos x="0" y="0"/>
                <wp:positionH relativeFrom="margin">
                  <wp:posOffset>3646185</wp:posOffset>
                </wp:positionH>
                <wp:positionV relativeFrom="paragraph">
                  <wp:posOffset>1665536</wp:posOffset>
                </wp:positionV>
                <wp:extent cx="349250" cy="412750"/>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1890CD6A" w14:textId="26007357" w:rsidR="007A4DAE" w:rsidRPr="00D56AEA" w:rsidRDefault="007A4DAE" w:rsidP="00B462ED">
                            <w:pPr>
                              <w:jc w:val="center"/>
                              <w:rPr>
                                <w:b/>
                                <w:sz w:val="24"/>
                                <w:szCs w:val="24"/>
                                <w:u w:val="single"/>
                              </w:rPr>
                            </w:pPr>
                            <w:r>
                              <w:rPr>
                                <w:b/>
                                <w:sz w:val="24"/>
                                <w:szCs w:val="24"/>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04" style="position:absolute;margin-left:287.1pt;margin-top:131.15pt;width:27.5pt;height:32.5pt;z-index:251765777;visibility:visible;mso-wrap-style:square;mso-wrap-distance-left:9pt;mso-wrap-distance-top:0;mso-wrap-distance-right:9pt;mso-wrap-distance-bottom:0;mso-position-horizontal:absolute;mso-position-horizontal-relative:margin;mso-position-vertical:absolute;mso-position-vertical-relative:text;v-text-anchor:top"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" w14:anchorId="1A78E5F7">
                <v:textbox>
                  <w:txbxContent>
                    <w:p w:rsidRPr="00D56AEA" w:rsidR="007A4DAE" w:rsidP="00B462ED" w:rsidRDefault="007A4DAE" w14:paraId="1890CD6A" w14:textId="26007357">
                      <w:pPr>
                        <w:jc w:val="center"/>
                        <w:rPr>
                          <w:b/>
                          <w:sz w:val="24"/>
                          <w:szCs w:val="24"/>
                          <w:u w:val="single"/>
                        </w:rPr>
                      </w:pPr>
                      <w:r>
                        <w:rPr>
                          <w:b/>
                          <w:sz w:val="24"/>
                          <w:szCs w:val="24"/>
                          <w:u w:val="single"/>
                        </w:rPr>
                        <w:t>2</w:t>
                      </w:r>
                    </w:p>
                  </w:txbxContent>
                </v:textbox>
                <w10:wrap anchorx="margin"/>
              </v:shape>
            </w:pict>
          </mc:Fallback>
        </mc:AlternateContent>
      </w:r>
      <w:r>
        <w:rPr>
          <w:noProof/>
          <w:lang w:val="en-GB" w:eastAsia="en-GB"/>
        </w:rPr>
        <mc:AlternateContent>
          <mc:Choice Requires="wps">
            <w:drawing>
              <wp:anchor distT="0" distB="0" distL="114300" distR="114300" simplePos="0" relativeHeight="251791377" behindDoc="0" locked="0" layoutInCell="1" allowOverlap="1" wp14:anchorId="16DE7B44" wp14:editId="520F8C49">
                <wp:simplePos x="0" y="0"/>
                <wp:positionH relativeFrom="column">
                  <wp:posOffset>3118473</wp:posOffset>
                </wp:positionH>
                <wp:positionV relativeFrom="paragraph">
                  <wp:posOffset>1772557</wp:posOffset>
                </wp:positionV>
                <wp:extent cx="517984" cy="169137"/>
                <wp:effectExtent l="38100" t="19050" r="34925" b="78740"/>
                <wp:wrapNone/>
                <wp:docPr id="513373365" name="Gerade Verbindung mit Pfeil 19" descr="Figure 34 screenshot"/>
                <wp:cNvGraphicFramePr/>
                <a:graphic xmlns:a="http://schemas.openxmlformats.org/drawingml/2006/main">
                  <a:graphicData uri="http://schemas.microsoft.com/office/word/2010/wordprocessingShape">
                    <wps:wsp>
                      <wps:cNvCnPr/>
                      <wps:spPr>
                        <a:xfrm flipH="1">
                          <a:off x="0" y="0"/>
                          <a:ext cx="517984" cy="169137"/>
                        </a:xfrm>
                        <a:prstGeom prst="straightConnector1">
                          <a:avLst/>
                        </a:prstGeom>
                        <a:noFill/>
                        <a:ln w="57150" cap="flat" cmpd="sng" algn="ctr">
                          <a:solidFill>
                            <a:schemeClr val="accent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A57AA3" id="Gerade Verbindung mit Pfeil 19" o:spid="_x0000_s1026" type="#_x0000_t32" alt="Figure 34 screenshot" style="position:absolute;margin-left:245.55pt;margin-top:139.55pt;width:40.8pt;height:13.3pt;flip:x;z-index:25179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" strokecolor="#70ad47 [3209]" strokeweight="4.5pt">
                <v:stroke endarrow="block" joinstyle="miter"/>
              </v:shape>
            </w:pict>
          </mc:Fallback>
        </mc:AlternateContent>
      </w:r>
      <w:r w:rsidR="00B462ED" w:rsidRPr="00B462ED">
        <w:rPr>
          <w:noProof/>
          <w:lang w:val="en-GB" w:eastAsia="en-GB"/>
        </w:rPr>
        <mc:AlternateContent>
          <mc:Choice Requires="wps">
            <w:drawing>
              <wp:anchor distT="0" distB="0" distL="114300" distR="114300" simplePos="0" relativeHeight="251769873" behindDoc="0" locked="0" layoutInCell="1" allowOverlap="1" wp14:anchorId="25A89699" wp14:editId="6A3AD686">
                <wp:simplePos x="0" y="0"/>
                <wp:positionH relativeFrom="margin">
                  <wp:posOffset>-787400</wp:posOffset>
                </wp:positionH>
                <wp:positionV relativeFrom="paragraph">
                  <wp:posOffset>1143000</wp:posOffset>
                </wp:positionV>
                <wp:extent cx="349250" cy="412750"/>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30F06A1E" w14:textId="7826F938" w:rsidR="007A4DAE" w:rsidRPr="00D56AEA" w:rsidRDefault="007A4DAE" w:rsidP="00B462ED">
                            <w:pPr>
                              <w:jc w:val="center"/>
                              <w:rPr>
                                <w:b/>
                                <w:sz w:val="24"/>
                                <w:szCs w:val="24"/>
                                <w:u w:val="single"/>
                              </w:rPr>
                            </w:pPr>
                            <w:r>
                              <w:rPr>
                                <w:b/>
                                <w:sz w:val="24"/>
                                <w:szCs w:val="24"/>
                                <w:u w:val="sing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06" style="position:absolute;margin-left:-62pt;margin-top:90pt;width:27.5pt;height:32.5pt;z-index:251769873;visibility:visible;mso-wrap-style:square;mso-wrap-distance-left:9pt;mso-wrap-distance-top:0;mso-wrap-distance-right:9pt;mso-wrap-distance-bottom:0;mso-position-horizontal:absolute;mso-position-horizontal-relative:margin;mso-position-vertical:absolute;mso-position-vertical-relative:text;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" w14:anchorId="25A89699">
                <v:textbox>
                  <w:txbxContent>
                    <w:p w:rsidRPr="00D56AEA" w:rsidR="007A4DAE" w:rsidP="00B462ED" w:rsidRDefault="007A4DAE" w14:paraId="30F06A1E" w14:textId="7826F938">
                      <w:pPr>
                        <w:jc w:val="center"/>
                        <w:rPr>
                          <w:b/>
                          <w:sz w:val="24"/>
                          <w:szCs w:val="24"/>
                          <w:u w:val="single"/>
                        </w:rPr>
                      </w:pPr>
                      <w:r>
                        <w:rPr>
                          <w:b/>
                          <w:sz w:val="24"/>
                          <w:szCs w:val="24"/>
                          <w:u w:val="single"/>
                        </w:rPr>
                        <w:t>4</w:t>
                      </w:r>
                    </w:p>
                  </w:txbxContent>
                </v:textbox>
                <w10:wrap anchorx="margin"/>
              </v:shape>
            </w:pict>
          </mc:Fallback>
        </mc:AlternateContent>
      </w:r>
      <w:r w:rsidR="00B462ED" w:rsidRPr="00B462ED">
        <w:rPr>
          <w:noProof/>
          <w:lang w:val="en-GB" w:eastAsia="en-GB"/>
        </w:rPr>
        <mc:AlternateContent>
          <mc:Choice Requires="wps">
            <w:drawing>
              <wp:anchor distT="0" distB="0" distL="114300" distR="114300" simplePos="0" relativeHeight="251767825" behindDoc="0" locked="0" layoutInCell="1" allowOverlap="1" wp14:anchorId="4C88ACBD" wp14:editId="7B8F136D">
                <wp:simplePos x="0" y="0"/>
                <wp:positionH relativeFrom="margin">
                  <wp:posOffset>285750</wp:posOffset>
                </wp:positionH>
                <wp:positionV relativeFrom="paragraph">
                  <wp:posOffset>2329180</wp:posOffset>
                </wp:positionV>
                <wp:extent cx="349250" cy="412750"/>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656667EA" w14:textId="782A87F1" w:rsidR="007A4DAE" w:rsidRPr="00D56AEA" w:rsidRDefault="007A4DAE" w:rsidP="00B462ED">
                            <w:pPr>
                              <w:jc w:val="center"/>
                              <w:rPr>
                                <w:b/>
                                <w:sz w:val="24"/>
                                <w:szCs w:val="24"/>
                                <w:u w:val="single"/>
                              </w:rPr>
                            </w:pPr>
                            <w:r>
                              <w:rPr>
                                <w:b/>
                                <w:sz w:val="24"/>
                                <w:szCs w:val="24"/>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05" style="position:absolute;margin-left:22.5pt;margin-top:183.4pt;width:27.5pt;height:32.5pt;z-index:251767825;visibility:visible;mso-wrap-style:square;mso-wrap-distance-left:9pt;mso-wrap-distance-top:0;mso-wrap-distance-right:9pt;mso-wrap-distance-bottom:0;mso-position-horizontal:absolute;mso-position-horizontal-relative:margin;mso-position-vertical:absolute;mso-position-vertical-relative:text;v-text-anchor:top"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" w14:anchorId="4C88ACBD">
                <v:textbox>
                  <w:txbxContent>
                    <w:p w:rsidRPr="00D56AEA" w:rsidR="007A4DAE" w:rsidP="00B462ED" w:rsidRDefault="007A4DAE" w14:paraId="656667EA" w14:textId="782A87F1">
                      <w:pPr>
                        <w:jc w:val="center"/>
                        <w:rPr>
                          <w:b/>
                          <w:sz w:val="24"/>
                          <w:szCs w:val="24"/>
                          <w:u w:val="single"/>
                        </w:rPr>
                      </w:pPr>
                      <w:r>
                        <w:rPr>
                          <w:b/>
                          <w:sz w:val="24"/>
                          <w:szCs w:val="24"/>
                          <w:u w:val="single"/>
                        </w:rPr>
                        <w:t>3</w:t>
                      </w:r>
                    </w:p>
                  </w:txbxContent>
                </v:textbox>
                <w10:wrap anchorx="margin"/>
              </v:shape>
            </w:pict>
          </mc:Fallback>
        </mc:AlternateContent>
      </w:r>
      <w:r w:rsidR="00B462ED" w:rsidRPr="00B462ED">
        <w:rPr>
          <w:noProof/>
          <w:lang w:val="en-GB" w:eastAsia="en-GB"/>
        </w:rPr>
        <mc:AlternateContent>
          <mc:Choice Requires="wps">
            <w:drawing>
              <wp:anchor distT="0" distB="0" distL="114300" distR="114300" simplePos="0" relativeHeight="251763729" behindDoc="0" locked="0" layoutInCell="1" allowOverlap="1" wp14:anchorId="75B0312D" wp14:editId="6E31C589">
                <wp:simplePos x="0" y="0"/>
                <wp:positionH relativeFrom="margin">
                  <wp:posOffset>679450</wp:posOffset>
                </wp:positionH>
                <wp:positionV relativeFrom="paragraph">
                  <wp:posOffset>621030</wp:posOffset>
                </wp:positionV>
                <wp:extent cx="349250" cy="412750"/>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349250" cy="412750"/>
                        </a:xfrm>
                        <a:prstGeom prst="rect">
                          <a:avLst/>
                        </a:prstGeom>
                        <a:noFill/>
                        <a:ln w="6350">
                          <a:noFill/>
                        </a:ln>
                      </wps:spPr>
                      <wps:txbx>
                        <w:txbxContent>
                          <w:p w14:paraId="61BA9B8A" w14:textId="77777777" w:rsidR="007A4DAE" w:rsidRPr="00D56AEA" w:rsidRDefault="007A4DAE" w:rsidP="00B462ED">
                            <w:pPr>
                              <w:jc w:val="center"/>
                              <w:rPr>
                                <w:b/>
                                <w:sz w:val="24"/>
                                <w:szCs w:val="24"/>
                                <w:u w:val="single"/>
                              </w:rPr>
                            </w:pPr>
                            <w:r>
                              <w:rPr>
                                <w:b/>
                                <w:sz w:val="24"/>
                                <w:szCs w:val="24"/>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02" style="position:absolute;margin-left:53.5pt;margin-top:48.9pt;width:27.5pt;height:32.5pt;z-index:251763729;visibility:visible;mso-wrap-style:square;mso-wrap-distance-left:9pt;mso-wrap-distance-top:0;mso-wrap-distance-right:9pt;mso-wrap-distance-bottom:0;mso-position-horizontal:absolute;mso-position-horizontal-relative:margin;mso-position-vertical:absolute;mso-position-vertical-relative:text;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" w14:anchorId="75B0312D">
                <v:textbox>
                  <w:txbxContent>
                    <w:p w:rsidRPr="00D56AEA" w:rsidR="007A4DAE" w:rsidP="00B462ED" w:rsidRDefault="007A4DAE" w14:paraId="61BA9B8A" w14:textId="77777777">
                      <w:pPr>
                        <w:jc w:val="center"/>
                        <w:rPr>
                          <w:b/>
                          <w:sz w:val="24"/>
                          <w:szCs w:val="24"/>
                          <w:u w:val="single"/>
                        </w:rPr>
                      </w:pPr>
                      <w:r>
                        <w:rPr>
                          <w:b/>
                          <w:sz w:val="24"/>
                          <w:szCs w:val="24"/>
                          <w:u w:val="single"/>
                        </w:rPr>
                        <w:t>1</w:t>
                      </w:r>
                    </w:p>
                  </w:txbxContent>
                </v:textbox>
                <w10:wrap anchorx="margin"/>
              </v:shape>
            </w:pict>
          </mc:Fallback>
        </mc:AlternateContent>
      </w:r>
      <w:r w:rsidR="00CF4CB5">
        <w:rPr>
          <w:noProof/>
          <w:lang w:val="en-GB" w:eastAsia="en-GB"/>
        </w:rPr>
        <mc:AlternateContent>
          <mc:Choice Requires="wps">
            <w:drawing>
              <wp:anchor distT="0" distB="0" distL="114300" distR="114300" simplePos="0" relativeHeight="251715601" behindDoc="0" locked="0" layoutInCell="1" allowOverlap="1" wp14:anchorId="70126450" wp14:editId="52971AA9">
                <wp:simplePos x="0" y="0"/>
                <wp:positionH relativeFrom="leftMargin">
                  <wp:align>right</wp:align>
                </wp:positionH>
                <wp:positionV relativeFrom="paragraph">
                  <wp:posOffset>669374</wp:posOffset>
                </wp:positionV>
                <wp:extent cx="581799" cy="151585"/>
                <wp:effectExtent l="0" t="76200" r="0" b="39370"/>
                <wp:wrapNone/>
                <wp:docPr id="98" name="Gerade Verbindung mit Pfeil 19" descr="Figure 34 screenshot"/>
                <wp:cNvGraphicFramePr/>
                <a:graphic xmlns:a="http://schemas.openxmlformats.org/drawingml/2006/main">
                  <a:graphicData uri="http://schemas.microsoft.com/office/word/2010/wordprocessingShape">
                    <wps:wsp>
                      <wps:cNvCnPr/>
                      <wps:spPr>
                        <a:xfrm flipV="1">
                          <a:off x="0" y="0"/>
                          <a:ext cx="581799" cy="151585"/>
                        </a:xfrm>
                        <a:prstGeom prst="straightConnector1">
                          <a:avLst/>
                        </a:prstGeom>
                        <a:noFill/>
                        <a:ln w="571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DC1E36" id="Gerade Verbindung mit Pfeil 19" o:spid="_x0000_s1026" type="#_x0000_t32" alt="Figure 34 screenshot" style="position:absolute;margin-left:-5.4pt;margin-top:52.7pt;width:45.8pt;height:11.95pt;flip:y;z-index:251715601;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" strokecolor="#7030a0" strokeweight="4.5pt">
                <v:stroke endarrow="block" joinstyle="miter"/>
                <w10:wrap anchorx="margin"/>
              </v:shape>
            </w:pict>
          </mc:Fallback>
        </mc:AlternateContent>
      </w:r>
      <w:r w:rsidR="0020147E">
        <w:rPr>
          <w:noProof/>
          <w:lang w:val="en-GB" w:eastAsia="en-GB"/>
        </w:rPr>
        <mc:AlternateContent>
          <mc:Choice Requires="wps">
            <w:drawing>
              <wp:anchor distT="0" distB="0" distL="114300" distR="114300" simplePos="0" relativeHeight="251713553" behindDoc="0" locked="0" layoutInCell="1" allowOverlap="1" wp14:anchorId="490CF19C" wp14:editId="3557F709">
                <wp:simplePos x="0" y="0"/>
                <wp:positionH relativeFrom="leftMargin">
                  <wp:align>right</wp:align>
                </wp:positionH>
                <wp:positionV relativeFrom="paragraph">
                  <wp:posOffset>1427299</wp:posOffset>
                </wp:positionV>
                <wp:extent cx="595959" cy="45719"/>
                <wp:effectExtent l="0" t="95250" r="0" b="107315"/>
                <wp:wrapNone/>
                <wp:docPr id="97" name="Gerade Verbindung mit Pfeil 19" descr="Figure 34 screenshot"/>
                <wp:cNvGraphicFramePr/>
                <a:graphic xmlns:a="http://schemas.openxmlformats.org/drawingml/2006/main">
                  <a:graphicData uri="http://schemas.microsoft.com/office/word/2010/wordprocessingShape">
                    <wps:wsp>
                      <wps:cNvCnPr/>
                      <wps:spPr>
                        <a:xfrm flipV="1">
                          <a:off x="0" y="0"/>
                          <a:ext cx="595959" cy="45719"/>
                        </a:xfrm>
                        <a:prstGeom prst="straightConnector1">
                          <a:avLst/>
                        </a:prstGeom>
                        <a:noFill/>
                        <a:ln w="57150" cap="flat" cmpd="sng" algn="ctr">
                          <a:solidFill>
                            <a:schemeClr val="accent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1BC8BE" id="Gerade Verbindung mit Pfeil 19" o:spid="_x0000_s1026" type="#_x0000_t32" alt="Figure 34 screenshot" style="position:absolute;margin-left:-4.25pt;margin-top:112.4pt;width:46.95pt;height:3.6pt;flip:y;z-index:251713553;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" strokecolor="#ffc000 [3207]" strokeweight="4.5pt">
                <v:stroke endarrow="block" joinstyle="miter"/>
                <w10:wrap anchorx="margin"/>
              </v:shape>
            </w:pict>
          </mc:Fallback>
        </mc:AlternateContent>
      </w:r>
      <w:r w:rsidR="00DB39C5">
        <w:rPr>
          <w:noProof/>
          <w:lang w:val="en-GB" w:eastAsia="en-GB"/>
        </w:rPr>
        <mc:AlternateContent>
          <mc:Choice Requires="wps">
            <w:drawing>
              <wp:anchor distT="0" distB="0" distL="114300" distR="114300" simplePos="0" relativeHeight="251711505" behindDoc="0" locked="0" layoutInCell="1" allowOverlap="1" wp14:anchorId="7E8E3850" wp14:editId="6960E501">
                <wp:simplePos x="0" y="0"/>
                <wp:positionH relativeFrom="column">
                  <wp:posOffset>259161</wp:posOffset>
                </wp:positionH>
                <wp:positionV relativeFrom="paragraph">
                  <wp:posOffset>2017884</wp:posOffset>
                </wp:positionV>
                <wp:extent cx="45719" cy="636766"/>
                <wp:effectExtent l="114300" t="38100" r="88265" b="30480"/>
                <wp:wrapNone/>
                <wp:docPr id="96" name="Gerade Verbindung mit Pfeil 19" descr="Figure 34 screenshot"/>
                <wp:cNvGraphicFramePr/>
                <a:graphic xmlns:a="http://schemas.openxmlformats.org/drawingml/2006/main">
                  <a:graphicData uri="http://schemas.microsoft.com/office/word/2010/wordprocessingShape">
                    <wps:wsp>
                      <wps:cNvCnPr/>
                      <wps:spPr>
                        <a:xfrm flipH="1" flipV="1">
                          <a:off x="0" y="0"/>
                          <a:ext cx="45719" cy="636766"/>
                        </a:xfrm>
                        <a:prstGeom prst="straightConnector1">
                          <a:avLst/>
                        </a:prstGeom>
                        <a:noFill/>
                        <a:ln w="571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E6C544" id="Gerade Verbindung mit Pfeil 19" o:spid="_x0000_s1026" type="#_x0000_t32" alt="Figure 34 screenshot" style="position:absolute;margin-left:20.4pt;margin-top:158.9pt;width:3.6pt;height:50.15pt;flip:x y;z-index:251711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" strokecolor="#0070c0" strokeweight="4.5pt">
                <v:stroke endarrow="block" joinstyle="miter"/>
              </v:shape>
            </w:pict>
          </mc:Fallback>
        </mc:AlternateContent>
      </w:r>
      <w:r w:rsidR="00716669">
        <w:rPr>
          <w:noProof/>
          <w:lang w:val="en-GB" w:eastAsia="en-GB"/>
        </w:rPr>
        <mc:AlternateContent>
          <mc:Choice Requires="wps">
            <w:drawing>
              <wp:anchor distT="0" distB="0" distL="114300" distR="114300" simplePos="0" relativeHeight="251707409" behindDoc="0" locked="0" layoutInCell="1" allowOverlap="1" wp14:anchorId="020E9BA5" wp14:editId="664C2BB3">
                <wp:simplePos x="0" y="0"/>
                <wp:positionH relativeFrom="column">
                  <wp:posOffset>356707</wp:posOffset>
                </wp:positionH>
                <wp:positionV relativeFrom="paragraph">
                  <wp:posOffset>883516</wp:posOffset>
                </wp:positionV>
                <wp:extent cx="767704" cy="102150"/>
                <wp:effectExtent l="38100" t="57150" r="13970" b="127000"/>
                <wp:wrapNone/>
                <wp:docPr id="82" name="Gerade Verbindung mit Pfeil 19" descr="Figure 34 screenshot"/>
                <wp:cNvGraphicFramePr/>
                <a:graphic xmlns:a="http://schemas.openxmlformats.org/drawingml/2006/main">
                  <a:graphicData uri="http://schemas.microsoft.com/office/word/2010/wordprocessingShape">
                    <wps:wsp>
                      <wps:cNvCnPr/>
                      <wps:spPr>
                        <a:xfrm flipH="1">
                          <a:off x="0" y="0"/>
                          <a:ext cx="767704" cy="1021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EBE6F5" id="Gerade Verbindung mit Pfeil 19" o:spid="_x0000_s1026" type="#_x0000_t32" alt="Figure 34 screenshot" style="position:absolute;margin-left:28.1pt;margin-top:69.55pt;width:60.45pt;height:8.05pt;flip:x;z-index:251707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" strokecolor="red" strokeweight="4.5pt">
                <v:stroke endarrow="block" joinstyle="miter"/>
              </v:shape>
            </w:pict>
          </mc:Fallback>
        </mc:AlternateContent>
      </w:r>
      <w:r w:rsidR="00716669">
        <w:rPr>
          <w:noProof/>
          <w:lang w:val="en-GB" w:eastAsia="en-GB"/>
        </w:rPr>
        <w:drawing>
          <wp:inline distT="0" distB="0" distL="0" distR="0" wp14:anchorId="4CE9BB23" wp14:editId="1BF4FAF2">
            <wp:extent cx="5943600" cy="2752090"/>
            <wp:effectExtent l="0" t="0" r="0" b="0"/>
            <wp:docPr id="94" name="Picture 94" descr="Figure 34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igure 34 screenshot"/>
                    <pic:cNvPicPr/>
                  </pic:nvPicPr>
                  <pic:blipFill>
                    <a:blip r:embed="rId51"/>
                    <a:stretch>
                      <a:fillRect/>
                    </a:stretch>
                  </pic:blipFill>
                  <pic:spPr>
                    <a:xfrm>
                      <a:off x="0" y="0"/>
                      <a:ext cx="5943600" cy="2752090"/>
                    </a:xfrm>
                    <a:prstGeom prst="rect">
                      <a:avLst/>
                    </a:prstGeom>
                  </pic:spPr>
                </pic:pic>
              </a:graphicData>
            </a:graphic>
          </wp:inline>
        </w:drawing>
      </w:r>
    </w:p>
    <w:p w14:paraId="2099EED5" w14:textId="47E200EF" w:rsidR="00716669" w:rsidRDefault="00716669" w:rsidP="00716669">
      <w:pPr>
        <w:pStyle w:val="Caption"/>
      </w:pPr>
      <w:r>
        <w:t xml:space="preserve">Figure </w:t>
      </w:r>
      <w:r>
        <w:fldChar w:fldCharType="begin"/>
      </w:r>
      <w:r>
        <w:instrText>SEQ Figure \* ARABIC</w:instrText>
      </w:r>
      <w:r>
        <w:fldChar w:fldCharType="separate"/>
      </w:r>
      <w:r w:rsidR="003C752B">
        <w:rPr>
          <w:noProof/>
        </w:rPr>
        <w:t>35</w:t>
      </w:r>
      <w:r>
        <w:fldChar w:fldCharType="end"/>
      </w:r>
      <w:r>
        <w:t>- Application navigation overview</w:t>
      </w:r>
      <w:r w:rsidR="00EB1BC8">
        <w:t>: Actions buttons functions</w:t>
      </w:r>
    </w:p>
    <w:p w14:paraId="6D157CAB" w14:textId="77777777" w:rsidR="000A7413" w:rsidRDefault="000A7413" w:rsidP="00426924"/>
    <w:p w14:paraId="574EBCCE" w14:textId="5202AC21" w:rsidR="007A28EC" w:rsidRDefault="00642AC3" w:rsidP="007A28EC">
      <w:pPr>
        <w:pStyle w:val="Heading2"/>
      </w:pPr>
      <w:bookmarkStart w:id="17" w:name="_Toc86824061"/>
      <w:r>
        <w:t>9</w:t>
      </w:r>
      <w:r w:rsidR="000F3942">
        <w:t>.</w:t>
      </w:r>
      <w:r w:rsidR="000A7413">
        <w:t>1</w:t>
      </w:r>
      <w:r w:rsidR="000F3942">
        <w:t xml:space="preserve">. </w:t>
      </w:r>
      <w:r w:rsidR="003724F6">
        <w:t>“</w:t>
      </w:r>
      <w:r w:rsidR="00B10971" w:rsidRPr="002F57FA">
        <w:t>Share</w:t>
      </w:r>
      <w:r w:rsidR="003724F6">
        <w:t>”</w:t>
      </w:r>
      <w:r w:rsidR="000A7413">
        <w:t xml:space="preserve"> </w:t>
      </w:r>
      <w:r w:rsidR="003724F6">
        <w:t>your application</w:t>
      </w:r>
      <w:bookmarkEnd w:id="17"/>
      <w:r w:rsidR="003724F6">
        <w:t xml:space="preserve"> </w:t>
      </w:r>
    </w:p>
    <w:p w14:paraId="1D76873B" w14:textId="50CE4522" w:rsidR="00B10971" w:rsidRDefault="6725CB02" w:rsidP="00B10971">
      <w:r>
        <w:t xml:space="preserve">If you are </w:t>
      </w:r>
      <w:r w:rsidR="177C1A7E">
        <w:t xml:space="preserve">the </w:t>
      </w:r>
      <w:r w:rsidR="00591CB9">
        <w:t>Principal</w:t>
      </w:r>
      <w:r w:rsidR="2C1B9F7D">
        <w:t xml:space="preserve"> Investigator (P</w:t>
      </w:r>
      <w:r>
        <w:t>I</w:t>
      </w:r>
      <w:r w:rsidR="139F13A9">
        <w:t>)</w:t>
      </w:r>
      <w:r>
        <w:t xml:space="preserve"> you can share the application form with your P</w:t>
      </w:r>
      <w:r w:rsidR="637F8192">
        <w:t>rincipal Applicant (PA)</w:t>
      </w:r>
      <w:r>
        <w:t xml:space="preserve"> or your students</w:t>
      </w:r>
      <w:r w:rsidR="3EFFCA55">
        <w:t>,</w:t>
      </w:r>
      <w:r>
        <w:t xml:space="preserve"> so that they can also work on the form with you. </w:t>
      </w:r>
      <w:r w:rsidR="3EFFCA55">
        <w:t>If</w:t>
      </w:r>
      <w:r>
        <w:t xml:space="preserve"> you are a </w:t>
      </w:r>
      <w:proofErr w:type="gramStart"/>
      <w:r>
        <w:t>student</w:t>
      </w:r>
      <w:proofErr w:type="gramEnd"/>
      <w:r>
        <w:t xml:space="preserve"> you can share the form with your PI or other students. </w:t>
      </w:r>
      <w:r w:rsidR="003724F6">
        <w:t xml:space="preserve">Press </w:t>
      </w:r>
      <w:r>
        <w:t xml:space="preserve">the share button </w:t>
      </w:r>
      <w:r w:rsidR="003724F6" w:rsidRPr="003724F6">
        <w:t xml:space="preserve">in the Application Overview Actions box </w:t>
      </w:r>
      <w:r w:rsidR="5EEAA638">
        <w:t xml:space="preserve">(Red arrow </w:t>
      </w:r>
      <w:r w:rsidR="42802AF7">
        <w:t>(</w:t>
      </w:r>
      <w:r w:rsidR="42802AF7" w:rsidRPr="7EEFD7C9">
        <w:rPr>
          <w:b/>
          <w:bCs/>
          <w:u w:val="single"/>
        </w:rPr>
        <w:t>1</w:t>
      </w:r>
      <w:r w:rsidR="42802AF7">
        <w:t xml:space="preserve">) </w:t>
      </w:r>
      <w:r w:rsidR="5EEAA638">
        <w:t>in Figure 3</w:t>
      </w:r>
      <w:r w:rsidR="005541CB">
        <w:t>5</w:t>
      </w:r>
      <w:r w:rsidR="5EEAA638">
        <w:t xml:space="preserve">) </w:t>
      </w:r>
      <w:r w:rsidR="003724F6">
        <w:t>and</w:t>
      </w:r>
      <w:r>
        <w:t xml:space="preserve"> add the E-mail address </w:t>
      </w:r>
      <w:r w:rsidR="003724F6">
        <w:t xml:space="preserve">of the colleagues </w:t>
      </w:r>
      <w:r>
        <w:t>whom you want to share the REAMS application form</w:t>
      </w:r>
      <w:r w:rsidR="003724F6">
        <w:t xml:space="preserve"> with</w:t>
      </w:r>
      <w:r>
        <w:t>.</w:t>
      </w:r>
      <w:r w:rsidR="7225E72C">
        <w:t xml:space="preserve"> </w:t>
      </w:r>
    </w:p>
    <w:p w14:paraId="2C8CE0CC" w14:textId="77777777" w:rsidR="00716669" w:rsidRDefault="001963C5" w:rsidP="00716669">
      <w:pPr>
        <w:keepNext/>
      </w:pPr>
      <w:r w:rsidRPr="001963C5">
        <w:rPr>
          <w:noProof/>
          <w:lang w:val="en-GB" w:eastAsia="en-GB"/>
        </w:rPr>
        <w:drawing>
          <wp:inline distT="0" distB="0" distL="0" distR="0" wp14:anchorId="20FFC43B" wp14:editId="348AE95F">
            <wp:extent cx="2809875" cy="1982602"/>
            <wp:effectExtent l="0" t="0" r="0" b="0"/>
            <wp:docPr id="18" name="Grafik 18" descr="Figure 36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Figure 36 screenshot"/>
                    <pic:cNvPicPr/>
                  </pic:nvPicPr>
                  <pic:blipFill rotWithShape="1">
                    <a:blip r:embed="rId52"/>
                    <a:srcRect l="39903" t="15955" r="28526" b="44444"/>
                    <a:stretch/>
                  </pic:blipFill>
                  <pic:spPr bwMode="auto">
                    <a:xfrm>
                      <a:off x="0" y="0"/>
                      <a:ext cx="2819068" cy="1989088"/>
                    </a:xfrm>
                    <a:prstGeom prst="rect">
                      <a:avLst/>
                    </a:prstGeom>
                    <a:ln>
                      <a:noFill/>
                    </a:ln>
                    <a:extLst>
                      <a:ext uri="{53640926-AAD7-44D8-BBD7-CCE9431645EC}">
                        <a14:shadowObscured xmlns:a14="http://schemas.microsoft.com/office/drawing/2010/main"/>
                      </a:ext>
                    </a:extLst>
                  </pic:spPr>
                </pic:pic>
              </a:graphicData>
            </a:graphic>
          </wp:inline>
        </w:drawing>
      </w:r>
    </w:p>
    <w:p w14:paraId="631BDEBF" w14:textId="6580A439" w:rsidR="001963C5" w:rsidRDefault="00716669" w:rsidP="00716669">
      <w:pPr>
        <w:pStyle w:val="Caption"/>
        <w:rPr>
          <w:b/>
          <w:bCs/>
        </w:rPr>
      </w:pPr>
      <w:r>
        <w:t xml:space="preserve">Figure </w:t>
      </w:r>
      <w:r>
        <w:fldChar w:fldCharType="begin"/>
      </w:r>
      <w:r>
        <w:instrText>SEQ Figure \* ARABIC</w:instrText>
      </w:r>
      <w:r>
        <w:fldChar w:fldCharType="separate"/>
      </w:r>
      <w:r w:rsidR="003C752B">
        <w:rPr>
          <w:noProof/>
        </w:rPr>
        <w:t>36</w:t>
      </w:r>
      <w:r>
        <w:fldChar w:fldCharType="end"/>
      </w:r>
      <w:r>
        <w:t xml:space="preserve"> - Share application</w:t>
      </w:r>
    </w:p>
    <w:p w14:paraId="5EE206A0" w14:textId="77777777" w:rsidR="00655426" w:rsidRDefault="00655426" w:rsidP="008D0250">
      <w:pPr>
        <w:rPr>
          <w:b/>
          <w:bCs/>
        </w:rPr>
      </w:pPr>
    </w:p>
    <w:p w14:paraId="60BE04E6" w14:textId="62B55818" w:rsidR="00655426" w:rsidRDefault="00642AC3" w:rsidP="00655426">
      <w:pPr>
        <w:pStyle w:val="Heading2"/>
      </w:pPr>
      <w:bookmarkStart w:id="18" w:name="_Toc86824062"/>
      <w:r>
        <w:t>9</w:t>
      </w:r>
      <w:r w:rsidR="00655426">
        <w:t>.</w:t>
      </w:r>
      <w:r>
        <w:t>2</w:t>
      </w:r>
      <w:r w:rsidR="00655426">
        <w:t>. Correspond</w:t>
      </w:r>
      <w:r w:rsidR="00264746">
        <w:t>ence</w:t>
      </w:r>
      <w:r w:rsidR="000A7413">
        <w:t xml:space="preserve"> in the Applica</w:t>
      </w:r>
      <w:r w:rsidR="00264746">
        <w:t>tion</w:t>
      </w:r>
      <w:r w:rsidR="000A7413">
        <w:t xml:space="preserve"> Overview Actions box</w:t>
      </w:r>
      <w:bookmarkEnd w:id="18"/>
    </w:p>
    <w:p w14:paraId="52109FB2" w14:textId="77777777" w:rsidR="00DB39C5" w:rsidRDefault="00655426" w:rsidP="00DB39C5">
      <w:pPr>
        <w:keepNext/>
      </w:pPr>
      <w:r>
        <w:rPr>
          <w:noProof/>
          <w:lang w:val="en-GB" w:eastAsia="en-GB"/>
        </w:rPr>
        <w:drawing>
          <wp:inline distT="0" distB="0" distL="0" distR="0" wp14:anchorId="3B56A809" wp14:editId="64EF919A">
            <wp:extent cx="4895850" cy="2141210"/>
            <wp:effectExtent l="0" t="0" r="0" b="0"/>
            <wp:docPr id="55" name="Picture 55" descr="Figure 37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37 screenshot"/>
                    <pic:cNvPicPr/>
                  </pic:nvPicPr>
                  <pic:blipFill rotWithShape="1">
                    <a:blip r:embed="rId53"/>
                    <a:srcRect l="60206" t="32064" r="15411" b="30026"/>
                    <a:stretch/>
                  </pic:blipFill>
                  <pic:spPr bwMode="auto">
                    <a:xfrm>
                      <a:off x="0" y="0"/>
                      <a:ext cx="4925546" cy="2154198"/>
                    </a:xfrm>
                    <a:prstGeom prst="rect">
                      <a:avLst/>
                    </a:prstGeom>
                    <a:ln>
                      <a:noFill/>
                    </a:ln>
                    <a:extLst>
                      <a:ext uri="{53640926-AAD7-44D8-BBD7-CCE9431645EC}">
                        <a14:shadowObscured xmlns:a14="http://schemas.microsoft.com/office/drawing/2010/main"/>
                      </a:ext>
                    </a:extLst>
                  </pic:spPr>
                </pic:pic>
              </a:graphicData>
            </a:graphic>
          </wp:inline>
        </w:drawing>
      </w:r>
    </w:p>
    <w:p w14:paraId="74CEE503" w14:textId="30BCB726" w:rsidR="00655426" w:rsidRDefault="00DB39C5" w:rsidP="00DB39C5">
      <w:pPr>
        <w:pStyle w:val="Caption"/>
      </w:pPr>
      <w:r>
        <w:t xml:space="preserve">Figure </w:t>
      </w:r>
      <w:r>
        <w:fldChar w:fldCharType="begin"/>
      </w:r>
      <w:r>
        <w:instrText>SEQ Figure \* ARABIC</w:instrText>
      </w:r>
      <w:r>
        <w:fldChar w:fldCharType="separate"/>
      </w:r>
      <w:r w:rsidR="003C752B">
        <w:rPr>
          <w:noProof/>
        </w:rPr>
        <w:t>37</w:t>
      </w:r>
      <w:r>
        <w:fldChar w:fldCharType="end"/>
      </w:r>
      <w:r>
        <w:t>- Correspondence</w:t>
      </w:r>
    </w:p>
    <w:p w14:paraId="40348ECA" w14:textId="217562D8" w:rsidR="00655426" w:rsidRPr="002B4E50" w:rsidRDefault="00264746" w:rsidP="00655426">
      <w:r>
        <w:t>You can</w:t>
      </w:r>
      <w:r w:rsidR="00655426">
        <w:t xml:space="preserve"> </w:t>
      </w:r>
      <w:r>
        <w:t xml:space="preserve">send a message </w:t>
      </w:r>
      <w:r w:rsidR="00655426">
        <w:t xml:space="preserve">though REAMS </w:t>
      </w:r>
      <w:r>
        <w:t xml:space="preserve">to your faculty REO </w:t>
      </w:r>
      <w:r w:rsidR="00655426">
        <w:t>instead of using E-mail.</w:t>
      </w:r>
      <w:r w:rsidR="00DB39C5">
        <w:t xml:space="preserve"> Press the ‘new correspondence’ button </w:t>
      </w:r>
      <w:proofErr w:type="gramStart"/>
      <w:r w:rsidR="00DB39C5">
        <w:t>in</w:t>
      </w:r>
      <w:proofErr w:type="gramEnd"/>
      <w:r w:rsidR="00DB39C5">
        <w:t xml:space="preserve"> the application overview page (Green arrow </w:t>
      </w:r>
      <w:r w:rsidR="00B462ED">
        <w:t>(</w:t>
      </w:r>
      <w:r w:rsidR="00B462ED" w:rsidRPr="00B462ED">
        <w:rPr>
          <w:b/>
          <w:u w:val="single"/>
        </w:rPr>
        <w:t>2</w:t>
      </w:r>
      <w:r w:rsidR="00B462ED">
        <w:t xml:space="preserve">) </w:t>
      </w:r>
      <w:r w:rsidR="00DB39C5">
        <w:t>in Figure 3</w:t>
      </w:r>
      <w:r w:rsidR="005541CB">
        <w:t>5</w:t>
      </w:r>
      <w:r w:rsidR="00DB39C5">
        <w:t xml:space="preserve">). </w:t>
      </w:r>
      <w:r w:rsidR="00655426">
        <w:t xml:space="preserve"> This </w:t>
      </w:r>
      <w:r w:rsidR="0042190E">
        <w:t xml:space="preserve">correspondence </w:t>
      </w:r>
      <w:r w:rsidR="00655426">
        <w:t>will be se</w:t>
      </w:r>
      <w:r w:rsidR="00DB39C5">
        <w:t>nt</w:t>
      </w:r>
      <w:r w:rsidR="0042190E">
        <w:t xml:space="preserve"> automatically to the Research Ethics Officer. You can a</w:t>
      </w:r>
      <w:r w:rsidR="005541CB">
        <w:t>lso</w:t>
      </w:r>
      <w:r w:rsidR="0042190E">
        <w:t xml:space="preserve"> upload additional information using the browse button</w:t>
      </w:r>
      <w:r w:rsidR="00DB39C5">
        <w:t xml:space="preserve"> </w:t>
      </w:r>
      <w:r w:rsidR="005541CB">
        <w:t xml:space="preserve">under the correspondence box </w:t>
      </w:r>
      <w:r w:rsidR="00DB39C5">
        <w:t>(Figure 3</w:t>
      </w:r>
      <w:r w:rsidR="005541CB">
        <w:t>7</w:t>
      </w:r>
      <w:r w:rsidR="00DB39C5">
        <w:t>)</w:t>
      </w:r>
      <w:r w:rsidR="0042190E">
        <w:t xml:space="preserve">. </w:t>
      </w:r>
    </w:p>
    <w:p w14:paraId="217FCA4B" w14:textId="0A79A534" w:rsidR="002B4E50" w:rsidRDefault="00642AC3" w:rsidP="00655426">
      <w:pPr>
        <w:pStyle w:val="Heading2"/>
      </w:pPr>
      <w:bookmarkStart w:id="19" w:name="_Toc86824063"/>
      <w:r>
        <w:lastRenderedPageBreak/>
        <w:t>9.3</w:t>
      </w:r>
      <w:r w:rsidR="000F3942">
        <w:t xml:space="preserve">. </w:t>
      </w:r>
      <w:r w:rsidR="002B4E50">
        <w:t>Print</w:t>
      </w:r>
      <w:r w:rsidR="0042190E">
        <w:t xml:space="preserve"> </w:t>
      </w:r>
      <w:r w:rsidR="00264746">
        <w:t>your application or view as a PDF</w:t>
      </w:r>
      <w:bookmarkEnd w:id="19"/>
    </w:p>
    <w:p w14:paraId="675D84D2" w14:textId="77777777" w:rsidR="00DB39C5" w:rsidRDefault="00884F90" w:rsidP="00DB39C5">
      <w:pPr>
        <w:keepNext/>
      </w:pPr>
      <w:r>
        <w:rPr>
          <w:noProof/>
          <w:lang w:val="en-GB" w:eastAsia="en-GB"/>
        </w:rPr>
        <w:drawing>
          <wp:inline distT="0" distB="0" distL="0" distR="0" wp14:anchorId="10722FB6" wp14:editId="316DD554">
            <wp:extent cx="2402006" cy="1194179"/>
            <wp:effectExtent l="0" t="0" r="0" b="6350"/>
            <wp:docPr id="56" name="Picture 56" descr="Figure 38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38 screenshot"/>
                    <pic:cNvPicPr/>
                  </pic:nvPicPr>
                  <pic:blipFill rotWithShape="1">
                    <a:blip r:embed="rId54"/>
                    <a:srcRect l="65212" t="31536" r="24536" b="50346"/>
                    <a:stretch/>
                  </pic:blipFill>
                  <pic:spPr bwMode="auto">
                    <a:xfrm>
                      <a:off x="0" y="0"/>
                      <a:ext cx="2418948" cy="1202602"/>
                    </a:xfrm>
                    <a:prstGeom prst="rect">
                      <a:avLst/>
                    </a:prstGeom>
                    <a:ln>
                      <a:noFill/>
                    </a:ln>
                    <a:extLst>
                      <a:ext uri="{53640926-AAD7-44D8-BBD7-CCE9431645EC}">
                        <a14:shadowObscured xmlns:a14="http://schemas.microsoft.com/office/drawing/2010/main"/>
                      </a:ext>
                    </a:extLst>
                  </pic:spPr>
                </pic:pic>
              </a:graphicData>
            </a:graphic>
          </wp:inline>
        </w:drawing>
      </w:r>
    </w:p>
    <w:p w14:paraId="685891AE" w14:textId="6F3E7894" w:rsidR="002B4E50" w:rsidRDefault="00DB39C5" w:rsidP="00DB39C5">
      <w:pPr>
        <w:pStyle w:val="Caption"/>
      </w:pPr>
      <w:r>
        <w:t xml:space="preserve">Figure </w:t>
      </w:r>
      <w:r>
        <w:fldChar w:fldCharType="begin"/>
      </w:r>
      <w:r>
        <w:instrText>SEQ Figure \* ARABIC</w:instrText>
      </w:r>
      <w:r>
        <w:fldChar w:fldCharType="separate"/>
      </w:r>
      <w:r w:rsidR="003C752B">
        <w:rPr>
          <w:noProof/>
        </w:rPr>
        <w:t>38</w:t>
      </w:r>
      <w:r>
        <w:fldChar w:fldCharType="end"/>
      </w:r>
      <w:r>
        <w:t>- Printing your application.</w:t>
      </w:r>
    </w:p>
    <w:p w14:paraId="388BA9BE" w14:textId="0C01A05B" w:rsidR="00884F90" w:rsidRDefault="5243F8DA" w:rsidP="002B4E50">
      <w:r>
        <w:t xml:space="preserve">Pressing the </w:t>
      </w:r>
      <w:r w:rsidR="00264746">
        <w:t>“</w:t>
      </w:r>
      <w:r w:rsidR="00264746" w:rsidRPr="00264746">
        <w:rPr>
          <w:b/>
        </w:rPr>
        <w:t>View as PDF</w:t>
      </w:r>
      <w:r w:rsidR="00264746">
        <w:t>”</w:t>
      </w:r>
      <w:r w:rsidR="71314EE0">
        <w:t xml:space="preserve"> </w:t>
      </w:r>
      <w:r>
        <w:t xml:space="preserve">button in the application overview page </w:t>
      </w:r>
      <w:r w:rsidR="00264746">
        <w:t xml:space="preserve">action box </w:t>
      </w:r>
      <w:r>
        <w:t xml:space="preserve">(Blue arrow </w:t>
      </w:r>
      <w:r w:rsidR="42802AF7">
        <w:t>(</w:t>
      </w:r>
      <w:r w:rsidR="42802AF7" w:rsidRPr="7EEFD7C9">
        <w:rPr>
          <w:b/>
          <w:bCs/>
          <w:u w:val="single"/>
        </w:rPr>
        <w:t>3</w:t>
      </w:r>
      <w:r w:rsidR="42802AF7">
        <w:t xml:space="preserve">) </w:t>
      </w:r>
      <w:r>
        <w:t xml:space="preserve">in </w:t>
      </w:r>
      <w:r w:rsidR="2E37B2BC">
        <w:t>F</w:t>
      </w:r>
      <w:r>
        <w:t>igure 3</w:t>
      </w:r>
      <w:r w:rsidR="005541CB">
        <w:t>5</w:t>
      </w:r>
      <w:r>
        <w:t xml:space="preserve">) </w:t>
      </w:r>
      <w:r w:rsidR="00264746">
        <w:t xml:space="preserve">will provide you with a </w:t>
      </w:r>
      <w:r w:rsidR="3ADDF366">
        <w:t xml:space="preserve">pdf of your </w:t>
      </w:r>
      <w:r w:rsidR="00264746">
        <w:t xml:space="preserve">entire </w:t>
      </w:r>
      <w:r w:rsidR="3ADDF366">
        <w:t>application</w:t>
      </w:r>
      <w:r w:rsidR="71314EE0">
        <w:t xml:space="preserve"> </w:t>
      </w:r>
      <w:r w:rsidR="3ADDF366">
        <w:t>in one</w:t>
      </w:r>
      <w:r w:rsidR="00264746">
        <w:t xml:space="preserve"> </w:t>
      </w:r>
      <w:r w:rsidR="3ADDF366">
        <w:t>document</w:t>
      </w:r>
      <w:r w:rsidR="00264746">
        <w:t xml:space="preserve"> which can be printed</w:t>
      </w:r>
      <w:r w:rsidR="3ADDF366">
        <w:t xml:space="preserve">. </w:t>
      </w:r>
    </w:p>
    <w:p w14:paraId="13BBA782" w14:textId="70BFF376" w:rsidR="00DB39C5" w:rsidRDefault="00884F90" w:rsidP="00DB39C5">
      <w:pPr>
        <w:keepNext/>
      </w:pPr>
      <w:r>
        <w:rPr>
          <w:noProof/>
          <w:lang w:val="en-GB" w:eastAsia="en-GB"/>
        </w:rPr>
        <w:drawing>
          <wp:inline distT="0" distB="0" distL="0" distR="0" wp14:anchorId="6926B1D6" wp14:editId="570D2163">
            <wp:extent cx="2552131" cy="2172026"/>
            <wp:effectExtent l="0" t="0" r="635" b="0"/>
            <wp:docPr id="57" name="Picture 57" descr="Figure 3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39 screenshot"/>
                    <pic:cNvPicPr/>
                  </pic:nvPicPr>
                  <pic:blipFill rotWithShape="1">
                    <a:blip r:embed="rId55"/>
                    <a:srcRect l="62342" t="28161" r="16068" b="6520"/>
                    <a:stretch/>
                  </pic:blipFill>
                  <pic:spPr bwMode="auto">
                    <a:xfrm>
                      <a:off x="0" y="0"/>
                      <a:ext cx="2567492" cy="2185099"/>
                    </a:xfrm>
                    <a:prstGeom prst="rect">
                      <a:avLst/>
                    </a:prstGeom>
                    <a:ln>
                      <a:noFill/>
                    </a:ln>
                    <a:extLst>
                      <a:ext uri="{53640926-AAD7-44D8-BBD7-CCE9431645EC}">
                        <a14:shadowObscured xmlns:a14="http://schemas.microsoft.com/office/drawing/2010/main"/>
                      </a:ext>
                    </a:extLst>
                  </pic:spPr>
                </pic:pic>
              </a:graphicData>
            </a:graphic>
          </wp:inline>
        </w:drawing>
      </w:r>
      <w:r w:rsidR="00DB39C5">
        <w:rPr>
          <w:noProof/>
          <w:lang w:val="en-GB" w:eastAsia="en-GB"/>
        </w:rPr>
        <w:drawing>
          <wp:inline distT="0" distB="0" distL="0" distR="0" wp14:anchorId="0EEBDB06" wp14:editId="63527576">
            <wp:extent cx="2647666" cy="2199602"/>
            <wp:effectExtent l="0" t="0" r="635" b="0"/>
            <wp:docPr id="58" name="Picture 58" descr="Figure 3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39 screenshot"/>
                    <pic:cNvPicPr/>
                  </pic:nvPicPr>
                  <pic:blipFill rotWithShape="1">
                    <a:blip r:embed="rId56"/>
                    <a:srcRect l="62342" t="27753" r="15265" b="6114"/>
                    <a:stretch/>
                  </pic:blipFill>
                  <pic:spPr bwMode="auto">
                    <a:xfrm>
                      <a:off x="0" y="0"/>
                      <a:ext cx="2666651" cy="2215374"/>
                    </a:xfrm>
                    <a:prstGeom prst="rect">
                      <a:avLst/>
                    </a:prstGeom>
                    <a:ln>
                      <a:noFill/>
                    </a:ln>
                    <a:extLst>
                      <a:ext uri="{53640926-AAD7-44D8-BBD7-CCE9431645EC}">
                        <a14:shadowObscured xmlns:a14="http://schemas.microsoft.com/office/drawing/2010/main"/>
                      </a:ext>
                    </a:extLst>
                  </pic:spPr>
                </pic:pic>
              </a:graphicData>
            </a:graphic>
          </wp:inline>
        </w:drawing>
      </w:r>
    </w:p>
    <w:p w14:paraId="453DEC72" w14:textId="3A6512BF" w:rsidR="0042190E" w:rsidRDefault="00DB39C5" w:rsidP="00264746">
      <w:pPr>
        <w:pStyle w:val="Caption"/>
      </w:pPr>
      <w:r>
        <w:t xml:space="preserve">Figure </w:t>
      </w:r>
      <w:r>
        <w:fldChar w:fldCharType="begin"/>
      </w:r>
      <w:r>
        <w:instrText>SEQ Figure \* ARABIC</w:instrText>
      </w:r>
      <w:r>
        <w:fldChar w:fldCharType="separate"/>
      </w:r>
      <w:r w:rsidR="003C752B">
        <w:rPr>
          <w:noProof/>
        </w:rPr>
        <w:t>39</w:t>
      </w:r>
      <w:r>
        <w:fldChar w:fldCharType="end"/>
      </w:r>
      <w:r>
        <w:t>- PDF of document</w:t>
      </w:r>
    </w:p>
    <w:p w14:paraId="47C8B0B3" w14:textId="71E76D64" w:rsidR="0042190E" w:rsidRDefault="00642AC3" w:rsidP="009A74D9">
      <w:pPr>
        <w:pStyle w:val="Heading2"/>
      </w:pPr>
      <w:bookmarkStart w:id="20" w:name="_Toc86824064"/>
      <w:r>
        <w:t>9</w:t>
      </w:r>
      <w:r w:rsidR="0042190E">
        <w:t xml:space="preserve">.4. Automatic </w:t>
      </w:r>
      <w:r w:rsidR="0042190E" w:rsidRPr="009A74D9">
        <w:rPr>
          <w:rStyle w:val="Heading2Char"/>
        </w:rPr>
        <w:t>submissio</w:t>
      </w:r>
      <w:r w:rsidR="00264746">
        <w:rPr>
          <w:rStyle w:val="Heading2Char"/>
        </w:rPr>
        <w:t>n</w:t>
      </w:r>
      <w:bookmarkEnd w:id="20"/>
    </w:p>
    <w:p w14:paraId="72BC7D35" w14:textId="5F042B1B" w:rsidR="00884F90" w:rsidRPr="002B4E50" w:rsidRDefault="3A20CC38" w:rsidP="002B4E50">
      <w:r>
        <w:t xml:space="preserve">Pressing the </w:t>
      </w:r>
      <w:r w:rsidR="00264746">
        <w:t>“</w:t>
      </w:r>
      <w:r w:rsidRPr="00264746">
        <w:rPr>
          <w:b/>
        </w:rPr>
        <w:t xml:space="preserve">Auto </w:t>
      </w:r>
      <w:r w:rsidR="00264746" w:rsidRPr="00264746">
        <w:rPr>
          <w:b/>
        </w:rPr>
        <w:t>S</w:t>
      </w:r>
      <w:r w:rsidRPr="00264746">
        <w:rPr>
          <w:b/>
        </w:rPr>
        <w:t>ubmit</w:t>
      </w:r>
      <w:r w:rsidR="00264746">
        <w:t>”</w:t>
      </w:r>
      <w:r w:rsidR="129106E9">
        <w:t xml:space="preserve"> button in the application overview page </w:t>
      </w:r>
      <w:r>
        <w:t xml:space="preserve">(Yellow arrow </w:t>
      </w:r>
      <w:r w:rsidR="42802AF7">
        <w:t>(</w:t>
      </w:r>
      <w:r w:rsidR="42802AF7" w:rsidRPr="7EEFD7C9">
        <w:rPr>
          <w:b/>
          <w:bCs/>
          <w:u w:val="single"/>
        </w:rPr>
        <w:t>4</w:t>
      </w:r>
      <w:r w:rsidR="42802AF7">
        <w:t xml:space="preserve">) </w:t>
      </w:r>
      <w:r>
        <w:t xml:space="preserve">in </w:t>
      </w:r>
      <w:r w:rsidR="69D4BA40">
        <w:t>F</w:t>
      </w:r>
      <w:r>
        <w:t>igure 3</w:t>
      </w:r>
      <w:r w:rsidR="005541CB">
        <w:t>5</w:t>
      </w:r>
      <w:r>
        <w:t xml:space="preserve">) </w:t>
      </w:r>
      <w:r w:rsidR="129106E9">
        <w:t xml:space="preserve">allows you to </w:t>
      </w:r>
      <w:r w:rsidR="00264746">
        <w:t>e</w:t>
      </w:r>
      <w:r w:rsidR="129106E9">
        <w:t xml:space="preserve">nable or </w:t>
      </w:r>
      <w:r w:rsidR="00264746">
        <w:t>d</w:t>
      </w:r>
      <w:r w:rsidR="129106E9">
        <w:t>isable the automatic submission of your application when all signatures are completed.</w:t>
      </w:r>
    </w:p>
    <w:p w14:paraId="0A858FE2" w14:textId="6610CD2D" w:rsidR="002B4E50" w:rsidRPr="009A74D9" w:rsidRDefault="00642AC3" w:rsidP="009A74D9">
      <w:pPr>
        <w:pStyle w:val="Heading2"/>
      </w:pPr>
      <w:bookmarkStart w:id="21" w:name="_Toc86824065"/>
      <w:r w:rsidRPr="009A74D9">
        <w:t>9</w:t>
      </w:r>
      <w:r w:rsidR="000F3942" w:rsidRPr="009A74D9">
        <w:t>.</w:t>
      </w:r>
      <w:r w:rsidR="00655426" w:rsidRPr="009A74D9">
        <w:t>5</w:t>
      </w:r>
      <w:r w:rsidR="000F3942" w:rsidRPr="009A74D9">
        <w:t>.</w:t>
      </w:r>
      <w:r w:rsidR="00655426" w:rsidRPr="009A74D9">
        <w:t xml:space="preserve"> </w:t>
      </w:r>
      <w:r w:rsidR="000F3942" w:rsidRPr="009A74D9">
        <w:t>Project:</w:t>
      </w:r>
      <w:bookmarkEnd w:id="21"/>
    </w:p>
    <w:p w14:paraId="7CC5FDF5" w14:textId="33119130" w:rsidR="000F3942" w:rsidRDefault="0DBE14CB" w:rsidP="000F3942">
      <w:r>
        <w:t>Th</w:t>
      </w:r>
      <w:r w:rsidR="1AF53823">
        <w:t>e ‘</w:t>
      </w:r>
      <w:r w:rsidR="1AF53823" w:rsidRPr="00264746">
        <w:rPr>
          <w:b/>
        </w:rPr>
        <w:t>Project</w:t>
      </w:r>
      <w:r w:rsidR="1AF53823">
        <w:t xml:space="preserve">’ button </w:t>
      </w:r>
      <w:r w:rsidR="00264746">
        <w:t xml:space="preserve">in the actions box of the application overview </w:t>
      </w:r>
      <w:r w:rsidR="00703526">
        <w:t>page</w:t>
      </w:r>
      <w:r w:rsidR="3A20CC38">
        <w:t xml:space="preserve"> </w:t>
      </w:r>
      <w:r w:rsidR="457C2834">
        <w:t xml:space="preserve">(Purple arrow </w:t>
      </w:r>
      <w:r w:rsidR="42802AF7">
        <w:t>(</w:t>
      </w:r>
      <w:r w:rsidR="00264746">
        <w:rPr>
          <w:b/>
          <w:bCs/>
          <w:u w:val="single"/>
        </w:rPr>
        <w:t>5</w:t>
      </w:r>
      <w:r w:rsidR="42802AF7">
        <w:t xml:space="preserve">) </w:t>
      </w:r>
      <w:r w:rsidR="7CDD59DC">
        <w:t>F</w:t>
      </w:r>
      <w:r w:rsidR="457C2834">
        <w:t>igure 3</w:t>
      </w:r>
      <w:r w:rsidR="005541CB">
        <w:t>5</w:t>
      </w:r>
      <w:r w:rsidR="457C2834">
        <w:t xml:space="preserve">) </w:t>
      </w:r>
      <w:r w:rsidR="3A20CC38">
        <w:t>provides an overview of</w:t>
      </w:r>
      <w:r>
        <w:t xml:space="preserve"> the </w:t>
      </w:r>
      <w:r w:rsidR="00264746">
        <w:t>application</w:t>
      </w:r>
      <w:r>
        <w:t xml:space="preserve"> and </w:t>
      </w:r>
      <w:r w:rsidR="1AF53823">
        <w:t xml:space="preserve">its </w:t>
      </w:r>
      <w:proofErr w:type="gramStart"/>
      <w:r w:rsidR="1AF53823">
        <w:t>current status</w:t>
      </w:r>
      <w:proofErr w:type="gramEnd"/>
      <w:r w:rsidR="3A20CC38">
        <w:t xml:space="preserve">. </w:t>
      </w:r>
      <w:r w:rsidR="00703526">
        <w:t xml:space="preserve">Clicking this button will open the ‘Project Overview’ page shown in figure 41. </w:t>
      </w:r>
      <w:r w:rsidR="3A20CC38">
        <w:t xml:space="preserve">The </w:t>
      </w:r>
      <w:r w:rsidR="00703526">
        <w:t>“</w:t>
      </w:r>
      <w:r w:rsidR="3A20CC38" w:rsidRPr="00703526">
        <w:rPr>
          <w:b/>
        </w:rPr>
        <w:t>Forms tab</w:t>
      </w:r>
      <w:r w:rsidR="00703526">
        <w:rPr>
          <w:b/>
        </w:rPr>
        <w:t>”</w:t>
      </w:r>
      <w:r w:rsidR="3A20CC38">
        <w:t xml:space="preserve"> provides an overview of the </w:t>
      </w:r>
      <w:proofErr w:type="gramStart"/>
      <w:r w:rsidR="3A20CC38">
        <w:t>current status</w:t>
      </w:r>
      <w:proofErr w:type="gramEnd"/>
      <w:r w:rsidR="3A20CC38">
        <w:t xml:space="preserve"> of forms associated with the application</w:t>
      </w:r>
      <w:r>
        <w:t xml:space="preserve">, </w:t>
      </w:r>
      <w:r w:rsidR="3A20CC38">
        <w:t xml:space="preserve">the </w:t>
      </w:r>
      <w:r>
        <w:t>“</w:t>
      </w:r>
      <w:r w:rsidRPr="00703526">
        <w:rPr>
          <w:b/>
        </w:rPr>
        <w:t>Submitted Documents</w:t>
      </w:r>
      <w:r>
        <w:t xml:space="preserve">” </w:t>
      </w:r>
      <w:r w:rsidR="3A20CC38">
        <w:t xml:space="preserve">tab lists </w:t>
      </w:r>
      <w:r>
        <w:t>all the uploaded (</w:t>
      </w:r>
      <w:proofErr w:type="gramStart"/>
      <w:r>
        <w:t>and also</w:t>
      </w:r>
      <w:proofErr w:type="gramEnd"/>
      <w:r>
        <w:t xml:space="preserve"> the hidd</w:t>
      </w:r>
      <w:r w:rsidR="3A20CC38">
        <w:t>en (deleted</w:t>
      </w:r>
      <w:r w:rsidR="00703526">
        <w:t>)</w:t>
      </w:r>
      <w:r w:rsidR="3A20CC38">
        <w:t xml:space="preserve">) application documents. The </w:t>
      </w:r>
      <w:r>
        <w:t>“</w:t>
      </w:r>
      <w:r w:rsidRPr="00703526">
        <w:rPr>
          <w:b/>
        </w:rPr>
        <w:t>Transfers</w:t>
      </w:r>
      <w:r>
        <w:t xml:space="preserve">” </w:t>
      </w:r>
      <w:r w:rsidR="3A20CC38">
        <w:t xml:space="preserve">tab </w:t>
      </w:r>
      <w:r w:rsidR="00591CB9">
        <w:t>provides</w:t>
      </w:r>
      <w:r w:rsidR="457C2834">
        <w:t xml:space="preserve"> an overview of transferred documents, whilst the </w:t>
      </w:r>
      <w:r>
        <w:t>“</w:t>
      </w:r>
      <w:r w:rsidRPr="00703526">
        <w:rPr>
          <w:b/>
        </w:rPr>
        <w:t>History</w:t>
      </w:r>
      <w:r>
        <w:t xml:space="preserve">” </w:t>
      </w:r>
      <w:r w:rsidR="457C2834">
        <w:t xml:space="preserve">tab details </w:t>
      </w:r>
      <w:r>
        <w:t xml:space="preserve">all the steps that </w:t>
      </w:r>
      <w:r w:rsidR="457C2834">
        <w:t>the application form has been through.</w:t>
      </w:r>
    </w:p>
    <w:p w14:paraId="625FA320" w14:textId="77777777" w:rsidR="002121B3" w:rsidRDefault="000F3942" w:rsidP="002121B3">
      <w:pPr>
        <w:keepNext/>
      </w:pPr>
      <w:r>
        <w:rPr>
          <w:noProof/>
          <w:lang w:val="en-GB" w:eastAsia="en-GB"/>
        </w:rPr>
        <w:lastRenderedPageBreak/>
        <mc:AlternateContent>
          <mc:Choice Requires="wps">
            <w:drawing>
              <wp:anchor distT="0" distB="0" distL="114300" distR="114300" simplePos="0" relativeHeight="251658252" behindDoc="0" locked="0" layoutInCell="1" allowOverlap="1" wp14:anchorId="077869B9" wp14:editId="4F558B53">
                <wp:simplePos x="0" y="0"/>
                <wp:positionH relativeFrom="column">
                  <wp:posOffset>1480782</wp:posOffset>
                </wp:positionH>
                <wp:positionV relativeFrom="paragraph">
                  <wp:posOffset>777922</wp:posOffset>
                </wp:positionV>
                <wp:extent cx="2006221" cy="245660"/>
                <wp:effectExtent l="19050" t="19050" r="13335" b="21590"/>
                <wp:wrapNone/>
                <wp:docPr id="61" name="Rectangle 61" descr="Figure 41 screenshot"/>
                <wp:cNvGraphicFramePr/>
                <a:graphic xmlns:a="http://schemas.openxmlformats.org/drawingml/2006/main">
                  <a:graphicData uri="http://schemas.microsoft.com/office/word/2010/wordprocessingShape">
                    <wps:wsp>
                      <wps:cNvSpPr/>
                      <wps:spPr>
                        <a:xfrm>
                          <a:off x="0" y="0"/>
                          <a:ext cx="2006221" cy="24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D579" id="Rectangle 61" o:spid="_x0000_s1026" alt="Figure 41 screenshot" style="position:absolute;margin-left:116.6pt;margin-top:61.25pt;width:157.95pt;height:19.3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" filled="f" strokecolor="red" strokeweight="2.25pt"/>
            </w:pict>
          </mc:Fallback>
        </mc:AlternateContent>
      </w:r>
      <w:r>
        <w:rPr>
          <w:noProof/>
          <w:lang w:val="en-GB" w:eastAsia="en-GB"/>
        </w:rPr>
        <w:drawing>
          <wp:inline distT="0" distB="0" distL="0" distR="0" wp14:anchorId="5A3D71BC" wp14:editId="59499452">
            <wp:extent cx="4432300" cy="1859876"/>
            <wp:effectExtent l="0" t="0" r="6350" b="7620"/>
            <wp:docPr id="60" name="Picture 60" descr="Figure 40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40 screenshot"/>
                    <pic:cNvPicPr/>
                  </pic:nvPicPr>
                  <pic:blipFill rotWithShape="1">
                    <a:blip r:embed="rId57"/>
                    <a:srcRect l="52009" t="25305" r="5840" b="11818"/>
                    <a:stretch/>
                  </pic:blipFill>
                  <pic:spPr bwMode="auto">
                    <a:xfrm>
                      <a:off x="0" y="0"/>
                      <a:ext cx="4465879" cy="1873967"/>
                    </a:xfrm>
                    <a:prstGeom prst="rect">
                      <a:avLst/>
                    </a:prstGeom>
                    <a:ln>
                      <a:noFill/>
                    </a:ln>
                    <a:extLst>
                      <a:ext uri="{53640926-AAD7-44D8-BBD7-CCE9431645EC}">
                        <a14:shadowObscured xmlns:a14="http://schemas.microsoft.com/office/drawing/2010/main"/>
                      </a:ext>
                    </a:extLst>
                  </pic:spPr>
                </pic:pic>
              </a:graphicData>
            </a:graphic>
          </wp:inline>
        </w:drawing>
      </w:r>
    </w:p>
    <w:p w14:paraId="63001F25" w14:textId="4A48090F" w:rsidR="000F3942" w:rsidRPr="000F3942" w:rsidRDefault="002121B3" w:rsidP="002121B3">
      <w:pPr>
        <w:pStyle w:val="Caption"/>
      </w:pPr>
      <w:r>
        <w:t xml:space="preserve">Figure </w:t>
      </w:r>
      <w:r>
        <w:fldChar w:fldCharType="begin"/>
      </w:r>
      <w:r>
        <w:instrText>SEQ Figure \* ARABIC</w:instrText>
      </w:r>
      <w:r>
        <w:fldChar w:fldCharType="separate"/>
      </w:r>
      <w:r w:rsidR="003C752B">
        <w:rPr>
          <w:noProof/>
        </w:rPr>
        <w:t>40</w:t>
      </w:r>
      <w:r>
        <w:fldChar w:fldCharType="end"/>
      </w:r>
      <w:r>
        <w:t>- Project overview</w:t>
      </w:r>
    </w:p>
    <w:p w14:paraId="1AF2B0B0" w14:textId="43FBB97A" w:rsidR="00A22344" w:rsidRDefault="00A22344"/>
    <w:p w14:paraId="2B074B66" w14:textId="51E445DF" w:rsidR="00703526" w:rsidRDefault="00703526"/>
    <w:p w14:paraId="3D59503B" w14:textId="77777777" w:rsidR="00703526" w:rsidRDefault="00703526"/>
    <w:p w14:paraId="7B09EBA3" w14:textId="29E08CD5" w:rsidR="00A22344" w:rsidRDefault="00642AC3" w:rsidP="00FF2045">
      <w:pPr>
        <w:pStyle w:val="Heading2"/>
      </w:pPr>
      <w:bookmarkStart w:id="22" w:name="_Toc86824066"/>
      <w:r>
        <w:t>9</w:t>
      </w:r>
      <w:r w:rsidR="00FF2045">
        <w:t>.6. Refresh button in Actions box of applicant overview site</w:t>
      </w:r>
      <w:bookmarkEnd w:id="22"/>
      <w:r w:rsidR="00FF2045">
        <w:t xml:space="preserve"> </w:t>
      </w:r>
    </w:p>
    <w:p w14:paraId="268781FA" w14:textId="77777777" w:rsidR="00694B64" w:rsidRPr="00694B64" w:rsidRDefault="00694B64" w:rsidP="00694B64"/>
    <w:p w14:paraId="78700FB4" w14:textId="77777777" w:rsidR="00EB1BC8" w:rsidRDefault="00EB1BC8" w:rsidP="00EB1BC8">
      <w:pPr>
        <w:keepNext/>
      </w:pPr>
      <w:r>
        <w:rPr>
          <w:noProof/>
          <w:lang w:val="en-GB" w:eastAsia="en-GB"/>
        </w:rPr>
        <mc:AlternateContent>
          <mc:Choice Requires="wps">
            <w:drawing>
              <wp:anchor distT="0" distB="0" distL="114300" distR="114300" simplePos="0" relativeHeight="251717649" behindDoc="0" locked="0" layoutInCell="1" allowOverlap="1" wp14:anchorId="76294A99" wp14:editId="58BFF775">
                <wp:simplePos x="0" y="0"/>
                <wp:positionH relativeFrom="column">
                  <wp:posOffset>811712</wp:posOffset>
                </wp:positionH>
                <wp:positionV relativeFrom="paragraph">
                  <wp:posOffset>1332274</wp:posOffset>
                </wp:positionV>
                <wp:extent cx="689468" cy="53788"/>
                <wp:effectExtent l="38100" t="76200" r="0" b="137160"/>
                <wp:wrapNone/>
                <wp:docPr id="103" name="Gerade Verbindung mit Pfeil 19" descr="Figure 41 screenshot"/>
                <wp:cNvGraphicFramePr/>
                <a:graphic xmlns:a="http://schemas.openxmlformats.org/drawingml/2006/main">
                  <a:graphicData uri="http://schemas.microsoft.com/office/word/2010/wordprocessingShape">
                    <wps:wsp>
                      <wps:cNvCnPr/>
                      <wps:spPr>
                        <a:xfrm flipH="1">
                          <a:off x="0" y="0"/>
                          <a:ext cx="689468" cy="53788"/>
                        </a:xfrm>
                        <a:prstGeom prst="straightConnector1">
                          <a:avLst/>
                        </a:prstGeom>
                        <a:noFill/>
                        <a:ln w="571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40AD6C" id="Gerade Verbindung mit Pfeil 19" o:spid="_x0000_s1026" type="#_x0000_t32" alt="Figure 41 screenshot" style="position:absolute;margin-left:63.9pt;margin-top:104.9pt;width:54.3pt;height:4.25pt;flip:x;z-index:251717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" strokecolor="#0070c0" strokeweight="4.5pt">
                <v:stroke endarrow="block" joinstyle="miter"/>
              </v:shape>
            </w:pict>
          </mc:Fallback>
        </mc:AlternateContent>
      </w:r>
      <w:r>
        <w:rPr>
          <w:noProof/>
          <w:lang w:val="en-GB" w:eastAsia="en-GB"/>
        </w:rPr>
        <w:drawing>
          <wp:inline distT="0" distB="0" distL="0" distR="0" wp14:anchorId="27B8A176" wp14:editId="44B47FE9">
            <wp:extent cx="5943600" cy="2752090"/>
            <wp:effectExtent l="0" t="0" r="0" b="0"/>
            <wp:docPr id="101" name="Picture 101" descr="Figure 4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igure 41 screenshot"/>
                    <pic:cNvPicPr/>
                  </pic:nvPicPr>
                  <pic:blipFill>
                    <a:blip r:embed="rId51"/>
                    <a:stretch>
                      <a:fillRect/>
                    </a:stretch>
                  </pic:blipFill>
                  <pic:spPr>
                    <a:xfrm>
                      <a:off x="0" y="0"/>
                      <a:ext cx="5943600" cy="2752090"/>
                    </a:xfrm>
                    <a:prstGeom prst="rect">
                      <a:avLst/>
                    </a:prstGeom>
                  </pic:spPr>
                </pic:pic>
              </a:graphicData>
            </a:graphic>
          </wp:inline>
        </w:drawing>
      </w:r>
    </w:p>
    <w:p w14:paraId="6642B6A2" w14:textId="6707D550" w:rsidR="00EB1BC8" w:rsidRPr="00D56AEA" w:rsidRDefault="00EB1BC8" w:rsidP="00EB1BC8">
      <w:pPr>
        <w:pStyle w:val="Caption"/>
        <w:rPr>
          <w:lang w:val="en-GB"/>
        </w:rPr>
      </w:pPr>
      <w:r w:rsidRPr="00D56AEA">
        <w:rPr>
          <w:lang w:val="en-GB"/>
        </w:rPr>
        <w:t xml:space="preserve">Figure </w:t>
      </w:r>
      <w:r>
        <w:fldChar w:fldCharType="begin"/>
      </w:r>
      <w:r w:rsidRPr="00D56AEA">
        <w:rPr>
          <w:lang w:val="en-GB"/>
        </w:rPr>
        <w:instrText xml:space="preserve"> SEQ Figure \* ARABIC </w:instrText>
      </w:r>
      <w:r>
        <w:fldChar w:fldCharType="separate"/>
      </w:r>
      <w:r w:rsidR="003C752B">
        <w:rPr>
          <w:noProof/>
          <w:lang w:val="en-GB"/>
        </w:rPr>
        <w:t>41</w:t>
      </w:r>
      <w:r>
        <w:fldChar w:fldCharType="end"/>
      </w:r>
      <w:r w:rsidRPr="00D56AEA">
        <w:rPr>
          <w:lang w:val="en-GB"/>
        </w:rPr>
        <w:t xml:space="preserve"> Refresh action buttons</w:t>
      </w:r>
    </w:p>
    <w:p w14:paraId="1878D619" w14:textId="15E102D2" w:rsidR="00694B64" w:rsidRPr="00CA21B6" w:rsidRDefault="5584A1B1" w:rsidP="00694B64">
      <w:pPr>
        <w:rPr>
          <w:lang w:val="en-GB"/>
        </w:rPr>
      </w:pPr>
      <w:r w:rsidRPr="7EEFD7C9">
        <w:rPr>
          <w:lang w:val="en-GB"/>
        </w:rPr>
        <w:t xml:space="preserve">Pressing the </w:t>
      </w:r>
      <w:r w:rsidR="00CA21B6">
        <w:rPr>
          <w:lang w:val="en-GB"/>
        </w:rPr>
        <w:t>“</w:t>
      </w:r>
      <w:r w:rsidRPr="00CA21B6">
        <w:rPr>
          <w:b/>
          <w:lang w:val="en-GB"/>
        </w:rPr>
        <w:t>Refresh</w:t>
      </w:r>
      <w:r w:rsidR="00CA21B6">
        <w:rPr>
          <w:lang w:val="en-GB"/>
        </w:rPr>
        <w:t>”</w:t>
      </w:r>
      <w:r w:rsidRPr="7EEFD7C9">
        <w:rPr>
          <w:lang w:val="en-GB"/>
        </w:rPr>
        <w:t xml:space="preserve"> button (Shown by the blue arrow in </w:t>
      </w:r>
      <w:r w:rsidR="7FB8DD4E" w:rsidRPr="7EEFD7C9">
        <w:rPr>
          <w:lang w:val="en-GB"/>
        </w:rPr>
        <w:t>F</w:t>
      </w:r>
      <w:r w:rsidRPr="7EEFD7C9">
        <w:rPr>
          <w:lang w:val="en-GB"/>
        </w:rPr>
        <w:t xml:space="preserve">igure </w:t>
      </w:r>
      <w:r w:rsidR="005541CB">
        <w:rPr>
          <w:lang w:val="en-GB"/>
        </w:rPr>
        <w:t>42</w:t>
      </w:r>
      <w:r w:rsidRPr="7EEFD7C9">
        <w:rPr>
          <w:lang w:val="en-GB"/>
        </w:rPr>
        <w:t>) will refresh your application.</w:t>
      </w:r>
    </w:p>
    <w:p w14:paraId="3DD1666D" w14:textId="6880CCBD" w:rsidR="00CA21B6" w:rsidRDefault="00661806" w:rsidP="00CA21B6">
      <w:pPr>
        <w:pStyle w:val="Heading2"/>
      </w:pPr>
      <w:bookmarkStart w:id="23" w:name="_Toc86824067"/>
      <w:r>
        <w:t xml:space="preserve">9.7 </w:t>
      </w:r>
      <w:r w:rsidR="0083622F">
        <w:t>Adding c</w:t>
      </w:r>
      <w:r>
        <w:t xml:space="preserve">ontacts </w:t>
      </w:r>
      <w:r w:rsidR="009F2C4B">
        <w:t>in REAMS</w:t>
      </w:r>
      <w:r w:rsidR="005C54A7">
        <w:t xml:space="preserve"> and </w:t>
      </w:r>
      <w:r w:rsidR="008D45FB">
        <w:t xml:space="preserve">changing </w:t>
      </w:r>
      <w:r w:rsidR="005C54A7">
        <w:t>your personal details</w:t>
      </w:r>
      <w:bookmarkEnd w:id="23"/>
      <w:r w:rsidR="005C54A7">
        <w:t xml:space="preserve"> </w:t>
      </w:r>
    </w:p>
    <w:p w14:paraId="0975E2E9" w14:textId="0A8ECB88" w:rsidR="005C54A7" w:rsidRDefault="005C54A7" w:rsidP="005C54A7"/>
    <w:p w14:paraId="2322CD71" w14:textId="66114382" w:rsidR="005C54A7" w:rsidRDefault="008D45FB" w:rsidP="005C54A7">
      <w:r>
        <w:rPr>
          <w:noProof/>
        </w:rPr>
        <mc:AlternateContent>
          <mc:Choice Requires="wps">
            <w:drawing>
              <wp:anchor distT="0" distB="0" distL="114300" distR="114300" simplePos="0" relativeHeight="251784209" behindDoc="0" locked="0" layoutInCell="1" allowOverlap="1" wp14:anchorId="03EA0AB8" wp14:editId="07D0A1C8">
                <wp:simplePos x="0" y="0"/>
                <wp:positionH relativeFrom="column">
                  <wp:posOffset>4545341</wp:posOffset>
                </wp:positionH>
                <wp:positionV relativeFrom="paragraph">
                  <wp:posOffset>669040</wp:posOffset>
                </wp:positionV>
                <wp:extent cx="1157536" cy="1173168"/>
                <wp:effectExtent l="19050" t="19050" r="24130" b="27305"/>
                <wp:wrapNone/>
                <wp:docPr id="513373358" name="Rectangle 513373358" descr="Space"/>
                <wp:cNvGraphicFramePr/>
                <a:graphic xmlns:a="http://schemas.openxmlformats.org/drawingml/2006/main">
                  <a:graphicData uri="http://schemas.microsoft.com/office/word/2010/wordprocessingShape">
                    <wps:wsp>
                      <wps:cNvSpPr/>
                      <wps:spPr>
                        <a:xfrm>
                          <a:off x="0" y="0"/>
                          <a:ext cx="1157536" cy="117316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AC675" id="Rectangle 513373358" o:spid="_x0000_s1026" alt="Space" style="position:absolute;margin-left:357.9pt;margin-top:52.7pt;width:91.15pt;height:92.4pt;z-index:251784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" filled="f" strokecolor="#1f3763 [1604]" strokeweight="3pt"/>
            </w:pict>
          </mc:Fallback>
        </mc:AlternateContent>
      </w:r>
      <w:r w:rsidR="005C54A7">
        <w:t xml:space="preserve">We strongly recommend that you check to see if your personal contact details in REAMS are correct and regularly update them. </w:t>
      </w:r>
      <w:r w:rsidR="005A3162">
        <w:t xml:space="preserve">To view and update your personal details click on the down arrow next to your </w:t>
      </w:r>
      <w:r w:rsidR="005A3162">
        <w:lastRenderedPageBreak/>
        <w:t xml:space="preserve">name and select ‘Personal details’. Then view and update your information in your personal details page. </w:t>
      </w:r>
    </w:p>
    <w:p w14:paraId="60AAAD24" w14:textId="7CD081D2" w:rsidR="005A3162" w:rsidRDefault="005A3162" w:rsidP="005A3162">
      <w:pPr>
        <w:keepNext/>
      </w:pPr>
      <w:r w:rsidRPr="005A3162">
        <w:rPr>
          <w:noProof/>
        </w:rPr>
        <w:drawing>
          <wp:inline distT="0" distB="0" distL="0" distR="0" wp14:anchorId="5955A942" wp14:editId="67F6D283">
            <wp:extent cx="5943600" cy="2664460"/>
            <wp:effectExtent l="0" t="0" r="0" b="2540"/>
            <wp:docPr id="33" name="Picture 33" descr="Figure 42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42 screenshot"/>
                    <pic:cNvPicPr/>
                  </pic:nvPicPr>
                  <pic:blipFill>
                    <a:blip r:embed="rId58"/>
                    <a:stretch>
                      <a:fillRect/>
                    </a:stretch>
                  </pic:blipFill>
                  <pic:spPr>
                    <a:xfrm>
                      <a:off x="0" y="0"/>
                      <a:ext cx="5943600" cy="2664460"/>
                    </a:xfrm>
                    <a:prstGeom prst="rect">
                      <a:avLst/>
                    </a:prstGeom>
                  </pic:spPr>
                </pic:pic>
              </a:graphicData>
            </a:graphic>
          </wp:inline>
        </w:drawing>
      </w:r>
    </w:p>
    <w:p w14:paraId="74C04030" w14:textId="6A8637AE" w:rsidR="005A3162" w:rsidRPr="005C54A7" w:rsidRDefault="005A3162" w:rsidP="005A3162">
      <w:pPr>
        <w:pStyle w:val="Caption"/>
      </w:pPr>
      <w:r>
        <w:t xml:space="preserve">Figure </w:t>
      </w:r>
      <w:r>
        <w:fldChar w:fldCharType="begin"/>
      </w:r>
      <w:r>
        <w:instrText>SEQ Figure \* ARABIC</w:instrText>
      </w:r>
      <w:r>
        <w:fldChar w:fldCharType="separate"/>
      </w:r>
      <w:r w:rsidR="003C752B">
        <w:rPr>
          <w:noProof/>
        </w:rPr>
        <w:t>42</w:t>
      </w:r>
      <w:r>
        <w:fldChar w:fldCharType="end"/>
      </w:r>
      <w:r>
        <w:t xml:space="preserve">- Personal </w:t>
      </w:r>
      <w:r w:rsidR="008D45FB">
        <w:t>details</w:t>
      </w:r>
    </w:p>
    <w:p w14:paraId="014FE870" w14:textId="4DFC1F89" w:rsidR="00CB76DF" w:rsidRDefault="00CB76DF" w:rsidP="009A74D9">
      <w:r>
        <w:t>A ‘</w:t>
      </w:r>
      <w:r w:rsidRPr="00CA21B6">
        <w:rPr>
          <w:b/>
        </w:rPr>
        <w:t>Contacts</w:t>
      </w:r>
      <w:r>
        <w:t>’ tab can be found in the bar at the top of every page within the REAMS system (shown by the blue box in figure</w:t>
      </w:r>
      <w:r w:rsidR="00DD5AD8">
        <w:t xml:space="preserve"> 4</w:t>
      </w:r>
      <w:r w:rsidR="005A3162">
        <w:t>3</w:t>
      </w:r>
      <w:r w:rsidR="00DD5AD8">
        <w:t>)</w:t>
      </w:r>
      <w:r>
        <w:t xml:space="preserve">. </w:t>
      </w:r>
    </w:p>
    <w:p w14:paraId="38626BC3" w14:textId="3D5AD399" w:rsidR="00661806" w:rsidRDefault="00CB76DF" w:rsidP="009A74D9">
      <w:r>
        <w:rPr>
          <w:noProof/>
        </w:rPr>
        <mc:AlternateContent>
          <mc:Choice Requires="wps">
            <w:drawing>
              <wp:anchor distT="0" distB="0" distL="114300" distR="114300" simplePos="0" relativeHeight="251783185" behindDoc="0" locked="0" layoutInCell="1" allowOverlap="1" wp14:anchorId="13985044" wp14:editId="62644996">
                <wp:simplePos x="0" y="0"/>
                <wp:positionH relativeFrom="column">
                  <wp:posOffset>1966224</wp:posOffset>
                </wp:positionH>
                <wp:positionV relativeFrom="paragraph">
                  <wp:posOffset>169886</wp:posOffset>
                </wp:positionV>
                <wp:extent cx="364703" cy="338276"/>
                <wp:effectExtent l="19050" t="19050" r="16510" b="24130"/>
                <wp:wrapNone/>
                <wp:docPr id="513373353" name="Rectangle 513373353" descr="Figure 43 screenshot"/>
                <wp:cNvGraphicFramePr/>
                <a:graphic xmlns:a="http://schemas.openxmlformats.org/drawingml/2006/main">
                  <a:graphicData uri="http://schemas.microsoft.com/office/word/2010/wordprocessingShape">
                    <wps:wsp>
                      <wps:cNvSpPr/>
                      <wps:spPr>
                        <a:xfrm>
                          <a:off x="0" y="0"/>
                          <a:ext cx="364703" cy="33827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BF431" id="Rectangle 513373353" o:spid="_x0000_s1026" alt="Figure 43 screenshot" style="position:absolute;margin-left:154.8pt;margin-top:13.4pt;width:28.7pt;height:26.65pt;z-index:2517831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" filled="f" strokecolor="#0070c0" strokeweight="3pt"/>
            </w:pict>
          </mc:Fallback>
        </mc:AlternateContent>
      </w:r>
    </w:p>
    <w:p w14:paraId="2317F017" w14:textId="21497E61" w:rsidR="00CB76DF" w:rsidRDefault="00661806" w:rsidP="00CB76DF">
      <w:pPr>
        <w:keepNext/>
      </w:pPr>
      <w:r>
        <w:rPr>
          <w:noProof/>
        </w:rPr>
        <w:drawing>
          <wp:inline distT="0" distB="0" distL="0" distR="0" wp14:anchorId="358615FB" wp14:editId="616F7315">
            <wp:extent cx="5943600" cy="2700020"/>
            <wp:effectExtent l="0" t="0" r="0" b="5080"/>
            <wp:docPr id="25" name="Picture 25" descr="Figure 4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43 screenshot"/>
                    <pic:cNvPicPr/>
                  </pic:nvPicPr>
                  <pic:blipFill>
                    <a:blip r:embed="rId59"/>
                    <a:stretch>
                      <a:fillRect/>
                    </a:stretch>
                  </pic:blipFill>
                  <pic:spPr>
                    <a:xfrm>
                      <a:off x="0" y="0"/>
                      <a:ext cx="5943600" cy="2700020"/>
                    </a:xfrm>
                    <a:prstGeom prst="rect">
                      <a:avLst/>
                    </a:prstGeom>
                  </pic:spPr>
                </pic:pic>
              </a:graphicData>
            </a:graphic>
          </wp:inline>
        </w:drawing>
      </w:r>
    </w:p>
    <w:p w14:paraId="206269B3" w14:textId="523BED96" w:rsidR="00661806" w:rsidRDefault="00CB76DF" w:rsidP="00CB76DF">
      <w:pPr>
        <w:pStyle w:val="Caption"/>
      </w:pPr>
      <w:r>
        <w:t xml:space="preserve">Figure </w:t>
      </w:r>
      <w:r>
        <w:fldChar w:fldCharType="begin"/>
      </w:r>
      <w:r>
        <w:instrText>SEQ Figure \* ARABIC</w:instrText>
      </w:r>
      <w:r>
        <w:fldChar w:fldCharType="separate"/>
      </w:r>
      <w:r w:rsidR="003C752B">
        <w:rPr>
          <w:noProof/>
        </w:rPr>
        <w:t>43</w:t>
      </w:r>
      <w:r>
        <w:fldChar w:fldCharType="end"/>
      </w:r>
      <w:r>
        <w:t xml:space="preserve"> Contacts tab</w:t>
      </w:r>
    </w:p>
    <w:p w14:paraId="2208AA51" w14:textId="67DFF95E" w:rsidR="00DD5AD8" w:rsidRDefault="00DD5AD8" w:rsidP="009A74D9">
      <w:r>
        <w:t xml:space="preserve">Within the </w:t>
      </w:r>
      <w:r w:rsidR="00CA21B6">
        <w:t xml:space="preserve">contacts </w:t>
      </w:r>
      <w:r>
        <w:t>tab you can add</w:t>
      </w:r>
      <w:r w:rsidR="00575880">
        <w:t xml:space="preserve"> useful contact details into the system</w:t>
      </w:r>
      <w:r>
        <w:t>, such as your</w:t>
      </w:r>
      <w:r w:rsidR="00575880">
        <w:t>self, your</w:t>
      </w:r>
      <w:r>
        <w:t xml:space="preserve"> supervisor, co-Investigators and other members of your research team. This allows you to automatically add contact information from these saved contacts to your ethics application</w:t>
      </w:r>
      <w:r w:rsidR="00575880">
        <w:t xml:space="preserve"> into the REAMS form, (such as when you are adding your supervisor or the projects PI details into the application)</w:t>
      </w:r>
      <w:r>
        <w:t xml:space="preserve">. </w:t>
      </w:r>
    </w:p>
    <w:p w14:paraId="7D3A5B14" w14:textId="71048B22" w:rsidR="009A74D9" w:rsidRDefault="009A74D9" w:rsidP="009A74D9"/>
    <w:p w14:paraId="2A61435C" w14:textId="77777777" w:rsidR="00DD5AD8" w:rsidRDefault="00661806" w:rsidP="00DD5AD8">
      <w:pPr>
        <w:keepNext/>
      </w:pPr>
      <w:r>
        <w:rPr>
          <w:noProof/>
        </w:rPr>
        <w:drawing>
          <wp:inline distT="0" distB="0" distL="0" distR="0" wp14:anchorId="103D129C" wp14:editId="772A0A15">
            <wp:extent cx="5942710" cy="1051824"/>
            <wp:effectExtent l="0" t="0" r="1270" b="0"/>
            <wp:docPr id="513373351" name="Picture 513373351" descr="Figure 44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3351" name="Picture 513373351" descr="Figure 44 screenshot"/>
                    <pic:cNvPicPr/>
                  </pic:nvPicPr>
                  <pic:blipFill rotWithShape="1">
                    <a:blip r:embed="rId60"/>
                    <a:srcRect b="60424"/>
                    <a:stretch/>
                  </pic:blipFill>
                  <pic:spPr bwMode="auto">
                    <a:xfrm>
                      <a:off x="0" y="0"/>
                      <a:ext cx="5943600" cy="1051982"/>
                    </a:xfrm>
                    <a:prstGeom prst="rect">
                      <a:avLst/>
                    </a:prstGeom>
                    <a:ln>
                      <a:noFill/>
                    </a:ln>
                    <a:extLst>
                      <a:ext uri="{53640926-AAD7-44D8-BBD7-CCE9431645EC}">
                        <a14:shadowObscured xmlns:a14="http://schemas.microsoft.com/office/drawing/2010/main"/>
                      </a:ext>
                    </a:extLst>
                  </pic:spPr>
                </pic:pic>
              </a:graphicData>
            </a:graphic>
          </wp:inline>
        </w:drawing>
      </w:r>
    </w:p>
    <w:p w14:paraId="565A8A71" w14:textId="621CCE68" w:rsidR="00661806" w:rsidRDefault="00DD5AD8" w:rsidP="00DD5AD8">
      <w:pPr>
        <w:pStyle w:val="Caption"/>
      </w:pPr>
      <w:r>
        <w:t xml:space="preserve">Figure </w:t>
      </w:r>
      <w:r>
        <w:fldChar w:fldCharType="begin"/>
      </w:r>
      <w:r>
        <w:instrText>SEQ Figure \* ARABIC</w:instrText>
      </w:r>
      <w:r>
        <w:fldChar w:fldCharType="separate"/>
      </w:r>
      <w:r w:rsidR="003C752B">
        <w:rPr>
          <w:noProof/>
        </w:rPr>
        <w:t>44</w:t>
      </w:r>
      <w:r>
        <w:fldChar w:fldCharType="end"/>
      </w:r>
      <w:r>
        <w:t xml:space="preserve"> Contacts</w:t>
      </w:r>
    </w:p>
    <w:p w14:paraId="2199FEBF" w14:textId="2BCEA959" w:rsidR="009F2C4B" w:rsidRDefault="009F2C4B" w:rsidP="009F2C4B"/>
    <w:p w14:paraId="32438B82" w14:textId="522D5AA4" w:rsidR="009F2C4B" w:rsidRPr="009F2C4B" w:rsidRDefault="009F2C4B" w:rsidP="009F2C4B">
      <w:bookmarkStart w:id="24" w:name="_Toc86824068"/>
      <w:r w:rsidRPr="009F2C4B">
        <w:rPr>
          <w:rStyle w:val="Heading2Char"/>
        </w:rPr>
        <w:t>9.8 Useful contacts</w:t>
      </w:r>
      <w:bookmarkEnd w:id="24"/>
    </w:p>
    <w:p w14:paraId="2F880921" w14:textId="6318E2AB" w:rsidR="009F2C4B" w:rsidRPr="009F2C4B" w:rsidRDefault="009F2C4B" w:rsidP="009F2C4B">
      <w:pPr>
        <w:rPr>
          <w:lang w:val="en-GB"/>
        </w:rPr>
      </w:pPr>
      <w:r w:rsidRPr="009F2C4B">
        <w:rPr>
          <w:lang w:val="en-GB"/>
        </w:rPr>
        <w:t>For ethics-related queries please contact your Faculty Ethics Officer:</w:t>
      </w:r>
    </w:p>
    <w:p w14:paraId="10D308E3" w14:textId="280ECB7D" w:rsidR="009F2C4B" w:rsidRPr="009F2C4B" w:rsidRDefault="009F2C4B" w:rsidP="009F2C4B">
      <w:pPr>
        <w:numPr>
          <w:ilvl w:val="0"/>
          <w:numId w:val="4"/>
        </w:numPr>
        <w:rPr>
          <w:lang w:val="en-GB"/>
        </w:rPr>
      </w:pPr>
      <w:r w:rsidRPr="009F2C4B">
        <w:rPr>
          <w:lang w:val="en-GB"/>
        </w:rPr>
        <w:t>For </w:t>
      </w:r>
      <w:hyperlink r:id="rId61" w:history="1">
        <w:r w:rsidRPr="009F2C4B">
          <w:rPr>
            <w:rStyle w:val="Hyperlink"/>
            <w:b/>
            <w:bCs/>
            <w:lang w:val="en-GB"/>
          </w:rPr>
          <w:t>FHM</w:t>
        </w:r>
      </w:hyperlink>
      <w:r w:rsidRPr="009F2C4B">
        <w:rPr>
          <w:lang w:val="en-GB"/>
        </w:rPr>
        <w:t> and </w:t>
      </w:r>
      <w:hyperlink r:id="rId62" w:history="1">
        <w:r w:rsidRPr="009F2C4B">
          <w:rPr>
            <w:rStyle w:val="Hyperlink"/>
            <w:b/>
            <w:bCs/>
            <w:lang w:val="en-GB"/>
          </w:rPr>
          <w:t>FST</w:t>
        </w:r>
      </w:hyperlink>
      <w:r w:rsidRPr="009F2C4B">
        <w:rPr>
          <w:lang w:val="en-GB"/>
        </w:rPr>
        <w:t xml:space="preserve"> related queries </w:t>
      </w:r>
    </w:p>
    <w:p w14:paraId="0B08B466" w14:textId="17AE4BB6" w:rsidR="009F2C4B" w:rsidRPr="009F2C4B" w:rsidRDefault="009F2C4B" w:rsidP="009F2C4B">
      <w:pPr>
        <w:numPr>
          <w:ilvl w:val="0"/>
          <w:numId w:val="4"/>
        </w:numPr>
        <w:rPr>
          <w:lang w:val="en-GB"/>
        </w:rPr>
      </w:pPr>
      <w:r w:rsidRPr="009F2C4B">
        <w:rPr>
          <w:lang w:val="en-GB"/>
        </w:rPr>
        <w:t>For </w:t>
      </w:r>
      <w:hyperlink r:id="rId63" w:history="1">
        <w:r w:rsidRPr="009F2C4B">
          <w:rPr>
            <w:rStyle w:val="Hyperlink"/>
            <w:b/>
            <w:bCs/>
            <w:lang w:val="en-GB"/>
          </w:rPr>
          <w:t>FASS </w:t>
        </w:r>
      </w:hyperlink>
      <w:r w:rsidRPr="009F2C4B">
        <w:rPr>
          <w:lang w:val="en-GB"/>
        </w:rPr>
        <w:t>and </w:t>
      </w:r>
      <w:hyperlink r:id="rId64" w:history="1">
        <w:r w:rsidRPr="009F2C4B">
          <w:rPr>
            <w:rStyle w:val="Hyperlink"/>
            <w:b/>
            <w:bCs/>
            <w:lang w:val="en-GB"/>
          </w:rPr>
          <w:t>LUMS</w:t>
        </w:r>
      </w:hyperlink>
      <w:r w:rsidRPr="009F2C4B">
        <w:rPr>
          <w:lang w:val="en-GB"/>
        </w:rPr>
        <w:t xml:space="preserve"> related queries </w:t>
      </w:r>
    </w:p>
    <w:p w14:paraId="67FD6EEA" w14:textId="5268FAFD" w:rsidR="009F2C4B" w:rsidRPr="009F2C4B" w:rsidRDefault="009F2C4B" w:rsidP="009F2C4B">
      <w:pPr>
        <w:rPr>
          <w:lang w:val="en-GB"/>
        </w:rPr>
      </w:pPr>
      <w:r w:rsidRPr="009F2C4B">
        <w:rPr>
          <w:lang w:val="en-GB"/>
        </w:rPr>
        <w:t>For questions related to the REAMS system please email </w:t>
      </w:r>
      <w:hyperlink r:id="rId65" w:tgtFrame="_blank" w:history="1">
        <w:r w:rsidRPr="009F2C4B">
          <w:rPr>
            <w:rStyle w:val="Hyperlink"/>
            <w:b/>
            <w:bCs/>
            <w:lang w:val="en-GB"/>
          </w:rPr>
          <w:t>reams-support@lancaster.ac.uk</w:t>
        </w:r>
      </w:hyperlink>
    </w:p>
    <w:p w14:paraId="0094FA40" w14:textId="3EEC4530" w:rsidR="009F2C4B" w:rsidRPr="009F2C4B" w:rsidRDefault="009F2C4B" w:rsidP="009F2C4B">
      <w:pPr>
        <w:rPr>
          <w:lang w:val="en-GB"/>
        </w:rPr>
      </w:pPr>
      <w:r w:rsidRPr="009F2C4B">
        <w:rPr>
          <w:lang w:val="en-GB"/>
        </w:rPr>
        <w:t>Further advice and guidance can be found on your Faculty Research Ethics web page:</w:t>
      </w:r>
    </w:p>
    <w:p w14:paraId="6E512AA9" w14:textId="77777777" w:rsidR="009F2C4B" w:rsidRPr="009F2C4B" w:rsidRDefault="009F2C4B" w:rsidP="009F2C4B">
      <w:pPr>
        <w:numPr>
          <w:ilvl w:val="0"/>
          <w:numId w:val="5"/>
        </w:numPr>
        <w:rPr>
          <w:lang w:val="en-GB"/>
        </w:rPr>
      </w:pPr>
      <w:hyperlink r:id="rId66" w:history="1">
        <w:r w:rsidRPr="009F2C4B">
          <w:rPr>
            <w:rStyle w:val="Hyperlink"/>
            <w:b/>
            <w:bCs/>
            <w:lang w:val="en-GB"/>
          </w:rPr>
          <w:t>FASS-LUMS</w:t>
        </w:r>
      </w:hyperlink>
    </w:p>
    <w:p w14:paraId="3ADE8530" w14:textId="77777777" w:rsidR="009F2C4B" w:rsidRPr="009F2C4B" w:rsidRDefault="009F2C4B" w:rsidP="009F2C4B">
      <w:pPr>
        <w:numPr>
          <w:ilvl w:val="0"/>
          <w:numId w:val="5"/>
        </w:numPr>
        <w:rPr>
          <w:lang w:val="en-GB"/>
        </w:rPr>
      </w:pPr>
      <w:hyperlink r:id="rId67" w:history="1">
        <w:r w:rsidRPr="009F2C4B">
          <w:rPr>
            <w:rStyle w:val="Hyperlink"/>
            <w:b/>
            <w:bCs/>
            <w:lang w:val="en-GB"/>
          </w:rPr>
          <w:t>FST</w:t>
        </w:r>
      </w:hyperlink>
    </w:p>
    <w:p w14:paraId="00D06B36" w14:textId="4F3B46F1" w:rsidR="009F2C4B" w:rsidRPr="009F2C4B" w:rsidRDefault="009F2C4B" w:rsidP="009A74D9">
      <w:pPr>
        <w:numPr>
          <w:ilvl w:val="0"/>
          <w:numId w:val="5"/>
        </w:numPr>
        <w:rPr>
          <w:lang w:val="en-GB"/>
        </w:rPr>
      </w:pPr>
      <w:hyperlink r:id="rId68" w:history="1">
        <w:r w:rsidRPr="009F2C4B">
          <w:rPr>
            <w:rStyle w:val="Hyperlink"/>
            <w:b/>
            <w:bCs/>
            <w:lang w:val="en-GB"/>
          </w:rPr>
          <w:t>FHM</w:t>
        </w:r>
      </w:hyperlink>
    </w:p>
    <w:p w14:paraId="58B400CD" w14:textId="7D140901" w:rsidR="00661806" w:rsidRDefault="00DD5AD8" w:rsidP="009A74D9">
      <w:r>
        <w:t xml:space="preserve">You can also find a list of useful contacts under the help tab within REAMS. Simply hover over the Help tab </w:t>
      </w:r>
      <w:r w:rsidR="0083622F">
        <w:t xml:space="preserve">and click on ‘Contact information’. </w:t>
      </w:r>
    </w:p>
    <w:p w14:paraId="2716F058" w14:textId="50B7EC89" w:rsidR="00661806" w:rsidRDefault="00661806" w:rsidP="009A74D9"/>
    <w:p w14:paraId="7C616E33" w14:textId="73673376" w:rsidR="0083622F" w:rsidRDefault="00661806" w:rsidP="0083622F">
      <w:pPr>
        <w:keepNext/>
      </w:pPr>
      <w:r>
        <w:rPr>
          <w:noProof/>
        </w:rPr>
        <w:lastRenderedPageBreak/>
        <w:drawing>
          <wp:inline distT="0" distB="0" distL="0" distR="0" wp14:anchorId="6E3D6BEA" wp14:editId="692A07F5">
            <wp:extent cx="5943600" cy="2633980"/>
            <wp:effectExtent l="0" t="0" r="0" b="0"/>
            <wp:docPr id="513373352" name="Picture 513373352" descr="Figure 4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3352" name="Picture 513373352" descr="Figure 45 screenshot"/>
                    <pic:cNvPicPr/>
                  </pic:nvPicPr>
                  <pic:blipFill>
                    <a:blip r:embed="rId69"/>
                    <a:stretch>
                      <a:fillRect/>
                    </a:stretch>
                  </pic:blipFill>
                  <pic:spPr>
                    <a:xfrm>
                      <a:off x="0" y="0"/>
                      <a:ext cx="5943600" cy="2633980"/>
                    </a:xfrm>
                    <a:prstGeom prst="rect">
                      <a:avLst/>
                    </a:prstGeom>
                  </pic:spPr>
                </pic:pic>
              </a:graphicData>
            </a:graphic>
          </wp:inline>
        </w:drawing>
      </w:r>
    </w:p>
    <w:p w14:paraId="5BADC3CB" w14:textId="7D241F26" w:rsidR="00694B64" w:rsidRPr="00694B64" w:rsidRDefault="0083622F" w:rsidP="008D45FB">
      <w:pPr>
        <w:pStyle w:val="Caption"/>
      </w:pPr>
      <w:r>
        <w:t xml:space="preserve">Figure </w:t>
      </w:r>
      <w:r>
        <w:fldChar w:fldCharType="begin"/>
      </w:r>
      <w:r>
        <w:instrText>SEQ Figure \* ARABIC</w:instrText>
      </w:r>
      <w:r>
        <w:fldChar w:fldCharType="separate"/>
      </w:r>
      <w:r w:rsidR="003C752B">
        <w:rPr>
          <w:noProof/>
        </w:rPr>
        <w:t>45</w:t>
      </w:r>
      <w:r>
        <w:fldChar w:fldCharType="end"/>
      </w:r>
      <w:r>
        <w:t>- Useful contact information</w:t>
      </w:r>
    </w:p>
    <w:p w14:paraId="5C7BB0D0" w14:textId="77777777" w:rsidR="00694B64" w:rsidRPr="00694B64" w:rsidRDefault="00694B64" w:rsidP="00694B64"/>
    <w:p w14:paraId="1B4A949E" w14:textId="53BC5434" w:rsidR="009A74D9" w:rsidRPr="007A4DAE" w:rsidRDefault="38D516F8" w:rsidP="009A74D9">
      <w:pPr>
        <w:pStyle w:val="Heading1"/>
        <w:rPr>
          <w:b/>
        </w:rPr>
      </w:pPr>
      <w:bookmarkStart w:id="25" w:name="_Toc86824069"/>
      <w:r w:rsidRPr="007A4DAE">
        <w:rPr>
          <w:b/>
        </w:rPr>
        <w:t>Appendi</w:t>
      </w:r>
      <w:bookmarkEnd w:id="25"/>
      <w:r w:rsidR="007A4DAE" w:rsidRPr="007A4DAE">
        <w:rPr>
          <w:b/>
        </w:rPr>
        <w:t>ces</w:t>
      </w:r>
      <w:r w:rsidRPr="007A4DAE">
        <w:rPr>
          <w:b/>
        </w:rPr>
        <w:t xml:space="preserve"> </w:t>
      </w:r>
    </w:p>
    <w:p w14:paraId="72DCBAF4" w14:textId="63FA0D3A" w:rsidR="009A74D9" w:rsidRPr="007A4DAE" w:rsidRDefault="009A74D9" w:rsidP="009A74D9">
      <w:pPr>
        <w:pStyle w:val="Heading2"/>
        <w:rPr>
          <w:b/>
        </w:rPr>
      </w:pPr>
      <w:bookmarkStart w:id="26" w:name="_Toc86824070"/>
      <w:r w:rsidRPr="007A4DAE">
        <w:rPr>
          <w:b/>
        </w:rPr>
        <w:t xml:space="preserve">10. </w:t>
      </w:r>
      <w:r w:rsidR="007A4DAE" w:rsidRPr="007A4DAE">
        <w:rPr>
          <w:b/>
        </w:rPr>
        <w:t>Appendix 1:</w:t>
      </w:r>
      <w:r w:rsidR="007A4DAE">
        <w:t xml:space="preserve"> </w:t>
      </w:r>
      <w:r w:rsidRPr="007A4DAE">
        <w:rPr>
          <w:b/>
        </w:rPr>
        <w:t>Guidance specifically for staff and PhD students in the Economics Department</w:t>
      </w:r>
      <w:bookmarkEnd w:id="26"/>
    </w:p>
    <w:p w14:paraId="71600E2D" w14:textId="63702EFA" w:rsidR="2A342AAA" w:rsidRPr="009A74D9" w:rsidRDefault="38D516F8" w:rsidP="2A342AAA">
      <w:r>
        <w:br/>
      </w:r>
      <w:r w:rsidR="2213090E" w:rsidRPr="7EEFD7C9">
        <w:rPr>
          <w:rFonts w:eastAsia="Segoe UI"/>
          <w:color w:val="323130"/>
        </w:rPr>
        <w:t xml:space="preserve">Before accessing the REAMS system to submit your application you will need to complete the </w:t>
      </w:r>
      <w:proofErr w:type="spellStart"/>
      <w:r w:rsidR="2213090E" w:rsidRPr="7EEFD7C9">
        <w:rPr>
          <w:rFonts w:eastAsia="Segoe UI"/>
          <w:color w:val="323130"/>
        </w:rPr>
        <w:t>LExEL</w:t>
      </w:r>
      <w:proofErr w:type="spellEnd"/>
      <w:r w:rsidR="2213090E" w:rsidRPr="7EEFD7C9">
        <w:rPr>
          <w:rFonts w:eastAsia="Segoe UI"/>
          <w:color w:val="323130"/>
        </w:rPr>
        <w:t xml:space="preserve"> Statement available here </w:t>
      </w:r>
      <w:hyperlink r:id="rId70">
        <w:r w:rsidR="2213090E" w:rsidRPr="7EEFD7C9">
          <w:rPr>
            <w:rStyle w:val="Hyperlink"/>
            <w:rFonts w:eastAsia="Segoe UI"/>
          </w:rPr>
          <w:t>http://lums-research.lancs.ac.uk/orsee/LExEL_Ethics_Statement.pdf</w:t>
        </w:r>
      </w:hyperlink>
      <w:r w:rsidR="2213090E" w:rsidRPr="7EEFD7C9">
        <w:rPr>
          <w:rFonts w:eastAsia="Segoe UI"/>
          <w:color w:val="323130"/>
        </w:rPr>
        <w:t xml:space="preserve"> </w:t>
      </w:r>
      <w:r w:rsidR="67C7F9BD" w:rsidRPr="7EEFD7C9">
        <w:rPr>
          <w:rFonts w:eastAsia="Segoe UI"/>
          <w:color w:val="323130"/>
        </w:rPr>
        <w:t xml:space="preserve">* </w:t>
      </w:r>
      <w:r w:rsidR="2213090E" w:rsidRPr="7EEFD7C9">
        <w:rPr>
          <w:rFonts w:eastAsia="Segoe UI"/>
          <w:color w:val="323130"/>
        </w:rPr>
        <w:t xml:space="preserve">and obtain the Director or the Lab Manager of </w:t>
      </w:r>
      <w:proofErr w:type="spellStart"/>
      <w:r w:rsidR="2213090E" w:rsidRPr="7EEFD7C9">
        <w:rPr>
          <w:rFonts w:eastAsia="Segoe UI"/>
          <w:color w:val="323130"/>
        </w:rPr>
        <w:t>LExEL’s</w:t>
      </w:r>
      <w:proofErr w:type="spellEnd"/>
      <w:r w:rsidR="2213090E" w:rsidRPr="7EEFD7C9">
        <w:rPr>
          <w:rFonts w:eastAsia="Segoe UI"/>
          <w:color w:val="323130"/>
        </w:rPr>
        <w:t xml:space="preserve"> signature on the Statement. You will need to upload the </w:t>
      </w:r>
      <w:r w:rsidR="2BE4C370" w:rsidRPr="7EEFD7C9">
        <w:rPr>
          <w:rFonts w:eastAsia="Segoe UI"/>
          <w:color w:val="323130"/>
        </w:rPr>
        <w:t>S</w:t>
      </w:r>
      <w:r w:rsidR="2213090E" w:rsidRPr="7EEFD7C9">
        <w:rPr>
          <w:rFonts w:eastAsia="Segoe UI"/>
          <w:color w:val="323130"/>
        </w:rPr>
        <w:t xml:space="preserve">tatement in REAMS, along with any other supporting documents, such as participant information sheet and consent form. (There is a section in REAMS which prompts the user to upload documents). If you have any questions about </w:t>
      </w:r>
      <w:proofErr w:type="spellStart"/>
      <w:r w:rsidR="2213090E" w:rsidRPr="7EEFD7C9">
        <w:rPr>
          <w:rFonts w:eastAsia="Segoe UI"/>
          <w:color w:val="323130"/>
        </w:rPr>
        <w:t>LExEL</w:t>
      </w:r>
      <w:proofErr w:type="spellEnd"/>
      <w:r w:rsidR="2213090E" w:rsidRPr="7EEFD7C9">
        <w:rPr>
          <w:rFonts w:eastAsia="Segoe UI"/>
          <w:color w:val="323130"/>
        </w:rPr>
        <w:t xml:space="preserve"> you should contact the Director or the Lab Manager of </w:t>
      </w:r>
      <w:proofErr w:type="spellStart"/>
      <w:r w:rsidR="2213090E" w:rsidRPr="7EEFD7C9">
        <w:rPr>
          <w:rFonts w:eastAsia="Segoe UI"/>
          <w:color w:val="323130"/>
        </w:rPr>
        <w:t>LExEL</w:t>
      </w:r>
      <w:proofErr w:type="spellEnd"/>
      <w:r w:rsidR="2213090E" w:rsidRPr="7EEFD7C9">
        <w:rPr>
          <w:rFonts w:eastAsia="Segoe UI"/>
          <w:color w:val="323130"/>
        </w:rPr>
        <w:t xml:space="preserve"> in the Economics Department. If you have any questions about the ethics process you should contact </w:t>
      </w:r>
      <w:hyperlink r:id="rId71">
        <w:r w:rsidR="2213090E" w:rsidRPr="7EEFD7C9">
          <w:rPr>
            <w:rStyle w:val="Hyperlink"/>
            <w:rFonts w:eastAsia="Segoe UI"/>
          </w:rPr>
          <w:t>fass.lumsethics@lancaster.ac.uk</w:t>
        </w:r>
      </w:hyperlink>
      <w:r w:rsidR="2213090E" w:rsidRPr="7EEFD7C9">
        <w:rPr>
          <w:rFonts w:eastAsia="Segoe UI"/>
          <w:color w:val="323130"/>
        </w:rPr>
        <w:t>.</w:t>
      </w:r>
    </w:p>
    <w:p w14:paraId="51C7B860" w14:textId="0ADA4D0E" w:rsidR="030B0D35" w:rsidRDefault="030B0D35" w:rsidP="2A342AAA">
      <w:pPr>
        <w:rPr>
          <w:rFonts w:eastAsia="Segoe UI" w:cstheme="minorHAnsi"/>
          <w:color w:val="323130"/>
        </w:rPr>
      </w:pPr>
      <w:r w:rsidRPr="004228C7">
        <w:rPr>
          <w:rFonts w:eastAsia="Segoe UI" w:cstheme="minorHAnsi"/>
          <w:color w:val="323130"/>
        </w:rPr>
        <w:t>*To note, you will need to be connected to the VPN to access the Statement via the link.</w:t>
      </w:r>
    </w:p>
    <w:p w14:paraId="3BA13BC9" w14:textId="77777777" w:rsidR="007A4DAE" w:rsidRDefault="007A4DAE" w:rsidP="007A4DAE">
      <w:pPr>
        <w:spacing w:after="0" w:line="240" w:lineRule="auto"/>
        <w:ind w:left="221"/>
        <w:contextualSpacing/>
        <w:rPr>
          <w:rFonts w:asciiTheme="majorHAnsi" w:hAnsiTheme="majorHAnsi" w:cstheme="majorHAnsi"/>
          <w:b/>
          <w:color w:val="2F5496" w:themeColor="accent1" w:themeShade="BF"/>
          <w:sz w:val="26"/>
          <w:szCs w:val="26"/>
        </w:rPr>
      </w:pPr>
    </w:p>
    <w:p w14:paraId="6C2FF36A" w14:textId="3E5E1D92" w:rsidR="007A4DAE" w:rsidRDefault="007A4DAE" w:rsidP="007A4DAE">
      <w:pPr>
        <w:spacing w:after="0" w:line="240" w:lineRule="auto"/>
        <w:contextualSpacing/>
        <w:rPr>
          <w:rFonts w:asciiTheme="majorHAnsi" w:hAnsiTheme="majorHAnsi" w:cstheme="majorHAnsi"/>
          <w:b/>
          <w:bCs/>
          <w:color w:val="2F5496" w:themeColor="accent1" w:themeShade="BF"/>
          <w:sz w:val="26"/>
          <w:szCs w:val="26"/>
        </w:rPr>
      </w:pPr>
      <w:r w:rsidRPr="007A4DAE">
        <w:rPr>
          <w:rFonts w:asciiTheme="majorHAnsi" w:hAnsiTheme="majorHAnsi" w:cstheme="majorHAnsi"/>
          <w:b/>
          <w:color w:val="2F5496" w:themeColor="accent1" w:themeShade="BF"/>
          <w:sz w:val="26"/>
          <w:szCs w:val="26"/>
        </w:rPr>
        <w:t>11. Appendix 2:</w:t>
      </w:r>
      <w:r w:rsidRPr="007A4DAE">
        <w:rPr>
          <w:rFonts w:asciiTheme="majorHAnsi" w:hAnsiTheme="majorHAnsi" w:cstheme="majorHAnsi"/>
          <w:color w:val="2F5496" w:themeColor="accent1" w:themeShade="BF"/>
          <w:sz w:val="26"/>
          <w:szCs w:val="26"/>
        </w:rPr>
        <w:t xml:space="preserve"> </w:t>
      </w:r>
      <w:r w:rsidRPr="007A4DAE">
        <w:rPr>
          <w:rFonts w:asciiTheme="majorHAnsi" w:hAnsiTheme="majorHAnsi" w:cstheme="majorHAnsi"/>
          <w:b/>
          <w:color w:val="2F5496" w:themeColor="accent1" w:themeShade="BF"/>
          <w:sz w:val="26"/>
          <w:szCs w:val="26"/>
        </w:rPr>
        <w:t xml:space="preserve">Guidance specifically for staff and PhD students requiring HRA approval </w:t>
      </w:r>
      <w:r w:rsidRPr="007A4DAE">
        <w:rPr>
          <w:rFonts w:asciiTheme="majorHAnsi" w:hAnsiTheme="majorHAnsi" w:cstheme="majorHAnsi"/>
          <w:b/>
          <w:bCs/>
          <w:color w:val="2F5496" w:themeColor="accent1" w:themeShade="BF"/>
          <w:sz w:val="26"/>
          <w:szCs w:val="26"/>
        </w:rPr>
        <w:t>and Faculty Research Ethics Committee approval</w:t>
      </w:r>
    </w:p>
    <w:p w14:paraId="080B4FEA" w14:textId="35056AD2" w:rsidR="007A4DAE" w:rsidRDefault="007A4DAE" w:rsidP="007A4DAE">
      <w:pPr>
        <w:spacing w:after="0" w:line="240" w:lineRule="auto"/>
        <w:ind w:left="221"/>
        <w:contextualSpacing/>
        <w:rPr>
          <w:rFonts w:asciiTheme="majorHAnsi" w:hAnsiTheme="majorHAnsi" w:cstheme="majorHAnsi"/>
          <w:bCs/>
          <w:color w:val="2F5496" w:themeColor="accent1" w:themeShade="BF"/>
          <w:sz w:val="26"/>
          <w:szCs w:val="26"/>
        </w:rPr>
      </w:pPr>
    </w:p>
    <w:p w14:paraId="7FF82FD2" w14:textId="77777777" w:rsidR="007A4DAE" w:rsidRPr="003B02C5" w:rsidRDefault="007A4DAE" w:rsidP="007A4DAE">
      <w:pPr>
        <w:spacing w:after="0" w:line="240" w:lineRule="auto"/>
        <w:textAlignment w:val="baseline"/>
        <w:rPr>
          <w:rFonts w:ascii="Calibri" w:eastAsia="Times New Roman" w:hAnsi="Calibri" w:cs="Calibri"/>
          <w:b/>
          <w:lang w:eastAsia="en-GB"/>
        </w:rPr>
      </w:pPr>
      <w:r w:rsidRPr="003B02C5">
        <w:rPr>
          <w:rFonts w:ascii="Calibri" w:eastAsia="Times New Roman" w:hAnsi="Calibri" w:cs="Calibri"/>
          <w:b/>
          <w:lang w:eastAsia="en-GB"/>
        </w:rPr>
        <w:t>Int</w:t>
      </w:r>
      <w:r>
        <w:rPr>
          <w:rFonts w:ascii="Calibri" w:eastAsia="Times New Roman" w:hAnsi="Calibri" w:cs="Calibri"/>
          <w:b/>
          <w:lang w:eastAsia="en-GB"/>
        </w:rPr>
        <w:t>r</w:t>
      </w:r>
      <w:r w:rsidRPr="003B02C5">
        <w:rPr>
          <w:rFonts w:ascii="Calibri" w:eastAsia="Times New Roman" w:hAnsi="Calibri" w:cs="Calibri"/>
          <w:b/>
          <w:lang w:eastAsia="en-GB"/>
        </w:rPr>
        <w:t>oduction</w:t>
      </w:r>
    </w:p>
    <w:p w14:paraId="6F4F886B" w14:textId="77777777" w:rsidR="007A4DAE" w:rsidRPr="00C35D5E" w:rsidRDefault="007A4DAE" w:rsidP="007A4DAE">
      <w:pPr>
        <w:spacing w:after="0" w:line="240" w:lineRule="auto"/>
        <w:textAlignment w:val="baseline"/>
        <w:rPr>
          <w:rFonts w:ascii="Calibri" w:eastAsia="Times New Roman" w:hAnsi="Calibri" w:cs="Calibri"/>
          <w:lang w:eastAsia="en-GB"/>
        </w:rPr>
      </w:pPr>
      <w:r w:rsidRPr="00BE2FE0">
        <w:rPr>
          <w:rFonts w:ascii="Calibri" w:eastAsia="Times New Roman" w:hAnsi="Calibri" w:cs="Calibri"/>
          <w:lang w:eastAsia="en-GB"/>
        </w:rPr>
        <w:t xml:space="preserve">To note, the guidance below </w:t>
      </w:r>
      <w:r w:rsidRPr="003B02C5">
        <w:rPr>
          <w:rFonts w:ascii="Calibri" w:eastAsia="Times New Roman" w:hAnsi="Calibri" w:cs="Calibri"/>
          <w:b/>
          <w:u w:val="single"/>
          <w:lang w:eastAsia="en-GB"/>
        </w:rPr>
        <w:t>does not</w:t>
      </w:r>
      <w:r w:rsidRPr="00BE2FE0">
        <w:rPr>
          <w:rFonts w:ascii="Calibri" w:eastAsia="Times New Roman" w:hAnsi="Calibri" w:cs="Calibri"/>
          <w:lang w:eastAsia="en-GB"/>
        </w:rPr>
        <w:t xml:space="preserve"> apply to IRAS applications which </w:t>
      </w:r>
      <w:r w:rsidRPr="00BE2FE0">
        <w:rPr>
          <w:rFonts w:ascii="Calibri" w:eastAsia="Times New Roman" w:hAnsi="Calibri" w:cs="Calibri"/>
          <w:b/>
          <w:lang w:eastAsia="en-GB"/>
        </w:rPr>
        <w:t>need NHS REC review.</w:t>
      </w:r>
      <w:r w:rsidRPr="00BE2FE0">
        <w:rPr>
          <w:rFonts w:ascii="Calibri" w:eastAsia="Times New Roman" w:hAnsi="Calibri" w:cs="Calibri"/>
          <w:lang w:eastAsia="en-GB"/>
        </w:rPr>
        <w:t xml:space="preserve"> An example of an IRAS application </w:t>
      </w:r>
      <w:r>
        <w:rPr>
          <w:rFonts w:ascii="Calibri" w:eastAsia="Times New Roman" w:hAnsi="Calibri" w:cs="Calibri"/>
          <w:lang w:eastAsia="en-GB"/>
        </w:rPr>
        <w:t>which</w:t>
      </w:r>
      <w:r w:rsidRPr="00BE2FE0">
        <w:rPr>
          <w:rFonts w:ascii="Calibri" w:eastAsia="Times New Roman" w:hAnsi="Calibri" w:cs="Calibri"/>
          <w:lang w:eastAsia="en-GB"/>
        </w:rPr>
        <w:t xml:space="preserve"> needs NHS REC review is </w:t>
      </w:r>
      <w:r>
        <w:rPr>
          <w:rFonts w:ascii="Calibri" w:eastAsia="Times New Roman" w:hAnsi="Calibri" w:cs="Calibri"/>
          <w:lang w:eastAsia="en-GB"/>
        </w:rPr>
        <w:t>one where</w:t>
      </w:r>
      <w:r w:rsidRPr="00BE2FE0">
        <w:rPr>
          <w:rFonts w:ascii="Calibri" w:eastAsia="Times New Roman" w:hAnsi="Calibri" w:cs="Calibri"/>
          <w:lang w:eastAsia="en-GB"/>
        </w:rPr>
        <w:t xml:space="preserve"> NHS patients will be recruited to participate in a </w:t>
      </w:r>
      <w:r>
        <w:rPr>
          <w:rFonts w:ascii="Calibri" w:eastAsia="Times New Roman" w:hAnsi="Calibri" w:cs="Calibri"/>
          <w:lang w:eastAsia="en-GB"/>
        </w:rPr>
        <w:t xml:space="preserve">research </w:t>
      </w:r>
      <w:r w:rsidRPr="00BE2FE0">
        <w:rPr>
          <w:rFonts w:ascii="Calibri" w:eastAsia="Times New Roman" w:hAnsi="Calibri" w:cs="Calibri"/>
          <w:lang w:eastAsia="en-GB"/>
        </w:rPr>
        <w:t xml:space="preserve">project. This type of project </w:t>
      </w:r>
      <w:r w:rsidRPr="00BE2FE0">
        <w:rPr>
          <w:rFonts w:ascii="Calibri" w:eastAsia="Times New Roman" w:hAnsi="Calibri" w:cs="Calibri"/>
          <w:b/>
          <w:lang w:eastAsia="en-GB"/>
        </w:rPr>
        <w:t>cannot</w:t>
      </w:r>
      <w:r w:rsidRPr="00BE2FE0">
        <w:rPr>
          <w:rFonts w:ascii="Calibri" w:eastAsia="Times New Roman" w:hAnsi="Calibri" w:cs="Calibri"/>
          <w:lang w:eastAsia="en-GB"/>
        </w:rPr>
        <w:t xml:space="preserve"> </w:t>
      </w:r>
      <w:r w:rsidRPr="00BE2FE0">
        <w:rPr>
          <w:rFonts w:ascii="Calibri" w:eastAsia="Times New Roman" w:hAnsi="Calibri" w:cs="Calibri"/>
          <w:b/>
          <w:lang w:eastAsia="en-GB"/>
        </w:rPr>
        <w:t>be processed in REAMS</w:t>
      </w:r>
      <w:r w:rsidRPr="00BE2FE0">
        <w:rPr>
          <w:rFonts w:ascii="Calibri" w:eastAsia="Times New Roman" w:hAnsi="Calibri" w:cs="Calibri"/>
          <w:lang w:eastAsia="en-GB"/>
        </w:rPr>
        <w:t xml:space="preserve"> and the applicant should follow the guidance </w:t>
      </w:r>
      <w:hyperlink r:id="rId72" w:history="1">
        <w:r>
          <w:rPr>
            <w:rStyle w:val="Hyperlink"/>
            <w:rFonts w:ascii="Calibri" w:eastAsia="Times New Roman" w:hAnsi="Calibri" w:cs="Calibri"/>
            <w:lang w:eastAsia="en-GB"/>
          </w:rPr>
          <w:t>here</w:t>
        </w:r>
      </w:hyperlink>
      <w:r>
        <w:rPr>
          <w:rFonts w:ascii="Calibri" w:eastAsia="Times New Roman" w:hAnsi="Calibri" w:cs="Calibri"/>
          <w:lang w:eastAsia="en-GB"/>
        </w:rPr>
        <w:t xml:space="preserve"> </w:t>
      </w:r>
      <w:r w:rsidRPr="00BE2FE0">
        <w:rPr>
          <w:rFonts w:ascii="Calibri" w:eastAsia="Times New Roman" w:hAnsi="Calibri" w:cs="Calibri"/>
          <w:lang w:eastAsia="en-GB"/>
        </w:rPr>
        <w:t>instead</w:t>
      </w:r>
      <w:r>
        <w:rPr>
          <w:rFonts w:ascii="Calibri" w:eastAsia="Times New Roman" w:hAnsi="Calibri" w:cs="Calibri"/>
          <w:lang w:eastAsia="en-GB"/>
        </w:rPr>
        <w:t xml:space="preserve">. If you are unsure of whether your application needs NHS REC review you should refer to the HRA website and use the ‘decision tool’ which are accessible </w:t>
      </w:r>
      <w:hyperlink r:id="rId73" w:anchor="step-1--do-i-need-approval-364087-0" w:history="1">
        <w:r>
          <w:rPr>
            <w:rStyle w:val="Hyperlink"/>
          </w:rPr>
          <w:t>here</w:t>
        </w:r>
      </w:hyperlink>
      <w:r>
        <w:t xml:space="preserve"> under ‘Step 1’. </w:t>
      </w:r>
      <w:r>
        <w:rPr>
          <w:rFonts w:ascii="Calibri" w:eastAsia="Times New Roman" w:hAnsi="Calibri" w:cs="Calibri"/>
          <w:lang w:eastAsia="en-GB"/>
        </w:rPr>
        <w:t xml:space="preserve"> IRAS applications that need NHS REC review should be</w:t>
      </w:r>
      <w:r w:rsidRPr="00BE2FE0">
        <w:rPr>
          <w:rFonts w:ascii="Calibri" w:eastAsia="Times New Roman" w:hAnsi="Calibri" w:cs="Calibri"/>
          <w:lang w:eastAsia="en-GB"/>
        </w:rPr>
        <w:t xml:space="preserve"> submit</w:t>
      </w:r>
      <w:r>
        <w:rPr>
          <w:rFonts w:ascii="Calibri" w:eastAsia="Times New Roman" w:hAnsi="Calibri" w:cs="Calibri"/>
          <w:lang w:eastAsia="en-GB"/>
        </w:rPr>
        <w:t>ted</w:t>
      </w:r>
      <w:r w:rsidRPr="00BE2FE0">
        <w:rPr>
          <w:rFonts w:ascii="Calibri" w:eastAsia="Times New Roman" w:hAnsi="Calibri" w:cs="Calibri"/>
          <w:lang w:eastAsia="en-GB"/>
        </w:rPr>
        <w:t xml:space="preserve"> </w:t>
      </w:r>
      <w:r>
        <w:rPr>
          <w:rFonts w:ascii="Calibri" w:eastAsia="Times New Roman" w:hAnsi="Calibri" w:cs="Calibri"/>
          <w:lang w:eastAsia="en-GB"/>
        </w:rPr>
        <w:t xml:space="preserve">directly </w:t>
      </w:r>
      <w:r w:rsidRPr="00BE2FE0">
        <w:rPr>
          <w:rFonts w:ascii="Calibri" w:eastAsia="Times New Roman" w:hAnsi="Calibri" w:cs="Calibri"/>
          <w:lang w:eastAsia="en-GB"/>
        </w:rPr>
        <w:t xml:space="preserve">to the Clinical Research Support Officer, </w:t>
      </w:r>
      <w:r>
        <w:rPr>
          <w:rFonts w:ascii="Calibri" w:eastAsia="Times New Roman" w:hAnsi="Calibri" w:cs="Calibri"/>
          <w:lang w:eastAsia="en-GB"/>
        </w:rPr>
        <w:t xml:space="preserve">by </w:t>
      </w:r>
      <w:r w:rsidRPr="00BE2FE0">
        <w:rPr>
          <w:rFonts w:ascii="Calibri" w:eastAsia="Times New Roman" w:hAnsi="Calibri" w:cs="Calibri"/>
          <w:lang w:eastAsia="en-GB"/>
        </w:rPr>
        <w:t>email</w:t>
      </w:r>
      <w:r>
        <w:rPr>
          <w:rFonts w:ascii="Calibri" w:eastAsia="Times New Roman" w:hAnsi="Calibri" w:cs="Calibri"/>
          <w:lang w:eastAsia="en-GB"/>
        </w:rPr>
        <w:t xml:space="preserve"> to</w:t>
      </w:r>
      <w:r w:rsidRPr="00BE2FE0">
        <w:rPr>
          <w:rFonts w:ascii="Calibri" w:eastAsia="Times New Roman" w:hAnsi="Calibri" w:cs="Calibri"/>
          <w:lang w:eastAsia="en-GB"/>
        </w:rPr>
        <w:t> </w:t>
      </w:r>
      <w:hyperlink r:id="rId74" w:tgtFrame="_blank" w:history="1">
        <w:r w:rsidRPr="00BE2FE0">
          <w:rPr>
            <w:rFonts w:ascii="Calibri" w:eastAsia="Times New Roman" w:hAnsi="Calibri" w:cs="Calibri"/>
            <w:color w:val="0563C1"/>
            <w:u w:val="single"/>
            <w:lang w:eastAsia="en-GB"/>
          </w:rPr>
          <w:t>sponsorship@lancaster.ac.uk</w:t>
        </w:r>
      </w:hyperlink>
      <w:r>
        <w:rPr>
          <w:rFonts w:ascii="Calibri" w:eastAsia="Times New Roman" w:hAnsi="Calibri" w:cs="Calibri"/>
          <w:lang w:eastAsia="en-GB"/>
        </w:rPr>
        <w:t xml:space="preserve"> for processing.</w:t>
      </w:r>
    </w:p>
    <w:p w14:paraId="593157E5" w14:textId="77777777" w:rsidR="007A4DAE" w:rsidRDefault="007A4DAE" w:rsidP="007A4DAE">
      <w:pPr>
        <w:spacing w:after="0" w:line="240" w:lineRule="auto"/>
        <w:textAlignment w:val="baseline"/>
        <w:rPr>
          <w:rFonts w:ascii="Calibri" w:eastAsia="Times New Roman" w:hAnsi="Calibri" w:cs="Calibri"/>
          <w:lang w:eastAsia="en-GB"/>
        </w:rPr>
      </w:pPr>
    </w:p>
    <w:p w14:paraId="5505E31A" w14:textId="77777777" w:rsidR="007A4DAE" w:rsidRPr="003B02C5" w:rsidRDefault="007A4DAE" w:rsidP="007A4DAE">
      <w:pPr>
        <w:spacing w:after="0" w:line="240" w:lineRule="auto"/>
        <w:textAlignment w:val="baseline"/>
        <w:rPr>
          <w:rFonts w:ascii="Calibri" w:eastAsia="Times New Roman" w:hAnsi="Calibri" w:cs="Calibri"/>
          <w:b/>
          <w:lang w:eastAsia="en-GB"/>
        </w:rPr>
      </w:pPr>
      <w:r w:rsidRPr="003B02C5">
        <w:rPr>
          <w:rFonts w:ascii="Calibri" w:eastAsia="Times New Roman" w:hAnsi="Calibri" w:cs="Calibri"/>
          <w:b/>
          <w:lang w:eastAsia="en-GB"/>
        </w:rPr>
        <w:t>IRAS applications which can be submitted in REAMS</w:t>
      </w:r>
    </w:p>
    <w:p w14:paraId="5DE64066" w14:textId="77777777" w:rsidR="007A4DAE" w:rsidRDefault="241C0C8A" w:rsidP="007A4DAE">
      <w:pPr>
        <w:spacing w:after="0" w:line="240" w:lineRule="auto"/>
        <w:textAlignment w:val="baseline"/>
        <w:rPr>
          <w:rFonts w:ascii="Calibri" w:eastAsia="Times New Roman" w:hAnsi="Calibri" w:cs="Calibri"/>
          <w:lang w:eastAsia="en-GB"/>
        </w:rPr>
      </w:pPr>
      <w:r w:rsidRPr="5CE80FEB">
        <w:rPr>
          <w:rFonts w:ascii="Calibri" w:eastAsia="Times New Roman" w:hAnsi="Calibri" w:cs="Calibri"/>
          <w:lang w:eastAsia="en-GB"/>
        </w:rPr>
        <w:t>*For </w:t>
      </w:r>
      <w:r w:rsidRPr="5CE80FEB">
        <w:rPr>
          <w:rFonts w:ascii="Calibri" w:eastAsia="Times New Roman" w:hAnsi="Calibri" w:cs="Calibri"/>
          <w:b/>
          <w:bCs/>
          <w:lang w:eastAsia="en-GB"/>
        </w:rPr>
        <w:t>new applications</w:t>
      </w:r>
      <w:r w:rsidRPr="5CE80FEB">
        <w:rPr>
          <w:rFonts w:ascii="Calibri" w:eastAsia="Times New Roman" w:hAnsi="Calibri" w:cs="Calibri"/>
          <w:lang w:eastAsia="en-GB"/>
        </w:rPr>
        <w:t xml:space="preserve"> which require </w:t>
      </w:r>
      <w:r w:rsidRPr="5CE80FEB">
        <w:rPr>
          <w:rFonts w:ascii="Calibri" w:eastAsia="Times New Roman" w:hAnsi="Calibri" w:cs="Calibri"/>
          <w:b/>
          <w:bCs/>
          <w:lang w:eastAsia="en-GB"/>
        </w:rPr>
        <w:t>HRA approval and Faculty Research Ethics Committee (FREC)</w:t>
      </w:r>
      <w:r w:rsidRPr="5CE80FEB">
        <w:rPr>
          <w:rFonts w:ascii="Calibri" w:eastAsia="Times New Roman" w:hAnsi="Calibri" w:cs="Calibri"/>
          <w:lang w:eastAsia="en-GB"/>
        </w:rPr>
        <w:t xml:space="preserve"> </w:t>
      </w:r>
      <w:r w:rsidRPr="5CE80FEB">
        <w:rPr>
          <w:rFonts w:ascii="Calibri" w:eastAsia="Times New Roman" w:hAnsi="Calibri" w:cs="Calibri"/>
          <w:b/>
          <w:bCs/>
          <w:lang w:eastAsia="en-GB"/>
        </w:rPr>
        <w:t>approval</w:t>
      </w:r>
      <w:r w:rsidRPr="5CE80FEB">
        <w:rPr>
          <w:rFonts w:ascii="Calibri" w:eastAsia="Times New Roman" w:hAnsi="Calibri" w:cs="Calibri"/>
          <w:lang w:eastAsia="en-GB"/>
        </w:rPr>
        <w:t xml:space="preserve"> the applicant should use REAMS to submit their IRAS application form to their FREC for </w:t>
      </w:r>
      <w:proofErr w:type="gramStart"/>
      <w:r w:rsidRPr="5CE80FEB">
        <w:rPr>
          <w:rFonts w:ascii="Calibri" w:eastAsia="Times New Roman" w:hAnsi="Calibri" w:cs="Calibri"/>
          <w:lang w:eastAsia="en-GB"/>
        </w:rPr>
        <w:t>review;</w:t>
      </w:r>
      <w:proofErr w:type="gramEnd"/>
      <w:r w:rsidRPr="5CE80FEB">
        <w:rPr>
          <w:rFonts w:ascii="Calibri" w:eastAsia="Times New Roman" w:hAnsi="Calibri" w:cs="Calibri"/>
          <w:lang w:eastAsia="en-GB"/>
        </w:rPr>
        <w:t xml:space="preserve"> if they are naming Lancaster University as their sponsor on the IRAS form. (An example of an IRAS application which requires </w:t>
      </w:r>
      <w:r w:rsidRPr="5CE80FEB">
        <w:rPr>
          <w:rFonts w:ascii="Calibri" w:eastAsia="Times New Roman" w:hAnsi="Calibri" w:cs="Calibri"/>
          <w:b/>
          <w:bCs/>
          <w:lang w:eastAsia="en-GB"/>
        </w:rPr>
        <w:t>HRA approval and FREC approval</w:t>
      </w:r>
      <w:r w:rsidRPr="5CE80FEB">
        <w:rPr>
          <w:rFonts w:ascii="Calibri" w:eastAsia="Times New Roman" w:hAnsi="Calibri" w:cs="Calibri"/>
          <w:lang w:eastAsia="en-GB"/>
        </w:rPr>
        <w:t xml:space="preserve"> is where </w:t>
      </w:r>
      <w:r w:rsidRPr="5CE80FEB">
        <w:rPr>
          <w:rFonts w:ascii="Calibri" w:eastAsia="Times New Roman" w:hAnsi="Calibri" w:cs="Calibri"/>
          <w:b/>
          <w:bCs/>
          <w:lang w:eastAsia="en-GB"/>
        </w:rPr>
        <w:t xml:space="preserve">NHS staff only will be recruited </w:t>
      </w:r>
      <w:r w:rsidRPr="5CE80FEB">
        <w:rPr>
          <w:rFonts w:ascii="Calibri" w:eastAsia="Times New Roman" w:hAnsi="Calibri" w:cs="Calibri"/>
          <w:lang w:eastAsia="en-GB"/>
        </w:rPr>
        <w:t xml:space="preserve">to participate in the project). For this type of IRAS </w:t>
      </w:r>
      <w:proofErr w:type="gramStart"/>
      <w:r w:rsidRPr="5CE80FEB">
        <w:rPr>
          <w:rFonts w:ascii="Calibri" w:eastAsia="Times New Roman" w:hAnsi="Calibri" w:cs="Calibri"/>
          <w:lang w:eastAsia="en-GB"/>
        </w:rPr>
        <w:t>application</w:t>
      </w:r>
      <w:proofErr w:type="gramEnd"/>
      <w:r w:rsidRPr="5CE80FEB">
        <w:rPr>
          <w:rFonts w:ascii="Calibri" w:eastAsia="Times New Roman" w:hAnsi="Calibri" w:cs="Calibri"/>
          <w:lang w:eastAsia="en-GB"/>
        </w:rPr>
        <w:t xml:space="preserve"> the applicant should answer the questions in REAMS to indicate they need</w:t>
      </w:r>
      <w:r w:rsidRPr="5CE80FEB">
        <w:rPr>
          <w:rFonts w:ascii="Calibri" w:eastAsia="Times New Roman" w:hAnsi="Calibri" w:cs="Calibri"/>
          <w:b/>
          <w:bCs/>
          <w:lang w:eastAsia="en-GB"/>
        </w:rPr>
        <w:t xml:space="preserve"> HRA approval</w:t>
      </w:r>
      <w:r w:rsidRPr="5CE80FEB">
        <w:rPr>
          <w:rFonts w:ascii="Calibri" w:eastAsia="Times New Roman" w:hAnsi="Calibri" w:cs="Calibri"/>
          <w:lang w:eastAsia="en-GB"/>
        </w:rPr>
        <w:t xml:space="preserve"> from the NHS. When prompted in REAMS the applicant must also upload their IRAS form in pdf format and all supporting documents including, but not limited </w:t>
      </w:r>
      <w:proofErr w:type="gramStart"/>
      <w:r w:rsidRPr="5CE80FEB">
        <w:rPr>
          <w:rFonts w:ascii="Calibri" w:eastAsia="Times New Roman" w:hAnsi="Calibri" w:cs="Calibri"/>
          <w:lang w:eastAsia="en-GB"/>
        </w:rPr>
        <w:t>to:</w:t>
      </w:r>
      <w:proofErr w:type="gramEnd"/>
      <w:r w:rsidRPr="5CE80FEB">
        <w:rPr>
          <w:rFonts w:ascii="Calibri" w:eastAsia="Times New Roman" w:hAnsi="Calibri" w:cs="Calibri"/>
          <w:lang w:eastAsia="en-GB"/>
        </w:rPr>
        <w:t xml:space="preserve"> participant information sheets, consent forms, interview questions, etc. The application will be processed and reviewed by the FREC in REAMS, in the first instance.</w:t>
      </w:r>
    </w:p>
    <w:p w14:paraId="65416EBB" w14:textId="77777777" w:rsidR="007A4DAE" w:rsidRDefault="007A4DAE" w:rsidP="007A4DAE">
      <w:pPr>
        <w:spacing w:after="0" w:line="240" w:lineRule="auto"/>
        <w:textAlignment w:val="baseline"/>
        <w:rPr>
          <w:rFonts w:ascii="Calibri" w:eastAsia="Times New Roman" w:hAnsi="Calibri" w:cs="Calibri"/>
          <w:lang w:eastAsia="en-GB"/>
        </w:rPr>
      </w:pPr>
    </w:p>
    <w:p w14:paraId="1A41E86F" w14:textId="77777777" w:rsidR="007A4DAE" w:rsidRDefault="241C0C8A" w:rsidP="007A4DAE">
      <w:pPr>
        <w:spacing w:after="0" w:line="240" w:lineRule="auto"/>
        <w:textAlignment w:val="baseline"/>
        <w:rPr>
          <w:rFonts w:ascii="Calibri" w:eastAsia="Times New Roman" w:hAnsi="Calibri" w:cs="Calibri"/>
          <w:lang w:eastAsia="en-GB"/>
        </w:rPr>
      </w:pPr>
      <w:r w:rsidRPr="5CE80FEB">
        <w:rPr>
          <w:rFonts w:ascii="Calibri" w:eastAsia="Times New Roman" w:hAnsi="Calibri" w:cs="Calibri"/>
          <w:lang w:eastAsia="en-GB"/>
        </w:rPr>
        <w:t xml:space="preserve">If the applicant has not already done so they should also contact the </w:t>
      </w:r>
      <w:bookmarkStart w:id="27" w:name="_Hlk86061358"/>
      <w:r w:rsidRPr="5CE80FEB">
        <w:rPr>
          <w:rFonts w:ascii="Calibri" w:eastAsia="Times New Roman" w:hAnsi="Calibri" w:cs="Calibri"/>
          <w:lang w:eastAsia="en-GB"/>
        </w:rPr>
        <w:t>Clinical Research Support Officer, email </w:t>
      </w:r>
      <w:bookmarkStart w:id="28" w:name="_Hlk86061398"/>
      <w:r w:rsidR="007A4DAE" w:rsidRPr="5CE80FEB">
        <w:fldChar w:fldCharType="begin"/>
      </w:r>
      <w:r w:rsidR="007A4DAE">
        <w:instrText xml:space="preserve"> HYPERLINK "mailto:sponsorship@lancaster.ac.uk" \t "_blank" </w:instrText>
      </w:r>
      <w:r w:rsidR="007A4DAE" w:rsidRPr="5CE80FEB">
        <w:fldChar w:fldCharType="separate"/>
      </w:r>
      <w:r w:rsidRPr="5CE80FEB">
        <w:rPr>
          <w:rFonts w:ascii="Calibri" w:eastAsia="Times New Roman" w:hAnsi="Calibri" w:cs="Calibri"/>
          <w:color w:val="0563C1"/>
          <w:u w:val="single"/>
          <w:lang w:eastAsia="en-GB"/>
        </w:rPr>
        <w:t>sponsorship@lancaster.ac.uk</w:t>
      </w:r>
      <w:r w:rsidR="007A4DAE" w:rsidRPr="5CE80FEB">
        <w:rPr>
          <w:rFonts w:ascii="Calibri" w:eastAsia="Times New Roman" w:hAnsi="Calibri" w:cs="Calibri"/>
          <w:color w:val="0563C1"/>
          <w:u w:val="single"/>
          <w:lang w:eastAsia="en-GB"/>
        </w:rPr>
        <w:fldChar w:fldCharType="end"/>
      </w:r>
      <w:bookmarkEnd w:id="27"/>
      <w:r w:rsidRPr="5CE80FEB">
        <w:rPr>
          <w:rFonts w:ascii="Calibri" w:eastAsia="Times New Roman" w:hAnsi="Calibri" w:cs="Calibri"/>
          <w:lang w:eastAsia="en-GB"/>
        </w:rPr>
        <w:t xml:space="preserve">, </w:t>
      </w:r>
      <w:bookmarkEnd w:id="28"/>
      <w:r w:rsidRPr="5CE80FEB">
        <w:rPr>
          <w:rFonts w:ascii="Calibri" w:eastAsia="Times New Roman" w:hAnsi="Calibri" w:cs="Calibri"/>
          <w:lang w:eastAsia="en-GB"/>
        </w:rPr>
        <w:t xml:space="preserve">to let them know that they have submitted their IRAS application in REAMS for FREC review. </w:t>
      </w:r>
      <w:bookmarkStart w:id="29" w:name="_Hlk86061509"/>
      <w:r w:rsidRPr="5CE80FEB">
        <w:rPr>
          <w:rFonts w:ascii="Calibri" w:eastAsia="Times New Roman" w:hAnsi="Calibri" w:cs="Calibri"/>
          <w:lang w:eastAsia="en-GB"/>
        </w:rPr>
        <w:t>Further guidance can be found </w:t>
      </w:r>
      <w:bookmarkStart w:id="30" w:name="_Hlk86061337"/>
      <w:r w:rsidR="007A4DAE" w:rsidRPr="5CE80FEB">
        <w:fldChar w:fldCharType="begin"/>
      </w:r>
      <w:r w:rsidR="007A4DAE">
        <w:instrText>HYPERLINK "https://www.lancaster.ac.uk/research/research-services/research-integrity-ethics--governance/university-sponsorship/" \l "step-1--do-i-need-approval-364087-0" \t "_blank"</w:instrText>
      </w:r>
      <w:r w:rsidR="007A4DAE" w:rsidRPr="5CE80FEB">
        <w:fldChar w:fldCharType="separate"/>
      </w:r>
      <w:r w:rsidRPr="5CE80FEB">
        <w:rPr>
          <w:rFonts w:ascii="Calibri" w:eastAsia="Times New Roman" w:hAnsi="Calibri" w:cs="Calibri"/>
          <w:color w:val="0563C1"/>
          <w:u w:val="single"/>
          <w:lang w:eastAsia="en-GB"/>
        </w:rPr>
        <w:t>here</w:t>
      </w:r>
      <w:r w:rsidR="007A4DAE" w:rsidRPr="5CE80FEB">
        <w:rPr>
          <w:rFonts w:ascii="Calibri" w:eastAsia="Times New Roman" w:hAnsi="Calibri" w:cs="Calibri"/>
          <w:color w:val="0563C1"/>
          <w:u w:val="single"/>
          <w:lang w:eastAsia="en-GB"/>
        </w:rPr>
        <w:fldChar w:fldCharType="end"/>
      </w:r>
      <w:r w:rsidRPr="5CE80FEB">
        <w:rPr>
          <w:rFonts w:ascii="Calibri" w:eastAsia="Times New Roman" w:hAnsi="Calibri" w:cs="Calibri"/>
          <w:lang w:eastAsia="en-GB"/>
        </w:rPr>
        <w:t>.   </w:t>
      </w:r>
      <w:bookmarkEnd w:id="29"/>
      <w:bookmarkEnd w:id="30"/>
    </w:p>
    <w:p w14:paraId="2BDFD794" w14:textId="77777777" w:rsidR="007A4DAE" w:rsidRPr="007A4DAE" w:rsidRDefault="007A4DAE" w:rsidP="007A4DAE">
      <w:pPr>
        <w:spacing w:after="0" w:line="240" w:lineRule="auto"/>
        <w:ind w:left="221"/>
        <w:contextualSpacing/>
        <w:rPr>
          <w:rFonts w:asciiTheme="majorHAnsi" w:hAnsiTheme="majorHAnsi" w:cstheme="majorHAnsi"/>
          <w:bCs/>
          <w:color w:val="2F5496" w:themeColor="accent1" w:themeShade="BF"/>
          <w:sz w:val="26"/>
          <w:szCs w:val="26"/>
        </w:rPr>
      </w:pPr>
    </w:p>
    <w:p w14:paraId="247AEA61" w14:textId="1A43A0CF" w:rsidR="008D5D60" w:rsidRPr="008D5D60" w:rsidRDefault="40DAC962" w:rsidP="5CE80FEB">
      <w:pPr>
        <w:pStyle w:val="paragraph"/>
        <w:spacing w:before="0" w:beforeAutospacing="0" w:after="0" w:afterAutospacing="0"/>
        <w:contextualSpacing/>
        <w:textAlignment w:val="baseline"/>
        <w:rPr>
          <w:rStyle w:val="Heading1Char"/>
          <w:b/>
          <w:bCs/>
        </w:rPr>
      </w:pPr>
      <w:bookmarkStart w:id="31" w:name="_Toc86824059"/>
      <w:r w:rsidRPr="5CE80FEB">
        <w:rPr>
          <w:rStyle w:val="Heading2Char"/>
          <w:b/>
          <w:bCs/>
        </w:rPr>
        <w:t xml:space="preserve">12. </w:t>
      </w:r>
      <w:r w:rsidR="241C0C8A" w:rsidRPr="5CE80FEB">
        <w:rPr>
          <w:rStyle w:val="Heading2Char"/>
          <w:b/>
          <w:bCs/>
        </w:rPr>
        <w:t>Amendments to applications which require HRA approval and FREC approval</w:t>
      </w:r>
      <w:bookmarkEnd w:id="31"/>
      <w:r w:rsidR="241C0C8A" w:rsidRPr="5CE80FEB">
        <w:rPr>
          <w:rStyle w:val="Heading1Char"/>
          <w:b/>
          <w:bCs/>
        </w:rPr>
        <w:t> </w:t>
      </w:r>
      <w:bookmarkStart w:id="32" w:name="_Hlk80012666"/>
      <w:bookmarkEnd w:id="32"/>
    </w:p>
    <w:p w14:paraId="3FDAB0B7" w14:textId="4BBD0F01" w:rsidR="007A4DAE" w:rsidRDefault="241C0C8A" w:rsidP="5CE80FEB">
      <w:pPr>
        <w:pStyle w:val="paragraph"/>
        <w:spacing w:before="0" w:beforeAutospacing="0" w:after="0" w:afterAutospacing="0"/>
        <w:contextualSpacing/>
        <w:textAlignment w:val="baseline"/>
        <w:rPr>
          <w:rStyle w:val="eop"/>
          <w:rFonts w:ascii="Calibri" w:hAnsi="Calibri" w:cs="Calibri"/>
          <w:sz w:val="22"/>
          <w:szCs w:val="22"/>
        </w:rPr>
      </w:pPr>
      <w:r w:rsidRPr="35E8D4A6">
        <w:rPr>
          <w:rStyle w:val="normaltextrun"/>
          <w:rFonts w:ascii="Calibri" w:hAnsi="Calibri" w:cs="Calibri"/>
          <w:b/>
          <w:bCs/>
          <w:sz w:val="22"/>
          <w:szCs w:val="22"/>
        </w:rPr>
        <w:t xml:space="preserve">Amendments to </w:t>
      </w:r>
      <w:r w:rsidR="6E48F919" w:rsidRPr="35E8D4A6">
        <w:rPr>
          <w:rStyle w:val="normaltextrun"/>
          <w:rFonts w:ascii="Calibri" w:hAnsi="Calibri" w:cs="Calibri"/>
          <w:b/>
          <w:bCs/>
          <w:sz w:val="22"/>
          <w:szCs w:val="22"/>
        </w:rPr>
        <w:t>this type of application</w:t>
      </w:r>
      <w:r w:rsidRPr="35E8D4A6">
        <w:rPr>
          <w:rStyle w:val="normaltextrun"/>
          <w:rFonts w:ascii="Calibri" w:hAnsi="Calibri" w:cs="Calibri"/>
          <w:b/>
          <w:bCs/>
          <w:sz w:val="22"/>
          <w:szCs w:val="22"/>
        </w:rPr>
        <w:t xml:space="preserve"> will NOT be processed in REAMS. </w:t>
      </w:r>
      <w:r w:rsidR="140A240A" w:rsidRPr="35E8D4A6">
        <w:rPr>
          <w:rStyle w:val="normaltextrun"/>
          <w:rFonts w:ascii="Calibri" w:hAnsi="Calibri" w:cs="Calibri"/>
          <w:b/>
          <w:bCs/>
          <w:sz w:val="22"/>
          <w:szCs w:val="22"/>
        </w:rPr>
        <w:t xml:space="preserve"> Instead, t</w:t>
      </w:r>
      <w:r w:rsidRPr="35E8D4A6">
        <w:rPr>
          <w:rStyle w:val="normaltextrun"/>
          <w:rFonts w:ascii="Calibri" w:hAnsi="Calibri" w:cs="Calibri"/>
          <w:b/>
          <w:bCs/>
          <w:sz w:val="22"/>
          <w:szCs w:val="22"/>
        </w:rPr>
        <w:t>hey will be processed by the Clinical Research Support Officer (CRSO). Please follow the guidance below</w:t>
      </w:r>
      <w:r w:rsidR="1DFB3880" w:rsidRPr="35E8D4A6">
        <w:rPr>
          <w:rStyle w:val="normaltextrun"/>
          <w:rFonts w:ascii="Calibri" w:hAnsi="Calibri" w:cs="Calibri"/>
          <w:b/>
          <w:bCs/>
          <w:sz w:val="22"/>
          <w:szCs w:val="22"/>
        </w:rPr>
        <w:t>:</w:t>
      </w:r>
    </w:p>
    <w:p w14:paraId="43BA3F03" w14:textId="41091877" w:rsidR="007A4DAE" w:rsidRDefault="1812BB80" w:rsidP="5CE80FEB">
      <w:pPr>
        <w:pStyle w:val="paragraph"/>
        <w:spacing w:before="0" w:beforeAutospacing="0" w:after="0" w:afterAutospacing="0"/>
        <w:contextualSpacing/>
        <w:textAlignment w:val="baseline"/>
        <w:rPr>
          <w:rStyle w:val="eop"/>
          <w:rFonts w:ascii="Calibri" w:hAnsi="Calibri" w:cs="Calibri"/>
          <w:sz w:val="22"/>
          <w:szCs w:val="22"/>
        </w:rPr>
      </w:pPr>
      <w:r w:rsidRPr="35E8D4A6">
        <w:rPr>
          <w:rStyle w:val="normaltextrun"/>
          <w:rFonts w:ascii="Calibri" w:hAnsi="Calibri" w:cs="Calibri"/>
          <w:sz w:val="22"/>
          <w:szCs w:val="22"/>
        </w:rPr>
        <w:t>A</w:t>
      </w:r>
      <w:r w:rsidR="241C0C8A" w:rsidRPr="35E8D4A6">
        <w:rPr>
          <w:rStyle w:val="normaltextrun"/>
          <w:rFonts w:ascii="Calibri" w:hAnsi="Calibri" w:cs="Calibri"/>
          <w:sz w:val="22"/>
          <w:szCs w:val="22"/>
        </w:rPr>
        <w:t>mendments to the approved project must be submitted directly to the CRSO @ </w:t>
      </w:r>
      <w:hyperlink r:id="rId75">
        <w:r w:rsidR="241C0C8A" w:rsidRPr="35E8D4A6">
          <w:rPr>
            <w:rStyle w:val="normaltextrun"/>
            <w:rFonts w:ascii="Calibri" w:hAnsi="Calibri" w:cs="Calibri"/>
            <w:color w:val="0563C1"/>
            <w:sz w:val="22"/>
            <w:szCs w:val="22"/>
            <w:u w:val="single"/>
          </w:rPr>
          <w:t>sponsorship@lancaster.ac.uk</w:t>
        </w:r>
      </w:hyperlink>
      <w:r w:rsidR="241C0C8A" w:rsidRPr="35E8D4A6">
        <w:rPr>
          <w:rStyle w:val="normaltextrun"/>
          <w:rFonts w:ascii="Calibri" w:hAnsi="Calibri" w:cs="Calibri"/>
          <w:sz w:val="22"/>
          <w:szCs w:val="22"/>
        </w:rPr>
        <w:t> as per the University guidance </w:t>
      </w:r>
      <w:hyperlink r:id="rId76">
        <w:r w:rsidR="0CF29111" w:rsidRPr="35E8D4A6">
          <w:rPr>
            <w:rStyle w:val="Hyperlink"/>
            <w:rFonts w:ascii="Calibri" w:hAnsi="Calibri" w:cs="Calibri"/>
            <w:sz w:val="22"/>
            <w:szCs w:val="22"/>
          </w:rPr>
          <w:t>here</w:t>
        </w:r>
      </w:hyperlink>
      <w:r w:rsidR="241C0C8A" w:rsidRPr="35E8D4A6">
        <w:rPr>
          <w:rStyle w:val="normaltextrun"/>
          <w:rFonts w:ascii="Calibri" w:hAnsi="Calibri" w:cs="Calibri"/>
          <w:sz w:val="22"/>
          <w:szCs w:val="22"/>
        </w:rPr>
        <w:t>.</w:t>
      </w:r>
      <w:r w:rsidR="241C0C8A" w:rsidRPr="35E8D4A6">
        <w:rPr>
          <w:rStyle w:val="eop"/>
          <w:rFonts w:ascii="Calibri" w:hAnsi="Calibri" w:cs="Calibri"/>
          <w:sz w:val="22"/>
          <w:szCs w:val="22"/>
        </w:rPr>
        <w:t> </w:t>
      </w:r>
      <w:r w:rsidR="1FE155BA" w:rsidRPr="35E8D4A6">
        <w:rPr>
          <w:rStyle w:val="eop"/>
          <w:rFonts w:ascii="Calibri" w:hAnsi="Calibri" w:cs="Calibri"/>
          <w:sz w:val="22"/>
          <w:szCs w:val="22"/>
        </w:rPr>
        <w:t xml:space="preserve"> The CRSO will send your amendment to the Chair/Deputy Chair of your Faculty Research Ethics Committee for </w:t>
      </w:r>
      <w:r w:rsidR="105DF355" w:rsidRPr="35E8D4A6">
        <w:rPr>
          <w:rStyle w:val="eop"/>
          <w:rFonts w:ascii="Calibri" w:hAnsi="Calibri" w:cs="Calibri"/>
          <w:sz w:val="22"/>
          <w:szCs w:val="22"/>
        </w:rPr>
        <w:t>review/</w:t>
      </w:r>
      <w:proofErr w:type="gramStart"/>
      <w:r w:rsidR="105DF355" w:rsidRPr="35E8D4A6">
        <w:rPr>
          <w:rStyle w:val="eop"/>
          <w:rFonts w:ascii="Calibri" w:hAnsi="Calibri" w:cs="Calibri"/>
          <w:sz w:val="22"/>
          <w:szCs w:val="22"/>
        </w:rPr>
        <w:t>approval</w:t>
      </w:r>
      <w:proofErr w:type="gramEnd"/>
      <w:r w:rsidR="69CE01AB" w:rsidRPr="35E8D4A6">
        <w:rPr>
          <w:rStyle w:val="eop"/>
          <w:rFonts w:ascii="Calibri" w:hAnsi="Calibri" w:cs="Calibri"/>
          <w:sz w:val="22"/>
          <w:szCs w:val="22"/>
        </w:rPr>
        <w:t xml:space="preserve"> and they will notify you of the outcome.</w:t>
      </w:r>
    </w:p>
    <w:p w14:paraId="73CAC389" w14:textId="00761387" w:rsidR="007A4DAE" w:rsidRPr="007A4DAE" w:rsidRDefault="007A4DAE" w:rsidP="5CE80FEB">
      <w:pPr>
        <w:spacing w:line="240" w:lineRule="auto"/>
        <w:rPr>
          <w:rFonts w:asciiTheme="majorHAnsi" w:eastAsia="Segoe UI" w:hAnsiTheme="majorHAnsi" w:cstheme="majorBidi"/>
          <w:color w:val="2F5496" w:themeColor="accent1" w:themeShade="BF"/>
          <w:sz w:val="28"/>
          <w:szCs w:val="28"/>
          <w:lang w:val="en-GB"/>
        </w:rPr>
      </w:pPr>
    </w:p>
    <w:p w14:paraId="1CD8D563" w14:textId="65098729" w:rsidR="388C2F47" w:rsidRDefault="388C2F47" w:rsidP="388C2F47">
      <w:pPr>
        <w:spacing w:line="240" w:lineRule="auto"/>
        <w:rPr>
          <w:rFonts w:asciiTheme="majorHAnsi" w:eastAsia="Segoe UI" w:hAnsiTheme="majorHAnsi" w:cstheme="majorBidi"/>
          <w:color w:val="2F5496" w:themeColor="accent1" w:themeShade="BF"/>
          <w:sz w:val="28"/>
          <w:szCs w:val="28"/>
          <w:lang w:val="en-GB"/>
        </w:rPr>
      </w:pPr>
    </w:p>
    <w:p w14:paraId="3C690005" w14:textId="0138CBEF" w:rsidR="388C2F47" w:rsidRDefault="388C2F47" w:rsidP="388C2F47">
      <w:pPr>
        <w:spacing w:line="240" w:lineRule="auto"/>
        <w:rPr>
          <w:rFonts w:asciiTheme="majorHAnsi" w:eastAsia="Segoe UI" w:hAnsiTheme="majorHAnsi" w:cstheme="majorBidi"/>
          <w:color w:val="2F5496" w:themeColor="accent1" w:themeShade="BF"/>
          <w:sz w:val="28"/>
          <w:szCs w:val="28"/>
          <w:lang w:val="en-GB"/>
        </w:rPr>
      </w:pPr>
    </w:p>
    <w:p w14:paraId="38EA4101" w14:textId="5426FF63" w:rsidR="388C2F47" w:rsidRDefault="388C2F47" w:rsidP="388C2F47">
      <w:pPr>
        <w:spacing w:line="240" w:lineRule="auto"/>
        <w:rPr>
          <w:rFonts w:asciiTheme="majorHAnsi" w:eastAsia="Segoe UI" w:hAnsiTheme="majorHAnsi" w:cstheme="majorBidi"/>
          <w:color w:val="2F5496" w:themeColor="accent1" w:themeShade="BF"/>
          <w:sz w:val="28"/>
          <w:szCs w:val="28"/>
          <w:lang w:val="en-GB"/>
        </w:rPr>
      </w:pPr>
    </w:p>
    <w:p w14:paraId="3E506827" w14:textId="162893DB" w:rsidR="388C2F47" w:rsidRDefault="388C2F47" w:rsidP="388C2F47">
      <w:pPr>
        <w:spacing w:line="240" w:lineRule="auto"/>
        <w:rPr>
          <w:rFonts w:asciiTheme="majorHAnsi" w:eastAsia="Segoe UI" w:hAnsiTheme="majorHAnsi" w:cstheme="majorBidi"/>
          <w:color w:val="2F5496" w:themeColor="accent1" w:themeShade="BF"/>
          <w:sz w:val="28"/>
          <w:szCs w:val="28"/>
          <w:lang w:val="en-GB"/>
        </w:rPr>
      </w:pPr>
    </w:p>
    <w:p w14:paraId="141F9E30" w14:textId="51BE0D70" w:rsidR="388C2F47" w:rsidRDefault="388C2F47" w:rsidP="388C2F47">
      <w:pPr>
        <w:spacing w:line="240" w:lineRule="auto"/>
        <w:rPr>
          <w:rFonts w:asciiTheme="majorHAnsi" w:eastAsia="Segoe UI" w:hAnsiTheme="majorHAnsi" w:cstheme="majorBidi"/>
          <w:color w:val="2F5496" w:themeColor="accent1" w:themeShade="BF"/>
          <w:sz w:val="28"/>
          <w:szCs w:val="28"/>
          <w:lang w:val="en-GB"/>
        </w:rPr>
      </w:pPr>
    </w:p>
    <w:p w14:paraId="13533119" w14:textId="0388C440" w:rsidR="388C2F47" w:rsidRDefault="388C2F47" w:rsidP="388C2F47">
      <w:pPr>
        <w:spacing w:line="240" w:lineRule="auto"/>
        <w:rPr>
          <w:rFonts w:asciiTheme="majorHAnsi" w:eastAsia="Segoe UI" w:hAnsiTheme="majorHAnsi" w:cstheme="majorBidi"/>
          <w:color w:val="2F5496" w:themeColor="accent1" w:themeShade="BF"/>
          <w:sz w:val="28"/>
          <w:szCs w:val="28"/>
          <w:lang w:val="en-GB"/>
        </w:rPr>
      </w:pPr>
    </w:p>
    <w:p w14:paraId="6051C162" w14:textId="432BDCA3" w:rsidR="1333250E" w:rsidRDefault="1333250E" w:rsidP="388C2F47">
      <w:pPr>
        <w:spacing w:line="240" w:lineRule="auto"/>
        <w:rPr>
          <w:rFonts w:ascii="Calibri" w:eastAsia="Calibri" w:hAnsi="Calibri" w:cs="Calibri"/>
          <w:highlight w:val="yellow"/>
          <w:lang w:val="en-GB"/>
        </w:rPr>
      </w:pPr>
      <w:r w:rsidRPr="388C2F47">
        <w:rPr>
          <w:rFonts w:ascii="Calibri" w:eastAsia="Calibri" w:hAnsi="Calibri" w:cs="Calibri"/>
          <w:highlight w:val="yellow"/>
          <w:lang w:val="en-GB"/>
        </w:rPr>
        <w:t>Version 3-11-21</w:t>
      </w:r>
    </w:p>
    <w:sectPr w:rsidR="1333250E">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7C89" w14:textId="77777777" w:rsidR="007A4DAE" w:rsidRDefault="007A4DAE">
      <w:pPr>
        <w:spacing w:after="0" w:line="240" w:lineRule="auto"/>
      </w:pPr>
      <w:r>
        <w:separator/>
      </w:r>
    </w:p>
  </w:endnote>
  <w:endnote w:type="continuationSeparator" w:id="0">
    <w:p w14:paraId="2041C8D4" w14:textId="77777777" w:rsidR="007A4DAE" w:rsidRDefault="007A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A4DAE" w14:paraId="728C7A3E" w14:textId="77777777" w:rsidTr="2A342AAA">
      <w:tc>
        <w:tcPr>
          <w:tcW w:w="3120" w:type="dxa"/>
        </w:tcPr>
        <w:p w14:paraId="473C2213" w14:textId="56229D19" w:rsidR="007A4DAE" w:rsidRDefault="007A4DAE" w:rsidP="2A342AAA">
          <w:pPr>
            <w:pStyle w:val="Header"/>
            <w:ind w:left="-115"/>
          </w:pPr>
        </w:p>
      </w:tc>
      <w:tc>
        <w:tcPr>
          <w:tcW w:w="3120" w:type="dxa"/>
        </w:tcPr>
        <w:p w14:paraId="7A6F5749" w14:textId="78126515" w:rsidR="007A4DAE" w:rsidRDefault="007A4DAE" w:rsidP="2A342AAA">
          <w:pPr>
            <w:pStyle w:val="Header"/>
            <w:jc w:val="center"/>
          </w:pPr>
        </w:p>
      </w:tc>
      <w:tc>
        <w:tcPr>
          <w:tcW w:w="3120" w:type="dxa"/>
        </w:tcPr>
        <w:p w14:paraId="4C1FD6BB" w14:textId="3AE57D3E" w:rsidR="007A4DAE" w:rsidRDefault="007A4DAE" w:rsidP="2A342AAA">
          <w:pPr>
            <w:pStyle w:val="Header"/>
            <w:ind w:right="-115"/>
            <w:jc w:val="right"/>
          </w:pPr>
        </w:p>
      </w:tc>
    </w:tr>
  </w:tbl>
  <w:p w14:paraId="507F81CB" w14:textId="444965B9" w:rsidR="007A4DAE" w:rsidRPr="00C63D27" w:rsidRDefault="5CE80FEB" w:rsidP="5CE80FEB">
    <w:pPr>
      <w:pStyle w:val="Footer"/>
    </w:pPr>
    <w:r w:rsidRPr="5CE80FEB">
      <w:rPr>
        <w:highlight w:val="yellow"/>
      </w:rPr>
      <w:t>Version 3-11-21</w:t>
    </w:r>
    <w:r w:rsidR="00C63D27">
      <w:rPr>
        <w:highlight w:val="yellow"/>
      </w:rPr>
      <w:t xml:space="preserve"> </w:t>
    </w:r>
    <w:r w:rsidR="00C63D27" w:rsidRPr="00C63D27">
      <w:t>(Checked for access 10-0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A641" w14:textId="77777777" w:rsidR="007A4DAE" w:rsidRDefault="007A4DAE">
      <w:pPr>
        <w:spacing w:after="0" w:line="240" w:lineRule="auto"/>
      </w:pPr>
      <w:r>
        <w:separator/>
      </w:r>
    </w:p>
  </w:footnote>
  <w:footnote w:type="continuationSeparator" w:id="0">
    <w:p w14:paraId="1E267811" w14:textId="77777777" w:rsidR="007A4DAE" w:rsidRDefault="007A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450" w:type="dxa"/>
      <w:tblLayout w:type="fixed"/>
      <w:tblLook w:val="06A0" w:firstRow="1" w:lastRow="0" w:firstColumn="1" w:lastColumn="0" w:noHBand="1" w:noVBand="1"/>
    </w:tblPr>
    <w:tblGrid>
      <w:gridCol w:w="3120"/>
      <w:gridCol w:w="3120"/>
      <w:gridCol w:w="3120"/>
    </w:tblGrid>
    <w:tr w:rsidR="007A4DAE" w14:paraId="1395F373" w14:textId="77777777" w:rsidTr="0033471A">
      <w:tc>
        <w:tcPr>
          <w:tcW w:w="3120" w:type="dxa"/>
        </w:tcPr>
        <w:p w14:paraId="68D5FB3D" w14:textId="738E4230" w:rsidR="007A4DAE" w:rsidRPr="0033471A" w:rsidRDefault="007A4DAE" w:rsidP="0033471A">
          <w:pPr>
            <w:pStyle w:val="Header"/>
            <w:ind w:left="-115"/>
            <w:jc w:val="right"/>
            <w:rPr>
              <w:sz w:val="16"/>
              <w:szCs w:val="16"/>
            </w:rPr>
          </w:pPr>
        </w:p>
      </w:tc>
      <w:tc>
        <w:tcPr>
          <w:tcW w:w="3120" w:type="dxa"/>
        </w:tcPr>
        <w:p w14:paraId="228E81A0" w14:textId="60F008CB" w:rsidR="007A4DAE" w:rsidRDefault="007A4DAE" w:rsidP="0033471A">
          <w:pPr>
            <w:pStyle w:val="Header"/>
            <w:jc w:val="right"/>
          </w:pPr>
        </w:p>
      </w:tc>
      <w:tc>
        <w:tcPr>
          <w:tcW w:w="3120" w:type="dxa"/>
        </w:tcPr>
        <w:p w14:paraId="61469219" w14:textId="2151F9FC" w:rsidR="007A4DAE" w:rsidRDefault="007A4DAE" w:rsidP="0033471A">
          <w:pPr>
            <w:pStyle w:val="Header"/>
            <w:ind w:right="-115"/>
            <w:jc w:val="center"/>
          </w:pPr>
        </w:p>
      </w:tc>
    </w:tr>
  </w:tbl>
  <w:p w14:paraId="57E8E03A" w14:textId="51685BD5" w:rsidR="007A4DAE" w:rsidRDefault="007A4DAE" w:rsidP="2A34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118"/>
    <w:multiLevelType w:val="hybridMultilevel"/>
    <w:tmpl w:val="342AA6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BD46D4"/>
    <w:multiLevelType w:val="hybridMultilevel"/>
    <w:tmpl w:val="48BEFE6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2A458D1"/>
    <w:multiLevelType w:val="multilevel"/>
    <w:tmpl w:val="01DCC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B7694"/>
    <w:multiLevelType w:val="hybridMultilevel"/>
    <w:tmpl w:val="880CA8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EB3995"/>
    <w:multiLevelType w:val="multilevel"/>
    <w:tmpl w:val="93744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303069">
    <w:abstractNumId w:val="1"/>
  </w:num>
  <w:num w:numId="2" w16cid:durableId="2012372263">
    <w:abstractNumId w:val="3"/>
  </w:num>
  <w:num w:numId="3" w16cid:durableId="2114940030">
    <w:abstractNumId w:val="0"/>
  </w:num>
  <w:num w:numId="4" w16cid:durableId="101649608">
    <w:abstractNumId w:val="4"/>
  </w:num>
  <w:num w:numId="5" w16cid:durableId="2068995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30"/>
    <w:rsid w:val="0000630B"/>
    <w:rsid w:val="00024525"/>
    <w:rsid w:val="000426F7"/>
    <w:rsid w:val="0004784B"/>
    <w:rsid w:val="000555BE"/>
    <w:rsid w:val="00067046"/>
    <w:rsid w:val="00075C86"/>
    <w:rsid w:val="00076007"/>
    <w:rsid w:val="00076401"/>
    <w:rsid w:val="00076563"/>
    <w:rsid w:val="00081418"/>
    <w:rsid w:val="000977CC"/>
    <w:rsid w:val="000A7413"/>
    <w:rsid w:val="000B53D1"/>
    <w:rsid w:val="000D1026"/>
    <w:rsid w:val="000E239F"/>
    <w:rsid w:val="000E4313"/>
    <w:rsid w:val="000E7DC1"/>
    <w:rsid w:val="000F3942"/>
    <w:rsid w:val="000F43D7"/>
    <w:rsid w:val="000F5285"/>
    <w:rsid w:val="00101973"/>
    <w:rsid w:val="00106BA1"/>
    <w:rsid w:val="00107582"/>
    <w:rsid w:val="00113A9A"/>
    <w:rsid w:val="00116406"/>
    <w:rsid w:val="00125AB5"/>
    <w:rsid w:val="00134CB9"/>
    <w:rsid w:val="00151868"/>
    <w:rsid w:val="001566D1"/>
    <w:rsid w:val="00160172"/>
    <w:rsid w:val="00161464"/>
    <w:rsid w:val="00161637"/>
    <w:rsid w:val="0016172E"/>
    <w:rsid w:val="00163AB1"/>
    <w:rsid w:val="00171130"/>
    <w:rsid w:val="00171E26"/>
    <w:rsid w:val="00173686"/>
    <w:rsid w:val="00177574"/>
    <w:rsid w:val="0018723D"/>
    <w:rsid w:val="001933A7"/>
    <w:rsid w:val="001963C5"/>
    <w:rsid w:val="001A3301"/>
    <w:rsid w:val="001C00E9"/>
    <w:rsid w:val="001C1190"/>
    <w:rsid w:val="001CA778"/>
    <w:rsid w:val="001D4014"/>
    <w:rsid w:val="001E1B1B"/>
    <w:rsid w:val="001E2BDB"/>
    <w:rsid w:val="001F7A9F"/>
    <w:rsid w:val="0020147E"/>
    <w:rsid w:val="00203C33"/>
    <w:rsid w:val="00204277"/>
    <w:rsid w:val="002121B3"/>
    <w:rsid w:val="002178A9"/>
    <w:rsid w:val="00221954"/>
    <w:rsid w:val="00226B96"/>
    <w:rsid w:val="00226C83"/>
    <w:rsid w:val="00241CA6"/>
    <w:rsid w:val="00241F70"/>
    <w:rsid w:val="00261C35"/>
    <w:rsid w:val="00264746"/>
    <w:rsid w:val="00281DE9"/>
    <w:rsid w:val="00291037"/>
    <w:rsid w:val="002A01DE"/>
    <w:rsid w:val="002A4400"/>
    <w:rsid w:val="002A4451"/>
    <w:rsid w:val="002B4E50"/>
    <w:rsid w:val="002B66D1"/>
    <w:rsid w:val="002C4F60"/>
    <w:rsid w:val="002D5085"/>
    <w:rsid w:val="002D547F"/>
    <w:rsid w:val="002E2908"/>
    <w:rsid w:val="002F06F8"/>
    <w:rsid w:val="002F166C"/>
    <w:rsid w:val="002F57FA"/>
    <w:rsid w:val="003024BF"/>
    <w:rsid w:val="00315C35"/>
    <w:rsid w:val="003225F3"/>
    <w:rsid w:val="0033471A"/>
    <w:rsid w:val="00344FB7"/>
    <w:rsid w:val="00346CF3"/>
    <w:rsid w:val="00350917"/>
    <w:rsid w:val="003724F6"/>
    <w:rsid w:val="00376F2C"/>
    <w:rsid w:val="00391A8D"/>
    <w:rsid w:val="003A2F2F"/>
    <w:rsid w:val="003A2FC2"/>
    <w:rsid w:val="003A5594"/>
    <w:rsid w:val="003B081F"/>
    <w:rsid w:val="003B7CAE"/>
    <w:rsid w:val="003C752B"/>
    <w:rsid w:val="003D65A4"/>
    <w:rsid w:val="003E3184"/>
    <w:rsid w:val="003E6ADA"/>
    <w:rsid w:val="003E75AD"/>
    <w:rsid w:val="003F5498"/>
    <w:rsid w:val="003F6379"/>
    <w:rsid w:val="00411648"/>
    <w:rsid w:val="0042190E"/>
    <w:rsid w:val="00422528"/>
    <w:rsid w:val="004228C7"/>
    <w:rsid w:val="0042392D"/>
    <w:rsid w:val="00425710"/>
    <w:rsid w:val="004257A5"/>
    <w:rsid w:val="00426924"/>
    <w:rsid w:val="00435502"/>
    <w:rsid w:val="00441296"/>
    <w:rsid w:val="004458E0"/>
    <w:rsid w:val="00456A33"/>
    <w:rsid w:val="0046778C"/>
    <w:rsid w:val="00472B2F"/>
    <w:rsid w:val="004766EB"/>
    <w:rsid w:val="00481ECF"/>
    <w:rsid w:val="00493BA9"/>
    <w:rsid w:val="004A0111"/>
    <w:rsid w:val="004A21A0"/>
    <w:rsid w:val="004B1EF0"/>
    <w:rsid w:val="004B66BA"/>
    <w:rsid w:val="004C5ADE"/>
    <w:rsid w:val="004D2E80"/>
    <w:rsid w:val="004D4E8F"/>
    <w:rsid w:val="004E08B9"/>
    <w:rsid w:val="004E5720"/>
    <w:rsid w:val="004E7417"/>
    <w:rsid w:val="005058BF"/>
    <w:rsid w:val="00531BB7"/>
    <w:rsid w:val="0053637A"/>
    <w:rsid w:val="0054079A"/>
    <w:rsid w:val="00544DD1"/>
    <w:rsid w:val="00546DCC"/>
    <w:rsid w:val="005541CB"/>
    <w:rsid w:val="00554AE9"/>
    <w:rsid w:val="00574F0E"/>
    <w:rsid w:val="00575880"/>
    <w:rsid w:val="005773AB"/>
    <w:rsid w:val="00591CB9"/>
    <w:rsid w:val="00594C04"/>
    <w:rsid w:val="005A3162"/>
    <w:rsid w:val="005A660F"/>
    <w:rsid w:val="005B3637"/>
    <w:rsid w:val="005B4B2E"/>
    <w:rsid w:val="005C54A7"/>
    <w:rsid w:val="005D0F68"/>
    <w:rsid w:val="005D1BD3"/>
    <w:rsid w:val="005D28B1"/>
    <w:rsid w:val="005D2D44"/>
    <w:rsid w:val="005D4094"/>
    <w:rsid w:val="005E274B"/>
    <w:rsid w:val="005E28D5"/>
    <w:rsid w:val="005E2E3E"/>
    <w:rsid w:val="005E3D10"/>
    <w:rsid w:val="005E7C56"/>
    <w:rsid w:val="005F611A"/>
    <w:rsid w:val="006114F2"/>
    <w:rsid w:val="0061669F"/>
    <w:rsid w:val="00630B0A"/>
    <w:rsid w:val="00632719"/>
    <w:rsid w:val="006365B3"/>
    <w:rsid w:val="00642AC3"/>
    <w:rsid w:val="00645850"/>
    <w:rsid w:val="00652DF9"/>
    <w:rsid w:val="0065335B"/>
    <w:rsid w:val="00655426"/>
    <w:rsid w:val="00660192"/>
    <w:rsid w:val="00661806"/>
    <w:rsid w:val="0066447D"/>
    <w:rsid w:val="006728F7"/>
    <w:rsid w:val="00672F9F"/>
    <w:rsid w:val="006750AF"/>
    <w:rsid w:val="00680A6F"/>
    <w:rsid w:val="00686CB8"/>
    <w:rsid w:val="00687004"/>
    <w:rsid w:val="006877C5"/>
    <w:rsid w:val="00691EE7"/>
    <w:rsid w:val="006929F2"/>
    <w:rsid w:val="00694B64"/>
    <w:rsid w:val="006A08F3"/>
    <w:rsid w:val="006A1187"/>
    <w:rsid w:val="006A682F"/>
    <w:rsid w:val="006B7EC7"/>
    <w:rsid w:val="006C6DAC"/>
    <w:rsid w:val="006F0EA4"/>
    <w:rsid w:val="006F4F60"/>
    <w:rsid w:val="00703526"/>
    <w:rsid w:val="00712BD2"/>
    <w:rsid w:val="00715997"/>
    <w:rsid w:val="00716669"/>
    <w:rsid w:val="00721B0F"/>
    <w:rsid w:val="0073276C"/>
    <w:rsid w:val="0075334C"/>
    <w:rsid w:val="00755127"/>
    <w:rsid w:val="007576BB"/>
    <w:rsid w:val="00774719"/>
    <w:rsid w:val="007845D2"/>
    <w:rsid w:val="007A28EC"/>
    <w:rsid w:val="007A4DAE"/>
    <w:rsid w:val="007B1C74"/>
    <w:rsid w:val="007B7892"/>
    <w:rsid w:val="007C6D8B"/>
    <w:rsid w:val="007D13D8"/>
    <w:rsid w:val="007D1430"/>
    <w:rsid w:val="007D2DE2"/>
    <w:rsid w:val="007D3F2B"/>
    <w:rsid w:val="007D505F"/>
    <w:rsid w:val="007E1FD5"/>
    <w:rsid w:val="007F7067"/>
    <w:rsid w:val="00804D20"/>
    <w:rsid w:val="00811F0A"/>
    <w:rsid w:val="008252E0"/>
    <w:rsid w:val="008267A2"/>
    <w:rsid w:val="0083622F"/>
    <w:rsid w:val="00837110"/>
    <w:rsid w:val="008374B3"/>
    <w:rsid w:val="00837EE3"/>
    <w:rsid w:val="00846303"/>
    <w:rsid w:val="008775E4"/>
    <w:rsid w:val="00877F1B"/>
    <w:rsid w:val="00884F90"/>
    <w:rsid w:val="008955FC"/>
    <w:rsid w:val="008A2AD9"/>
    <w:rsid w:val="008A5503"/>
    <w:rsid w:val="008A5B12"/>
    <w:rsid w:val="008A5C73"/>
    <w:rsid w:val="008A5E00"/>
    <w:rsid w:val="008B34B8"/>
    <w:rsid w:val="008B6867"/>
    <w:rsid w:val="008C027F"/>
    <w:rsid w:val="008C3E40"/>
    <w:rsid w:val="008C4F5E"/>
    <w:rsid w:val="008C6C75"/>
    <w:rsid w:val="008D0250"/>
    <w:rsid w:val="008D26D5"/>
    <w:rsid w:val="008D45FB"/>
    <w:rsid w:val="008D4B04"/>
    <w:rsid w:val="008D5D60"/>
    <w:rsid w:val="008D68AD"/>
    <w:rsid w:val="008D7973"/>
    <w:rsid w:val="008E158E"/>
    <w:rsid w:val="008E199D"/>
    <w:rsid w:val="008F4514"/>
    <w:rsid w:val="008F6872"/>
    <w:rsid w:val="00913DA9"/>
    <w:rsid w:val="00916C10"/>
    <w:rsid w:val="0092191F"/>
    <w:rsid w:val="00927331"/>
    <w:rsid w:val="009276D5"/>
    <w:rsid w:val="00934DC4"/>
    <w:rsid w:val="00935637"/>
    <w:rsid w:val="0093674B"/>
    <w:rsid w:val="0094156C"/>
    <w:rsid w:val="0094229E"/>
    <w:rsid w:val="00945E89"/>
    <w:rsid w:val="00954540"/>
    <w:rsid w:val="00955582"/>
    <w:rsid w:val="009711B1"/>
    <w:rsid w:val="0097385C"/>
    <w:rsid w:val="00981D23"/>
    <w:rsid w:val="009852D3"/>
    <w:rsid w:val="00993279"/>
    <w:rsid w:val="00993F49"/>
    <w:rsid w:val="00994075"/>
    <w:rsid w:val="009A74D9"/>
    <w:rsid w:val="009B3E81"/>
    <w:rsid w:val="009C2877"/>
    <w:rsid w:val="009C6AFC"/>
    <w:rsid w:val="009D1EFE"/>
    <w:rsid w:val="009E2EB0"/>
    <w:rsid w:val="009E3338"/>
    <w:rsid w:val="009E75FC"/>
    <w:rsid w:val="009E7C48"/>
    <w:rsid w:val="009E7E51"/>
    <w:rsid w:val="009F2C4B"/>
    <w:rsid w:val="00A03126"/>
    <w:rsid w:val="00A05EB5"/>
    <w:rsid w:val="00A22344"/>
    <w:rsid w:val="00A24E85"/>
    <w:rsid w:val="00A36B65"/>
    <w:rsid w:val="00A379E5"/>
    <w:rsid w:val="00A45B2F"/>
    <w:rsid w:val="00A51DFC"/>
    <w:rsid w:val="00A53CE9"/>
    <w:rsid w:val="00A56A81"/>
    <w:rsid w:val="00A64EF9"/>
    <w:rsid w:val="00A65073"/>
    <w:rsid w:val="00A66731"/>
    <w:rsid w:val="00A75935"/>
    <w:rsid w:val="00A76949"/>
    <w:rsid w:val="00A80D62"/>
    <w:rsid w:val="00A80D7B"/>
    <w:rsid w:val="00A94A30"/>
    <w:rsid w:val="00AA096C"/>
    <w:rsid w:val="00AA17F5"/>
    <w:rsid w:val="00AA34D8"/>
    <w:rsid w:val="00AB1170"/>
    <w:rsid w:val="00AC3B90"/>
    <w:rsid w:val="00AC667E"/>
    <w:rsid w:val="00AC76CD"/>
    <w:rsid w:val="00AD1A49"/>
    <w:rsid w:val="00AE7C3E"/>
    <w:rsid w:val="00AE7D7E"/>
    <w:rsid w:val="00B10971"/>
    <w:rsid w:val="00B22B2A"/>
    <w:rsid w:val="00B31698"/>
    <w:rsid w:val="00B41B4D"/>
    <w:rsid w:val="00B462ED"/>
    <w:rsid w:val="00B61B91"/>
    <w:rsid w:val="00B63C1E"/>
    <w:rsid w:val="00B7503C"/>
    <w:rsid w:val="00B75FDA"/>
    <w:rsid w:val="00B76B5A"/>
    <w:rsid w:val="00B77372"/>
    <w:rsid w:val="00B807DD"/>
    <w:rsid w:val="00B82AFE"/>
    <w:rsid w:val="00B915F3"/>
    <w:rsid w:val="00B9366D"/>
    <w:rsid w:val="00BA2DEE"/>
    <w:rsid w:val="00BA5294"/>
    <w:rsid w:val="00BA76EB"/>
    <w:rsid w:val="00BB0293"/>
    <w:rsid w:val="00BB140D"/>
    <w:rsid w:val="00BC0396"/>
    <w:rsid w:val="00BC5190"/>
    <w:rsid w:val="00BE35BC"/>
    <w:rsid w:val="00BE4B39"/>
    <w:rsid w:val="00C0209B"/>
    <w:rsid w:val="00C04B26"/>
    <w:rsid w:val="00C05D26"/>
    <w:rsid w:val="00C145F7"/>
    <w:rsid w:val="00C22468"/>
    <w:rsid w:val="00C23261"/>
    <w:rsid w:val="00C26B09"/>
    <w:rsid w:val="00C34D9D"/>
    <w:rsid w:val="00C3683A"/>
    <w:rsid w:val="00C471EB"/>
    <w:rsid w:val="00C5025D"/>
    <w:rsid w:val="00C516A3"/>
    <w:rsid w:val="00C52FC8"/>
    <w:rsid w:val="00C57BFB"/>
    <w:rsid w:val="00C62B1B"/>
    <w:rsid w:val="00C63D27"/>
    <w:rsid w:val="00C66940"/>
    <w:rsid w:val="00C76098"/>
    <w:rsid w:val="00C77242"/>
    <w:rsid w:val="00C9022A"/>
    <w:rsid w:val="00C93873"/>
    <w:rsid w:val="00C9418F"/>
    <w:rsid w:val="00C954A2"/>
    <w:rsid w:val="00C96272"/>
    <w:rsid w:val="00CA21B6"/>
    <w:rsid w:val="00CA29AB"/>
    <w:rsid w:val="00CA6B7D"/>
    <w:rsid w:val="00CA748C"/>
    <w:rsid w:val="00CB76DF"/>
    <w:rsid w:val="00CC3EDF"/>
    <w:rsid w:val="00CD2AEA"/>
    <w:rsid w:val="00CE5693"/>
    <w:rsid w:val="00CE59D5"/>
    <w:rsid w:val="00CF4CB5"/>
    <w:rsid w:val="00CF72C6"/>
    <w:rsid w:val="00D021E2"/>
    <w:rsid w:val="00D14EEF"/>
    <w:rsid w:val="00D153F2"/>
    <w:rsid w:val="00D20CDD"/>
    <w:rsid w:val="00D27313"/>
    <w:rsid w:val="00D35773"/>
    <w:rsid w:val="00D36DDA"/>
    <w:rsid w:val="00D42C16"/>
    <w:rsid w:val="00D434BB"/>
    <w:rsid w:val="00D4368F"/>
    <w:rsid w:val="00D44B13"/>
    <w:rsid w:val="00D52B72"/>
    <w:rsid w:val="00D52FAC"/>
    <w:rsid w:val="00D55AEA"/>
    <w:rsid w:val="00D56AEA"/>
    <w:rsid w:val="00D575D9"/>
    <w:rsid w:val="00D604BC"/>
    <w:rsid w:val="00D72188"/>
    <w:rsid w:val="00D73BD8"/>
    <w:rsid w:val="00D8607F"/>
    <w:rsid w:val="00D86D74"/>
    <w:rsid w:val="00D900B8"/>
    <w:rsid w:val="00D905DB"/>
    <w:rsid w:val="00D942E1"/>
    <w:rsid w:val="00D95F12"/>
    <w:rsid w:val="00DA115E"/>
    <w:rsid w:val="00DA14F1"/>
    <w:rsid w:val="00DA61D5"/>
    <w:rsid w:val="00DB39C5"/>
    <w:rsid w:val="00DC228A"/>
    <w:rsid w:val="00DD5AD8"/>
    <w:rsid w:val="00DF14E4"/>
    <w:rsid w:val="00DF7B79"/>
    <w:rsid w:val="00DF7EB7"/>
    <w:rsid w:val="00E026F3"/>
    <w:rsid w:val="00E15C2B"/>
    <w:rsid w:val="00E2567C"/>
    <w:rsid w:val="00E276D4"/>
    <w:rsid w:val="00E34FC6"/>
    <w:rsid w:val="00E372B7"/>
    <w:rsid w:val="00E37D43"/>
    <w:rsid w:val="00E44C03"/>
    <w:rsid w:val="00E4599A"/>
    <w:rsid w:val="00E46408"/>
    <w:rsid w:val="00E548F9"/>
    <w:rsid w:val="00E54BE2"/>
    <w:rsid w:val="00E62BC4"/>
    <w:rsid w:val="00E639DA"/>
    <w:rsid w:val="00E64542"/>
    <w:rsid w:val="00E70A85"/>
    <w:rsid w:val="00E72D4E"/>
    <w:rsid w:val="00E83619"/>
    <w:rsid w:val="00E85032"/>
    <w:rsid w:val="00E90509"/>
    <w:rsid w:val="00EA02B8"/>
    <w:rsid w:val="00EA0D3A"/>
    <w:rsid w:val="00EA2135"/>
    <w:rsid w:val="00EA30C1"/>
    <w:rsid w:val="00EB0EC3"/>
    <w:rsid w:val="00EB14DD"/>
    <w:rsid w:val="00EB1BC8"/>
    <w:rsid w:val="00EB3CE7"/>
    <w:rsid w:val="00EB65F8"/>
    <w:rsid w:val="00EBAEFD"/>
    <w:rsid w:val="00EC0AD3"/>
    <w:rsid w:val="00EC6B19"/>
    <w:rsid w:val="00EC7DB0"/>
    <w:rsid w:val="00ED4125"/>
    <w:rsid w:val="00EE24C6"/>
    <w:rsid w:val="00EE5C0F"/>
    <w:rsid w:val="00EE6F02"/>
    <w:rsid w:val="00EF4BDC"/>
    <w:rsid w:val="00F0521F"/>
    <w:rsid w:val="00F05936"/>
    <w:rsid w:val="00F05B2C"/>
    <w:rsid w:val="00F1100E"/>
    <w:rsid w:val="00F151D1"/>
    <w:rsid w:val="00F1727B"/>
    <w:rsid w:val="00F322BF"/>
    <w:rsid w:val="00F34B8F"/>
    <w:rsid w:val="00F40269"/>
    <w:rsid w:val="00F44449"/>
    <w:rsid w:val="00F45DF9"/>
    <w:rsid w:val="00F7292F"/>
    <w:rsid w:val="00FB1112"/>
    <w:rsid w:val="00FB141C"/>
    <w:rsid w:val="00FC10F0"/>
    <w:rsid w:val="00FC5B9E"/>
    <w:rsid w:val="00FC739B"/>
    <w:rsid w:val="00FD0A5F"/>
    <w:rsid w:val="00FD0E87"/>
    <w:rsid w:val="00FD4915"/>
    <w:rsid w:val="00FD5538"/>
    <w:rsid w:val="00FD56A5"/>
    <w:rsid w:val="00FE2521"/>
    <w:rsid w:val="00FE6C8E"/>
    <w:rsid w:val="00FE7F87"/>
    <w:rsid w:val="00FF2045"/>
    <w:rsid w:val="00FF5F51"/>
    <w:rsid w:val="00FF6684"/>
    <w:rsid w:val="014E643A"/>
    <w:rsid w:val="01A1D913"/>
    <w:rsid w:val="024B3E55"/>
    <w:rsid w:val="0250A6BF"/>
    <w:rsid w:val="027A4D75"/>
    <w:rsid w:val="02814068"/>
    <w:rsid w:val="02ABDD39"/>
    <w:rsid w:val="02B9B725"/>
    <w:rsid w:val="030B0D35"/>
    <w:rsid w:val="031875B6"/>
    <w:rsid w:val="035947E8"/>
    <w:rsid w:val="038398B0"/>
    <w:rsid w:val="03BA1247"/>
    <w:rsid w:val="03C74D0F"/>
    <w:rsid w:val="03E3ADEE"/>
    <w:rsid w:val="042064A1"/>
    <w:rsid w:val="0440443B"/>
    <w:rsid w:val="047A92DF"/>
    <w:rsid w:val="04968A85"/>
    <w:rsid w:val="04A0E08C"/>
    <w:rsid w:val="04AFD80E"/>
    <w:rsid w:val="04B18726"/>
    <w:rsid w:val="0545ACCA"/>
    <w:rsid w:val="05B2E88C"/>
    <w:rsid w:val="05C0C4D9"/>
    <w:rsid w:val="0612DA99"/>
    <w:rsid w:val="061E2BBB"/>
    <w:rsid w:val="0631BA05"/>
    <w:rsid w:val="06A0CA21"/>
    <w:rsid w:val="06F30705"/>
    <w:rsid w:val="070083ED"/>
    <w:rsid w:val="0709A8AF"/>
    <w:rsid w:val="07427805"/>
    <w:rsid w:val="078CB66D"/>
    <w:rsid w:val="07B1DB44"/>
    <w:rsid w:val="07BB88CC"/>
    <w:rsid w:val="07F272F9"/>
    <w:rsid w:val="08128054"/>
    <w:rsid w:val="08EC6326"/>
    <w:rsid w:val="090F8DB6"/>
    <w:rsid w:val="0956DCE1"/>
    <w:rsid w:val="0986FB6A"/>
    <w:rsid w:val="0A0DB424"/>
    <w:rsid w:val="0A3AB043"/>
    <w:rsid w:val="0B7AA163"/>
    <w:rsid w:val="0B93253C"/>
    <w:rsid w:val="0B9A3639"/>
    <w:rsid w:val="0C0D127E"/>
    <w:rsid w:val="0C46FE9B"/>
    <w:rsid w:val="0C531D12"/>
    <w:rsid w:val="0C6457E9"/>
    <w:rsid w:val="0C9BE413"/>
    <w:rsid w:val="0CCEC059"/>
    <w:rsid w:val="0CF29111"/>
    <w:rsid w:val="0D2B9588"/>
    <w:rsid w:val="0D833F7A"/>
    <w:rsid w:val="0D866431"/>
    <w:rsid w:val="0DBE14CB"/>
    <w:rsid w:val="0DEE13D6"/>
    <w:rsid w:val="0E9FF93A"/>
    <w:rsid w:val="0EAAD951"/>
    <w:rsid w:val="0EC74B1A"/>
    <w:rsid w:val="0EC92A7C"/>
    <w:rsid w:val="0ED3C3FF"/>
    <w:rsid w:val="0EE685AF"/>
    <w:rsid w:val="0EE9AB5A"/>
    <w:rsid w:val="0EF26D75"/>
    <w:rsid w:val="0F0C8DAF"/>
    <w:rsid w:val="0FA5314E"/>
    <w:rsid w:val="0FAC4E2D"/>
    <w:rsid w:val="0FB43AB8"/>
    <w:rsid w:val="103620F3"/>
    <w:rsid w:val="105DF355"/>
    <w:rsid w:val="10BFB310"/>
    <w:rsid w:val="11503DEA"/>
    <w:rsid w:val="11E6AADF"/>
    <w:rsid w:val="11EEA3A8"/>
    <w:rsid w:val="128BAB65"/>
    <w:rsid w:val="129106E9"/>
    <w:rsid w:val="12D6EF0D"/>
    <w:rsid w:val="12E8C208"/>
    <w:rsid w:val="130939AC"/>
    <w:rsid w:val="13103E01"/>
    <w:rsid w:val="13170DE5"/>
    <w:rsid w:val="1333250E"/>
    <w:rsid w:val="13427235"/>
    <w:rsid w:val="135D5017"/>
    <w:rsid w:val="13733288"/>
    <w:rsid w:val="1398723A"/>
    <w:rsid w:val="139F13A9"/>
    <w:rsid w:val="13A77A56"/>
    <w:rsid w:val="140A240A"/>
    <w:rsid w:val="140DDC53"/>
    <w:rsid w:val="14536C55"/>
    <w:rsid w:val="14A7ADC1"/>
    <w:rsid w:val="14C1B64F"/>
    <w:rsid w:val="14FD2852"/>
    <w:rsid w:val="15063C65"/>
    <w:rsid w:val="152FA17D"/>
    <w:rsid w:val="1532DDC3"/>
    <w:rsid w:val="15345DE3"/>
    <w:rsid w:val="1590C4E5"/>
    <w:rsid w:val="15FBE6F3"/>
    <w:rsid w:val="16130650"/>
    <w:rsid w:val="1614C122"/>
    <w:rsid w:val="1636AF51"/>
    <w:rsid w:val="166A8F97"/>
    <w:rsid w:val="16A8B00C"/>
    <w:rsid w:val="16B5EB36"/>
    <w:rsid w:val="16DF0DBF"/>
    <w:rsid w:val="16E0A580"/>
    <w:rsid w:val="16E68500"/>
    <w:rsid w:val="1708842E"/>
    <w:rsid w:val="177C1A7E"/>
    <w:rsid w:val="177C6AEE"/>
    <w:rsid w:val="17D27FB2"/>
    <w:rsid w:val="1812BB80"/>
    <w:rsid w:val="184C5EC2"/>
    <w:rsid w:val="1873B5D9"/>
    <w:rsid w:val="1884D4D5"/>
    <w:rsid w:val="1894C67F"/>
    <w:rsid w:val="1895014E"/>
    <w:rsid w:val="189F695A"/>
    <w:rsid w:val="18F55EA0"/>
    <w:rsid w:val="194807FE"/>
    <w:rsid w:val="1982B3D6"/>
    <w:rsid w:val="19DF1BA4"/>
    <w:rsid w:val="1A134A63"/>
    <w:rsid w:val="1AE151D2"/>
    <w:rsid w:val="1AF53823"/>
    <w:rsid w:val="1AF9D070"/>
    <w:rsid w:val="1B0A2074"/>
    <w:rsid w:val="1B66CCA9"/>
    <w:rsid w:val="1BDAA621"/>
    <w:rsid w:val="1C03260A"/>
    <w:rsid w:val="1CB0457D"/>
    <w:rsid w:val="1D0095B8"/>
    <w:rsid w:val="1D155590"/>
    <w:rsid w:val="1DFB3880"/>
    <w:rsid w:val="1E22A587"/>
    <w:rsid w:val="1E378C40"/>
    <w:rsid w:val="1E41C136"/>
    <w:rsid w:val="1E906B6C"/>
    <w:rsid w:val="1EB50C31"/>
    <w:rsid w:val="1F27D0DE"/>
    <w:rsid w:val="1F613CCD"/>
    <w:rsid w:val="1F9DEB89"/>
    <w:rsid w:val="1FC81DD4"/>
    <w:rsid w:val="1FDA255C"/>
    <w:rsid w:val="1FE155BA"/>
    <w:rsid w:val="2044EF12"/>
    <w:rsid w:val="204C630A"/>
    <w:rsid w:val="2050234E"/>
    <w:rsid w:val="207008FF"/>
    <w:rsid w:val="21E7D23B"/>
    <w:rsid w:val="21FDE7CA"/>
    <w:rsid w:val="2213090E"/>
    <w:rsid w:val="22306416"/>
    <w:rsid w:val="22589163"/>
    <w:rsid w:val="22711C97"/>
    <w:rsid w:val="22864D48"/>
    <w:rsid w:val="2286A255"/>
    <w:rsid w:val="22A33BFC"/>
    <w:rsid w:val="22C77BAB"/>
    <w:rsid w:val="22DC54E9"/>
    <w:rsid w:val="22EA6BFF"/>
    <w:rsid w:val="22EF0C60"/>
    <w:rsid w:val="231AE271"/>
    <w:rsid w:val="2322E15B"/>
    <w:rsid w:val="235BF800"/>
    <w:rsid w:val="2363B91D"/>
    <w:rsid w:val="23C4E926"/>
    <w:rsid w:val="23ECED7C"/>
    <w:rsid w:val="23F55831"/>
    <w:rsid w:val="241C0C8A"/>
    <w:rsid w:val="2456B626"/>
    <w:rsid w:val="24A2EA0B"/>
    <w:rsid w:val="24B0A17A"/>
    <w:rsid w:val="24E969FD"/>
    <w:rsid w:val="24EB4A97"/>
    <w:rsid w:val="2515679C"/>
    <w:rsid w:val="254AD25A"/>
    <w:rsid w:val="25540EDC"/>
    <w:rsid w:val="26188B1E"/>
    <w:rsid w:val="261DD957"/>
    <w:rsid w:val="2646AA8D"/>
    <w:rsid w:val="26615AD0"/>
    <w:rsid w:val="26940886"/>
    <w:rsid w:val="270502E5"/>
    <w:rsid w:val="270884D3"/>
    <w:rsid w:val="27761FA1"/>
    <w:rsid w:val="27791085"/>
    <w:rsid w:val="2785F877"/>
    <w:rsid w:val="27C3362E"/>
    <w:rsid w:val="27F4DA8A"/>
    <w:rsid w:val="280E40EE"/>
    <w:rsid w:val="282A874D"/>
    <w:rsid w:val="284E1A92"/>
    <w:rsid w:val="286FCCE7"/>
    <w:rsid w:val="28DBDDF1"/>
    <w:rsid w:val="28DCFFA3"/>
    <w:rsid w:val="290AEE73"/>
    <w:rsid w:val="295E3E6F"/>
    <w:rsid w:val="296A124A"/>
    <w:rsid w:val="296B64A5"/>
    <w:rsid w:val="29BCDB20"/>
    <w:rsid w:val="2A342AAA"/>
    <w:rsid w:val="2A43EED3"/>
    <w:rsid w:val="2AA1D0CC"/>
    <w:rsid w:val="2AB77278"/>
    <w:rsid w:val="2AE364BB"/>
    <w:rsid w:val="2B7CC912"/>
    <w:rsid w:val="2BB4C23E"/>
    <w:rsid w:val="2BE4C370"/>
    <w:rsid w:val="2C1976FA"/>
    <w:rsid w:val="2C1B9F7D"/>
    <w:rsid w:val="2C7312F0"/>
    <w:rsid w:val="2C7561ED"/>
    <w:rsid w:val="2CDA33BF"/>
    <w:rsid w:val="2D09C9CD"/>
    <w:rsid w:val="2D0AEB7C"/>
    <w:rsid w:val="2D433E0A"/>
    <w:rsid w:val="2D5E04E8"/>
    <w:rsid w:val="2DA697DC"/>
    <w:rsid w:val="2DC0BA25"/>
    <w:rsid w:val="2E15EB1A"/>
    <w:rsid w:val="2E37B2BC"/>
    <w:rsid w:val="2F38E7DC"/>
    <w:rsid w:val="2F4A0424"/>
    <w:rsid w:val="2F567F05"/>
    <w:rsid w:val="2F998217"/>
    <w:rsid w:val="2FAC5EA6"/>
    <w:rsid w:val="2FBEF2EE"/>
    <w:rsid w:val="2FDBC081"/>
    <w:rsid w:val="309A07FA"/>
    <w:rsid w:val="30B31331"/>
    <w:rsid w:val="30D18D64"/>
    <w:rsid w:val="30F9596B"/>
    <w:rsid w:val="310795CB"/>
    <w:rsid w:val="310B08F3"/>
    <w:rsid w:val="314A8061"/>
    <w:rsid w:val="3179A72E"/>
    <w:rsid w:val="31A52C12"/>
    <w:rsid w:val="31FBDFDA"/>
    <w:rsid w:val="320DEEA0"/>
    <w:rsid w:val="322C6273"/>
    <w:rsid w:val="327F357A"/>
    <w:rsid w:val="3280A9EB"/>
    <w:rsid w:val="32EB6C89"/>
    <w:rsid w:val="32FD006C"/>
    <w:rsid w:val="333487C2"/>
    <w:rsid w:val="338CB26C"/>
    <w:rsid w:val="33A5CB00"/>
    <w:rsid w:val="33FBA749"/>
    <w:rsid w:val="340609DE"/>
    <w:rsid w:val="34840496"/>
    <w:rsid w:val="34852C9E"/>
    <w:rsid w:val="34D63800"/>
    <w:rsid w:val="34EE6B36"/>
    <w:rsid w:val="351135A3"/>
    <w:rsid w:val="353E78C5"/>
    <w:rsid w:val="35B53273"/>
    <w:rsid w:val="35E8D4A6"/>
    <w:rsid w:val="35ECD246"/>
    <w:rsid w:val="35F66EB6"/>
    <w:rsid w:val="362646EC"/>
    <w:rsid w:val="36396495"/>
    <w:rsid w:val="365445A6"/>
    <w:rsid w:val="3658D414"/>
    <w:rsid w:val="36608462"/>
    <w:rsid w:val="3660B667"/>
    <w:rsid w:val="36800A0F"/>
    <w:rsid w:val="36E8103C"/>
    <w:rsid w:val="375CE8A7"/>
    <w:rsid w:val="37980B30"/>
    <w:rsid w:val="37AD4564"/>
    <w:rsid w:val="37D9D392"/>
    <w:rsid w:val="388C2F47"/>
    <w:rsid w:val="38A166D9"/>
    <w:rsid w:val="38ACBA3E"/>
    <w:rsid w:val="38B67467"/>
    <w:rsid w:val="38D516F8"/>
    <w:rsid w:val="38FB10F3"/>
    <w:rsid w:val="3933DB91"/>
    <w:rsid w:val="395A5A17"/>
    <w:rsid w:val="39794A26"/>
    <w:rsid w:val="397D17DF"/>
    <w:rsid w:val="399B1E26"/>
    <w:rsid w:val="39E59239"/>
    <w:rsid w:val="3A033BE0"/>
    <w:rsid w:val="3A20CC38"/>
    <w:rsid w:val="3A439295"/>
    <w:rsid w:val="3A69D181"/>
    <w:rsid w:val="3A844DF0"/>
    <w:rsid w:val="3A8E7BCC"/>
    <w:rsid w:val="3AB89C42"/>
    <w:rsid w:val="3ADDF366"/>
    <w:rsid w:val="3B7D7A6C"/>
    <w:rsid w:val="3B8B53C2"/>
    <w:rsid w:val="3BE216D6"/>
    <w:rsid w:val="3BE7AFD7"/>
    <w:rsid w:val="3C194982"/>
    <w:rsid w:val="3C3369AD"/>
    <w:rsid w:val="3C60AAA4"/>
    <w:rsid w:val="3C844A4F"/>
    <w:rsid w:val="3CC62073"/>
    <w:rsid w:val="3D2FCF05"/>
    <w:rsid w:val="3DA04E74"/>
    <w:rsid w:val="3DA85827"/>
    <w:rsid w:val="3DC17D9E"/>
    <w:rsid w:val="3DF02957"/>
    <w:rsid w:val="3DF21C36"/>
    <w:rsid w:val="3E2E9354"/>
    <w:rsid w:val="3E33FC6A"/>
    <w:rsid w:val="3E6A3DB8"/>
    <w:rsid w:val="3EA8C5E7"/>
    <w:rsid w:val="3EFFCA55"/>
    <w:rsid w:val="3F0D964E"/>
    <w:rsid w:val="3F13212D"/>
    <w:rsid w:val="3F777B05"/>
    <w:rsid w:val="3FCB850D"/>
    <w:rsid w:val="3FD4C4F9"/>
    <w:rsid w:val="3FF2E0AB"/>
    <w:rsid w:val="4011B9BB"/>
    <w:rsid w:val="40167E36"/>
    <w:rsid w:val="40361E09"/>
    <w:rsid w:val="407B4392"/>
    <w:rsid w:val="40DAC962"/>
    <w:rsid w:val="4110F98C"/>
    <w:rsid w:val="412C3295"/>
    <w:rsid w:val="4157BEBC"/>
    <w:rsid w:val="4185505F"/>
    <w:rsid w:val="41B6516F"/>
    <w:rsid w:val="41C0BD44"/>
    <w:rsid w:val="41D4F48C"/>
    <w:rsid w:val="421ED1B0"/>
    <w:rsid w:val="424B0BFE"/>
    <w:rsid w:val="426CA97F"/>
    <w:rsid w:val="42802AF7"/>
    <w:rsid w:val="4307A5BD"/>
    <w:rsid w:val="43C5C9F6"/>
    <w:rsid w:val="44255335"/>
    <w:rsid w:val="4458876F"/>
    <w:rsid w:val="4472AC55"/>
    <w:rsid w:val="449B905D"/>
    <w:rsid w:val="44B9F746"/>
    <w:rsid w:val="44BC3088"/>
    <w:rsid w:val="44D00A56"/>
    <w:rsid w:val="44E08D8C"/>
    <w:rsid w:val="4503C92F"/>
    <w:rsid w:val="453225E6"/>
    <w:rsid w:val="457C2834"/>
    <w:rsid w:val="4592587F"/>
    <w:rsid w:val="45A7A3C9"/>
    <w:rsid w:val="45DCDE0B"/>
    <w:rsid w:val="45EA5386"/>
    <w:rsid w:val="46409BE2"/>
    <w:rsid w:val="464B8D72"/>
    <w:rsid w:val="4652E176"/>
    <w:rsid w:val="466DDE4D"/>
    <w:rsid w:val="46A0471B"/>
    <w:rsid w:val="46A51521"/>
    <w:rsid w:val="46FC8DB2"/>
    <w:rsid w:val="46FD8BAF"/>
    <w:rsid w:val="475C3BFF"/>
    <w:rsid w:val="47652FEA"/>
    <w:rsid w:val="4792FBB7"/>
    <w:rsid w:val="479C9D0C"/>
    <w:rsid w:val="47A4168C"/>
    <w:rsid w:val="47F56677"/>
    <w:rsid w:val="480E9BE5"/>
    <w:rsid w:val="48A98542"/>
    <w:rsid w:val="48C0AC03"/>
    <w:rsid w:val="48F8C458"/>
    <w:rsid w:val="4928EE66"/>
    <w:rsid w:val="497030CF"/>
    <w:rsid w:val="49B5700F"/>
    <w:rsid w:val="49BE4335"/>
    <w:rsid w:val="4A39241F"/>
    <w:rsid w:val="4A551097"/>
    <w:rsid w:val="4A7ABE08"/>
    <w:rsid w:val="4A7C81EB"/>
    <w:rsid w:val="4AC8CD86"/>
    <w:rsid w:val="4B02E446"/>
    <w:rsid w:val="4B1F31B4"/>
    <w:rsid w:val="4B27A249"/>
    <w:rsid w:val="4B5A1396"/>
    <w:rsid w:val="4B89C975"/>
    <w:rsid w:val="4BC25BAC"/>
    <w:rsid w:val="4BD245CF"/>
    <w:rsid w:val="4BEA766F"/>
    <w:rsid w:val="4C9A1FA4"/>
    <w:rsid w:val="4CF14C79"/>
    <w:rsid w:val="4CF5F249"/>
    <w:rsid w:val="4D462EA8"/>
    <w:rsid w:val="4D5BB1E5"/>
    <w:rsid w:val="4E23EE71"/>
    <w:rsid w:val="4EBF4076"/>
    <w:rsid w:val="4F667089"/>
    <w:rsid w:val="4F66B4B0"/>
    <w:rsid w:val="4F83A620"/>
    <w:rsid w:val="4F860BDC"/>
    <w:rsid w:val="501A10C8"/>
    <w:rsid w:val="5049E1EC"/>
    <w:rsid w:val="506C33B7"/>
    <w:rsid w:val="50743934"/>
    <w:rsid w:val="511AB37B"/>
    <w:rsid w:val="5121DC3D"/>
    <w:rsid w:val="5122ED93"/>
    <w:rsid w:val="51464D10"/>
    <w:rsid w:val="5226EB3E"/>
    <w:rsid w:val="5243F8DA"/>
    <w:rsid w:val="52AB66B7"/>
    <w:rsid w:val="52DCAAF5"/>
    <w:rsid w:val="52FA861D"/>
    <w:rsid w:val="5319CCBC"/>
    <w:rsid w:val="53EA242F"/>
    <w:rsid w:val="5447D4D5"/>
    <w:rsid w:val="546EC363"/>
    <w:rsid w:val="549120AD"/>
    <w:rsid w:val="549EC6A6"/>
    <w:rsid w:val="54A90403"/>
    <w:rsid w:val="54D6B769"/>
    <w:rsid w:val="54EDE71E"/>
    <w:rsid w:val="54FA2E77"/>
    <w:rsid w:val="54FFBBD2"/>
    <w:rsid w:val="5584A1B1"/>
    <w:rsid w:val="559571AA"/>
    <w:rsid w:val="55AD24AB"/>
    <w:rsid w:val="55B99FA2"/>
    <w:rsid w:val="563C09BC"/>
    <w:rsid w:val="5659B84E"/>
    <w:rsid w:val="5677968E"/>
    <w:rsid w:val="56836471"/>
    <w:rsid w:val="56F31BFE"/>
    <w:rsid w:val="57080DF4"/>
    <w:rsid w:val="576A8BC3"/>
    <w:rsid w:val="577760D3"/>
    <w:rsid w:val="5789339A"/>
    <w:rsid w:val="579142A4"/>
    <w:rsid w:val="57E4F02B"/>
    <w:rsid w:val="5853E58A"/>
    <w:rsid w:val="58D79FD4"/>
    <w:rsid w:val="59079E76"/>
    <w:rsid w:val="590F650F"/>
    <w:rsid w:val="5965B5F2"/>
    <w:rsid w:val="597243C3"/>
    <w:rsid w:val="598CDD10"/>
    <w:rsid w:val="599D4811"/>
    <w:rsid w:val="59CCA963"/>
    <w:rsid w:val="5A067DD8"/>
    <w:rsid w:val="5A1F08D1"/>
    <w:rsid w:val="5A2E5182"/>
    <w:rsid w:val="5A3F3662"/>
    <w:rsid w:val="5A85A154"/>
    <w:rsid w:val="5AC489E1"/>
    <w:rsid w:val="5B2DED29"/>
    <w:rsid w:val="5B6B01C2"/>
    <w:rsid w:val="5B8393D9"/>
    <w:rsid w:val="5BB592F6"/>
    <w:rsid w:val="5BB5EBC0"/>
    <w:rsid w:val="5BC03B55"/>
    <w:rsid w:val="5BC89EE6"/>
    <w:rsid w:val="5C1D3B33"/>
    <w:rsid w:val="5C22F44B"/>
    <w:rsid w:val="5C2A8DA0"/>
    <w:rsid w:val="5CE80FEB"/>
    <w:rsid w:val="5D357912"/>
    <w:rsid w:val="5D46A9AD"/>
    <w:rsid w:val="5D499995"/>
    <w:rsid w:val="5D860BEE"/>
    <w:rsid w:val="5DC123DD"/>
    <w:rsid w:val="5DC44FF4"/>
    <w:rsid w:val="5E3033E2"/>
    <w:rsid w:val="5EBB067B"/>
    <w:rsid w:val="5EDB7C90"/>
    <w:rsid w:val="5EE8B01A"/>
    <w:rsid w:val="5EEAA638"/>
    <w:rsid w:val="5EF50681"/>
    <w:rsid w:val="5F168A70"/>
    <w:rsid w:val="5F829DB8"/>
    <w:rsid w:val="5FD6D9B3"/>
    <w:rsid w:val="60028267"/>
    <w:rsid w:val="6019EB56"/>
    <w:rsid w:val="602BFDEE"/>
    <w:rsid w:val="6033CA0F"/>
    <w:rsid w:val="605593BC"/>
    <w:rsid w:val="6090D6E2"/>
    <w:rsid w:val="60CABE0B"/>
    <w:rsid w:val="60D40B5C"/>
    <w:rsid w:val="612EB1BB"/>
    <w:rsid w:val="6165DF5E"/>
    <w:rsid w:val="617B3375"/>
    <w:rsid w:val="61B82A90"/>
    <w:rsid w:val="61CE3E0D"/>
    <w:rsid w:val="61E0C850"/>
    <w:rsid w:val="620EEC6D"/>
    <w:rsid w:val="62764B7B"/>
    <w:rsid w:val="62BC69DC"/>
    <w:rsid w:val="6302801A"/>
    <w:rsid w:val="633BD4D2"/>
    <w:rsid w:val="637F8192"/>
    <w:rsid w:val="63956FEF"/>
    <w:rsid w:val="63967CDE"/>
    <w:rsid w:val="63B099C2"/>
    <w:rsid w:val="63CD0577"/>
    <w:rsid w:val="63E7234B"/>
    <w:rsid w:val="63E93670"/>
    <w:rsid w:val="63EFCA85"/>
    <w:rsid w:val="648BB6B4"/>
    <w:rsid w:val="64FFF8EB"/>
    <w:rsid w:val="6519DB29"/>
    <w:rsid w:val="6527988F"/>
    <w:rsid w:val="659AAD95"/>
    <w:rsid w:val="65AF942F"/>
    <w:rsid w:val="65B27431"/>
    <w:rsid w:val="6639CC1A"/>
    <w:rsid w:val="664C5FDB"/>
    <w:rsid w:val="667F4EF0"/>
    <w:rsid w:val="66E90304"/>
    <w:rsid w:val="66F81E0A"/>
    <w:rsid w:val="6725CB02"/>
    <w:rsid w:val="6749C5F6"/>
    <w:rsid w:val="679CBB0C"/>
    <w:rsid w:val="67C7F9BD"/>
    <w:rsid w:val="67E2B13B"/>
    <w:rsid w:val="6806A044"/>
    <w:rsid w:val="6850F6E3"/>
    <w:rsid w:val="6925FF06"/>
    <w:rsid w:val="6926573C"/>
    <w:rsid w:val="697A6A14"/>
    <w:rsid w:val="69CE01AB"/>
    <w:rsid w:val="69D4BA40"/>
    <w:rsid w:val="69DBC2FC"/>
    <w:rsid w:val="6BDA66E6"/>
    <w:rsid w:val="6C477719"/>
    <w:rsid w:val="6C832975"/>
    <w:rsid w:val="6CE5786D"/>
    <w:rsid w:val="6CF25DBA"/>
    <w:rsid w:val="6D7367BF"/>
    <w:rsid w:val="6E0912F2"/>
    <w:rsid w:val="6E157F63"/>
    <w:rsid w:val="6E48F919"/>
    <w:rsid w:val="6E6D651D"/>
    <w:rsid w:val="6E6DB4B9"/>
    <w:rsid w:val="6EAE54AC"/>
    <w:rsid w:val="6FAC610F"/>
    <w:rsid w:val="6FBAF0B8"/>
    <w:rsid w:val="6FE7D7DC"/>
    <w:rsid w:val="7076D58C"/>
    <w:rsid w:val="710BB92E"/>
    <w:rsid w:val="71314EE0"/>
    <w:rsid w:val="713AB8FA"/>
    <w:rsid w:val="71B1F2B1"/>
    <w:rsid w:val="71B7616E"/>
    <w:rsid w:val="71BE9F36"/>
    <w:rsid w:val="71F5CC98"/>
    <w:rsid w:val="71F8C09B"/>
    <w:rsid w:val="7225E72C"/>
    <w:rsid w:val="727CB236"/>
    <w:rsid w:val="727CF2BD"/>
    <w:rsid w:val="728DED0D"/>
    <w:rsid w:val="72FDC362"/>
    <w:rsid w:val="736C8EE9"/>
    <w:rsid w:val="74188297"/>
    <w:rsid w:val="74608387"/>
    <w:rsid w:val="74876C7D"/>
    <w:rsid w:val="74D8F4AA"/>
    <w:rsid w:val="74DC2AEC"/>
    <w:rsid w:val="74DCC28E"/>
    <w:rsid w:val="75513E7B"/>
    <w:rsid w:val="755A3826"/>
    <w:rsid w:val="75805C6A"/>
    <w:rsid w:val="75826B57"/>
    <w:rsid w:val="7584944E"/>
    <w:rsid w:val="758CBD82"/>
    <w:rsid w:val="759B2A9B"/>
    <w:rsid w:val="75A7BBDE"/>
    <w:rsid w:val="75AB7F22"/>
    <w:rsid w:val="760A2A10"/>
    <w:rsid w:val="7672334C"/>
    <w:rsid w:val="771B7EA9"/>
    <w:rsid w:val="772B7DF8"/>
    <w:rsid w:val="7736FAFC"/>
    <w:rsid w:val="774FD19A"/>
    <w:rsid w:val="782AB5C5"/>
    <w:rsid w:val="786028AC"/>
    <w:rsid w:val="787821B3"/>
    <w:rsid w:val="78842CB2"/>
    <w:rsid w:val="78A2E4B5"/>
    <w:rsid w:val="78E6A9CD"/>
    <w:rsid w:val="790DE7BF"/>
    <w:rsid w:val="7934512F"/>
    <w:rsid w:val="797591C5"/>
    <w:rsid w:val="798C2B50"/>
    <w:rsid w:val="79B52BDD"/>
    <w:rsid w:val="79C7B075"/>
    <w:rsid w:val="79F6F15D"/>
    <w:rsid w:val="7A361A8E"/>
    <w:rsid w:val="7A3C6E8E"/>
    <w:rsid w:val="7AC6422D"/>
    <w:rsid w:val="7AFC1089"/>
    <w:rsid w:val="7B46E4A6"/>
    <w:rsid w:val="7B6AC215"/>
    <w:rsid w:val="7B85E412"/>
    <w:rsid w:val="7BD9FD84"/>
    <w:rsid w:val="7C1BA6F6"/>
    <w:rsid w:val="7C8B871F"/>
    <w:rsid w:val="7CA6971F"/>
    <w:rsid w:val="7CAFBB28"/>
    <w:rsid w:val="7CC31273"/>
    <w:rsid w:val="7CDD59DC"/>
    <w:rsid w:val="7D631EE1"/>
    <w:rsid w:val="7E01AF14"/>
    <w:rsid w:val="7E152666"/>
    <w:rsid w:val="7E809069"/>
    <w:rsid w:val="7E9FA96C"/>
    <w:rsid w:val="7ECEFBDD"/>
    <w:rsid w:val="7EEFD7C9"/>
    <w:rsid w:val="7F10BBA4"/>
    <w:rsid w:val="7F30D20A"/>
    <w:rsid w:val="7F8CE0D5"/>
    <w:rsid w:val="7FB2F9FC"/>
    <w:rsid w:val="7FB8DD4E"/>
    <w:rsid w:val="7FD689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3D78"/>
  <w15:chartTrackingRefBased/>
  <w15:docId w15:val="{239070E4-43F3-498A-BCDC-CEB3BB5A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5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4DD"/>
    <w:rPr>
      <w:color w:val="0000FF"/>
      <w:u w:val="single"/>
    </w:rPr>
  </w:style>
  <w:style w:type="character" w:styleId="FollowedHyperlink">
    <w:name w:val="FollowedHyperlink"/>
    <w:basedOn w:val="DefaultParagraphFont"/>
    <w:uiPriority w:val="99"/>
    <w:semiHidden/>
    <w:unhideWhenUsed/>
    <w:rsid w:val="00EB14DD"/>
    <w:rPr>
      <w:color w:val="954F72" w:themeColor="followedHyperlink"/>
      <w:u w:val="single"/>
    </w:rPr>
  </w:style>
  <w:style w:type="character" w:customStyle="1" w:styleId="Heading1Char">
    <w:name w:val="Heading 1 Char"/>
    <w:basedOn w:val="DefaultParagraphFont"/>
    <w:link w:val="Heading1"/>
    <w:uiPriority w:val="9"/>
    <w:rsid w:val="00F4026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BC0396"/>
    <w:rPr>
      <w:color w:val="605E5C"/>
      <w:shd w:val="clear" w:color="auto" w:fill="E1DFDD"/>
    </w:rPr>
  </w:style>
  <w:style w:type="paragraph" w:styleId="ListParagraph">
    <w:name w:val="List Paragraph"/>
    <w:basedOn w:val="Normal"/>
    <w:uiPriority w:val="34"/>
    <w:qFormat/>
    <w:rsid w:val="00BC0396"/>
    <w:pPr>
      <w:ind w:left="720"/>
      <w:contextualSpacing/>
    </w:pPr>
  </w:style>
  <w:style w:type="character" w:customStyle="1" w:styleId="Heading2Char">
    <w:name w:val="Heading 2 Char"/>
    <w:basedOn w:val="DefaultParagraphFont"/>
    <w:link w:val="Heading2"/>
    <w:uiPriority w:val="9"/>
    <w:rsid w:val="002D508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D56A5"/>
    <w:pPr>
      <w:spacing w:after="0" w:line="240" w:lineRule="auto"/>
    </w:pPr>
  </w:style>
  <w:style w:type="paragraph" w:styleId="TOCHeading">
    <w:name w:val="TOC Heading"/>
    <w:basedOn w:val="Heading1"/>
    <w:next w:val="Normal"/>
    <w:uiPriority w:val="39"/>
    <w:unhideWhenUsed/>
    <w:qFormat/>
    <w:rsid w:val="00DA14F1"/>
    <w:pPr>
      <w:outlineLvl w:val="9"/>
    </w:pPr>
    <w:rPr>
      <w:lang w:val="de-DE" w:eastAsia="de-DE"/>
    </w:rPr>
  </w:style>
  <w:style w:type="paragraph" w:styleId="TOC1">
    <w:name w:val="toc 1"/>
    <w:basedOn w:val="Normal"/>
    <w:next w:val="Normal"/>
    <w:autoRedefine/>
    <w:uiPriority w:val="39"/>
    <w:unhideWhenUsed/>
    <w:rsid w:val="00DA14F1"/>
    <w:pPr>
      <w:spacing w:after="100"/>
    </w:pPr>
  </w:style>
  <w:style w:type="paragraph" w:styleId="TOC2">
    <w:name w:val="toc 2"/>
    <w:basedOn w:val="Normal"/>
    <w:next w:val="Normal"/>
    <w:autoRedefine/>
    <w:uiPriority w:val="39"/>
    <w:unhideWhenUsed/>
    <w:rsid w:val="00DA14F1"/>
    <w:pPr>
      <w:spacing w:after="100"/>
      <w:ind w:left="220"/>
    </w:pPr>
  </w:style>
  <w:style w:type="paragraph" w:styleId="BalloonText">
    <w:name w:val="Balloon Text"/>
    <w:basedOn w:val="Normal"/>
    <w:link w:val="BalloonTextChar"/>
    <w:uiPriority w:val="99"/>
    <w:semiHidden/>
    <w:unhideWhenUsed/>
    <w:rsid w:val="0063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B3"/>
    <w:rPr>
      <w:rFonts w:ascii="Segoe UI" w:hAnsi="Segoe UI" w:cs="Segoe UI"/>
      <w:sz w:val="18"/>
      <w:szCs w:val="18"/>
    </w:rPr>
  </w:style>
  <w:style w:type="character" w:customStyle="1" w:styleId="Heading3Char">
    <w:name w:val="Heading 3 Char"/>
    <w:basedOn w:val="DefaultParagraphFont"/>
    <w:link w:val="Heading3"/>
    <w:uiPriority w:val="9"/>
    <w:rsid w:val="003225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2AC3"/>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116406"/>
    <w:pPr>
      <w:spacing w:after="200" w:line="240" w:lineRule="auto"/>
    </w:pPr>
    <w:rPr>
      <w:i/>
      <w:iCs/>
      <w:color w:val="44546A" w:themeColor="text2"/>
      <w:sz w:val="18"/>
      <w:szCs w:val="18"/>
    </w:rPr>
  </w:style>
  <w:style w:type="paragraph" w:customStyle="1" w:styleId="paragraph">
    <w:name w:val="paragraph"/>
    <w:basedOn w:val="Normal"/>
    <w:rsid w:val="00CC3E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C3EDF"/>
  </w:style>
  <w:style w:type="character" w:customStyle="1" w:styleId="eop">
    <w:name w:val="eop"/>
    <w:basedOn w:val="DefaultParagraphFont"/>
    <w:rsid w:val="00CC3ED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C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54508">
      <w:bodyDiv w:val="1"/>
      <w:marLeft w:val="0"/>
      <w:marRight w:val="0"/>
      <w:marTop w:val="0"/>
      <w:marBottom w:val="0"/>
      <w:divBdr>
        <w:top w:val="none" w:sz="0" w:space="0" w:color="auto"/>
        <w:left w:val="none" w:sz="0" w:space="0" w:color="auto"/>
        <w:bottom w:val="none" w:sz="0" w:space="0" w:color="auto"/>
        <w:right w:val="none" w:sz="0" w:space="0" w:color="auto"/>
      </w:divBdr>
    </w:div>
    <w:div w:id="1382510512">
      <w:bodyDiv w:val="1"/>
      <w:marLeft w:val="0"/>
      <w:marRight w:val="0"/>
      <w:marTop w:val="0"/>
      <w:marBottom w:val="0"/>
      <w:divBdr>
        <w:top w:val="none" w:sz="0" w:space="0" w:color="auto"/>
        <w:left w:val="none" w:sz="0" w:space="0" w:color="auto"/>
        <w:bottom w:val="none" w:sz="0" w:space="0" w:color="auto"/>
        <w:right w:val="none" w:sz="0" w:space="0" w:color="auto"/>
      </w:divBdr>
      <w:divsChild>
        <w:div w:id="1853952222">
          <w:marLeft w:val="0"/>
          <w:marRight w:val="0"/>
          <w:marTop w:val="0"/>
          <w:marBottom w:val="0"/>
          <w:divBdr>
            <w:top w:val="none" w:sz="0" w:space="0" w:color="auto"/>
            <w:left w:val="none" w:sz="0" w:space="0" w:color="auto"/>
            <w:bottom w:val="none" w:sz="0" w:space="0" w:color="auto"/>
            <w:right w:val="none" w:sz="0" w:space="0" w:color="auto"/>
          </w:divBdr>
        </w:div>
        <w:div w:id="729617035">
          <w:marLeft w:val="0"/>
          <w:marRight w:val="0"/>
          <w:marTop w:val="0"/>
          <w:marBottom w:val="0"/>
          <w:divBdr>
            <w:top w:val="none" w:sz="0" w:space="0" w:color="auto"/>
            <w:left w:val="none" w:sz="0" w:space="0" w:color="auto"/>
            <w:bottom w:val="none" w:sz="0" w:space="0" w:color="auto"/>
            <w:right w:val="none" w:sz="0" w:space="0" w:color="auto"/>
          </w:divBdr>
        </w:div>
        <w:div w:id="1670643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mailto:fass.lumsethics@lancaster.ac.uk" TargetMode="External"/><Relationship Id="rId68" Type="http://schemas.openxmlformats.org/officeDocument/2006/relationships/hyperlink" Target="https://www.lancaster.ac.uk/health-and-medicine/research/ethics/" TargetMode="External"/><Relationship Id="rId16" Type="http://schemas.openxmlformats.org/officeDocument/2006/relationships/hyperlink" Target="mailto:reams-support@lancaster.ac.uk" TargetMode="External"/><Relationship Id="rId11" Type="http://schemas.openxmlformats.org/officeDocument/2006/relationships/hyperlink" Target="https://reams.lancaster-university.uk/ActivityForm/Inde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lancaster.ac.uk/arts-and-social-sciences/research/ethics-guidance-and-ethics-review-process/" TargetMode="External"/><Relationship Id="rId74" Type="http://schemas.openxmlformats.org/officeDocument/2006/relationships/hyperlink" Target="mailto:sponsorship@lancaster.ac.uk"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fhmresearchsupport@lancaster.ac.uk" TargetMode="External"/><Relationship Id="rId19" Type="http://schemas.openxmlformats.org/officeDocument/2006/relationships/hyperlink" Target="https://www.lancaster.ac.uk/health-and-medicine/research/ethics/" TargetMode="External"/><Relationship Id="rId14" Type="http://schemas.openxmlformats.org/officeDocument/2006/relationships/hyperlink" Target="mailto:fass.lumsethics@lancaster.ac.uk"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mailto:fass.lumsethics@lancaster.ac.uk" TargetMode="External"/><Relationship Id="rId69" Type="http://schemas.openxmlformats.org/officeDocument/2006/relationships/image" Target="media/image41.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lancaster.ac.uk/research/research-services/research-integrity-ethics--governance/university-sponsorsh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fhmresearchsupport@lancaster.ac.uk" TargetMode="External"/><Relationship Id="rId17" Type="http://schemas.openxmlformats.org/officeDocument/2006/relationships/hyperlink" Target="https://www.lancaster.ac.uk/arts-and-social-sciences/research/ethics-guidance-and-ethics-review-proces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cms.lancaster.ac.uk/terminalfour/SiteManager?ctfn=download&amp;fnno=60&amp;ceid=029cac91fb7963152612958c2aab9a8402867e8a" TargetMode="External"/><Relationship Id="rId59" Type="http://schemas.openxmlformats.org/officeDocument/2006/relationships/image" Target="media/image39.png"/><Relationship Id="rId67" Type="http://schemas.openxmlformats.org/officeDocument/2006/relationships/hyperlink" Target="https://www.lancaster.ac.uk/sci-tech/research/ethics/" TargetMode="Externa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mailto:fst-ethics@lancaster.ac.uk" TargetMode="External"/><Relationship Id="rId70" Type="http://schemas.openxmlformats.org/officeDocument/2006/relationships/hyperlink" Target="http://lums-research.lancs.ac.uk/orsee/LExEL_Ethics_Statement.pdf" TargetMode="External"/><Relationship Id="rId75" Type="http://schemas.openxmlformats.org/officeDocument/2006/relationships/hyperlink" Target="mailto:sponsorship@lancaster.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ass.lumsethics@lancaster.ac.u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mailto:reams-support@lancaster.ac.uk" TargetMode="External"/><Relationship Id="rId73" Type="http://schemas.openxmlformats.org/officeDocument/2006/relationships/hyperlink" Target="https://www.lancaster.ac.uk/research/research-services/research-integrity-ethics--governance/university-sponsorship/"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st-ethics@lancaster.ac.uk" TargetMode="External"/><Relationship Id="rId18" Type="http://schemas.openxmlformats.org/officeDocument/2006/relationships/hyperlink" Target="https://www.lancaster.ac.uk/sci-tech/research/ethic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lancaster.ac.uk/research/research-services/research-integrity-ethics--governance/university-sponsorship/" TargetMode="External"/><Relationship Id="rId7" Type="http://schemas.openxmlformats.org/officeDocument/2006/relationships/settings" Target="settings.xml"/><Relationship Id="rId71" Type="http://schemas.openxmlformats.org/officeDocument/2006/relationships/hyperlink" Target="mailto:fass.lumsethics@lancaster.ac.uk" TargetMode="External"/><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654A8AE6A6D44BB9BB4C380FABA0E" ma:contentTypeVersion="17" ma:contentTypeDescription="Create a new document." ma:contentTypeScope="" ma:versionID="3b2ef650ebd7a7d5072d6ab643bb9a0a">
  <xsd:schema xmlns:xsd="http://www.w3.org/2001/XMLSchema" xmlns:xs="http://www.w3.org/2001/XMLSchema" xmlns:p="http://schemas.microsoft.com/office/2006/metadata/properties" xmlns:ns2="b708a24c-92fc-4ea0-9288-9942ae09bdb0" xmlns:ns3="8cdd15f7-6c19-4a1d-bd15-f22deb2084fb" targetNamespace="http://schemas.microsoft.com/office/2006/metadata/properties" ma:root="true" ma:fieldsID="5be19446c92e6ef8ef704d8870ed3348" ns2:_="" ns3:_="">
    <xsd:import namespace="b708a24c-92fc-4ea0-9288-9942ae09bdb0"/>
    <xsd:import namespace="8cdd15f7-6c19-4a1d-bd15-f22deb2084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8a24c-92fc-4ea0-9288-9942ae09b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d15f7-6c19-4a1d-bd15-f22deb2084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30490-7a4a-4830-8699-c97bab4e5765}" ma:internalName="TaxCatchAll" ma:showField="CatchAllData" ma:web="8cdd15f7-6c19-4a1d-bd15-f22deb208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cdd15f7-6c19-4a1d-bd15-f22deb2084fb" xsi:nil="true"/>
    <lcf76f155ced4ddcb4097134ff3c332f xmlns="b708a24c-92fc-4ea0-9288-9942ae09bd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E55A12-B01E-4021-A22A-EC36E060BF94}">
  <ds:schemaRefs>
    <ds:schemaRef ds:uri="http://schemas.microsoft.com/sharepoint/v3/contenttype/forms"/>
  </ds:schemaRefs>
</ds:datastoreItem>
</file>

<file path=customXml/itemProps2.xml><?xml version="1.0" encoding="utf-8"?>
<ds:datastoreItem xmlns:ds="http://schemas.openxmlformats.org/officeDocument/2006/customXml" ds:itemID="{1AADED78-C4BD-4B3D-9F4D-8F5B5FAB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8a24c-92fc-4ea0-9288-9942ae09bdb0"/>
    <ds:schemaRef ds:uri="8cdd15f7-6c19-4a1d-bd15-f22deb208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85C2E-FCD4-4DB8-885B-E151106125B6}">
  <ds:schemaRefs>
    <ds:schemaRef ds:uri="http://schemas.openxmlformats.org/officeDocument/2006/bibliography"/>
  </ds:schemaRefs>
</ds:datastoreItem>
</file>

<file path=customXml/itemProps4.xml><?xml version="1.0" encoding="utf-8"?>
<ds:datastoreItem xmlns:ds="http://schemas.openxmlformats.org/officeDocument/2006/customXml" ds:itemID="{EC5A6C88-F153-4A9C-BE2E-91A662F564B5}">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b708a24c-92fc-4ea0-9288-9942ae09bdb0"/>
    <ds:schemaRef ds:uri="http://schemas.microsoft.com/office/infopath/2007/PartnerControls"/>
    <ds:schemaRef ds:uri="8cdd15f7-6c19-4a1d-bd15-f22deb2084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Payer, Elisabeth</dc:creator>
  <cp:keywords/>
  <dc:description/>
  <cp:lastModifiedBy>Knight, Deborah</cp:lastModifiedBy>
  <cp:revision>2</cp:revision>
  <cp:lastPrinted>2021-09-27T14:47:00Z</cp:lastPrinted>
  <dcterms:created xsi:type="dcterms:W3CDTF">2025-04-10T16:22:00Z</dcterms:created>
  <dcterms:modified xsi:type="dcterms:W3CDTF">2025-04-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654A8AE6A6D44BB9BB4C380FABA0E</vt:lpwstr>
  </property>
</Properties>
</file>